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F4" w:rsidRPr="00FE55F4" w:rsidRDefault="00D84186" w:rsidP="00FE55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55F4">
        <w:rPr>
          <w:rFonts w:ascii="Times New Roman" w:eastAsia="Calibri" w:hAnsi="Times New Roman" w:cs="Times New Roman"/>
          <w:sz w:val="28"/>
          <w:szCs w:val="28"/>
        </w:rPr>
        <w:t xml:space="preserve">Казённое общеобразовательное учреждение Ханты – Мансийского </w:t>
      </w:r>
      <w:r w:rsidR="00FE55F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E55F4">
        <w:rPr>
          <w:rFonts w:ascii="Times New Roman" w:eastAsia="Calibri" w:hAnsi="Times New Roman" w:cs="Times New Roman"/>
          <w:sz w:val="28"/>
          <w:szCs w:val="28"/>
        </w:rPr>
        <w:t>автономного округа – Югры</w:t>
      </w:r>
    </w:p>
    <w:p w:rsidR="00D84186" w:rsidRPr="00FE55F4" w:rsidRDefault="00D84186" w:rsidP="00FE55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55F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E55F4">
        <w:rPr>
          <w:rFonts w:ascii="Times New Roman" w:eastAsia="Calibri" w:hAnsi="Times New Roman" w:cs="Times New Roman"/>
          <w:sz w:val="28"/>
          <w:szCs w:val="28"/>
        </w:rPr>
        <w:t>Радужнинская</w:t>
      </w:r>
      <w:proofErr w:type="spellEnd"/>
      <w:r w:rsidRPr="00FE55F4">
        <w:rPr>
          <w:rFonts w:ascii="Times New Roman" w:eastAsia="Calibri" w:hAnsi="Times New Roman" w:cs="Times New Roman"/>
          <w:sz w:val="28"/>
          <w:szCs w:val="28"/>
        </w:rPr>
        <w:t xml:space="preserve"> школа для </w:t>
      </w:r>
      <w:proofErr w:type="gramStart"/>
      <w:r w:rsidRPr="00FE55F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E55F4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»</w:t>
      </w:r>
    </w:p>
    <w:p w:rsidR="00D84186" w:rsidRPr="00FE55F4" w:rsidRDefault="00D84186" w:rsidP="00FE5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186" w:rsidRPr="00D84186" w:rsidRDefault="00D84186" w:rsidP="00D84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4186" w:rsidRDefault="00D84186" w:rsidP="00D841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55F4" w:rsidRPr="00FE55F4" w:rsidRDefault="00D84186" w:rsidP="00D84186">
      <w:pPr>
        <w:spacing w:after="0" w:line="240" w:lineRule="auto"/>
        <w:jc w:val="center"/>
        <w:rPr>
          <w:rFonts w:ascii="Arial Narrow" w:hAnsi="Arial Narrow" w:cs="Tunga"/>
          <w:b/>
          <w:sz w:val="44"/>
          <w:szCs w:val="44"/>
        </w:rPr>
      </w:pPr>
      <w:r w:rsidRPr="00FE55F4">
        <w:rPr>
          <w:rFonts w:ascii="Arial Narrow" w:hAnsi="Arial Narrow" w:cs="Tunga"/>
          <w:b/>
          <w:sz w:val="44"/>
          <w:szCs w:val="44"/>
        </w:rPr>
        <w:t xml:space="preserve">Сборник упражнений и проверочных заданий </w:t>
      </w:r>
    </w:p>
    <w:p w:rsidR="00FE55F4" w:rsidRPr="00FE55F4" w:rsidRDefault="00D84186" w:rsidP="00D84186">
      <w:pPr>
        <w:spacing w:after="0" w:line="240" w:lineRule="auto"/>
        <w:jc w:val="center"/>
        <w:rPr>
          <w:rFonts w:ascii="Arial Narrow" w:hAnsi="Arial Narrow" w:cs="Tunga"/>
          <w:b/>
          <w:sz w:val="44"/>
          <w:szCs w:val="44"/>
        </w:rPr>
      </w:pPr>
      <w:r w:rsidRPr="00FE55F4">
        <w:rPr>
          <w:rFonts w:ascii="Arial Narrow" w:hAnsi="Arial Narrow" w:cs="Tunga"/>
          <w:b/>
          <w:sz w:val="44"/>
          <w:szCs w:val="44"/>
        </w:rPr>
        <w:t xml:space="preserve">по русскому языку </w:t>
      </w:r>
    </w:p>
    <w:p w:rsidR="00FE55F4" w:rsidRPr="00FE55F4" w:rsidRDefault="00D84186" w:rsidP="00D84186">
      <w:pPr>
        <w:spacing w:after="0" w:line="240" w:lineRule="auto"/>
        <w:jc w:val="center"/>
        <w:rPr>
          <w:rFonts w:ascii="Arial Narrow" w:hAnsi="Arial Narrow" w:cs="Tunga"/>
          <w:b/>
          <w:sz w:val="44"/>
          <w:szCs w:val="44"/>
        </w:rPr>
      </w:pPr>
      <w:r w:rsidRPr="00FE55F4">
        <w:rPr>
          <w:rFonts w:ascii="Arial Narrow" w:hAnsi="Arial Narrow" w:cs="Tunga"/>
          <w:b/>
          <w:sz w:val="44"/>
          <w:szCs w:val="44"/>
        </w:rPr>
        <w:t xml:space="preserve">для учащихся 6 класса специальных </w:t>
      </w:r>
    </w:p>
    <w:p w:rsidR="00D84186" w:rsidRPr="00FE55F4" w:rsidRDefault="00D84186" w:rsidP="00D84186">
      <w:pPr>
        <w:spacing w:after="0" w:line="240" w:lineRule="auto"/>
        <w:jc w:val="center"/>
        <w:rPr>
          <w:rFonts w:ascii="Arial Narrow" w:hAnsi="Arial Narrow" w:cs="Tunga"/>
          <w:b/>
          <w:sz w:val="44"/>
          <w:szCs w:val="44"/>
        </w:rPr>
      </w:pPr>
      <w:r w:rsidRPr="00FE55F4">
        <w:rPr>
          <w:rFonts w:ascii="Arial Narrow" w:hAnsi="Arial Narrow" w:cs="Tunga"/>
          <w:b/>
          <w:sz w:val="44"/>
          <w:szCs w:val="44"/>
        </w:rPr>
        <w:t xml:space="preserve">( коррекционных) образовательных учреждений </w:t>
      </w:r>
      <w:r w:rsidRPr="00FE55F4">
        <w:rPr>
          <w:rFonts w:ascii="Arial Narrow" w:hAnsi="Arial Narrow" w:cs="Tunga"/>
          <w:b/>
          <w:sz w:val="44"/>
          <w:szCs w:val="44"/>
          <w:lang w:val="en-US"/>
        </w:rPr>
        <w:t>VIII</w:t>
      </w:r>
      <w:r w:rsidRPr="00FE55F4">
        <w:rPr>
          <w:rFonts w:ascii="Arial Narrow" w:hAnsi="Arial Narrow" w:cs="Tunga"/>
          <w:b/>
          <w:sz w:val="44"/>
          <w:szCs w:val="44"/>
        </w:rPr>
        <w:t xml:space="preserve"> вида</w:t>
      </w:r>
    </w:p>
    <w:p w:rsidR="00D84186" w:rsidRPr="00FE55F4" w:rsidRDefault="00D84186" w:rsidP="00D84186">
      <w:pPr>
        <w:spacing w:after="0" w:line="240" w:lineRule="auto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D84186" w:rsidRPr="00FE55F4" w:rsidRDefault="00D84186" w:rsidP="00D84186">
      <w:pPr>
        <w:spacing w:after="0" w:line="240" w:lineRule="auto"/>
        <w:jc w:val="both"/>
        <w:rPr>
          <w:rFonts w:ascii="Arial Narrow" w:hAnsi="Arial Narrow" w:cs="Times New Roman"/>
          <w:sz w:val="44"/>
          <w:szCs w:val="44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Pr="00FE55F4" w:rsidRDefault="00546DE9" w:rsidP="0087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731A0">
        <w:rPr>
          <w:rFonts w:ascii="Times New Roman" w:hAnsi="Times New Roman" w:cs="Times New Roman"/>
          <w:sz w:val="28"/>
          <w:szCs w:val="28"/>
        </w:rPr>
        <w:t xml:space="preserve"> </w:t>
      </w:r>
      <w:r w:rsidR="00D84186" w:rsidRPr="00FE55F4"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 w:rsidR="00D84186" w:rsidRPr="00FE55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4186" w:rsidRPr="00FE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186" w:rsidRPr="00FE55F4">
        <w:rPr>
          <w:rFonts w:ascii="Times New Roman" w:hAnsi="Times New Roman" w:cs="Times New Roman"/>
          <w:sz w:val="28"/>
          <w:szCs w:val="28"/>
        </w:rPr>
        <w:t>Гусенова</w:t>
      </w:r>
      <w:proofErr w:type="spellEnd"/>
      <w:r w:rsidR="00D84186" w:rsidRPr="00FE55F4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="00D84186" w:rsidRPr="00FE55F4">
        <w:rPr>
          <w:rFonts w:ascii="Times New Roman" w:hAnsi="Times New Roman" w:cs="Times New Roman"/>
          <w:sz w:val="28"/>
          <w:szCs w:val="28"/>
        </w:rPr>
        <w:t>Шахназовна</w:t>
      </w:r>
      <w:proofErr w:type="spellEnd"/>
    </w:p>
    <w:p w:rsidR="00D84186" w:rsidRPr="00FE55F4" w:rsidRDefault="00D84186" w:rsidP="00D84186">
      <w:pPr>
        <w:spacing w:after="0" w:line="240" w:lineRule="auto"/>
        <w:jc w:val="right"/>
        <w:rPr>
          <w:rFonts w:ascii="Arial Narrow" w:hAnsi="Arial Narrow" w:cs="Times New Roman"/>
          <w:sz w:val="28"/>
          <w:szCs w:val="28"/>
        </w:rPr>
      </w:pPr>
      <w:r w:rsidRPr="00FE55F4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84186" w:rsidRPr="00FE55F4" w:rsidRDefault="00D84186" w:rsidP="00D84186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731A0" w:rsidRDefault="008731A0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DE9" w:rsidRDefault="008731A0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84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186" w:rsidRDefault="00546DE9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84186">
        <w:rPr>
          <w:rFonts w:ascii="Times New Roman" w:hAnsi="Times New Roman" w:cs="Times New Roman"/>
          <w:sz w:val="28"/>
          <w:szCs w:val="28"/>
        </w:rPr>
        <w:t xml:space="preserve"> г. Радужный</w:t>
      </w: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31" w:rsidRP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531" w:rsidRPr="00D84186">
        <w:rPr>
          <w:rFonts w:ascii="Times New Roman" w:hAnsi="Times New Roman" w:cs="Times New Roman"/>
          <w:sz w:val="28"/>
          <w:szCs w:val="28"/>
        </w:rPr>
        <w:t xml:space="preserve">Содержание и структура сборника разработаны в соответствии с требованиями учебной программы по письму и развитию речи для специальных </w:t>
      </w:r>
      <w:proofErr w:type="gramStart"/>
      <w:r w:rsidR="003D2531" w:rsidRPr="00D841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2531" w:rsidRPr="00D84186">
        <w:rPr>
          <w:rFonts w:ascii="Times New Roman" w:hAnsi="Times New Roman" w:cs="Times New Roman"/>
          <w:sz w:val="28"/>
          <w:szCs w:val="28"/>
        </w:rPr>
        <w:t xml:space="preserve">коррекционных) образовательных учреждений </w:t>
      </w:r>
      <w:r w:rsidR="003D2531" w:rsidRPr="00D8418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D2531" w:rsidRPr="00D84186">
        <w:rPr>
          <w:rFonts w:ascii="Times New Roman" w:hAnsi="Times New Roman" w:cs="Times New Roman"/>
          <w:sz w:val="28"/>
          <w:szCs w:val="28"/>
        </w:rPr>
        <w:t xml:space="preserve"> вида и дидактическими задачами и охватывают все основные темы курса русского языка.</w:t>
      </w:r>
    </w:p>
    <w:p w:rsidR="003D2531" w:rsidRP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2531" w:rsidRPr="00D84186">
        <w:rPr>
          <w:rFonts w:ascii="Times New Roman" w:hAnsi="Times New Roman" w:cs="Times New Roman"/>
          <w:sz w:val="28"/>
          <w:szCs w:val="28"/>
        </w:rPr>
        <w:t>Задания направлены на формирование навыков самостоятельной  работы, самоконтроля и могут быть использованы для проверки усвоения учебного материала.</w:t>
      </w:r>
    </w:p>
    <w:p w:rsidR="003D2531" w:rsidRP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2531" w:rsidRPr="00D84186">
        <w:rPr>
          <w:rFonts w:ascii="Times New Roman" w:hAnsi="Times New Roman" w:cs="Times New Roman"/>
          <w:sz w:val="28"/>
          <w:szCs w:val="28"/>
        </w:rPr>
        <w:t>Сборник составлен с учётом психофизических особенностей детей с первичным нарушением интеллектуального развития.</w:t>
      </w:r>
    </w:p>
    <w:p w:rsidR="003D2531" w:rsidRPr="00D84186" w:rsidRDefault="00D84186" w:rsidP="00D8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2531" w:rsidRPr="00D84186">
        <w:rPr>
          <w:rFonts w:ascii="Times New Roman" w:hAnsi="Times New Roman" w:cs="Times New Roman"/>
          <w:sz w:val="28"/>
          <w:szCs w:val="28"/>
        </w:rPr>
        <w:t xml:space="preserve">Сборник составляет учебный комплект с действующим учебником по русскому языку для 6 класса специальных </w:t>
      </w:r>
      <w:proofErr w:type="gramStart"/>
      <w:r w:rsidR="003D2531" w:rsidRPr="00D841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2531" w:rsidRPr="00D84186">
        <w:rPr>
          <w:rFonts w:ascii="Times New Roman" w:hAnsi="Times New Roman" w:cs="Times New Roman"/>
          <w:sz w:val="28"/>
          <w:szCs w:val="28"/>
        </w:rPr>
        <w:t xml:space="preserve">коррекционных) образовательных учреждений  </w:t>
      </w:r>
      <w:r w:rsidR="003D2531" w:rsidRPr="00D8418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D2531" w:rsidRPr="00D84186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D84186">
      <w:pPr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1" w:rsidRDefault="003D2531" w:rsidP="00983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D84186" w:rsidP="00D84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546DE9" w:rsidRDefault="008731A0" w:rsidP="00D84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C5356A" w:rsidRPr="00830109" w:rsidRDefault="00546DE9" w:rsidP="00D84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bookmarkStart w:id="0" w:name="_GoBack"/>
      <w:bookmarkEnd w:id="0"/>
      <w:r w:rsidR="008731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130E" w:rsidRPr="00830109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5619A2" w:rsidRPr="0022766A" w:rsidRDefault="005619A2" w:rsidP="00561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6A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D5130E" w:rsidRPr="00830109" w:rsidRDefault="00D5130E" w:rsidP="0072771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30109">
        <w:rPr>
          <w:rFonts w:ascii="Times New Roman" w:hAnsi="Times New Roman" w:cs="Times New Roman"/>
          <w:b/>
          <w:color w:val="C00000"/>
          <w:sz w:val="28"/>
          <w:szCs w:val="28"/>
        </w:rPr>
        <w:t>Прочитай.</w:t>
      </w:r>
    </w:p>
    <w:p w:rsidR="00D5130E" w:rsidRPr="00830109" w:rsidRDefault="00D5130E" w:rsidP="00D51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>Поспевает брусника,</w:t>
      </w:r>
    </w:p>
    <w:p w:rsidR="00D5130E" w:rsidRPr="00830109" w:rsidRDefault="00D5130E" w:rsidP="00D51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>Стали дни холоднее,</w:t>
      </w:r>
    </w:p>
    <w:p w:rsidR="00D5130E" w:rsidRPr="00830109" w:rsidRDefault="00D5130E" w:rsidP="00D51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>И от птичьего крика</w:t>
      </w:r>
    </w:p>
    <w:p w:rsidR="00D5130E" w:rsidRPr="00830109" w:rsidRDefault="00D5130E" w:rsidP="00D51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>В сердце только грустнее.</w:t>
      </w:r>
    </w:p>
    <w:p w:rsidR="00D5130E" w:rsidRPr="00830109" w:rsidRDefault="00D5130E" w:rsidP="00D51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 xml:space="preserve">                                     Стаи птиц улетают</w:t>
      </w:r>
    </w:p>
    <w:p w:rsidR="00D5130E" w:rsidRPr="00830109" w:rsidRDefault="00D5130E" w:rsidP="00D51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 xml:space="preserve">                                      Прочь за синее море.</w:t>
      </w:r>
    </w:p>
    <w:p w:rsidR="00D5130E" w:rsidRPr="00830109" w:rsidRDefault="00D5130E" w:rsidP="00D51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 xml:space="preserve">                                      Все деревья блистают</w:t>
      </w:r>
    </w:p>
    <w:p w:rsidR="00D5130E" w:rsidRPr="00830109" w:rsidRDefault="00D5130E" w:rsidP="00D51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 xml:space="preserve">                                      В разноцветном уборе.</w:t>
      </w:r>
    </w:p>
    <w:p w:rsidR="00D5130E" w:rsidRPr="00830109" w:rsidRDefault="00D5130E" w:rsidP="00D513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. Бальмонт</w:t>
      </w:r>
    </w:p>
    <w:p w:rsidR="007B5B61" w:rsidRPr="00830109" w:rsidRDefault="00D5130E" w:rsidP="00D513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109">
        <w:rPr>
          <w:rFonts w:ascii="Times New Roman" w:hAnsi="Times New Roman" w:cs="Times New Roman"/>
          <w:b/>
          <w:sz w:val="28"/>
          <w:szCs w:val="28"/>
        </w:rPr>
        <w:t xml:space="preserve">Запиши, сколько предложений в этом стихотворении: </w:t>
      </w:r>
    </w:p>
    <w:tbl>
      <w:tblPr>
        <w:tblStyle w:val="a4"/>
        <w:tblW w:w="0" w:type="auto"/>
        <w:tblInd w:w="6062" w:type="dxa"/>
        <w:tblLook w:val="04A0" w:firstRow="1" w:lastRow="0" w:firstColumn="1" w:lastColumn="0" w:noHBand="0" w:noVBand="1"/>
      </w:tblPr>
      <w:tblGrid>
        <w:gridCol w:w="567"/>
      </w:tblGrid>
      <w:tr w:rsidR="007B5B61" w:rsidTr="007B5B61">
        <w:tc>
          <w:tcPr>
            <w:tcW w:w="567" w:type="dxa"/>
          </w:tcPr>
          <w:p w:rsidR="007B5B61" w:rsidRDefault="007B5B61" w:rsidP="00D5130E">
            <w:pPr>
              <w:pStyle w:val="a3"/>
              <w:ind w:left="0"/>
            </w:pPr>
          </w:p>
        </w:tc>
      </w:tr>
    </w:tbl>
    <w:p w:rsidR="00D5130E" w:rsidRPr="0022766A" w:rsidRDefault="007B5B61" w:rsidP="0072771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Составь и запиши 5 предложений о том, как ты провел летние каникулы.</w:t>
      </w:r>
    </w:p>
    <w:p w:rsidR="007B5B61" w:rsidRDefault="007B5B61" w:rsidP="007B5B61">
      <w:pPr>
        <w:pStyle w:val="a3"/>
      </w:pPr>
      <w:r>
        <w:t>______________________________________________________________</w:t>
      </w:r>
    </w:p>
    <w:p w:rsidR="007B5B61" w:rsidRDefault="007B5B61" w:rsidP="007B5B61">
      <w:pPr>
        <w:pStyle w:val="a3"/>
      </w:pPr>
      <w:r>
        <w:t>______________________________________________________________</w:t>
      </w:r>
    </w:p>
    <w:p w:rsidR="007B5B61" w:rsidRDefault="007B5B61" w:rsidP="007B5B61">
      <w:pPr>
        <w:pStyle w:val="a3"/>
      </w:pPr>
      <w:r>
        <w:t>______________________________________________________________</w:t>
      </w:r>
    </w:p>
    <w:p w:rsidR="007B5B61" w:rsidRDefault="007B5B61" w:rsidP="007B5B61">
      <w:pPr>
        <w:pStyle w:val="a3"/>
      </w:pPr>
      <w:r>
        <w:t>_______________________________________________________________</w:t>
      </w:r>
    </w:p>
    <w:p w:rsidR="007B5B61" w:rsidRDefault="007B5B61" w:rsidP="007B5B61">
      <w:pPr>
        <w:pStyle w:val="a3"/>
      </w:pPr>
      <w:r>
        <w:t>_______________________________________________________________</w:t>
      </w:r>
    </w:p>
    <w:p w:rsidR="007B5B61" w:rsidRDefault="007B5B61" w:rsidP="007B5B61">
      <w:pPr>
        <w:pStyle w:val="a3"/>
      </w:pPr>
    </w:p>
    <w:p w:rsidR="007B5B61" w:rsidRPr="0022766A" w:rsidRDefault="007B5B61" w:rsidP="00727711">
      <w:pPr>
        <w:pStyle w:val="a3"/>
        <w:numPr>
          <w:ilvl w:val="0"/>
          <w:numId w:val="9"/>
        </w:numPr>
        <w:jc w:val="both"/>
        <w:rPr>
          <w:b/>
          <w:color w:val="C00000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Определи границы предложений. В каждом предложении подчеркни подлежащее и сказуемое.</w:t>
      </w:r>
    </w:p>
    <w:p w:rsidR="007B5B61" w:rsidRPr="00830109" w:rsidRDefault="007B5B61" w:rsidP="007B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 xml:space="preserve">В лес </w:t>
      </w:r>
      <w:proofErr w:type="gramStart"/>
      <w:r w:rsidRPr="00830109">
        <w:rPr>
          <w:rFonts w:ascii="Times New Roman" w:hAnsi="Times New Roman" w:cs="Times New Roman"/>
          <w:sz w:val="28"/>
          <w:szCs w:val="28"/>
        </w:rPr>
        <w:t>пришёл сентябрь берёзки надели жёлтые платья рябинки нарядились в красные  сарафаны кленовые листья легли ковром наступила</w:t>
      </w:r>
      <w:proofErr w:type="gramEnd"/>
      <w:r w:rsidRPr="00830109">
        <w:rPr>
          <w:rFonts w:ascii="Times New Roman" w:hAnsi="Times New Roman" w:cs="Times New Roman"/>
          <w:sz w:val="28"/>
          <w:szCs w:val="28"/>
        </w:rPr>
        <w:t xml:space="preserve"> золотая осень.</w:t>
      </w:r>
    </w:p>
    <w:p w:rsidR="00A672DA" w:rsidRDefault="00A672DA" w:rsidP="007B5B61">
      <w:pPr>
        <w:pStyle w:val="a3"/>
      </w:pPr>
    </w:p>
    <w:p w:rsidR="00A672DA" w:rsidRPr="00830109" w:rsidRDefault="00A672DA" w:rsidP="007B5B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109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776"/>
      </w:tblGrid>
      <w:tr w:rsidR="00126B63" w:rsidRPr="00830109" w:rsidTr="00830109">
        <w:tc>
          <w:tcPr>
            <w:tcW w:w="8460" w:type="dxa"/>
          </w:tcPr>
          <w:p w:rsidR="00126B63" w:rsidRPr="00830109" w:rsidRDefault="00126B63" w:rsidP="00126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09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 -  ______________________________________</w:t>
            </w:r>
            <w:r w:rsidR="0083010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26B63" w:rsidRPr="00830109" w:rsidRDefault="00126B63" w:rsidP="00126B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0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83010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126B63" w:rsidRPr="00830109" w:rsidRDefault="00126B63" w:rsidP="007B5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B63" w:rsidRDefault="00126B63" w:rsidP="00126B63">
      <w:pPr>
        <w:pStyle w:val="a3"/>
      </w:pPr>
    </w:p>
    <w:p w:rsidR="00126B63" w:rsidRPr="0022766A" w:rsidRDefault="00126B63" w:rsidP="0072771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Дополни предложения подлежащими и сказуемыми.</w:t>
      </w:r>
    </w:p>
    <w:p w:rsidR="00126B63" w:rsidRPr="00830109" w:rsidRDefault="00126B63" w:rsidP="00126B6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30109">
        <w:rPr>
          <w:rFonts w:ascii="Times New Roman" w:hAnsi="Times New Roman" w:cs="Times New Roman"/>
          <w:sz w:val="28"/>
          <w:szCs w:val="28"/>
        </w:rPr>
        <w:t>Осенний</w:t>
      </w:r>
      <w:proofErr w:type="gramEnd"/>
      <w:r w:rsidRPr="00830109">
        <w:rPr>
          <w:rFonts w:ascii="Times New Roman" w:hAnsi="Times New Roman" w:cs="Times New Roman"/>
          <w:sz w:val="28"/>
          <w:szCs w:val="28"/>
        </w:rPr>
        <w:t xml:space="preserve"> ________   _______ прохладой. Часто ___________ по крышам </w:t>
      </w:r>
      <w:proofErr w:type="gramStart"/>
      <w:r w:rsidRPr="00830109">
        <w:rPr>
          <w:rFonts w:ascii="Times New Roman" w:hAnsi="Times New Roman" w:cs="Times New Roman"/>
          <w:sz w:val="28"/>
          <w:szCs w:val="28"/>
        </w:rPr>
        <w:t>мелкий</w:t>
      </w:r>
      <w:proofErr w:type="gramEnd"/>
      <w:r w:rsidRPr="00830109">
        <w:rPr>
          <w:rFonts w:ascii="Times New Roman" w:hAnsi="Times New Roman" w:cs="Times New Roman"/>
          <w:sz w:val="28"/>
          <w:szCs w:val="28"/>
        </w:rPr>
        <w:t xml:space="preserve"> ___________. ______________     ______________ в разноцветные платья. </w:t>
      </w:r>
      <w:proofErr w:type="gramStart"/>
      <w:r w:rsidRPr="00830109">
        <w:rPr>
          <w:rFonts w:ascii="Times New Roman" w:hAnsi="Times New Roman" w:cs="Times New Roman"/>
          <w:sz w:val="28"/>
          <w:szCs w:val="28"/>
        </w:rPr>
        <w:t>Резкий</w:t>
      </w:r>
      <w:proofErr w:type="gramEnd"/>
      <w:r w:rsidRPr="00830109">
        <w:rPr>
          <w:rFonts w:ascii="Times New Roman" w:hAnsi="Times New Roman" w:cs="Times New Roman"/>
          <w:sz w:val="28"/>
          <w:szCs w:val="28"/>
        </w:rPr>
        <w:t xml:space="preserve"> ________   _________    по дорожкам  опавшие листья. </w:t>
      </w:r>
      <w:proofErr w:type="gramStart"/>
      <w:r w:rsidRPr="00830109">
        <w:rPr>
          <w:rFonts w:ascii="Times New Roman" w:hAnsi="Times New Roman" w:cs="Times New Roman"/>
          <w:sz w:val="28"/>
          <w:szCs w:val="28"/>
        </w:rPr>
        <w:t>Перелётные</w:t>
      </w:r>
      <w:proofErr w:type="gramEnd"/>
      <w:r w:rsidRPr="00830109">
        <w:rPr>
          <w:rFonts w:ascii="Times New Roman" w:hAnsi="Times New Roman" w:cs="Times New Roman"/>
          <w:sz w:val="28"/>
          <w:szCs w:val="28"/>
        </w:rPr>
        <w:t xml:space="preserve"> _________  ____________ к отлёту. </w:t>
      </w:r>
    </w:p>
    <w:p w:rsidR="00126B63" w:rsidRPr="00830109" w:rsidRDefault="00126B63" w:rsidP="00126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6B63" w:rsidRPr="00830109" w:rsidRDefault="00126B63" w:rsidP="00126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766A">
        <w:rPr>
          <w:rFonts w:ascii="Times New Roman" w:hAnsi="Times New Roman" w:cs="Times New Roman"/>
          <w:b/>
          <w:sz w:val="28"/>
          <w:szCs w:val="28"/>
        </w:rPr>
        <w:lastRenderedPageBreak/>
        <w:t>Слова для справок</w:t>
      </w:r>
      <w:r w:rsidRPr="00830109">
        <w:rPr>
          <w:rFonts w:ascii="Times New Roman" w:hAnsi="Times New Roman" w:cs="Times New Roman"/>
          <w:sz w:val="28"/>
          <w:szCs w:val="28"/>
        </w:rPr>
        <w:t>: птицы готовятся, воздух наполняется, ветер гонит, дождь стучит, деревья нарядились.</w:t>
      </w:r>
    </w:p>
    <w:p w:rsidR="00126B63" w:rsidRDefault="00126B63" w:rsidP="00126B63">
      <w:pPr>
        <w:pStyle w:val="a3"/>
      </w:pPr>
    </w:p>
    <w:p w:rsidR="00126B63" w:rsidRPr="0022766A" w:rsidRDefault="00126B63" w:rsidP="0072771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Подчеркни в каждом предложении главные и второстепенные члены. Составь схемы предложений.</w:t>
      </w:r>
    </w:p>
    <w:p w:rsidR="00126B63" w:rsidRPr="00830109" w:rsidRDefault="00126B63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 xml:space="preserve">Наступила ранняя осень.                  </w:t>
      </w:r>
      <w:r w:rsidR="007B31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010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6B63" w:rsidRPr="00830109" w:rsidRDefault="00126B63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>Часто моросит мелкий дождь.</w:t>
      </w:r>
      <w:r w:rsidR="00804C1A" w:rsidRPr="00830109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1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04C1A" w:rsidRPr="008301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26B63" w:rsidRPr="00830109" w:rsidRDefault="00126B63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>Солнечные лучи не согревают землю.</w:t>
      </w:r>
      <w:r w:rsidR="007B31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04C1A" w:rsidRPr="008301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26B63" w:rsidRPr="00830109" w:rsidRDefault="00126B63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 xml:space="preserve">Листья укрыли землю </w:t>
      </w:r>
      <w:proofErr w:type="gramStart"/>
      <w:r w:rsidRPr="00830109">
        <w:rPr>
          <w:rFonts w:ascii="Times New Roman" w:hAnsi="Times New Roman" w:cs="Times New Roman"/>
          <w:sz w:val="28"/>
          <w:szCs w:val="28"/>
        </w:rPr>
        <w:t>разноцветными</w:t>
      </w:r>
      <w:proofErr w:type="gramEnd"/>
      <w:r w:rsidRPr="00830109">
        <w:rPr>
          <w:rFonts w:ascii="Times New Roman" w:hAnsi="Times New Roman" w:cs="Times New Roman"/>
          <w:sz w:val="28"/>
          <w:szCs w:val="28"/>
        </w:rPr>
        <w:t xml:space="preserve"> ковром.</w:t>
      </w:r>
      <w:r w:rsidR="007B3177">
        <w:rPr>
          <w:rFonts w:ascii="Times New Roman" w:hAnsi="Times New Roman" w:cs="Times New Roman"/>
          <w:sz w:val="28"/>
          <w:szCs w:val="28"/>
        </w:rPr>
        <w:t xml:space="preserve">       </w:t>
      </w:r>
      <w:r w:rsidR="00804C1A" w:rsidRPr="008301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26B63" w:rsidRPr="00830109" w:rsidRDefault="00126B63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109">
        <w:rPr>
          <w:rFonts w:ascii="Times New Roman" w:hAnsi="Times New Roman" w:cs="Times New Roman"/>
          <w:sz w:val="28"/>
          <w:szCs w:val="28"/>
        </w:rPr>
        <w:t>Звери готовятся к суровой зиме.</w:t>
      </w:r>
      <w:r w:rsidR="00804C1A" w:rsidRPr="00830109">
        <w:rPr>
          <w:rFonts w:ascii="Times New Roman" w:hAnsi="Times New Roman" w:cs="Times New Roman"/>
          <w:sz w:val="28"/>
          <w:szCs w:val="28"/>
        </w:rPr>
        <w:t xml:space="preserve">     </w:t>
      </w:r>
      <w:r w:rsidR="007B31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04C1A" w:rsidRPr="008301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04C1A" w:rsidRPr="0022766A" w:rsidRDefault="00804C1A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бери предложения по членам. Чем отличаются друг от друга </w:t>
      </w:r>
      <w:r w:rsidR="007B3177" w:rsidRPr="002276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предложения двух столбиков?</w:t>
      </w:r>
    </w:p>
    <w:p w:rsidR="00804C1A" w:rsidRPr="0022766A" w:rsidRDefault="00804C1A" w:rsidP="007277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766A">
        <w:rPr>
          <w:rFonts w:ascii="Times New Roman" w:hAnsi="Times New Roman" w:cs="Times New Roman"/>
          <w:sz w:val="28"/>
          <w:szCs w:val="28"/>
        </w:rPr>
        <w:t xml:space="preserve">Солнышко светит.  </w:t>
      </w:r>
      <w:r w:rsidR="002276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766A">
        <w:rPr>
          <w:rFonts w:ascii="Times New Roman" w:hAnsi="Times New Roman" w:cs="Times New Roman"/>
          <w:sz w:val="28"/>
          <w:szCs w:val="28"/>
        </w:rPr>
        <w:t>1. Яркое солнышко ласково светит.</w:t>
      </w:r>
    </w:p>
    <w:p w:rsidR="00804C1A" w:rsidRPr="0022766A" w:rsidRDefault="00804C1A" w:rsidP="007277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766A">
        <w:rPr>
          <w:rFonts w:ascii="Times New Roman" w:hAnsi="Times New Roman" w:cs="Times New Roman"/>
          <w:sz w:val="28"/>
          <w:szCs w:val="28"/>
        </w:rPr>
        <w:t xml:space="preserve">Подул ветер.            </w:t>
      </w:r>
      <w:r w:rsidR="0022766A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177" w:rsidRPr="0022766A">
        <w:rPr>
          <w:rFonts w:ascii="Times New Roman" w:hAnsi="Times New Roman" w:cs="Times New Roman"/>
          <w:sz w:val="28"/>
          <w:szCs w:val="28"/>
        </w:rPr>
        <w:t xml:space="preserve"> </w:t>
      </w:r>
      <w:r w:rsidRPr="0022766A">
        <w:rPr>
          <w:rFonts w:ascii="Times New Roman" w:hAnsi="Times New Roman" w:cs="Times New Roman"/>
          <w:sz w:val="28"/>
          <w:szCs w:val="28"/>
        </w:rPr>
        <w:t>2. С севера подул холодный ветер.</w:t>
      </w:r>
      <w:r w:rsidR="007B3177" w:rsidRPr="002276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766A">
        <w:rPr>
          <w:rFonts w:ascii="Times New Roman" w:hAnsi="Times New Roman" w:cs="Times New Roman"/>
          <w:sz w:val="28"/>
          <w:szCs w:val="28"/>
        </w:rPr>
        <w:t xml:space="preserve">Ребята собрали.       </w:t>
      </w:r>
      <w:r w:rsidR="0022766A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177" w:rsidRPr="0022766A">
        <w:rPr>
          <w:rFonts w:ascii="Times New Roman" w:hAnsi="Times New Roman" w:cs="Times New Roman"/>
          <w:sz w:val="28"/>
          <w:szCs w:val="28"/>
        </w:rPr>
        <w:t xml:space="preserve"> </w:t>
      </w:r>
      <w:r w:rsidRPr="0022766A">
        <w:rPr>
          <w:rFonts w:ascii="Times New Roman" w:hAnsi="Times New Roman" w:cs="Times New Roman"/>
          <w:sz w:val="28"/>
          <w:szCs w:val="28"/>
        </w:rPr>
        <w:t xml:space="preserve">3. На прогулке ребята собрали букет </w:t>
      </w:r>
      <w:r w:rsidR="007B3177" w:rsidRPr="0022766A">
        <w:rPr>
          <w:rFonts w:ascii="Times New Roman" w:hAnsi="Times New Roman" w:cs="Times New Roman"/>
          <w:sz w:val="28"/>
          <w:szCs w:val="28"/>
        </w:rPr>
        <w:t xml:space="preserve"> листьев.                  </w:t>
      </w:r>
    </w:p>
    <w:p w:rsidR="002D28ED" w:rsidRDefault="002D28ED" w:rsidP="002D28ED">
      <w:pPr>
        <w:pStyle w:val="a3"/>
        <w:ind w:left="1440"/>
      </w:pPr>
    </w:p>
    <w:p w:rsidR="002D28ED" w:rsidRPr="0022766A" w:rsidRDefault="002D28ED" w:rsidP="002D28E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22766A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p w:rsidR="00804C1A" w:rsidRPr="007B3177" w:rsidRDefault="00804C1A" w:rsidP="00804C1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31"/>
      </w:tblGrid>
      <w:tr w:rsidR="002D28ED" w:rsidRPr="007B3177" w:rsidTr="002D28ED">
        <w:tc>
          <w:tcPr>
            <w:tcW w:w="9571" w:type="dxa"/>
          </w:tcPr>
          <w:p w:rsidR="002D28ED" w:rsidRPr="0022766A" w:rsidRDefault="002D28ED" w:rsidP="00804C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66A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, которое состоит только из главных членов, называется _________________________________.</w:t>
            </w:r>
          </w:p>
          <w:p w:rsidR="002D28ED" w:rsidRPr="0022766A" w:rsidRDefault="002D28ED" w:rsidP="00804C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е, в котором, кроме главных членов, есть </w:t>
            </w:r>
            <w:proofErr w:type="gramStart"/>
            <w:r w:rsidRPr="0022766A"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е</w:t>
            </w:r>
            <w:proofErr w:type="gramEnd"/>
            <w:r w:rsidRPr="00227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2766A" w:rsidRPr="00227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766A">
              <w:rPr>
                <w:rFonts w:ascii="Times New Roman" w:hAnsi="Times New Roman" w:cs="Times New Roman"/>
                <w:b/>
                <w:sz w:val="28"/>
                <w:szCs w:val="28"/>
              </w:rPr>
              <w:t>называется _____________________________________.</w:t>
            </w:r>
          </w:p>
          <w:p w:rsidR="002D28ED" w:rsidRPr="007B3177" w:rsidRDefault="002D28ED" w:rsidP="00804C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CC" w:rsidRDefault="005646CC" w:rsidP="005646CC">
      <w:pPr>
        <w:pStyle w:val="a3"/>
        <w:ind w:left="1080"/>
      </w:pPr>
    </w:p>
    <w:p w:rsidR="00804C1A" w:rsidRPr="0022766A" w:rsidRDefault="002D28ED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Поставь знак «+» около нераспространённых предложений.</w:t>
      </w:r>
    </w:p>
    <w:p w:rsidR="005646CC" w:rsidRPr="007B3177" w:rsidRDefault="0004756A" w:rsidP="005646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Ученик подготовился к уроку.</w:t>
      </w:r>
    </w:p>
    <w:p w:rsidR="0004756A" w:rsidRPr="007B3177" w:rsidRDefault="0004756A" w:rsidP="005646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Моросит дождь.</w:t>
      </w:r>
    </w:p>
    <w:p w:rsidR="0004756A" w:rsidRPr="007B3177" w:rsidRDefault="0004756A" w:rsidP="005646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Дети играют.</w:t>
      </w:r>
    </w:p>
    <w:p w:rsidR="0004756A" w:rsidRPr="007B3177" w:rsidRDefault="0004756A" w:rsidP="005646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Отец принес сыну новую книгу.</w:t>
      </w:r>
    </w:p>
    <w:p w:rsidR="0004756A" w:rsidRPr="007B3177" w:rsidRDefault="0004756A" w:rsidP="005646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Гремит гром.</w:t>
      </w:r>
    </w:p>
    <w:p w:rsidR="0004756A" w:rsidRDefault="0004756A" w:rsidP="005646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Петя угостил сестру яблоком.</w:t>
      </w:r>
    </w:p>
    <w:p w:rsidR="0022766A" w:rsidRDefault="0022766A" w:rsidP="005646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2766A" w:rsidRPr="007B3177" w:rsidRDefault="0022766A" w:rsidP="005646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4756A" w:rsidRPr="0022766A" w:rsidRDefault="0004756A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ставь «+» около  распространённых предложений.</w:t>
      </w:r>
    </w:p>
    <w:p w:rsidR="0004756A" w:rsidRPr="007B3177" w:rsidRDefault="0004756A" w:rsidP="0004756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В лесу щебечут птицы.</w:t>
      </w:r>
    </w:p>
    <w:p w:rsidR="0004756A" w:rsidRPr="007B3177" w:rsidRDefault="0004756A" w:rsidP="0004756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Цветы завяли.</w:t>
      </w:r>
    </w:p>
    <w:p w:rsidR="0004756A" w:rsidRPr="007B3177" w:rsidRDefault="0004756A" w:rsidP="0004756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Прозвенел звонок на урок.</w:t>
      </w:r>
    </w:p>
    <w:p w:rsidR="0004756A" w:rsidRPr="007B3177" w:rsidRDefault="0004756A" w:rsidP="0004756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Туман рассеялся.</w:t>
      </w:r>
    </w:p>
    <w:p w:rsidR="0004756A" w:rsidRPr="007B3177" w:rsidRDefault="0004756A" w:rsidP="0004756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Начался ливень.</w:t>
      </w:r>
    </w:p>
    <w:p w:rsidR="0004756A" w:rsidRPr="007B3177" w:rsidRDefault="0004756A" w:rsidP="0004756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Ученики идут в школу.</w:t>
      </w:r>
    </w:p>
    <w:p w:rsidR="0004756A" w:rsidRPr="007B3177" w:rsidRDefault="0004756A" w:rsidP="0004756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Лена нарисовала рисунок для брата.</w:t>
      </w:r>
    </w:p>
    <w:p w:rsidR="0004756A" w:rsidRDefault="0004756A" w:rsidP="0004756A">
      <w:pPr>
        <w:pStyle w:val="a3"/>
        <w:ind w:left="1080"/>
      </w:pPr>
    </w:p>
    <w:p w:rsidR="0004756A" w:rsidRPr="0022766A" w:rsidRDefault="0004756A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Выпиши из текста  нераспространённые предложения.</w:t>
      </w:r>
    </w:p>
    <w:p w:rsidR="0004756A" w:rsidRPr="007B3177" w:rsidRDefault="0004756A" w:rsidP="001A34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77">
        <w:rPr>
          <w:rFonts w:ascii="Times New Roman" w:hAnsi="Times New Roman" w:cs="Times New Roman"/>
          <w:b/>
          <w:sz w:val="28"/>
          <w:szCs w:val="28"/>
        </w:rPr>
        <w:t>Гроза</w:t>
      </w:r>
    </w:p>
    <w:p w:rsidR="0004756A" w:rsidRPr="007B3177" w:rsidRDefault="0004756A" w:rsidP="0004756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 xml:space="preserve">Меня послали в лес за грибами. Я набрал грибов и хотел идти домой. Вдруг стало пасмурно. Небо потемнело. Блеснула молния. Над моей головой что </w:t>
      </w:r>
      <w:proofErr w:type="gramStart"/>
      <w:r w:rsidRPr="007B317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7B3177">
        <w:rPr>
          <w:rFonts w:ascii="Times New Roman" w:hAnsi="Times New Roman" w:cs="Times New Roman"/>
          <w:sz w:val="28"/>
          <w:szCs w:val="28"/>
        </w:rPr>
        <w:t xml:space="preserve">о загремело. Пошёл дождь. </w:t>
      </w:r>
    </w:p>
    <w:p w:rsidR="0004756A" w:rsidRPr="007B3177" w:rsidRDefault="0004756A" w:rsidP="0004756A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о Л.Толстому</w:t>
      </w:r>
    </w:p>
    <w:p w:rsidR="0004756A" w:rsidRPr="0022766A" w:rsidRDefault="0004756A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Распространи предложения и запиши их. Озаглавь текст. Подчеркни главные и второстепенные предложения.</w:t>
      </w:r>
    </w:p>
    <w:p w:rsidR="0004756A" w:rsidRPr="007B3177" w:rsidRDefault="007B3177" w:rsidP="007B317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04756A" w:rsidRPr="007B3177">
        <w:rPr>
          <w:rFonts w:ascii="Times New Roman" w:hAnsi="Times New Roman" w:cs="Times New Roman"/>
          <w:sz w:val="28"/>
          <w:szCs w:val="28"/>
        </w:rPr>
        <w:t xml:space="preserve">Наступила осень. Ребята пришли. Прозвенел звонок. </w:t>
      </w:r>
      <w:r w:rsidR="000C2272" w:rsidRPr="007B3177">
        <w:rPr>
          <w:rFonts w:ascii="Times New Roman" w:hAnsi="Times New Roman" w:cs="Times New Roman"/>
          <w:sz w:val="28"/>
          <w:szCs w:val="28"/>
        </w:rPr>
        <w:t>Вошла учительница. Начался урок. Ребята слушали.</w:t>
      </w:r>
    </w:p>
    <w:p w:rsidR="000C2272" w:rsidRDefault="000C2272" w:rsidP="007B3177">
      <w:pPr>
        <w:pStyle w:val="a3"/>
        <w:ind w:left="1080"/>
      </w:pPr>
      <w:r>
        <w:t xml:space="preserve">               </w:t>
      </w:r>
      <w:r w:rsidR="007B3177">
        <w:t xml:space="preserve">                             </w:t>
      </w:r>
      <w:r>
        <w:t xml:space="preserve">    ___________________</w:t>
      </w:r>
    </w:p>
    <w:p w:rsidR="000C2272" w:rsidRDefault="000C2272" w:rsidP="0004756A">
      <w:pPr>
        <w:pStyle w:val="a3"/>
        <w:ind w:left="1080"/>
      </w:pPr>
      <w:r>
        <w:t>________________________________________________________________________</w:t>
      </w:r>
      <w:r w:rsidR="005B5CAE">
        <w:t xml:space="preserve">    </w:t>
      </w:r>
    </w:p>
    <w:p w:rsidR="005B5CAE" w:rsidRDefault="005B5CAE" w:rsidP="0004756A">
      <w:pPr>
        <w:pStyle w:val="a3"/>
        <w:ind w:left="1080"/>
      </w:pPr>
      <w:r>
        <w:t xml:space="preserve">________________________________________________________________________   </w:t>
      </w:r>
    </w:p>
    <w:p w:rsidR="005B5CAE" w:rsidRDefault="005B5CAE" w:rsidP="0004756A">
      <w:pPr>
        <w:pStyle w:val="a3"/>
        <w:ind w:left="1080"/>
      </w:pPr>
      <w:r>
        <w:t>________________________________________________________________________</w:t>
      </w:r>
    </w:p>
    <w:p w:rsidR="005B5CAE" w:rsidRDefault="005B5CAE" w:rsidP="0004756A">
      <w:pPr>
        <w:pStyle w:val="a3"/>
        <w:ind w:left="1080"/>
      </w:pPr>
      <w:r>
        <w:t>_________________________________________________________________________</w:t>
      </w:r>
    </w:p>
    <w:p w:rsidR="005B5CAE" w:rsidRPr="0022766A" w:rsidRDefault="005B5CAE" w:rsidP="00727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Прочитай предложения. Устно поставь вопросы к выделенным словам. Каким членом предложения они являются? Подчеркни их.</w:t>
      </w:r>
    </w:p>
    <w:p w:rsidR="005B5CAE" w:rsidRPr="007B3177" w:rsidRDefault="005B5CAE" w:rsidP="007277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b/>
          <w:sz w:val="28"/>
          <w:szCs w:val="28"/>
        </w:rPr>
        <w:t>Ласточки, стрижи, журавли</w:t>
      </w:r>
      <w:r w:rsidRPr="007B3177">
        <w:rPr>
          <w:rFonts w:ascii="Times New Roman" w:hAnsi="Times New Roman" w:cs="Times New Roman"/>
          <w:sz w:val="28"/>
          <w:szCs w:val="28"/>
        </w:rPr>
        <w:t xml:space="preserve"> улетают в тёплые края. </w:t>
      </w:r>
      <w:r w:rsidR="003E7E3E" w:rsidRPr="007B3177">
        <w:rPr>
          <w:rFonts w:ascii="Times New Roman" w:hAnsi="Times New Roman" w:cs="Times New Roman"/>
          <w:sz w:val="28"/>
          <w:szCs w:val="28"/>
        </w:rPr>
        <w:t xml:space="preserve">2. </w:t>
      </w:r>
      <w:r w:rsidRPr="007B3177">
        <w:rPr>
          <w:rFonts w:ascii="Times New Roman" w:hAnsi="Times New Roman" w:cs="Times New Roman"/>
          <w:sz w:val="28"/>
          <w:szCs w:val="28"/>
        </w:rPr>
        <w:t xml:space="preserve">На огородах люди собрали </w:t>
      </w:r>
      <w:r w:rsidR="003E7E3E" w:rsidRPr="007B3177">
        <w:rPr>
          <w:rFonts w:ascii="Times New Roman" w:hAnsi="Times New Roman" w:cs="Times New Roman"/>
          <w:sz w:val="28"/>
          <w:szCs w:val="28"/>
        </w:rPr>
        <w:t xml:space="preserve">  </w:t>
      </w:r>
      <w:r w:rsidRPr="007B3177">
        <w:rPr>
          <w:rFonts w:ascii="Times New Roman" w:hAnsi="Times New Roman" w:cs="Times New Roman"/>
          <w:sz w:val="28"/>
          <w:szCs w:val="28"/>
        </w:rPr>
        <w:t xml:space="preserve">урожай </w:t>
      </w:r>
      <w:r w:rsidRPr="007B3177">
        <w:rPr>
          <w:rFonts w:ascii="Times New Roman" w:hAnsi="Times New Roman" w:cs="Times New Roman"/>
          <w:b/>
          <w:sz w:val="28"/>
          <w:szCs w:val="28"/>
        </w:rPr>
        <w:t>капусты, моркови, свёклы</w:t>
      </w:r>
      <w:r w:rsidRPr="007B3177">
        <w:rPr>
          <w:rFonts w:ascii="Times New Roman" w:hAnsi="Times New Roman" w:cs="Times New Roman"/>
          <w:sz w:val="28"/>
          <w:szCs w:val="28"/>
        </w:rPr>
        <w:t xml:space="preserve">. </w:t>
      </w:r>
      <w:r w:rsidR="003E7E3E" w:rsidRPr="007B3177">
        <w:rPr>
          <w:rFonts w:ascii="Times New Roman" w:hAnsi="Times New Roman" w:cs="Times New Roman"/>
          <w:sz w:val="28"/>
          <w:szCs w:val="28"/>
        </w:rPr>
        <w:t xml:space="preserve"> 3.</w:t>
      </w:r>
      <w:r w:rsidRPr="007B3177">
        <w:rPr>
          <w:rFonts w:ascii="Times New Roman" w:hAnsi="Times New Roman" w:cs="Times New Roman"/>
          <w:sz w:val="28"/>
          <w:szCs w:val="28"/>
        </w:rPr>
        <w:t xml:space="preserve">Листья </w:t>
      </w:r>
      <w:r w:rsidRPr="007B3177">
        <w:rPr>
          <w:rFonts w:ascii="Times New Roman" w:hAnsi="Times New Roman" w:cs="Times New Roman"/>
          <w:b/>
          <w:sz w:val="28"/>
          <w:szCs w:val="28"/>
        </w:rPr>
        <w:t>кружились, разлетались, шуршали</w:t>
      </w:r>
      <w:r w:rsidRPr="007B3177">
        <w:rPr>
          <w:rFonts w:ascii="Times New Roman" w:hAnsi="Times New Roman" w:cs="Times New Roman"/>
          <w:sz w:val="28"/>
          <w:szCs w:val="28"/>
        </w:rPr>
        <w:t xml:space="preserve"> под ногами. 4. </w:t>
      </w:r>
      <w:r w:rsidRPr="007B3177">
        <w:rPr>
          <w:rFonts w:ascii="Times New Roman" w:hAnsi="Times New Roman" w:cs="Times New Roman"/>
          <w:b/>
          <w:sz w:val="28"/>
          <w:szCs w:val="28"/>
        </w:rPr>
        <w:t>Красные, коричневые, рыжие</w:t>
      </w:r>
      <w:r w:rsidRPr="007B3177">
        <w:rPr>
          <w:rFonts w:ascii="Times New Roman" w:hAnsi="Times New Roman" w:cs="Times New Roman"/>
          <w:sz w:val="28"/>
          <w:szCs w:val="28"/>
        </w:rPr>
        <w:t xml:space="preserve"> шляпки грибов виднелись в траве на поляне. </w:t>
      </w:r>
    </w:p>
    <w:p w:rsidR="00E2096D" w:rsidRDefault="00E2096D" w:rsidP="00E2096D">
      <w:pPr>
        <w:pStyle w:val="a3"/>
        <w:ind w:left="1110"/>
        <w:rPr>
          <w:b/>
        </w:rPr>
      </w:pPr>
    </w:p>
    <w:p w:rsidR="00E2096D" w:rsidRPr="007B3177" w:rsidRDefault="00E2096D" w:rsidP="00E2096D">
      <w:pPr>
        <w:pStyle w:val="a3"/>
        <w:ind w:left="1110"/>
        <w:rPr>
          <w:rFonts w:ascii="Times New Roman" w:hAnsi="Times New Roman" w:cs="Times New Roman"/>
          <w:b/>
          <w:sz w:val="28"/>
          <w:szCs w:val="28"/>
        </w:rPr>
      </w:pPr>
      <w:r w:rsidRPr="007B3177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tbl>
      <w:tblPr>
        <w:tblStyle w:val="a4"/>
        <w:tblW w:w="0" w:type="auto"/>
        <w:tblInd w:w="1110" w:type="dxa"/>
        <w:tblLook w:val="04A0" w:firstRow="1" w:lastRow="0" w:firstColumn="1" w:lastColumn="0" w:noHBand="0" w:noVBand="1"/>
      </w:tblPr>
      <w:tblGrid>
        <w:gridCol w:w="8461"/>
      </w:tblGrid>
      <w:tr w:rsidR="00E2096D" w:rsidRPr="007B3177" w:rsidTr="00E2096D">
        <w:tc>
          <w:tcPr>
            <w:tcW w:w="9571" w:type="dxa"/>
          </w:tcPr>
          <w:p w:rsidR="00E2096D" w:rsidRPr="007B3177" w:rsidRDefault="00E2096D" w:rsidP="00E209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77">
              <w:rPr>
                <w:rFonts w:ascii="Times New Roman" w:hAnsi="Times New Roman" w:cs="Times New Roman"/>
                <w:sz w:val="28"/>
                <w:szCs w:val="28"/>
              </w:rPr>
              <w:t>Несколько членов предложения, которые отвечают на один и тот же вопрос и относятся к одному и тому же слову называются ___________________________ членами предложения.</w:t>
            </w:r>
          </w:p>
        </w:tc>
      </w:tr>
    </w:tbl>
    <w:p w:rsidR="00E2096D" w:rsidRDefault="00E2096D" w:rsidP="00E2096D">
      <w:pPr>
        <w:pStyle w:val="a3"/>
        <w:ind w:left="1110"/>
      </w:pPr>
    </w:p>
    <w:p w:rsidR="0022766A" w:rsidRDefault="0022766A" w:rsidP="00E2096D">
      <w:pPr>
        <w:pStyle w:val="a3"/>
        <w:ind w:left="1110"/>
      </w:pPr>
    </w:p>
    <w:p w:rsidR="0022766A" w:rsidRDefault="0022766A" w:rsidP="00E2096D">
      <w:pPr>
        <w:pStyle w:val="a3"/>
        <w:ind w:left="1110"/>
      </w:pPr>
    </w:p>
    <w:p w:rsidR="0022766A" w:rsidRDefault="0022766A" w:rsidP="00E2096D">
      <w:pPr>
        <w:pStyle w:val="a3"/>
        <w:ind w:left="1110"/>
      </w:pPr>
    </w:p>
    <w:p w:rsidR="00E2096D" w:rsidRDefault="00E2096D" w:rsidP="00727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предели, каким членом предложения являются однородные члены. Расставь знаки препинания.</w:t>
      </w:r>
    </w:p>
    <w:p w:rsidR="0022766A" w:rsidRPr="0022766A" w:rsidRDefault="0022766A" w:rsidP="0022766A">
      <w:pPr>
        <w:pStyle w:val="a3"/>
        <w:ind w:left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096D" w:rsidRPr="007B3177" w:rsidRDefault="00E2096D" w:rsidP="00E209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 xml:space="preserve">      Пришла пора прощания. Ласточки стрижи первыми покинули родные места. Гуси собрались в стаю приготовились к долгому перелёту. Скворец </w:t>
      </w:r>
      <w:proofErr w:type="gramStart"/>
      <w:r w:rsidRPr="007B3177">
        <w:rPr>
          <w:rFonts w:ascii="Times New Roman" w:hAnsi="Times New Roman" w:cs="Times New Roman"/>
          <w:sz w:val="28"/>
          <w:szCs w:val="28"/>
        </w:rPr>
        <w:t>вылетел из своего дворца посмотрел</w:t>
      </w:r>
      <w:proofErr w:type="gramEnd"/>
      <w:r w:rsidRPr="007B3177">
        <w:rPr>
          <w:rFonts w:ascii="Times New Roman" w:hAnsi="Times New Roman" w:cs="Times New Roman"/>
          <w:sz w:val="28"/>
          <w:szCs w:val="28"/>
        </w:rPr>
        <w:t xml:space="preserve"> по сторонам затянул грустную песню. Пора в далёкий путь! </w:t>
      </w:r>
      <w:proofErr w:type="gramStart"/>
      <w:r w:rsidRPr="007B3177">
        <w:rPr>
          <w:rFonts w:ascii="Times New Roman" w:hAnsi="Times New Roman" w:cs="Times New Roman"/>
          <w:sz w:val="28"/>
          <w:szCs w:val="28"/>
        </w:rPr>
        <w:t>Жёлтой</w:t>
      </w:r>
      <w:proofErr w:type="gramEnd"/>
      <w:r w:rsidRPr="007B3177">
        <w:rPr>
          <w:rFonts w:ascii="Times New Roman" w:hAnsi="Times New Roman" w:cs="Times New Roman"/>
          <w:sz w:val="28"/>
          <w:szCs w:val="28"/>
        </w:rPr>
        <w:t xml:space="preserve"> красной багряной листвой провожает лес пернатых друзей.</w:t>
      </w:r>
    </w:p>
    <w:p w:rsidR="00E15344" w:rsidRDefault="00E15344" w:rsidP="00E2096D">
      <w:pPr>
        <w:pStyle w:val="a3"/>
        <w:ind w:left="1080"/>
      </w:pPr>
    </w:p>
    <w:p w:rsidR="00E2096D" w:rsidRPr="0022766A" w:rsidRDefault="00E2096D" w:rsidP="007277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Определи, каким членом предложения являются однородные члены.</w:t>
      </w:r>
      <w:r w:rsidR="00E15344" w:rsidRPr="002276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рати внимание на постановку знаков препинания.</w:t>
      </w:r>
    </w:p>
    <w:p w:rsidR="008C21C0" w:rsidRPr="007B3177" w:rsidRDefault="008C21C0" w:rsidP="008C21C0">
      <w:pPr>
        <w:pStyle w:val="a3"/>
        <w:ind w:left="1080"/>
        <w:rPr>
          <w:rFonts w:ascii="Times New Roman" w:hAnsi="Times New Roman" w:cs="Times New Roman"/>
          <w:color w:val="C00000"/>
          <w:sz w:val="28"/>
          <w:szCs w:val="28"/>
        </w:rPr>
      </w:pPr>
    </w:p>
    <w:p w:rsidR="008C21C0" w:rsidRPr="007B3177" w:rsidRDefault="008C21C0" w:rsidP="008C21C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 xml:space="preserve">         Осенний ветер </w:t>
      </w:r>
      <w:r w:rsidRPr="007B3177">
        <w:rPr>
          <w:rFonts w:ascii="Times New Roman" w:hAnsi="Times New Roman" w:cs="Times New Roman"/>
          <w:b/>
          <w:sz w:val="28"/>
          <w:szCs w:val="28"/>
        </w:rPr>
        <w:t>обрывал</w:t>
      </w:r>
      <w:r w:rsidRPr="007B3177">
        <w:rPr>
          <w:rFonts w:ascii="Times New Roman" w:hAnsi="Times New Roman" w:cs="Times New Roman"/>
          <w:sz w:val="28"/>
          <w:szCs w:val="28"/>
        </w:rPr>
        <w:t xml:space="preserve"> листья и </w:t>
      </w:r>
      <w:r w:rsidRPr="007B3177">
        <w:rPr>
          <w:rFonts w:ascii="Times New Roman" w:hAnsi="Times New Roman" w:cs="Times New Roman"/>
          <w:b/>
          <w:sz w:val="28"/>
          <w:szCs w:val="28"/>
        </w:rPr>
        <w:t>уносил</w:t>
      </w:r>
      <w:r w:rsidRPr="007B3177">
        <w:rPr>
          <w:rFonts w:ascii="Times New Roman" w:hAnsi="Times New Roman" w:cs="Times New Roman"/>
          <w:sz w:val="28"/>
          <w:szCs w:val="28"/>
        </w:rPr>
        <w:t xml:space="preserve"> их. Холод привёл птиц в большую тревогу. </w:t>
      </w:r>
      <w:r w:rsidRPr="007B3177">
        <w:rPr>
          <w:rFonts w:ascii="Times New Roman" w:hAnsi="Times New Roman" w:cs="Times New Roman"/>
          <w:b/>
          <w:sz w:val="28"/>
          <w:szCs w:val="28"/>
        </w:rPr>
        <w:t>Лебеди, гуси, утки</w:t>
      </w:r>
      <w:r w:rsidRPr="007B3177">
        <w:rPr>
          <w:rFonts w:ascii="Times New Roman" w:hAnsi="Times New Roman" w:cs="Times New Roman"/>
          <w:sz w:val="28"/>
          <w:szCs w:val="28"/>
        </w:rPr>
        <w:t xml:space="preserve"> начали готовиться к отлёту. </w:t>
      </w:r>
      <w:r w:rsidRPr="007B3177">
        <w:rPr>
          <w:rFonts w:ascii="Times New Roman" w:hAnsi="Times New Roman" w:cs="Times New Roman"/>
          <w:b/>
          <w:sz w:val="28"/>
          <w:szCs w:val="28"/>
        </w:rPr>
        <w:t>Старые и бывалые</w:t>
      </w:r>
      <w:r w:rsidRPr="007B3177">
        <w:rPr>
          <w:rFonts w:ascii="Times New Roman" w:hAnsi="Times New Roman" w:cs="Times New Roman"/>
          <w:sz w:val="28"/>
          <w:szCs w:val="28"/>
        </w:rPr>
        <w:t xml:space="preserve"> птицы учили молодых. Молодёжь  с весёлым криком </w:t>
      </w:r>
      <w:r w:rsidRPr="007B3177">
        <w:rPr>
          <w:rFonts w:ascii="Times New Roman" w:hAnsi="Times New Roman" w:cs="Times New Roman"/>
          <w:b/>
          <w:sz w:val="28"/>
          <w:szCs w:val="28"/>
        </w:rPr>
        <w:t>совершала</w:t>
      </w:r>
      <w:r w:rsidRPr="007B3177">
        <w:rPr>
          <w:rFonts w:ascii="Times New Roman" w:hAnsi="Times New Roman" w:cs="Times New Roman"/>
          <w:sz w:val="28"/>
          <w:szCs w:val="28"/>
        </w:rPr>
        <w:t xml:space="preserve"> большие прогулки, </w:t>
      </w:r>
      <w:r w:rsidRPr="007B3177">
        <w:rPr>
          <w:rFonts w:ascii="Times New Roman" w:hAnsi="Times New Roman" w:cs="Times New Roman"/>
          <w:b/>
          <w:sz w:val="28"/>
          <w:szCs w:val="28"/>
        </w:rPr>
        <w:t>укрепляла</w:t>
      </w:r>
      <w:r w:rsidRPr="007B3177">
        <w:rPr>
          <w:rFonts w:ascii="Times New Roman" w:hAnsi="Times New Roman" w:cs="Times New Roman"/>
          <w:sz w:val="28"/>
          <w:szCs w:val="28"/>
        </w:rPr>
        <w:t xml:space="preserve"> крылья. Сколько было </w:t>
      </w:r>
      <w:r w:rsidRPr="007B3177">
        <w:rPr>
          <w:rFonts w:ascii="Times New Roman" w:hAnsi="Times New Roman" w:cs="Times New Roman"/>
          <w:b/>
          <w:sz w:val="28"/>
          <w:szCs w:val="28"/>
        </w:rPr>
        <w:t>крика, веселья и радости</w:t>
      </w:r>
      <w:r w:rsidRPr="007B3177">
        <w:rPr>
          <w:rFonts w:ascii="Times New Roman" w:hAnsi="Times New Roman" w:cs="Times New Roman"/>
          <w:sz w:val="28"/>
          <w:szCs w:val="28"/>
        </w:rPr>
        <w:t>!</w:t>
      </w:r>
    </w:p>
    <w:p w:rsidR="008C21C0" w:rsidRDefault="008C21C0" w:rsidP="008C21C0">
      <w:pPr>
        <w:pStyle w:val="a3"/>
        <w:ind w:left="1080"/>
        <w:jc w:val="both"/>
      </w:pPr>
    </w:p>
    <w:p w:rsidR="008C21C0" w:rsidRPr="0022766A" w:rsidRDefault="006D66E7" w:rsidP="007277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C21C0"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Поставь знак «+» около предложений с однородными членами.</w:t>
      </w: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Повариха побледнела,</w:t>
      </w: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Обмерла и окривела.</w:t>
      </w: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 xml:space="preserve">Князь для белочки потом </w:t>
      </w: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Выстроил хрустальный дом.</w:t>
      </w: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Ветер на море гуляет</w:t>
      </w: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И кораблик подгоняет.</w:t>
      </w: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 xml:space="preserve">Три девицы под окном </w:t>
      </w:r>
    </w:p>
    <w:p w:rsidR="008C21C0" w:rsidRPr="007B3177" w:rsidRDefault="008C21C0" w:rsidP="008C21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Пряли поздно вечерком.</w:t>
      </w:r>
    </w:p>
    <w:p w:rsidR="008C21C0" w:rsidRPr="007B3177" w:rsidRDefault="008C21C0" w:rsidP="008C21C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 xml:space="preserve">                                             А. Пушкин</w:t>
      </w:r>
    </w:p>
    <w:p w:rsidR="0022766A" w:rsidRDefault="007B3177" w:rsidP="0022766A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39AD">
        <w:rPr>
          <w:b/>
        </w:rPr>
        <w:t xml:space="preserve">  </w:t>
      </w:r>
      <w:r w:rsidR="008C21C0" w:rsidRPr="004539AD">
        <w:rPr>
          <w:b/>
        </w:rPr>
        <w:t xml:space="preserve">    </w:t>
      </w:r>
      <w:r w:rsidR="008C21C0" w:rsidRPr="004539AD">
        <w:rPr>
          <w:rFonts w:ascii="Times New Roman" w:hAnsi="Times New Roman" w:cs="Times New Roman"/>
          <w:b/>
          <w:color w:val="C00000"/>
          <w:sz w:val="28"/>
          <w:szCs w:val="28"/>
        </w:rPr>
        <w:t>15</w:t>
      </w:r>
      <w:r w:rsidR="008C21C0" w:rsidRPr="007B3177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8C21C0" w:rsidRPr="0022766A">
        <w:rPr>
          <w:rFonts w:ascii="Times New Roman" w:hAnsi="Times New Roman" w:cs="Times New Roman"/>
          <w:b/>
          <w:color w:val="C00000"/>
          <w:sz w:val="28"/>
          <w:szCs w:val="28"/>
        </w:rPr>
        <w:t>Расставь, где необходимо, запятые. Докажи правильность своего выбора.</w:t>
      </w:r>
    </w:p>
    <w:p w:rsidR="0057255B" w:rsidRPr="0022766A" w:rsidRDefault="0022766A" w:rsidP="0022766A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</w:t>
      </w:r>
      <w:r w:rsidR="0057255B" w:rsidRPr="007B3177">
        <w:rPr>
          <w:rFonts w:ascii="Times New Roman" w:hAnsi="Times New Roman" w:cs="Times New Roman"/>
          <w:b/>
          <w:sz w:val="28"/>
          <w:szCs w:val="28"/>
        </w:rPr>
        <w:t>Древние помощники</w:t>
      </w:r>
    </w:p>
    <w:p w:rsidR="0057255B" w:rsidRPr="007B3177" w:rsidRDefault="00A868B1" w:rsidP="00A868B1">
      <w:pPr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255B" w:rsidRPr="007B3177">
        <w:rPr>
          <w:rFonts w:ascii="Times New Roman" w:hAnsi="Times New Roman" w:cs="Times New Roman"/>
          <w:sz w:val="28"/>
          <w:szCs w:val="28"/>
        </w:rPr>
        <w:t xml:space="preserve">Животные на протяжении многих тысяч лет служили человеку. Быки тащили плуги и тяжёлые повозки. Лошади быстро перевозили </w:t>
      </w:r>
      <w:proofErr w:type="gramStart"/>
      <w:r w:rsidR="0057255B" w:rsidRPr="007B3177">
        <w:rPr>
          <w:rFonts w:ascii="Times New Roman" w:hAnsi="Times New Roman" w:cs="Times New Roman"/>
          <w:sz w:val="28"/>
          <w:szCs w:val="28"/>
        </w:rPr>
        <w:t>всадников</w:t>
      </w:r>
      <w:proofErr w:type="gramEnd"/>
      <w:r w:rsidR="0057255B" w:rsidRPr="007B3177">
        <w:rPr>
          <w:rFonts w:ascii="Times New Roman" w:hAnsi="Times New Roman" w:cs="Times New Roman"/>
          <w:sz w:val="28"/>
          <w:szCs w:val="28"/>
        </w:rPr>
        <w:t xml:space="preserve"> тянули телеги. Мясо кроликов свиней птиц</w:t>
      </w:r>
      <w:r w:rsidR="0029031D" w:rsidRPr="007B3177">
        <w:rPr>
          <w:rFonts w:ascii="Times New Roman" w:hAnsi="Times New Roman" w:cs="Times New Roman"/>
          <w:sz w:val="28"/>
          <w:szCs w:val="28"/>
        </w:rPr>
        <w:t xml:space="preserve"> человек употреблял в пищу. Коровы козы овцы давали людям молоко и шерсть. Даже достигнув высокого </w:t>
      </w:r>
      <w:r w:rsidR="0029031D" w:rsidRPr="007B3177">
        <w:rPr>
          <w:rFonts w:ascii="Times New Roman" w:hAnsi="Times New Roman" w:cs="Times New Roman"/>
          <w:sz w:val="28"/>
          <w:szCs w:val="28"/>
        </w:rPr>
        <w:lastRenderedPageBreak/>
        <w:t>уровня цивилизации, человек</w:t>
      </w:r>
      <w:r w:rsidRPr="007B3177">
        <w:rPr>
          <w:rFonts w:ascii="Times New Roman" w:hAnsi="Times New Roman" w:cs="Times New Roman"/>
          <w:sz w:val="28"/>
          <w:szCs w:val="28"/>
        </w:rPr>
        <w:t xml:space="preserve"> не может обойтись без помощи домашних животных.</w:t>
      </w:r>
    </w:p>
    <w:p w:rsidR="00D061A4" w:rsidRPr="0022766A" w:rsidRDefault="00DF16CC" w:rsidP="00DF16CC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color w:val="C00000"/>
        </w:rPr>
        <w:t xml:space="preserve">      </w:t>
      </w:r>
      <w:r w:rsidR="001A344C" w:rsidRPr="0022766A">
        <w:rPr>
          <w:rFonts w:ascii="Times New Roman" w:hAnsi="Times New Roman" w:cs="Times New Roman"/>
          <w:b/>
          <w:color w:val="C00000"/>
          <w:sz w:val="28"/>
          <w:szCs w:val="28"/>
        </w:rPr>
        <w:t>16.</w:t>
      </w:r>
      <w:r w:rsidR="00D061A4" w:rsidRPr="002276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пиши ответы на вопросы, пользуясь словами из скобок. Обрати внимание на постановку </w:t>
      </w: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061A4"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знаков препинания.</w:t>
      </w:r>
    </w:p>
    <w:p w:rsidR="009E72BB" w:rsidRPr="007B3177" w:rsidRDefault="009E72BB" w:rsidP="00D061A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3177">
        <w:rPr>
          <w:rFonts w:ascii="Times New Roman" w:hAnsi="Times New Roman" w:cs="Times New Roman"/>
          <w:sz w:val="28"/>
          <w:szCs w:val="28"/>
        </w:rPr>
        <w:t>Что ученик принёс на урок рисования? (альбом, кисти, краски)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  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  </w:t>
      </w:r>
    </w:p>
    <w:p w:rsidR="009E72BB" w:rsidRPr="00A95E01" w:rsidRDefault="009E72BB" w:rsidP="00D061A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Что лежит у тебя в</w:t>
      </w:r>
      <w:r w:rsidR="00A95E01">
        <w:rPr>
          <w:rFonts w:ascii="Times New Roman" w:hAnsi="Times New Roman" w:cs="Times New Roman"/>
          <w:sz w:val="28"/>
          <w:szCs w:val="28"/>
        </w:rPr>
        <w:t xml:space="preserve"> </w:t>
      </w:r>
      <w:r w:rsidRPr="00A95E01">
        <w:rPr>
          <w:rFonts w:ascii="Times New Roman" w:hAnsi="Times New Roman" w:cs="Times New Roman"/>
          <w:sz w:val="28"/>
          <w:szCs w:val="28"/>
        </w:rPr>
        <w:t xml:space="preserve">портфеле? </w:t>
      </w:r>
      <w:proofErr w:type="gramStart"/>
      <w:r w:rsidRPr="00A95E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5E01">
        <w:rPr>
          <w:rFonts w:ascii="Times New Roman" w:hAnsi="Times New Roman" w:cs="Times New Roman"/>
          <w:sz w:val="28"/>
          <w:szCs w:val="28"/>
        </w:rPr>
        <w:t>дневник, ручки, тетради, учебники)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  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  </w:t>
      </w:r>
    </w:p>
    <w:p w:rsidR="009E72BB" w:rsidRPr="00A95E01" w:rsidRDefault="009E72BB" w:rsidP="00D061A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 xml:space="preserve">Какие фрукты ты любишь есть? </w:t>
      </w:r>
      <w:proofErr w:type="gramStart"/>
      <w:r w:rsidRPr="00A95E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5E01">
        <w:rPr>
          <w:rFonts w:ascii="Times New Roman" w:hAnsi="Times New Roman" w:cs="Times New Roman"/>
          <w:sz w:val="28"/>
          <w:szCs w:val="28"/>
        </w:rPr>
        <w:t>яблоки, груши, бананы)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  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 </w:t>
      </w:r>
    </w:p>
    <w:p w:rsidR="009E72BB" w:rsidRPr="00A95E01" w:rsidRDefault="009E72BB" w:rsidP="00D061A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Какие овощи кладут в суп? (картошка, морковь, лук, капуста)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_  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_  </w:t>
      </w:r>
    </w:p>
    <w:p w:rsidR="009E72BB" w:rsidRPr="00A95E01" w:rsidRDefault="009E72BB" w:rsidP="00D061A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Какие звери готовятся к зиме? (зайцы, белки, медведи)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_  </w:t>
      </w:r>
    </w:p>
    <w:p w:rsidR="009E72BB" w:rsidRDefault="009E72BB" w:rsidP="00D061A4">
      <w:pPr>
        <w:pStyle w:val="a3"/>
        <w:ind w:left="1080"/>
        <w:jc w:val="both"/>
      </w:pPr>
      <w:r>
        <w:t xml:space="preserve">________________________________________________________________  </w:t>
      </w:r>
    </w:p>
    <w:p w:rsidR="009E72BB" w:rsidRDefault="009E72BB" w:rsidP="00D061A4">
      <w:pPr>
        <w:pStyle w:val="a3"/>
        <w:ind w:left="1080"/>
        <w:jc w:val="both"/>
      </w:pPr>
    </w:p>
    <w:p w:rsidR="009E72BB" w:rsidRDefault="009E72BB" w:rsidP="00D061A4">
      <w:pPr>
        <w:pStyle w:val="a3"/>
        <w:ind w:left="1080"/>
        <w:jc w:val="both"/>
      </w:pPr>
    </w:p>
    <w:p w:rsidR="009E72BB" w:rsidRPr="00A95E01" w:rsidRDefault="0022766A" w:rsidP="002276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 </w:t>
      </w:r>
      <w:r w:rsidR="00A95E01">
        <w:t xml:space="preserve"> </w:t>
      </w:r>
      <w:r w:rsidR="009E72BB" w:rsidRPr="00A95E01">
        <w:rPr>
          <w:rFonts w:ascii="Times New Roman" w:hAnsi="Times New Roman" w:cs="Times New Roman"/>
          <w:b/>
          <w:sz w:val="32"/>
          <w:szCs w:val="32"/>
        </w:rPr>
        <w:t>Звуки и буквы</w:t>
      </w:r>
    </w:p>
    <w:p w:rsidR="009E72BB" w:rsidRPr="0022766A" w:rsidRDefault="009E72BB" w:rsidP="0072771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Запиши фамилии учеников своего класса в алфавитном порядке.</w:t>
      </w:r>
    </w:p>
    <w:p w:rsidR="009E72BB" w:rsidRDefault="009E72BB" w:rsidP="009E72BB">
      <w:pPr>
        <w:pStyle w:val="a3"/>
        <w:ind w:left="1440"/>
      </w:pPr>
      <w:r>
        <w:t xml:space="preserve">____________________________________________________________   </w:t>
      </w:r>
    </w:p>
    <w:p w:rsidR="009E72BB" w:rsidRDefault="009E72BB" w:rsidP="009E72BB">
      <w:pPr>
        <w:pStyle w:val="a3"/>
        <w:ind w:left="1440"/>
      </w:pPr>
      <w:r>
        <w:t xml:space="preserve">____________________________________________________________  </w:t>
      </w:r>
    </w:p>
    <w:p w:rsidR="009E72BB" w:rsidRDefault="009E72BB" w:rsidP="0022766A">
      <w:pPr>
        <w:pStyle w:val="a3"/>
        <w:ind w:left="1440"/>
      </w:pPr>
      <w:r>
        <w:t>______________________________</w:t>
      </w:r>
      <w:r w:rsidR="0022766A">
        <w:t xml:space="preserve">______________________________ </w:t>
      </w:r>
      <w:r>
        <w:t xml:space="preserve"> </w:t>
      </w:r>
    </w:p>
    <w:p w:rsidR="009E72BB" w:rsidRPr="0022766A" w:rsidRDefault="009E72BB" w:rsidP="0072771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Замени в каждом слове первый согласный другим согласным, чтобы получились новые слова. Запиши слова. Подчеркни буквы, обозначающие согласные звуки, которыми отличаются эти пары слов. Поставь ударение.</w:t>
      </w:r>
    </w:p>
    <w:p w:rsidR="00291B7C" w:rsidRPr="00A95E01" w:rsidRDefault="00291B7C" w:rsidP="00291B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 xml:space="preserve">Образец: </w:t>
      </w:r>
      <w:r w:rsidRPr="00A95E01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A95E01">
        <w:rPr>
          <w:rFonts w:ascii="Times New Roman" w:hAnsi="Times New Roman" w:cs="Times New Roman"/>
          <w:sz w:val="28"/>
          <w:szCs w:val="28"/>
        </w:rPr>
        <w:t>уб</w:t>
      </w:r>
      <w:proofErr w:type="gramStart"/>
      <w:r w:rsidRPr="00A95E0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A95E01">
        <w:rPr>
          <w:rFonts w:ascii="Times New Roman" w:hAnsi="Times New Roman" w:cs="Times New Roman"/>
          <w:sz w:val="28"/>
          <w:szCs w:val="28"/>
        </w:rPr>
        <w:t xml:space="preserve"> </w:t>
      </w:r>
      <w:r w:rsidRPr="00A95E01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A95E01">
        <w:rPr>
          <w:rFonts w:ascii="Times New Roman" w:hAnsi="Times New Roman" w:cs="Times New Roman"/>
          <w:sz w:val="28"/>
          <w:szCs w:val="28"/>
        </w:rPr>
        <w:t>убы</w:t>
      </w:r>
    </w:p>
    <w:p w:rsidR="00291B7C" w:rsidRPr="00A95E01" w:rsidRDefault="00291B7C" w:rsidP="00291B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Галка - ________________</w:t>
      </w:r>
    </w:p>
    <w:p w:rsidR="00291B7C" w:rsidRPr="00A95E01" w:rsidRDefault="00291B7C" w:rsidP="00291B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Песок - ________________</w:t>
      </w:r>
    </w:p>
    <w:p w:rsidR="00291B7C" w:rsidRPr="00A95E01" w:rsidRDefault="00291B7C" w:rsidP="00291B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Норка - ________________</w:t>
      </w:r>
    </w:p>
    <w:p w:rsidR="00291B7C" w:rsidRPr="00A95E01" w:rsidRDefault="00291B7C" w:rsidP="00291B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Роза - _________________</w:t>
      </w:r>
    </w:p>
    <w:p w:rsidR="00291B7C" w:rsidRPr="00A95E01" w:rsidRDefault="00291B7C" w:rsidP="00291B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Клин -__________________</w:t>
      </w:r>
    </w:p>
    <w:p w:rsidR="00291B7C" w:rsidRPr="00A95E01" w:rsidRDefault="00291B7C" w:rsidP="00291B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Свет - __________________</w:t>
      </w:r>
    </w:p>
    <w:p w:rsidR="00291B7C" w:rsidRPr="00A95E01" w:rsidRDefault="00291B7C" w:rsidP="00291B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Киска - _________________</w:t>
      </w:r>
    </w:p>
    <w:p w:rsidR="00291B7C" w:rsidRPr="00A95E01" w:rsidRDefault="00291B7C" w:rsidP="00291B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Полено - ________________</w:t>
      </w:r>
    </w:p>
    <w:p w:rsidR="00291B7C" w:rsidRDefault="00291B7C" w:rsidP="00291B7C">
      <w:pPr>
        <w:pStyle w:val="a3"/>
        <w:ind w:left="1440"/>
      </w:pPr>
    </w:p>
    <w:p w:rsidR="00291B7C" w:rsidRPr="00A95E01" w:rsidRDefault="0022766A" w:rsidP="00291B7C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91B7C" w:rsidRPr="00A95E01">
        <w:rPr>
          <w:rFonts w:ascii="Times New Roman" w:hAnsi="Times New Roman" w:cs="Times New Roman"/>
          <w:b/>
          <w:sz w:val="28"/>
          <w:szCs w:val="28"/>
        </w:rPr>
        <w:t>С любым из этих слов составь предложение.</w:t>
      </w:r>
    </w:p>
    <w:p w:rsidR="00291B7C" w:rsidRDefault="00291B7C" w:rsidP="00291B7C">
      <w:pPr>
        <w:pStyle w:val="a3"/>
        <w:ind w:left="1440"/>
      </w:pPr>
      <w:r>
        <w:t xml:space="preserve">______________________________________________________________  </w:t>
      </w:r>
    </w:p>
    <w:p w:rsidR="00291B7C" w:rsidRDefault="00291B7C" w:rsidP="00291B7C">
      <w:pPr>
        <w:pStyle w:val="a3"/>
        <w:ind w:left="1440"/>
      </w:pPr>
      <w:r>
        <w:t xml:space="preserve">_______________________________________________________________  </w:t>
      </w:r>
    </w:p>
    <w:p w:rsidR="000006CA" w:rsidRPr="0022766A" w:rsidRDefault="000006CA" w:rsidP="0072771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Допиши стихотворения. Подчеркни в словах мягкий знак.</w:t>
      </w:r>
    </w:p>
    <w:p w:rsidR="000006CA" w:rsidRDefault="000006CA" w:rsidP="000006CA">
      <w:pPr>
        <w:pStyle w:val="a3"/>
        <w:ind w:left="1440"/>
      </w:pP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В двух шагах не видно друга,</w:t>
      </w: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Разгулялась сильно ___________________.</w:t>
      </w: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На клумбу очень жарким днём</w:t>
      </w: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Мы из лейки воду ____________________.</w:t>
      </w: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Очень радует меня</w:t>
      </w: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В роще пенье _____________________.</w:t>
      </w: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К празднику сестрёнке Кате</w:t>
      </w:r>
    </w:p>
    <w:p w:rsidR="00291B7C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Новое купили _____________________.</w:t>
      </w:r>
      <w:r w:rsidR="00291B7C" w:rsidRPr="00A95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006CA" w:rsidRPr="00A95E01" w:rsidRDefault="000006CA" w:rsidP="000006CA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A95E01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31"/>
      </w:tblGrid>
      <w:tr w:rsidR="000006CA" w:rsidRPr="00A95E01" w:rsidTr="000006CA">
        <w:tc>
          <w:tcPr>
            <w:tcW w:w="9571" w:type="dxa"/>
          </w:tcPr>
          <w:p w:rsidR="000006CA" w:rsidRPr="00A95E01" w:rsidRDefault="000006CA" w:rsidP="000006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E01">
              <w:rPr>
                <w:rFonts w:ascii="Times New Roman" w:hAnsi="Times New Roman" w:cs="Times New Roman"/>
                <w:sz w:val="28"/>
                <w:szCs w:val="28"/>
              </w:rPr>
              <w:t>Разделительный</w:t>
            </w:r>
            <w:proofErr w:type="gramEnd"/>
            <w:r w:rsidRPr="00A95E01">
              <w:rPr>
                <w:rFonts w:ascii="Times New Roman" w:hAnsi="Times New Roman" w:cs="Times New Roman"/>
                <w:sz w:val="28"/>
                <w:szCs w:val="28"/>
              </w:rPr>
              <w:t xml:space="preserve"> Ь пишется после согласных, перед гласными</w:t>
            </w:r>
          </w:p>
          <w:p w:rsidR="000006CA" w:rsidRPr="00A95E01" w:rsidRDefault="000006CA" w:rsidP="000006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E01">
              <w:rPr>
                <w:rFonts w:ascii="Times New Roman" w:hAnsi="Times New Roman" w:cs="Times New Roman"/>
                <w:sz w:val="28"/>
                <w:szCs w:val="28"/>
              </w:rPr>
              <w:t>________, __________, _________, ________, _________.</w:t>
            </w:r>
          </w:p>
          <w:p w:rsidR="000006CA" w:rsidRPr="00A95E01" w:rsidRDefault="000006CA" w:rsidP="000006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6CA" w:rsidRDefault="000006CA" w:rsidP="000006CA">
      <w:pPr>
        <w:pStyle w:val="a3"/>
        <w:ind w:left="1440"/>
      </w:pPr>
    </w:p>
    <w:p w:rsidR="005F5F0C" w:rsidRPr="0022766A" w:rsidRDefault="005F5F0C" w:rsidP="0072771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змени слова так, чтобы они обозначали несколько предметов. Запиши их, подчеркни </w:t>
      </w:r>
      <w:proofErr w:type="gramStart"/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разделительный</w:t>
      </w:r>
      <w:proofErr w:type="gramEnd"/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Ь.</w:t>
      </w:r>
    </w:p>
    <w:p w:rsidR="005F5F0C" w:rsidRPr="0022766A" w:rsidRDefault="005F5F0C" w:rsidP="005F5F0C">
      <w:pPr>
        <w:pStyle w:val="a3"/>
        <w:ind w:left="1440"/>
        <w:rPr>
          <w:rFonts w:ascii="Times New Roman" w:hAnsi="Times New Roman" w:cs="Times New Roman"/>
        </w:rPr>
      </w:pPr>
      <w:r w:rsidRPr="0022766A">
        <w:rPr>
          <w:rFonts w:ascii="Times New Roman" w:hAnsi="Times New Roman" w:cs="Times New Roman"/>
        </w:rPr>
        <w:t>Дерево - ______________                                                перо - ________________</w:t>
      </w:r>
    </w:p>
    <w:p w:rsidR="005F5F0C" w:rsidRPr="0022766A" w:rsidRDefault="005F5F0C" w:rsidP="005F5F0C">
      <w:pPr>
        <w:pStyle w:val="a3"/>
        <w:ind w:left="1440"/>
        <w:rPr>
          <w:rFonts w:ascii="Times New Roman" w:hAnsi="Times New Roman" w:cs="Times New Roman"/>
        </w:rPr>
      </w:pPr>
      <w:r w:rsidRPr="0022766A">
        <w:rPr>
          <w:rFonts w:ascii="Times New Roman" w:hAnsi="Times New Roman" w:cs="Times New Roman"/>
        </w:rPr>
        <w:t>Ко</w:t>
      </w:r>
      <w:proofErr w:type="gramStart"/>
      <w:r w:rsidRPr="0022766A">
        <w:rPr>
          <w:rFonts w:ascii="Times New Roman" w:hAnsi="Times New Roman" w:cs="Times New Roman"/>
        </w:rPr>
        <w:t>л-</w:t>
      </w:r>
      <w:proofErr w:type="gramEnd"/>
      <w:r w:rsidRPr="0022766A">
        <w:rPr>
          <w:rFonts w:ascii="Times New Roman" w:hAnsi="Times New Roman" w:cs="Times New Roman"/>
        </w:rPr>
        <w:t xml:space="preserve"> __________________                                              воробей -_______________</w:t>
      </w:r>
    </w:p>
    <w:p w:rsidR="005F5F0C" w:rsidRPr="0022766A" w:rsidRDefault="005F5F0C" w:rsidP="005F5F0C">
      <w:pPr>
        <w:pStyle w:val="a3"/>
        <w:ind w:left="1440"/>
        <w:rPr>
          <w:rFonts w:ascii="Times New Roman" w:hAnsi="Times New Roman" w:cs="Times New Roman"/>
        </w:rPr>
      </w:pPr>
      <w:r w:rsidRPr="0022766A">
        <w:rPr>
          <w:rFonts w:ascii="Times New Roman" w:hAnsi="Times New Roman" w:cs="Times New Roman"/>
        </w:rPr>
        <w:t>Лист - _________________                                             друг -___________________</w:t>
      </w:r>
    </w:p>
    <w:p w:rsidR="005F5F0C" w:rsidRPr="0022766A" w:rsidRDefault="005F5F0C" w:rsidP="005F5F0C">
      <w:pPr>
        <w:pStyle w:val="a3"/>
        <w:ind w:left="1440"/>
        <w:rPr>
          <w:rFonts w:ascii="Times New Roman" w:hAnsi="Times New Roman" w:cs="Times New Roman"/>
        </w:rPr>
      </w:pPr>
      <w:r w:rsidRPr="0022766A">
        <w:rPr>
          <w:rFonts w:ascii="Times New Roman" w:hAnsi="Times New Roman" w:cs="Times New Roman"/>
        </w:rPr>
        <w:t>Стул - _________________                                             ручей - __________________</w:t>
      </w:r>
    </w:p>
    <w:p w:rsidR="005F5F0C" w:rsidRPr="0022766A" w:rsidRDefault="005F5F0C" w:rsidP="005F5F0C">
      <w:pPr>
        <w:pStyle w:val="a3"/>
        <w:ind w:left="1440"/>
        <w:rPr>
          <w:rFonts w:ascii="Times New Roman" w:hAnsi="Times New Roman" w:cs="Times New Roman"/>
        </w:rPr>
      </w:pPr>
      <w:r w:rsidRPr="0022766A">
        <w:rPr>
          <w:rFonts w:ascii="Times New Roman" w:hAnsi="Times New Roman" w:cs="Times New Roman"/>
        </w:rPr>
        <w:t>Крыло - _______________                                             колос - ___________________</w:t>
      </w:r>
    </w:p>
    <w:p w:rsidR="0022766A" w:rsidRDefault="005F5F0C" w:rsidP="0072771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766A">
        <w:rPr>
          <w:rFonts w:ascii="Times New Roman" w:hAnsi="Times New Roman" w:cs="Times New Roman"/>
          <w:b/>
          <w:color w:val="C00000"/>
          <w:sz w:val="28"/>
          <w:szCs w:val="28"/>
        </w:rPr>
        <w:t>Прочитай. Подчеркни в словах буквы, которые пишутся не так, как произносятся. Вспомни, как проверить сомнительные гласные и согласные буквы.</w:t>
      </w:r>
    </w:p>
    <w:p w:rsidR="005F5F0C" w:rsidRPr="0022766A" w:rsidRDefault="0022766A" w:rsidP="0022766A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</w:t>
      </w:r>
      <w:proofErr w:type="spellStart"/>
      <w:r w:rsidR="005F5F0C" w:rsidRPr="0022766A">
        <w:rPr>
          <w:rFonts w:ascii="Times New Roman" w:hAnsi="Times New Roman" w:cs="Times New Roman"/>
          <w:b/>
          <w:sz w:val="28"/>
          <w:szCs w:val="28"/>
        </w:rPr>
        <w:t>Бишка</w:t>
      </w:r>
      <w:proofErr w:type="spellEnd"/>
    </w:p>
    <w:p w:rsidR="005F5F0C" w:rsidRPr="00A95E01" w:rsidRDefault="005F5F0C" w:rsidP="005F5F0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- А ну-ка,</w:t>
      </w:r>
      <w:r w:rsidR="0022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E01">
        <w:rPr>
          <w:rFonts w:ascii="Times New Roman" w:hAnsi="Times New Roman" w:cs="Times New Roman"/>
          <w:sz w:val="28"/>
          <w:szCs w:val="28"/>
        </w:rPr>
        <w:t>Бишка</w:t>
      </w:r>
      <w:proofErr w:type="spellEnd"/>
      <w:r w:rsidRPr="00A95E01">
        <w:rPr>
          <w:rFonts w:ascii="Times New Roman" w:hAnsi="Times New Roman" w:cs="Times New Roman"/>
          <w:sz w:val="28"/>
          <w:szCs w:val="28"/>
        </w:rPr>
        <w:t>, прочти, что в книжке написано! Понюхала собачка книжку, да и прочь пошла.</w:t>
      </w:r>
    </w:p>
    <w:p w:rsidR="005F5F0C" w:rsidRPr="00A95E01" w:rsidRDefault="005F5F0C" w:rsidP="005F5F0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-Не моё, - говорит, - дело книги читать. Я дом стерегу, по ночам не сплю, лаю, воров да волков пугаю, на охоту хожу, зайку слежу, уточек ищу – будет с меня и этого.</w:t>
      </w:r>
    </w:p>
    <w:p w:rsidR="0022766A" w:rsidRDefault="005F5F0C" w:rsidP="0022766A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276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5E01">
        <w:rPr>
          <w:rFonts w:ascii="Times New Roman" w:hAnsi="Times New Roman" w:cs="Times New Roman"/>
          <w:sz w:val="28"/>
          <w:szCs w:val="28"/>
        </w:rPr>
        <w:t>К. Ушинский</w:t>
      </w:r>
    </w:p>
    <w:p w:rsidR="005F5F0C" w:rsidRPr="0022766A" w:rsidRDefault="005F5F0C" w:rsidP="0022766A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22766A">
        <w:rPr>
          <w:rFonts w:ascii="Times New Roman" w:hAnsi="Times New Roman" w:cs="Times New Roman"/>
          <w:b/>
          <w:sz w:val="32"/>
          <w:szCs w:val="32"/>
        </w:rPr>
        <w:lastRenderedPageBreak/>
        <w:t>Состав слова</w:t>
      </w:r>
    </w:p>
    <w:p w:rsidR="008C21C0" w:rsidRPr="00F87357" w:rsidRDefault="005E2A6D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Выпиши выделенные слова. Вспомни, как они называются. Обозначь общую часть.</w:t>
      </w:r>
    </w:p>
    <w:p w:rsidR="005E2A6D" w:rsidRPr="00A95E01" w:rsidRDefault="005E2A6D" w:rsidP="00BA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Удивился старик, испугался:</w:t>
      </w:r>
    </w:p>
    <w:p w:rsidR="005E2A6D" w:rsidRPr="00A95E01" w:rsidRDefault="005E2A6D" w:rsidP="00BA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 xml:space="preserve">Он </w:t>
      </w:r>
      <w:r w:rsidRPr="00A95E01">
        <w:rPr>
          <w:rFonts w:ascii="Times New Roman" w:hAnsi="Times New Roman" w:cs="Times New Roman"/>
          <w:b/>
          <w:sz w:val="28"/>
          <w:szCs w:val="28"/>
        </w:rPr>
        <w:t>рыбачил</w:t>
      </w:r>
      <w:r w:rsidRPr="00A95E01">
        <w:rPr>
          <w:rFonts w:ascii="Times New Roman" w:hAnsi="Times New Roman" w:cs="Times New Roman"/>
          <w:sz w:val="28"/>
          <w:szCs w:val="28"/>
        </w:rPr>
        <w:t xml:space="preserve"> тридцать лет и три года</w:t>
      </w:r>
    </w:p>
    <w:p w:rsidR="005E2A6D" w:rsidRPr="00A95E01" w:rsidRDefault="005E2A6D" w:rsidP="00BA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 xml:space="preserve">И не слыхивал, чтобы </w:t>
      </w:r>
      <w:r w:rsidRPr="00A95E01">
        <w:rPr>
          <w:rFonts w:ascii="Times New Roman" w:hAnsi="Times New Roman" w:cs="Times New Roman"/>
          <w:b/>
          <w:sz w:val="28"/>
          <w:szCs w:val="28"/>
        </w:rPr>
        <w:t>рыба</w:t>
      </w:r>
      <w:r w:rsidRPr="00A95E01">
        <w:rPr>
          <w:rFonts w:ascii="Times New Roman" w:hAnsi="Times New Roman" w:cs="Times New Roman"/>
          <w:sz w:val="28"/>
          <w:szCs w:val="28"/>
        </w:rPr>
        <w:t xml:space="preserve"> говорила.</w:t>
      </w:r>
    </w:p>
    <w:p w:rsidR="005E2A6D" w:rsidRPr="00A95E01" w:rsidRDefault="005E2A6D" w:rsidP="00BA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 xml:space="preserve">Отпустил он </w:t>
      </w:r>
      <w:r w:rsidRPr="00A95E01">
        <w:rPr>
          <w:rFonts w:ascii="Times New Roman" w:hAnsi="Times New Roman" w:cs="Times New Roman"/>
          <w:b/>
          <w:sz w:val="28"/>
          <w:szCs w:val="28"/>
        </w:rPr>
        <w:t>рыбку</w:t>
      </w:r>
      <w:r w:rsidRPr="00A95E01">
        <w:rPr>
          <w:rFonts w:ascii="Times New Roman" w:hAnsi="Times New Roman" w:cs="Times New Roman"/>
          <w:sz w:val="28"/>
          <w:szCs w:val="28"/>
        </w:rPr>
        <w:t xml:space="preserve"> золотую</w:t>
      </w:r>
    </w:p>
    <w:p w:rsidR="005E2A6D" w:rsidRPr="00A95E01" w:rsidRDefault="005E2A6D" w:rsidP="00BA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И сказал ей ласковое слово.</w:t>
      </w:r>
    </w:p>
    <w:p w:rsidR="005E2A6D" w:rsidRPr="00A95E01" w:rsidRDefault="005E2A6D" w:rsidP="005E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3F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A713F">
        <w:rPr>
          <w:rFonts w:ascii="Times New Roman" w:hAnsi="Times New Roman" w:cs="Times New Roman"/>
        </w:rPr>
        <w:t xml:space="preserve">                                     </w:t>
      </w:r>
      <w:r w:rsidR="00BA713F" w:rsidRPr="00A95E01">
        <w:rPr>
          <w:rFonts w:ascii="Times New Roman" w:hAnsi="Times New Roman" w:cs="Times New Roman"/>
          <w:sz w:val="28"/>
          <w:szCs w:val="28"/>
        </w:rPr>
        <w:t xml:space="preserve"> </w:t>
      </w:r>
      <w:r w:rsidRPr="00A95E01">
        <w:rPr>
          <w:rFonts w:ascii="Times New Roman" w:hAnsi="Times New Roman" w:cs="Times New Roman"/>
          <w:sz w:val="28"/>
          <w:szCs w:val="28"/>
        </w:rPr>
        <w:t>А. Пушкин</w:t>
      </w:r>
    </w:p>
    <w:p w:rsidR="007B27D3" w:rsidRDefault="007B27D3" w:rsidP="00F87357">
      <w:pPr>
        <w:jc w:val="both"/>
      </w:pPr>
      <w:r>
        <w:t xml:space="preserve">                     </w:t>
      </w:r>
    </w:p>
    <w:p w:rsidR="007B27D3" w:rsidRPr="00A95E01" w:rsidRDefault="007B27D3" w:rsidP="008C21C0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01">
        <w:rPr>
          <w:rFonts w:ascii="Times New Roman" w:hAnsi="Times New Roman" w:cs="Times New Roman"/>
          <w:b/>
          <w:sz w:val="28"/>
          <w:szCs w:val="28"/>
        </w:rPr>
        <w:t>Вспомни правило и допиши его</w:t>
      </w:r>
      <w:proofErr w:type="gramStart"/>
      <w:r w:rsidRPr="00A95E0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7B27D3" w:rsidRPr="00A95E01" w:rsidTr="007B27D3">
        <w:tc>
          <w:tcPr>
            <w:tcW w:w="9571" w:type="dxa"/>
          </w:tcPr>
          <w:p w:rsidR="007B27D3" w:rsidRPr="00A95E01" w:rsidRDefault="007B27D3" w:rsidP="008C2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D3" w:rsidRPr="00A95E01" w:rsidRDefault="007B27D3" w:rsidP="008C2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E01">
              <w:rPr>
                <w:rFonts w:ascii="Times New Roman" w:hAnsi="Times New Roman" w:cs="Times New Roman"/>
                <w:sz w:val="28"/>
                <w:szCs w:val="28"/>
              </w:rPr>
              <w:t>Общая часть однокоренных слов называется _____________________________.</w:t>
            </w:r>
          </w:p>
          <w:p w:rsidR="007B27D3" w:rsidRPr="00A95E01" w:rsidRDefault="007B27D3" w:rsidP="008C2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7D3" w:rsidRDefault="007B27D3" w:rsidP="007B27D3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7B27D3" w:rsidRPr="00F87357" w:rsidRDefault="007B27D3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Кто больше?» Подбери как можно больше однокоренных слов к данным.  Выдели корень. </w:t>
      </w:r>
    </w:p>
    <w:p w:rsidR="00C04082" w:rsidRPr="00A95E01" w:rsidRDefault="00C04082" w:rsidP="007B2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 xml:space="preserve">  Гру</w:t>
      </w:r>
      <w:r w:rsidR="00A95E01">
        <w:rPr>
          <w:rFonts w:ascii="Times New Roman" w:hAnsi="Times New Roman" w:cs="Times New Roman"/>
          <w:sz w:val="28"/>
          <w:szCs w:val="28"/>
        </w:rPr>
        <w:t xml:space="preserve">з                   </w:t>
      </w:r>
      <w:r w:rsidRPr="00A95E01">
        <w:rPr>
          <w:rFonts w:ascii="Times New Roman" w:hAnsi="Times New Roman" w:cs="Times New Roman"/>
          <w:sz w:val="28"/>
          <w:szCs w:val="28"/>
        </w:rPr>
        <w:t xml:space="preserve"> корм                      ст</w:t>
      </w:r>
      <w:r w:rsidR="00A95E01">
        <w:rPr>
          <w:rFonts w:ascii="Times New Roman" w:hAnsi="Times New Roman" w:cs="Times New Roman"/>
          <w:sz w:val="28"/>
          <w:szCs w:val="28"/>
        </w:rPr>
        <w:t xml:space="preserve">ол                      </w:t>
      </w:r>
      <w:r w:rsidRPr="00A95E01">
        <w:rPr>
          <w:rFonts w:ascii="Times New Roman" w:hAnsi="Times New Roman" w:cs="Times New Roman"/>
          <w:sz w:val="28"/>
          <w:szCs w:val="28"/>
        </w:rPr>
        <w:t>нос</w:t>
      </w:r>
    </w:p>
    <w:p w:rsidR="00C04082" w:rsidRDefault="00C04082" w:rsidP="007B27D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            __________            ___________             __________</w:t>
      </w:r>
      <w:r w:rsidR="00023415">
        <w:rPr>
          <w:rFonts w:ascii="Times New Roman" w:hAnsi="Times New Roman" w:cs="Times New Roman"/>
        </w:rPr>
        <w:t xml:space="preserve">_  </w:t>
      </w:r>
    </w:p>
    <w:p w:rsidR="00023415" w:rsidRDefault="00023415" w:rsidP="007B27D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            __________            ___________             ___________   </w:t>
      </w:r>
    </w:p>
    <w:p w:rsidR="00023415" w:rsidRDefault="00023415" w:rsidP="007B27D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            __________            ___________             ___________     </w:t>
      </w:r>
    </w:p>
    <w:p w:rsidR="00023415" w:rsidRDefault="00023415" w:rsidP="007B27D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            __________            ___________             ___________</w:t>
      </w:r>
    </w:p>
    <w:p w:rsidR="00861D39" w:rsidRDefault="00861D39" w:rsidP="007B27D3">
      <w:pPr>
        <w:pStyle w:val="a3"/>
        <w:jc w:val="both"/>
        <w:rPr>
          <w:rFonts w:ascii="Times New Roman" w:hAnsi="Times New Roman" w:cs="Times New Roman"/>
        </w:rPr>
      </w:pPr>
    </w:p>
    <w:p w:rsidR="00861D39" w:rsidRPr="00F87357" w:rsidRDefault="00861D39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Выпиши из стихотворения  однокоренные слова. Выдели корень.</w:t>
      </w:r>
    </w:p>
    <w:p w:rsidR="00861D39" w:rsidRPr="00A95E01" w:rsidRDefault="00861D39" w:rsidP="00861D39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В маленьком домике жил домовёнок.</w:t>
      </w:r>
    </w:p>
    <w:p w:rsidR="00861D39" w:rsidRPr="00A95E01" w:rsidRDefault="00861D39" w:rsidP="00861D39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Был он домашний, словно котёнок.</w:t>
      </w:r>
    </w:p>
    <w:p w:rsidR="00861D39" w:rsidRPr="00A95E01" w:rsidRDefault="00861D39" w:rsidP="00861D39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В доме был лад, чистота и покой.</w:t>
      </w:r>
    </w:p>
    <w:p w:rsidR="00861D39" w:rsidRPr="00A95E01" w:rsidRDefault="00861D39" w:rsidP="00861D39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Очень хозяйственным был домовой.</w:t>
      </w:r>
    </w:p>
    <w:p w:rsidR="00861D39" w:rsidRDefault="00861D39" w:rsidP="00861D39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F516CC" w:rsidRDefault="00F516CC" w:rsidP="00861D39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D1674E" w:rsidRPr="00F87357" w:rsidRDefault="00D1674E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Вставь в предложения однокоренные слова, подходящие по смыслу. Выдели в них корень.</w:t>
      </w:r>
    </w:p>
    <w:p w:rsidR="00861D39" w:rsidRPr="00A95E01" w:rsidRDefault="0070583A" w:rsidP="00D1674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>Мы купили новый______________________________.             холод</w:t>
      </w:r>
      <w:r w:rsidR="00861D39" w:rsidRPr="00A95E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583A" w:rsidRPr="00A95E01" w:rsidRDefault="0070583A" w:rsidP="00D1674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>Осенний _________________гнал птиц к югу</w:t>
      </w:r>
      <w:proofErr w:type="gramStart"/>
      <w:r w:rsidRPr="00A95E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5E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95E0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A95E01">
        <w:rPr>
          <w:rFonts w:ascii="Times New Roman" w:hAnsi="Times New Roman" w:cs="Times New Roman"/>
          <w:sz w:val="24"/>
          <w:szCs w:val="24"/>
        </w:rPr>
        <w:t>олодный</w:t>
      </w:r>
    </w:p>
    <w:p w:rsidR="0070583A" w:rsidRPr="00A95E01" w:rsidRDefault="0070583A" w:rsidP="00D1674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>Резкий и _________________</w:t>
      </w:r>
      <w:proofErr w:type="gramStart"/>
      <w:r w:rsidRPr="00A95E01">
        <w:rPr>
          <w:rFonts w:ascii="Times New Roman" w:hAnsi="Times New Roman" w:cs="Times New Roman"/>
          <w:sz w:val="24"/>
          <w:szCs w:val="24"/>
        </w:rPr>
        <w:t>втер</w:t>
      </w:r>
      <w:proofErr w:type="gramEnd"/>
      <w:r w:rsidRPr="00A95E01">
        <w:rPr>
          <w:rFonts w:ascii="Times New Roman" w:hAnsi="Times New Roman" w:cs="Times New Roman"/>
          <w:sz w:val="24"/>
          <w:szCs w:val="24"/>
        </w:rPr>
        <w:t xml:space="preserve"> срывал листья с деревьев.    холодильник </w:t>
      </w:r>
    </w:p>
    <w:p w:rsidR="0070583A" w:rsidRPr="00A95E01" w:rsidRDefault="0070583A" w:rsidP="00D1674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>Мы забрались в самый _______________угол сада</w:t>
      </w:r>
      <w:proofErr w:type="gramStart"/>
      <w:r w:rsidRPr="00A95E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5E0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A95E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95E01">
        <w:rPr>
          <w:rFonts w:ascii="Times New Roman" w:hAnsi="Times New Roman" w:cs="Times New Roman"/>
          <w:sz w:val="24"/>
          <w:szCs w:val="24"/>
        </w:rPr>
        <w:t>здалека</w:t>
      </w:r>
    </w:p>
    <w:p w:rsidR="0070583A" w:rsidRPr="00F87357" w:rsidRDefault="0070583A" w:rsidP="00F8735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>Было видно, что путник пришёл к нам _</w:t>
      </w:r>
      <w:r w:rsidR="00F87357">
        <w:rPr>
          <w:rFonts w:ascii="Times New Roman" w:hAnsi="Times New Roman" w:cs="Times New Roman"/>
          <w:sz w:val="24"/>
          <w:szCs w:val="24"/>
        </w:rPr>
        <w:t>____________              даль</w:t>
      </w:r>
    </w:p>
    <w:p w:rsidR="00F516CC" w:rsidRPr="00A95E01" w:rsidRDefault="0070583A" w:rsidP="00F516CC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E01">
        <w:rPr>
          <w:rFonts w:ascii="Times New Roman" w:hAnsi="Times New Roman" w:cs="Times New Roman"/>
          <w:sz w:val="24"/>
          <w:szCs w:val="24"/>
        </w:rPr>
        <w:t>Бескрайняя</w:t>
      </w:r>
      <w:proofErr w:type="gramEnd"/>
      <w:r w:rsidRPr="00A95E01">
        <w:rPr>
          <w:rFonts w:ascii="Times New Roman" w:hAnsi="Times New Roman" w:cs="Times New Roman"/>
          <w:sz w:val="24"/>
          <w:szCs w:val="24"/>
        </w:rPr>
        <w:t xml:space="preserve"> _________________степей предстала перед           дальний</w:t>
      </w:r>
    </w:p>
    <w:p w:rsidR="0070583A" w:rsidRPr="00A95E01" w:rsidRDefault="0070583A" w:rsidP="00D1674E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 xml:space="preserve">Нашими глазами. </w:t>
      </w:r>
    </w:p>
    <w:p w:rsidR="00F516CC" w:rsidRDefault="00F516CC" w:rsidP="00D1674E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F516CC" w:rsidRPr="00F87357" w:rsidRDefault="00F516CC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очитай пословицы и поговорки. Выпиши слова с приставками. Приставки выдели.</w:t>
      </w:r>
    </w:p>
    <w:p w:rsidR="00F516CC" w:rsidRPr="00A95E01" w:rsidRDefault="00F516CC" w:rsidP="00F516C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Поспешишь – людей насмешишь.</w:t>
      </w:r>
    </w:p>
    <w:p w:rsidR="00F516CC" w:rsidRPr="00A95E01" w:rsidRDefault="00F516CC" w:rsidP="00F516C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 xml:space="preserve">Грамоте учиться </w:t>
      </w:r>
      <w:proofErr w:type="gramStart"/>
      <w:r w:rsidRPr="00A95E01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A95E01">
        <w:rPr>
          <w:rFonts w:ascii="Times New Roman" w:hAnsi="Times New Roman" w:cs="Times New Roman"/>
          <w:sz w:val="28"/>
          <w:szCs w:val="28"/>
        </w:rPr>
        <w:t xml:space="preserve"> пригодиться.</w:t>
      </w:r>
    </w:p>
    <w:p w:rsidR="00F516CC" w:rsidRPr="00A95E01" w:rsidRDefault="00F516CC" w:rsidP="00F516C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Что летом соберёшь, то зимой на столе найдёшь.</w:t>
      </w:r>
    </w:p>
    <w:p w:rsidR="00F516CC" w:rsidRPr="00A95E01" w:rsidRDefault="00F516CC" w:rsidP="00F516C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Наука глаза открывает.</w:t>
      </w:r>
    </w:p>
    <w:p w:rsidR="00F516CC" w:rsidRPr="00A95E01" w:rsidRDefault="00F516CC" w:rsidP="00F516C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Заглянуло солнце и в наше оконце.</w:t>
      </w:r>
    </w:p>
    <w:p w:rsidR="00F516CC" w:rsidRDefault="00F516CC" w:rsidP="00F516CC">
      <w:pPr>
        <w:pStyle w:val="a3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516CC" w:rsidRDefault="00F516CC" w:rsidP="00F516CC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F516CC" w:rsidRPr="00A95E01" w:rsidRDefault="00F516CC" w:rsidP="00F516CC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01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785"/>
      </w:tblGrid>
      <w:tr w:rsidR="00F516CC" w:rsidTr="00F516CC">
        <w:tc>
          <w:tcPr>
            <w:tcW w:w="9571" w:type="dxa"/>
          </w:tcPr>
          <w:p w:rsidR="00A737C3" w:rsidRPr="00A95E01" w:rsidRDefault="00A737C3" w:rsidP="00F516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E01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а – это часть слова, которая стоит __________________ корнем и служит </w:t>
            </w:r>
            <w:proofErr w:type="gramStart"/>
            <w:r w:rsidRPr="00A95E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95E01">
              <w:rPr>
                <w:rFonts w:ascii="Times New Roman" w:hAnsi="Times New Roman" w:cs="Times New Roman"/>
                <w:sz w:val="28"/>
                <w:szCs w:val="28"/>
              </w:rPr>
              <w:t xml:space="preserve"> _____________.</w:t>
            </w:r>
          </w:p>
          <w:p w:rsidR="00A737C3" w:rsidRDefault="00A737C3" w:rsidP="00F516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16CC" w:rsidRDefault="00F516CC" w:rsidP="00F516CC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F516CC" w:rsidRPr="00A95E01" w:rsidRDefault="002B1D5F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95E01">
        <w:rPr>
          <w:rFonts w:ascii="Times New Roman" w:hAnsi="Times New Roman" w:cs="Times New Roman"/>
          <w:color w:val="C00000"/>
          <w:sz w:val="28"/>
          <w:szCs w:val="28"/>
        </w:rPr>
        <w:t xml:space="preserve">От слова </w:t>
      </w:r>
      <w:r w:rsidRPr="00A95E01">
        <w:rPr>
          <w:rFonts w:ascii="Times New Roman" w:hAnsi="Times New Roman" w:cs="Times New Roman"/>
          <w:b/>
          <w:color w:val="C00000"/>
          <w:sz w:val="28"/>
          <w:szCs w:val="28"/>
        </w:rPr>
        <w:t>лить,</w:t>
      </w:r>
      <w:r w:rsidRPr="00A95E01">
        <w:rPr>
          <w:rFonts w:ascii="Times New Roman" w:hAnsi="Times New Roman" w:cs="Times New Roman"/>
          <w:color w:val="C00000"/>
          <w:sz w:val="28"/>
          <w:szCs w:val="28"/>
        </w:rPr>
        <w:t xml:space="preserve"> с помощью приставок, образуй новые слова, которые подходят по смыслу к данным предложениям. Допиши их.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Лена хотела _______</w:t>
      </w:r>
      <w:r w:rsidR="00A95E01">
        <w:rPr>
          <w:rFonts w:ascii="Times New Roman" w:hAnsi="Times New Roman" w:cs="Times New Roman"/>
          <w:sz w:val="28"/>
          <w:szCs w:val="28"/>
        </w:rPr>
        <w:t>_______________________</w:t>
      </w:r>
      <w:r w:rsidRPr="00A95E01">
        <w:rPr>
          <w:rFonts w:ascii="Times New Roman" w:hAnsi="Times New Roman" w:cs="Times New Roman"/>
          <w:sz w:val="28"/>
          <w:szCs w:val="28"/>
        </w:rPr>
        <w:t>компот.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В жаркий день на</w:t>
      </w:r>
      <w:r w:rsidR="00A95E01">
        <w:rPr>
          <w:rFonts w:ascii="Times New Roman" w:hAnsi="Times New Roman" w:cs="Times New Roman"/>
          <w:sz w:val="28"/>
          <w:szCs w:val="28"/>
        </w:rPr>
        <w:t>до ________________________</w:t>
      </w:r>
      <w:r w:rsidRPr="00A95E01">
        <w:rPr>
          <w:rFonts w:ascii="Times New Roman" w:hAnsi="Times New Roman" w:cs="Times New Roman"/>
          <w:sz w:val="28"/>
          <w:szCs w:val="28"/>
        </w:rPr>
        <w:t>огород.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Грязную воду необ</w:t>
      </w:r>
      <w:r w:rsidR="00A95E01">
        <w:rPr>
          <w:rFonts w:ascii="Times New Roman" w:hAnsi="Times New Roman" w:cs="Times New Roman"/>
          <w:sz w:val="28"/>
          <w:szCs w:val="28"/>
        </w:rPr>
        <w:t>ходимо ___________________</w:t>
      </w:r>
      <w:r w:rsidRPr="00A95E01">
        <w:rPr>
          <w:rFonts w:ascii="Times New Roman" w:hAnsi="Times New Roman" w:cs="Times New Roman"/>
          <w:sz w:val="28"/>
          <w:szCs w:val="28"/>
        </w:rPr>
        <w:t>из ведра.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В чай можно ____________________________ немного молока.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В бензобак машины ну</w:t>
      </w:r>
      <w:r w:rsidR="00A95E01">
        <w:rPr>
          <w:rFonts w:ascii="Times New Roman" w:hAnsi="Times New Roman" w:cs="Times New Roman"/>
          <w:sz w:val="28"/>
          <w:szCs w:val="28"/>
        </w:rPr>
        <w:t>жно ____________________</w:t>
      </w:r>
      <w:r w:rsidRPr="00A95E01">
        <w:rPr>
          <w:rFonts w:ascii="Times New Roman" w:hAnsi="Times New Roman" w:cs="Times New Roman"/>
          <w:sz w:val="28"/>
          <w:szCs w:val="28"/>
        </w:rPr>
        <w:t>бензин.</w:t>
      </w:r>
    </w:p>
    <w:p w:rsidR="002B1D5F" w:rsidRDefault="002B1D5F" w:rsidP="002B1D5F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2B1D5F" w:rsidRPr="00F87357" w:rsidRDefault="002B1D5F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читай </w:t>
      </w:r>
      <w:proofErr w:type="spellStart"/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потешку</w:t>
      </w:r>
      <w:proofErr w:type="spellEnd"/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. Выпиши слова с суффиксами. Выдели их.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Вышла кисонька на мостик: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Четыре лапы, пятый хвостик,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Бархатная спинка,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95E01">
        <w:rPr>
          <w:rFonts w:ascii="Times New Roman" w:hAnsi="Times New Roman" w:cs="Times New Roman"/>
          <w:sz w:val="28"/>
          <w:szCs w:val="28"/>
        </w:rPr>
        <w:t>В лапке хворостинка.</w:t>
      </w:r>
    </w:p>
    <w:p w:rsidR="002B1D5F" w:rsidRDefault="002B1D5F" w:rsidP="002B1D5F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01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785"/>
      </w:tblGrid>
      <w:tr w:rsidR="002B1D5F" w:rsidTr="002B1D5F">
        <w:tc>
          <w:tcPr>
            <w:tcW w:w="9571" w:type="dxa"/>
          </w:tcPr>
          <w:p w:rsidR="002B1D5F" w:rsidRPr="00A95E01" w:rsidRDefault="002B1D5F" w:rsidP="00A95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E01">
              <w:rPr>
                <w:rFonts w:ascii="Times New Roman" w:hAnsi="Times New Roman" w:cs="Times New Roman"/>
                <w:b/>
                <w:sz w:val="28"/>
                <w:szCs w:val="28"/>
              </w:rPr>
              <w:t>Суффикс</w:t>
            </w:r>
            <w:r w:rsidRPr="00A95E01">
              <w:rPr>
                <w:rFonts w:ascii="Times New Roman" w:hAnsi="Times New Roman" w:cs="Times New Roman"/>
                <w:sz w:val="28"/>
                <w:szCs w:val="28"/>
              </w:rPr>
              <w:t xml:space="preserve"> – это часть слова, которая стоит</w:t>
            </w:r>
            <w:r w:rsidR="00A95E0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корня и служит </w:t>
            </w:r>
            <w:proofErr w:type="gramStart"/>
            <w:r w:rsidR="00A95E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A95E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95E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.</w:t>
            </w:r>
          </w:p>
          <w:p w:rsidR="002B1D5F" w:rsidRDefault="002B1D5F" w:rsidP="002B1D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1D5F" w:rsidRDefault="002B1D5F" w:rsidP="002B1D5F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2B1D5F" w:rsidRPr="00F87357" w:rsidRDefault="002B1D5F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Употребляя необходимые суффиксы, назови эти же предметы, но только маленького размера. Запиши слова и выдели суффикс.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 xml:space="preserve">Дом - _____________________   </w:t>
      </w:r>
      <w:r w:rsidR="00E65220" w:rsidRPr="00A95E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5E01">
        <w:rPr>
          <w:rFonts w:ascii="Times New Roman" w:hAnsi="Times New Roman" w:cs="Times New Roman"/>
          <w:sz w:val="24"/>
          <w:szCs w:val="24"/>
        </w:rPr>
        <w:t>звезда -________________________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 xml:space="preserve">Лес -______________________ </w:t>
      </w:r>
      <w:r w:rsidR="00E65220" w:rsidRPr="00A95E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5E01">
        <w:rPr>
          <w:rFonts w:ascii="Times New Roman" w:hAnsi="Times New Roman" w:cs="Times New Roman"/>
          <w:sz w:val="24"/>
          <w:szCs w:val="24"/>
        </w:rPr>
        <w:t>зверь - _________________________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 xml:space="preserve">Кот -_____________________ </w:t>
      </w:r>
      <w:r w:rsidR="00E65220" w:rsidRPr="00A95E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5E01">
        <w:rPr>
          <w:rFonts w:ascii="Times New Roman" w:hAnsi="Times New Roman" w:cs="Times New Roman"/>
          <w:sz w:val="24"/>
          <w:szCs w:val="24"/>
        </w:rPr>
        <w:t xml:space="preserve"> колос - _________________________</w:t>
      </w:r>
    </w:p>
    <w:p w:rsidR="002B1D5F" w:rsidRPr="00A95E01" w:rsidRDefault="002B1D5F" w:rsidP="002B1D5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95E01">
        <w:rPr>
          <w:rFonts w:ascii="Times New Roman" w:hAnsi="Times New Roman" w:cs="Times New Roman"/>
          <w:sz w:val="24"/>
          <w:szCs w:val="24"/>
        </w:rPr>
        <w:t xml:space="preserve">Торт - ____________________ </w:t>
      </w:r>
      <w:r w:rsidR="00E65220" w:rsidRPr="00A95E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5E01">
        <w:rPr>
          <w:rFonts w:ascii="Times New Roman" w:hAnsi="Times New Roman" w:cs="Times New Roman"/>
          <w:sz w:val="24"/>
          <w:szCs w:val="24"/>
        </w:rPr>
        <w:t xml:space="preserve"> </w:t>
      </w:r>
      <w:r w:rsidR="00E65220" w:rsidRPr="00A95E01">
        <w:rPr>
          <w:rFonts w:ascii="Times New Roman" w:hAnsi="Times New Roman" w:cs="Times New Roman"/>
          <w:sz w:val="24"/>
          <w:szCs w:val="24"/>
        </w:rPr>
        <w:t>голова - ________________________</w:t>
      </w:r>
    </w:p>
    <w:p w:rsidR="00E65220" w:rsidRDefault="00E65220" w:rsidP="002B1D5F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E65220" w:rsidRPr="00F87357" w:rsidRDefault="00E65220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ыпиши в первый столбик слова, образованные с помощью приставок; во второй – слова, образованные с помощью суффиксов.</w:t>
      </w:r>
    </w:p>
    <w:p w:rsidR="00E65220" w:rsidRPr="00A95E01" w:rsidRDefault="00E65220" w:rsidP="00E6522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E01">
        <w:rPr>
          <w:rFonts w:ascii="Times New Roman" w:hAnsi="Times New Roman" w:cs="Times New Roman"/>
          <w:sz w:val="28"/>
          <w:szCs w:val="28"/>
        </w:rPr>
        <w:t>Улов, ловец, садик, рассада, дивный, удивить, накормить, кормушка, больной, заболеть, постарел, старик, рассказ, сказка.</w:t>
      </w:r>
      <w:proofErr w:type="gramEnd"/>
    </w:p>
    <w:p w:rsidR="00E65220" w:rsidRDefault="00E65220" w:rsidP="00E65220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E65220" w:rsidRPr="00A95E01" w:rsidRDefault="00E65220" w:rsidP="00E6522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  <w:r w:rsidRPr="00A95E01">
        <w:rPr>
          <w:rFonts w:ascii="Times New Roman" w:hAnsi="Times New Roman" w:cs="Times New Roman"/>
          <w:sz w:val="28"/>
          <w:szCs w:val="28"/>
        </w:rPr>
        <w:t>Поливать</w:t>
      </w:r>
      <w:r w:rsidR="00D86CE8" w:rsidRPr="00A95E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CE8">
        <w:rPr>
          <w:rFonts w:ascii="Times New Roman" w:hAnsi="Times New Roman" w:cs="Times New Roman"/>
        </w:rPr>
        <w:t xml:space="preserve">                                                        </w:t>
      </w:r>
      <w:r w:rsidR="00D86CE8" w:rsidRPr="00A95E01">
        <w:rPr>
          <w:rFonts w:ascii="Times New Roman" w:hAnsi="Times New Roman" w:cs="Times New Roman"/>
          <w:sz w:val="28"/>
          <w:szCs w:val="28"/>
        </w:rPr>
        <w:t xml:space="preserve"> ливень </w:t>
      </w:r>
    </w:p>
    <w:p w:rsidR="00E65220" w:rsidRDefault="00E65220" w:rsidP="00E65220">
      <w:pPr>
        <w:pStyle w:val="a3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</w:t>
      </w:r>
      <w:r w:rsidR="00D86CE8">
        <w:rPr>
          <w:rFonts w:ascii="Times New Roman" w:hAnsi="Times New Roman" w:cs="Times New Roman"/>
        </w:rPr>
        <w:t xml:space="preserve">                                               ______________________</w:t>
      </w:r>
    </w:p>
    <w:p w:rsidR="00E65220" w:rsidRDefault="00E65220" w:rsidP="00E65220">
      <w:pPr>
        <w:pStyle w:val="a3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D86CE8">
        <w:rPr>
          <w:rFonts w:ascii="Times New Roman" w:hAnsi="Times New Roman" w:cs="Times New Roman"/>
        </w:rPr>
        <w:t xml:space="preserve">                                                ______________________</w:t>
      </w:r>
    </w:p>
    <w:p w:rsidR="00E65220" w:rsidRDefault="00D86CE8" w:rsidP="00E65220">
      <w:pPr>
        <w:pStyle w:val="a3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                                       ______________________</w:t>
      </w:r>
    </w:p>
    <w:p w:rsidR="00D86CE8" w:rsidRDefault="00D86CE8" w:rsidP="00E65220">
      <w:pPr>
        <w:pStyle w:val="a3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                                       ______________________</w:t>
      </w:r>
    </w:p>
    <w:p w:rsidR="00D86CE8" w:rsidRDefault="00D86CE8" w:rsidP="00D86CE8">
      <w:pPr>
        <w:pStyle w:val="a3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                       </w:t>
      </w:r>
      <w:r w:rsidR="008F2F6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________________________                                                     ________________________                                                      ________________________                                                                                                                                         ________________________                                                      ________________________</w:t>
      </w:r>
    </w:p>
    <w:p w:rsidR="00D86CE8" w:rsidRDefault="00D86CE8" w:rsidP="00E65220">
      <w:pPr>
        <w:pStyle w:val="a3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</w:t>
      </w:r>
      <w:r w:rsidR="008F2F6E">
        <w:rPr>
          <w:rFonts w:ascii="Times New Roman" w:hAnsi="Times New Roman" w:cs="Times New Roman"/>
        </w:rPr>
        <w:t xml:space="preserve">                                              _______________________</w:t>
      </w:r>
    </w:p>
    <w:p w:rsidR="00D86CE8" w:rsidRDefault="00D86CE8" w:rsidP="00E65220">
      <w:pPr>
        <w:pStyle w:val="a3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8F2F6E">
        <w:rPr>
          <w:rFonts w:ascii="Times New Roman" w:hAnsi="Times New Roman" w:cs="Times New Roman"/>
        </w:rPr>
        <w:t xml:space="preserve">                                               _______________________</w:t>
      </w:r>
    </w:p>
    <w:p w:rsidR="000F4D80" w:rsidRDefault="000F4D80" w:rsidP="00E65220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0F4D80" w:rsidRPr="00F87357" w:rsidRDefault="000F4D80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Прочитай текст. К выделенным словам поставь вопрос и обозначь окончания.</w:t>
      </w:r>
    </w:p>
    <w:p w:rsidR="000F4D80" w:rsidRDefault="000F4D80" w:rsidP="000F4D80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0F4D80" w:rsidRDefault="006D66E7" w:rsidP="000F4D80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4D80" w:rsidRPr="006D66E7">
        <w:rPr>
          <w:rFonts w:ascii="Times New Roman" w:hAnsi="Times New Roman" w:cs="Times New Roman"/>
          <w:sz w:val="28"/>
          <w:szCs w:val="28"/>
        </w:rPr>
        <w:t xml:space="preserve">Под полом жила (______________?) </w:t>
      </w:r>
      <w:r w:rsidR="000F4D80" w:rsidRPr="006D66E7">
        <w:rPr>
          <w:rFonts w:ascii="Times New Roman" w:hAnsi="Times New Roman" w:cs="Times New Roman"/>
          <w:b/>
          <w:sz w:val="28"/>
          <w:szCs w:val="28"/>
        </w:rPr>
        <w:t>мышка</w:t>
      </w:r>
      <w:r w:rsidR="000F4D80" w:rsidRPr="006D66E7">
        <w:rPr>
          <w:rFonts w:ascii="Times New Roman" w:hAnsi="Times New Roman" w:cs="Times New Roman"/>
          <w:sz w:val="28"/>
          <w:szCs w:val="28"/>
        </w:rPr>
        <w:t xml:space="preserve">. Ночью она выходила полакомиться. Очень нравились (________________?) </w:t>
      </w:r>
      <w:r w:rsidR="000F4D80" w:rsidRPr="006D66E7">
        <w:rPr>
          <w:rFonts w:ascii="Times New Roman" w:hAnsi="Times New Roman" w:cs="Times New Roman"/>
          <w:b/>
          <w:sz w:val="28"/>
          <w:szCs w:val="28"/>
        </w:rPr>
        <w:t>мышке</w:t>
      </w:r>
      <w:r w:rsidR="000F4D80" w:rsidRPr="006D66E7">
        <w:rPr>
          <w:rFonts w:ascii="Times New Roman" w:hAnsi="Times New Roman" w:cs="Times New Roman"/>
          <w:sz w:val="28"/>
          <w:szCs w:val="28"/>
        </w:rPr>
        <w:t xml:space="preserve"> сыр и хлебные крошки. Однажды кот увидел (_________________?) </w:t>
      </w:r>
      <w:r w:rsidR="000F4D80" w:rsidRPr="006D66E7">
        <w:rPr>
          <w:rFonts w:ascii="Times New Roman" w:hAnsi="Times New Roman" w:cs="Times New Roman"/>
          <w:b/>
          <w:sz w:val="28"/>
          <w:szCs w:val="28"/>
        </w:rPr>
        <w:t xml:space="preserve">мышку </w:t>
      </w:r>
      <w:r w:rsidR="000F4D80" w:rsidRPr="006D66E7">
        <w:rPr>
          <w:rFonts w:ascii="Times New Roman" w:hAnsi="Times New Roman" w:cs="Times New Roman"/>
          <w:sz w:val="28"/>
          <w:szCs w:val="28"/>
        </w:rPr>
        <w:t xml:space="preserve">и погнался за ней. Шустрая (___________________?) </w:t>
      </w:r>
      <w:r w:rsidR="000F4D80" w:rsidRPr="006D66E7">
        <w:rPr>
          <w:rFonts w:ascii="Times New Roman" w:hAnsi="Times New Roman" w:cs="Times New Roman"/>
          <w:b/>
          <w:sz w:val="28"/>
          <w:szCs w:val="28"/>
        </w:rPr>
        <w:t>мышка</w:t>
      </w:r>
      <w:r w:rsidR="000F4D80" w:rsidRPr="006D66E7">
        <w:rPr>
          <w:rFonts w:ascii="Times New Roman" w:hAnsi="Times New Roman" w:cs="Times New Roman"/>
          <w:sz w:val="28"/>
          <w:szCs w:val="28"/>
        </w:rPr>
        <w:t xml:space="preserve"> спряталась в своей норке. Норка </w:t>
      </w:r>
      <w:proofErr w:type="gramStart"/>
      <w:r w:rsidR="000F4D80" w:rsidRPr="006D66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F4D80" w:rsidRPr="006D66E7">
        <w:rPr>
          <w:rFonts w:ascii="Times New Roman" w:hAnsi="Times New Roman" w:cs="Times New Roman"/>
          <w:sz w:val="28"/>
          <w:szCs w:val="28"/>
        </w:rPr>
        <w:t xml:space="preserve">__________________?) </w:t>
      </w:r>
      <w:r w:rsidR="000F4D80" w:rsidRPr="006D66E7">
        <w:rPr>
          <w:rFonts w:ascii="Times New Roman" w:hAnsi="Times New Roman" w:cs="Times New Roman"/>
          <w:b/>
          <w:sz w:val="28"/>
          <w:szCs w:val="28"/>
        </w:rPr>
        <w:t>для мышки</w:t>
      </w:r>
      <w:r w:rsidR="000F4D80" w:rsidRPr="006D66E7">
        <w:rPr>
          <w:rFonts w:ascii="Times New Roman" w:hAnsi="Times New Roman" w:cs="Times New Roman"/>
          <w:sz w:val="28"/>
          <w:szCs w:val="28"/>
        </w:rPr>
        <w:t xml:space="preserve"> была надёжной защитой. Но когда она выходила, кот охотился (________________?) за </w:t>
      </w:r>
      <w:r w:rsidR="000F4D80" w:rsidRPr="006D66E7">
        <w:rPr>
          <w:rFonts w:ascii="Times New Roman" w:hAnsi="Times New Roman" w:cs="Times New Roman"/>
          <w:b/>
          <w:sz w:val="28"/>
          <w:szCs w:val="28"/>
        </w:rPr>
        <w:t>мышкой.</w:t>
      </w:r>
    </w:p>
    <w:p w:rsidR="006D66E7" w:rsidRPr="006D66E7" w:rsidRDefault="006D66E7" w:rsidP="000F4D80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D80" w:rsidRPr="006D66E7" w:rsidRDefault="000F4D80" w:rsidP="000F4D80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6E7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785"/>
      </w:tblGrid>
      <w:tr w:rsidR="000F4D80" w:rsidTr="000F4D80">
        <w:tc>
          <w:tcPr>
            <w:tcW w:w="9571" w:type="dxa"/>
          </w:tcPr>
          <w:p w:rsidR="000F4D80" w:rsidRDefault="000F4D80" w:rsidP="000F4D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D66E7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-</w:t>
            </w:r>
            <w:r w:rsidRPr="006D66E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часть слова, которая служит </w:t>
            </w:r>
            <w:proofErr w:type="gramStart"/>
            <w:r w:rsidRPr="006D66E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_____________________________________.</w:t>
            </w:r>
          </w:p>
          <w:p w:rsidR="000F4D80" w:rsidRPr="000F4D80" w:rsidRDefault="000F4D80" w:rsidP="000F4D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4D80" w:rsidRPr="000F4D80" w:rsidRDefault="000F4D80" w:rsidP="000F4D80">
      <w:pPr>
        <w:pStyle w:val="a3"/>
        <w:ind w:left="786"/>
        <w:jc w:val="both"/>
        <w:rPr>
          <w:rFonts w:ascii="Times New Roman" w:hAnsi="Times New Roman" w:cs="Times New Roman"/>
          <w:b/>
        </w:rPr>
      </w:pPr>
    </w:p>
    <w:p w:rsidR="000F4D80" w:rsidRPr="00F87357" w:rsidRDefault="000F4D80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Прочитай текст. Допиши окончания.</w:t>
      </w:r>
    </w:p>
    <w:p w:rsidR="000F4D80" w:rsidRDefault="000F4D80" w:rsidP="000F4D80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AA04CB" w:rsidRPr="006D66E7" w:rsidRDefault="000F4D80" w:rsidP="000F4D8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Рек., </w:t>
      </w:r>
      <w:proofErr w:type="gramStart"/>
      <w:r w:rsidRPr="006D66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D66E7">
        <w:rPr>
          <w:rFonts w:ascii="Times New Roman" w:hAnsi="Times New Roman" w:cs="Times New Roman"/>
          <w:sz w:val="28"/>
          <w:szCs w:val="28"/>
        </w:rPr>
        <w:t xml:space="preserve"> которой осталась Серая Шейка, весело катилась в горах. </w:t>
      </w:r>
      <w:r w:rsidR="00AA04CB" w:rsidRPr="006D66E7">
        <w:rPr>
          <w:rFonts w:ascii="Times New Roman" w:hAnsi="Times New Roman" w:cs="Times New Roman"/>
          <w:sz w:val="28"/>
          <w:szCs w:val="28"/>
        </w:rPr>
        <w:t>У</w:t>
      </w:r>
      <w:r w:rsidRPr="006D66E7">
        <w:rPr>
          <w:rFonts w:ascii="Times New Roman" w:hAnsi="Times New Roman" w:cs="Times New Roman"/>
          <w:sz w:val="28"/>
          <w:szCs w:val="28"/>
        </w:rPr>
        <w:t>тр</w:t>
      </w:r>
      <w:r w:rsidR="00AA04CB" w:rsidRPr="006D66E7">
        <w:rPr>
          <w:rFonts w:ascii="Times New Roman" w:hAnsi="Times New Roman" w:cs="Times New Roman"/>
          <w:sz w:val="28"/>
          <w:szCs w:val="28"/>
        </w:rPr>
        <w:t>… вод…</w:t>
      </w:r>
      <w:proofErr w:type="gramStart"/>
      <w:r w:rsidR="00AA04CB" w:rsidRPr="006D66E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A04CB" w:rsidRPr="006D66E7">
        <w:rPr>
          <w:rFonts w:ascii="Times New Roman" w:hAnsi="Times New Roman" w:cs="Times New Roman"/>
          <w:sz w:val="28"/>
          <w:szCs w:val="28"/>
        </w:rPr>
        <w:t xml:space="preserve"> берег…начинала замерзать, а днём тонкий лёд таял. Рек… была пуста. Жизнь сохранялась только в лес…, где посвистывали рябчик…, прыгали </w:t>
      </w:r>
      <w:proofErr w:type="spellStart"/>
      <w:r w:rsidR="00AA04CB" w:rsidRPr="006D66E7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="00AA04CB" w:rsidRPr="006D66E7">
        <w:rPr>
          <w:rFonts w:ascii="Times New Roman" w:hAnsi="Times New Roman" w:cs="Times New Roman"/>
          <w:sz w:val="28"/>
          <w:szCs w:val="28"/>
        </w:rPr>
        <w:t xml:space="preserve">… и </w:t>
      </w:r>
      <w:proofErr w:type="spellStart"/>
      <w:r w:rsidR="00AA04CB" w:rsidRPr="006D66E7">
        <w:rPr>
          <w:rFonts w:ascii="Times New Roman" w:hAnsi="Times New Roman" w:cs="Times New Roman"/>
          <w:sz w:val="28"/>
          <w:szCs w:val="28"/>
        </w:rPr>
        <w:t>зайц</w:t>
      </w:r>
      <w:proofErr w:type="spellEnd"/>
      <w:r w:rsidR="00AA04CB" w:rsidRPr="006D66E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A04CB" w:rsidRPr="006D66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A04CB" w:rsidRPr="006D6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4CB" w:rsidRPr="006D66E7">
        <w:rPr>
          <w:rFonts w:ascii="Times New Roman" w:hAnsi="Times New Roman" w:cs="Times New Roman"/>
          <w:sz w:val="28"/>
          <w:szCs w:val="28"/>
        </w:rPr>
        <w:t>Уточк</w:t>
      </w:r>
      <w:proofErr w:type="spellEnd"/>
      <w:r w:rsidR="00AA04CB" w:rsidRPr="006D66E7">
        <w:rPr>
          <w:rFonts w:ascii="Times New Roman" w:hAnsi="Times New Roman" w:cs="Times New Roman"/>
          <w:sz w:val="28"/>
          <w:szCs w:val="28"/>
        </w:rPr>
        <w:t>…</w:t>
      </w:r>
      <w:r w:rsidR="00E65220" w:rsidRPr="006D66E7">
        <w:rPr>
          <w:rFonts w:ascii="Times New Roman" w:hAnsi="Times New Roman" w:cs="Times New Roman"/>
          <w:sz w:val="28"/>
          <w:szCs w:val="28"/>
        </w:rPr>
        <w:t xml:space="preserve">  </w:t>
      </w:r>
      <w:r w:rsidR="00AA04CB" w:rsidRPr="006D66E7">
        <w:rPr>
          <w:rFonts w:ascii="Times New Roman" w:hAnsi="Times New Roman" w:cs="Times New Roman"/>
          <w:sz w:val="28"/>
          <w:szCs w:val="28"/>
        </w:rPr>
        <w:t>скучала и всё думала про своих улетевших братьев и сестёр.</w:t>
      </w:r>
      <w:r w:rsidR="00E65220" w:rsidRPr="006D66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5220" w:rsidRPr="006D66E7" w:rsidRDefault="00AA04CB" w:rsidP="000F4D8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D6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66E7">
        <w:rPr>
          <w:rFonts w:ascii="Times New Roman" w:hAnsi="Times New Roman" w:cs="Times New Roman"/>
          <w:sz w:val="28"/>
          <w:szCs w:val="28"/>
        </w:rPr>
        <w:t xml:space="preserve">  По Д. Мамину </w:t>
      </w:r>
      <w:proofErr w:type="gramStart"/>
      <w:r w:rsidRPr="006D66E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6D66E7">
        <w:rPr>
          <w:rFonts w:ascii="Times New Roman" w:hAnsi="Times New Roman" w:cs="Times New Roman"/>
          <w:sz w:val="28"/>
          <w:szCs w:val="28"/>
        </w:rPr>
        <w:t>ибиряку.</w:t>
      </w:r>
      <w:r w:rsidR="00E65220" w:rsidRPr="006D6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CB" w:rsidRDefault="00AA04CB" w:rsidP="000F4D80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F87357" w:rsidRDefault="00F87357" w:rsidP="000F4D80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AA04CB" w:rsidRPr="00F87357" w:rsidRDefault="00AA04CB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опиши в тексте слово берёза, изменяя его по смыслу. Выдели окончания в этих словах.</w:t>
      </w:r>
    </w:p>
    <w:p w:rsidR="000C09A0" w:rsidRDefault="000C09A0" w:rsidP="000C09A0">
      <w:pPr>
        <w:pStyle w:val="a3"/>
        <w:ind w:left="786"/>
        <w:jc w:val="both"/>
        <w:rPr>
          <w:rFonts w:ascii="Times New Roman" w:hAnsi="Times New Roman" w:cs="Times New Roman"/>
          <w:color w:val="C00000"/>
        </w:rPr>
      </w:pPr>
    </w:p>
    <w:p w:rsidR="00F7782E" w:rsidRPr="006D66E7" w:rsidRDefault="00F7782E" w:rsidP="000C09A0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E7">
        <w:rPr>
          <w:rFonts w:ascii="Times New Roman" w:hAnsi="Times New Roman" w:cs="Times New Roman"/>
          <w:b/>
          <w:sz w:val="28"/>
          <w:szCs w:val="28"/>
        </w:rPr>
        <w:t>Русская красавица.</w:t>
      </w:r>
    </w:p>
    <w:p w:rsidR="00F7782E" w:rsidRPr="006D66E7" w:rsidRDefault="00F7782E" w:rsidP="00F7782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Красавицей русских лесов называют люди _____________________. Много песен, преданий, былин сложено о _________________________. Это символ и гордость русского народа. Растёт ___________________ быстро. В мае </w:t>
      </w:r>
      <w:proofErr w:type="gramStart"/>
      <w:r w:rsidRPr="006D66E7">
        <w:rPr>
          <w:rFonts w:ascii="Times New Roman" w:hAnsi="Times New Roman" w:cs="Times New Roman"/>
          <w:sz w:val="28"/>
          <w:szCs w:val="28"/>
        </w:rPr>
        <w:t>на  _____________________ появляются</w:t>
      </w:r>
      <w:proofErr w:type="gramEnd"/>
      <w:r w:rsidRPr="006D66E7">
        <w:rPr>
          <w:rFonts w:ascii="Times New Roman" w:hAnsi="Times New Roman" w:cs="Times New Roman"/>
          <w:sz w:val="28"/>
          <w:szCs w:val="28"/>
        </w:rPr>
        <w:t xml:space="preserve"> скромные цветки – серёжки. Листья ___________________ обладают целебными свойствами. Осенью после дождя </w:t>
      </w:r>
      <w:proofErr w:type="gramStart"/>
      <w:r w:rsidRPr="006D66E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D66E7">
        <w:rPr>
          <w:rFonts w:ascii="Times New Roman" w:hAnsi="Times New Roman" w:cs="Times New Roman"/>
          <w:sz w:val="28"/>
          <w:szCs w:val="28"/>
        </w:rPr>
        <w:t xml:space="preserve"> ___________________ можно </w:t>
      </w:r>
      <w:proofErr w:type="gramStart"/>
      <w:r w:rsidRPr="006D66E7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Pr="006D66E7">
        <w:rPr>
          <w:rFonts w:ascii="Times New Roman" w:hAnsi="Times New Roman" w:cs="Times New Roman"/>
          <w:sz w:val="28"/>
          <w:szCs w:val="28"/>
        </w:rPr>
        <w:t xml:space="preserve"> жёлтые грибы – лисички.</w:t>
      </w:r>
    </w:p>
    <w:p w:rsidR="00F7782E" w:rsidRPr="00F87357" w:rsidRDefault="00F7782E" w:rsidP="007277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Из слов каждой строчки составь предложения. Выделенные слова разбери по составу.</w:t>
      </w:r>
    </w:p>
    <w:p w:rsidR="00F7782E" w:rsidRDefault="00F7782E" w:rsidP="00F7782E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F7782E" w:rsidRPr="006D66E7" w:rsidRDefault="00F7782E" w:rsidP="00F7782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Подул, ветер, </w:t>
      </w:r>
      <w:r w:rsidRPr="006D66E7">
        <w:rPr>
          <w:rFonts w:ascii="Times New Roman" w:hAnsi="Times New Roman" w:cs="Times New Roman"/>
          <w:b/>
          <w:sz w:val="28"/>
          <w:szCs w:val="28"/>
        </w:rPr>
        <w:t>северный,</w:t>
      </w:r>
      <w:r w:rsidRPr="006D66E7">
        <w:rPr>
          <w:rFonts w:ascii="Times New Roman" w:hAnsi="Times New Roman" w:cs="Times New Roman"/>
          <w:sz w:val="28"/>
          <w:szCs w:val="28"/>
        </w:rPr>
        <w:t xml:space="preserve"> резкий.</w:t>
      </w:r>
    </w:p>
    <w:p w:rsidR="00F7782E" w:rsidRPr="006D66E7" w:rsidRDefault="00F7782E" w:rsidP="00F7782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6E7">
        <w:rPr>
          <w:rFonts w:ascii="Times New Roman" w:hAnsi="Times New Roman" w:cs="Times New Roman"/>
          <w:sz w:val="28"/>
          <w:szCs w:val="28"/>
        </w:rPr>
        <w:t>Жёлтые, с</w:t>
      </w:r>
      <w:r w:rsidRPr="006D66E7">
        <w:rPr>
          <w:rFonts w:ascii="Times New Roman" w:hAnsi="Times New Roman" w:cs="Times New Roman"/>
          <w:b/>
          <w:sz w:val="28"/>
          <w:szCs w:val="28"/>
        </w:rPr>
        <w:t>, листочки,</w:t>
      </w:r>
      <w:r w:rsidRPr="006D66E7">
        <w:rPr>
          <w:rFonts w:ascii="Times New Roman" w:hAnsi="Times New Roman" w:cs="Times New Roman"/>
          <w:sz w:val="28"/>
          <w:szCs w:val="28"/>
        </w:rPr>
        <w:t xml:space="preserve"> деревьев, опадают.</w:t>
      </w:r>
      <w:proofErr w:type="gramEnd"/>
    </w:p>
    <w:p w:rsidR="00F7782E" w:rsidRPr="006D66E7" w:rsidRDefault="00F7782E" w:rsidP="00F7782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Сухими, все, усыпаны, листьями, </w:t>
      </w:r>
      <w:r w:rsidRPr="006D66E7">
        <w:rPr>
          <w:rFonts w:ascii="Times New Roman" w:hAnsi="Times New Roman" w:cs="Times New Roman"/>
          <w:b/>
          <w:sz w:val="28"/>
          <w:szCs w:val="28"/>
        </w:rPr>
        <w:t>дорожки.</w:t>
      </w:r>
    </w:p>
    <w:p w:rsidR="00F7782E" w:rsidRPr="006D66E7" w:rsidRDefault="00F7782E" w:rsidP="00F7782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Частый, днём, </w:t>
      </w:r>
      <w:r w:rsidRPr="006D66E7">
        <w:rPr>
          <w:rFonts w:ascii="Times New Roman" w:hAnsi="Times New Roman" w:cs="Times New Roman"/>
          <w:b/>
          <w:sz w:val="28"/>
          <w:szCs w:val="28"/>
        </w:rPr>
        <w:t>дождик,</w:t>
      </w:r>
      <w:r w:rsidRPr="006D66E7">
        <w:rPr>
          <w:rFonts w:ascii="Times New Roman" w:hAnsi="Times New Roman" w:cs="Times New Roman"/>
          <w:sz w:val="28"/>
          <w:szCs w:val="28"/>
        </w:rPr>
        <w:t xml:space="preserve"> моросит, ночью, и.</w:t>
      </w:r>
    </w:p>
    <w:p w:rsidR="00F7782E" w:rsidRPr="006D66E7" w:rsidRDefault="00F7782E" w:rsidP="00F7782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6E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D66E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6D66E7">
        <w:rPr>
          <w:rFonts w:ascii="Times New Roman" w:hAnsi="Times New Roman" w:cs="Times New Roman"/>
          <w:b/>
          <w:sz w:val="28"/>
          <w:szCs w:val="28"/>
        </w:rPr>
        <w:t>крик</w:t>
      </w:r>
      <w:proofErr w:type="gramEnd"/>
      <w:r w:rsidRPr="006D66E7">
        <w:rPr>
          <w:rFonts w:ascii="Times New Roman" w:hAnsi="Times New Roman" w:cs="Times New Roman"/>
          <w:sz w:val="28"/>
          <w:szCs w:val="28"/>
        </w:rPr>
        <w:t>, грустный, городом, раздался.</w:t>
      </w:r>
    </w:p>
    <w:p w:rsidR="000C09A0" w:rsidRPr="00F87357" w:rsidRDefault="00F7782E" w:rsidP="00F87357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b/>
          <w:sz w:val="28"/>
          <w:szCs w:val="28"/>
        </w:rPr>
        <w:t>Родными</w:t>
      </w:r>
      <w:r w:rsidRPr="006D66E7">
        <w:rPr>
          <w:rFonts w:ascii="Times New Roman" w:hAnsi="Times New Roman" w:cs="Times New Roman"/>
          <w:sz w:val="28"/>
          <w:szCs w:val="28"/>
        </w:rPr>
        <w:t>, журав</w:t>
      </w:r>
      <w:r w:rsidR="00F87357">
        <w:rPr>
          <w:rFonts w:ascii="Times New Roman" w:hAnsi="Times New Roman" w:cs="Times New Roman"/>
          <w:sz w:val="28"/>
          <w:szCs w:val="28"/>
        </w:rPr>
        <w:t xml:space="preserve">ли, это, местами, прощаются, </w:t>
      </w:r>
      <w:proofErr w:type="gramStart"/>
      <w:r w:rsidR="00F873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7357">
        <w:rPr>
          <w:rFonts w:ascii="Times New Roman" w:hAnsi="Times New Roman" w:cs="Times New Roman"/>
          <w:sz w:val="28"/>
          <w:szCs w:val="28"/>
        </w:rPr>
        <w:t>.</w:t>
      </w:r>
    </w:p>
    <w:p w:rsidR="000C09A0" w:rsidRDefault="000C09A0" w:rsidP="00F7782E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F87357" w:rsidRDefault="00F87357" w:rsidP="00B53607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9A0" w:rsidRPr="006D66E7" w:rsidRDefault="000C09A0" w:rsidP="00B53607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E7">
        <w:rPr>
          <w:rFonts w:ascii="Times New Roman" w:hAnsi="Times New Roman" w:cs="Times New Roman"/>
          <w:b/>
          <w:sz w:val="28"/>
          <w:szCs w:val="28"/>
        </w:rPr>
        <w:t xml:space="preserve">Правописание безударных гласных в </w:t>
      </w:r>
      <w:proofErr w:type="gramStart"/>
      <w:r w:rsidRPr="006D66E7"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 w:rsidRPr="006D66E7">
        <w:rPr>
          <w:rFonts w:ascii="Times New Roman" w:hAnsi="Times New Roman" w:cs="Times New Roman"/>
          <w:b/>
          <w:sz w:val="28"/>
          <w:szCs w:val="28"/>
        </w:rPr>
        <w:t>.</w:t>
      </w:r>
    </w:p>
    <w:p w:rsidR="000C09A0" w:rsidRDefault="000C09A0" w:rsidP="00F7782E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0C09A0" w:rsidRPr="006D66E7" w:rsidRDefault="000C09A0" w:rsidP="007277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87357">
        <w:rPr>
          <w:rFonts w:ascii="Times New Roman" w:hAnsi="Times New Roman" w:cs="Times New Roman"/>
          <w:b/>
          <w:color w:val="C00000"/>
          <w:sz w:val="28"/>
          <w:szCs w:val="28"/>
        </w:rPr>
        <w:t>Заполни таблицу</w:t>
      </w:r>
      <w:r w:rsidRPr="006D66E7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tbl>
      <w:tblPr>
        <w:tblStyle w:val="a4"/>
        <w:tblW w:w="0" w:type="auto"/>
        <w:tblInd w:w="1146" w:type="dxa"/>
        <w:tblLook w:val="04A0" w:firstRow="1" w:lastRow="0" w:firstColumn="1" w:lastColumn="0" w:noHBand="0" w:noVBand="1"/>
      </w:tblPr>
      <w:tblGrid>
        <w:gridCol w:w="2091"/>
        <w:gridCol w:w="1990"/>
        <w:gridCol w:w="2137"/>
        <w:gridCol w:w="2207"/>
      </w:tblGrid>
      <w:tr w:rsidR="000C09A0" w:rsidTr="000C09A0">
        <w:tc>
          <w:tcPr>
            <w:tcW w:w="2392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 xml:space="preserve">Ударение 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Корень слова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Безударная гласная в корне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Проверочное слово</w:t>
            </w:r>
          </w:p>
        </w:tc>
      </w:tr>
      <w:tr w:rsidR="000C09A0" w:rsidTr="000C09A0">
        <w:tc>
          <w:tcPr>
            <w:tcW w:w="2392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гор -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</w:tr>
      <w:tr w:rsidR="000C09A0" w:rsidTr="000C09A0">
        <w:tc>
          <w:tcPr>
            <w:tcW w:w="2392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мосты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0" w:rsidTr="000C09A0">
        <w:tc>
          <w:tcPr>
            <w:tcW w:w="2392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0" w:rsidTr="000C09A0">
        <w:tc>
          <w:tcPr>
            <w:tcW w:w="2392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веселье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0" w:rsidTr="000C09A0">
        <w:tc>
          <w:tcPr>
            <w:tcW w:w="2392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волна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0" w:rsidTr="000C09A0">
        <w:tc>
          <w:tcPr>
            <w:tcW w:w="2392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сорить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0" w:rsidTr="000C09A0">
        <w:tc>
          <w:tcPr>
            <w:tcW w:w="2392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шагать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0" w:rsidTr="000C09A0">
        <w:tc>
          <w:tcPr>
            <w:tcW w:w="2392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sz w:val="28"/>
                <w:szCs w:val="28"/>
              </w:rPr>
              <w:t>смешинка</w:t>
            </w: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09A0" w:rsidRPr="00832FDD" w:rsidRDefault="000C09A0" w:rsidP="000C09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FDD" w:rsidRDefault="00832FDD" w:rsidP="00DF16CC">
      <w:pPr>
        <w:jc w:val="both"/>
        <w:rPr>
          <w:rFonts w:ascii="Times New Roman" w:hAnsi="Times New Roman" w:cs="Times New Roman"/>
          <w:b/>
          <w:color w:val="C00000"/>
        </w:rPr>
      </w:pPr>
    </w:p>
    <w:p w:rsidR="00832FDD" w:rsidRDefault="00832FDD" w:rsidP="00DF16CC">
      <w:pPr>
        <w:jc w:val="both"/>
        <w:rPr>
          <w:rFonts w:ascii="Times New Roman" w:hAnsi="Times New Roman" w:cs="Times New Roman"/>
          <w:b/>
          <w:color w:val="C00000"/>
        </w:rPr>
      </w:pPr>
    </w:p>
    <w:p w:rsidR="00832FDD" w:rsidRDefault="00832FDD" w:rsidP="00DF16CC">
      <w:pPr>
        <w:jc w:val="both"/>
        <w:rPr>
          <w:rFonts w:ascii="Times New Roman" w:hAnsi="Times New Roman" w:cs="Times New Roman"/>
          <w:b/>
          <w:color w:val="C00000"/>
        </w:rPr>
      </w:pPr>
    </w:p>
    <w:p w:rsidR="00832FDD" w:rsidRDefault="00DF16CC" w:rsidP="00DF16CC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D66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0C09A0" w:rsidRPr="00832FDD" w:rsidRDefault="00832FDD" w:rsidP="00DF16CC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C09A0"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Вставь пропущенные буквы. Докажи правильность своего выбора.</w:t>
      </w:r>
    </w:p>
    <w:p w:rsidR="000E7E73" w:rsidRPr="006D66E7" w:rsidRDefault="000E7E73" w:rsidP="000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</w:rPr>
        <w:t xml:space="preserve">              </w:t>
      </w:r>
      <w:r w:rsidR="00E93401" w:rsidRPr="006D66E7">
        <w:rPr>
          <w:rFonts w:ascii="Times New Roman" w:hAnsi="Times New Roman" w:cs="Times New Roman"/>
          <w:sz w:val="28"/>
          <w:szCs w:val="28"/>
        </w:rPr>
        <w:t>1.</w:t>
      </w:r>
      <w:r w:rsidR="000C09A0" w:rsidRPr="006D66E7">
        <w:rPr>
          <w:rFonts w:ascii="Times New Roman" w:hAnsi="Times New Roman" w:cs="Times New Roman"/>
          <w:sz w:val="28"/>
          <w:szCs w:val="28"/>
        </w:rPr>
        <w:t xml:space="preserve">Волк зимой (зимы) ходит </w:t>
      </w:r>
      <w:proofErr w:type="gramStart"/>
      <w:r w:rsidR="000C09A0" w:rsidRPr="006D66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09A0" w:rsidRPr="006D66E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0C09A0" w:rsidRPr="006D66E7">
        <w:rPr>
          <w:rFonts w:ascii="Times New Roman" w:hAnsi="Times New Roman" w:cs="Times New Roman"/>
          <w:sz w:val="28"/>
          <w:szCs w:val="28"/>
        </w:rPr>
        <w:t>лодный</w:t>
      </w:r>
      <w:proofErr w:type="spellEnd"/>
      <w:r w:rsidR="000C09A0" w:rsidRPr="006D66E7">
        <w:rPr>
          <w:rFonts w:ascii="Times New Roman" w:hAnsi="Times New Roman" w:cs="Times New Roman"/>
          <w:sz w:val="28"/>
          <w:szCs w:val="28"/>
        </w:rPr>
        <w:t xml:space="preserve"> ( _____________). </w:t>
      </w:r>
    </w:p>
    <w:p w:rsidR="000E7E73" w:rsidRPr="006D66E7" w:rsidRDefault="000E7E73" w:rsidP="000E7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09A0" w:rsidRPr="006D66E7">
        <w:rPr>
          <w:rFonts w:ascii="Times New Roman" w:hAnsi="Times New Roman" w:cs="Times New Roman"/>
          <w:sz w:val="28"/>
          <w:szCs w:val="28"/>
        </w:rPr>
        <w:t xml:space="preserve">2. Мама </w:t>
      </w:r>
      <w:proofErr w:type="spellStart"/>
      <w:r w:rsidR="000C09A0" w:rsidRPr="006D66E7">
        <w:rPr>
          <w:rFonts w:ascii="Times New Roman" w:hAnsi="Times New Roman" w:cs="Times New Roman"/>
          <w:sz w:val="28"/>
          <w:szCs w:val="28"/>
        </w:rPr>
        <w:t>расст</w:t>
      </w:r>
      <w:proofErr w:type="spellEnd"/>
      <w:r w:rsidR="000C09A0" w:rsidRPr="006D66E7">
        <w:rPr>
          <w:rFonts w:ascii="Times New Roman" w:hAnsi="Times New Roman" w:cs="Times New Roman"/>
          <w:sz w:val="28"/>
          <w:szCs w:val="28"/>
        </w:rPr>
        <w:t>…лила</w:t>
      </w:r>
      <w:proofErr w:type="gramStart"/>
      <w:r w:rsidR="000C09A0" w:rsidRPr="006D66E7">
        <w:rPr>
          <w:rFonts w:ascii="Times New Roman" w:hAnsi="Times New Roman" w:cs="Times New Roman"/>
          <w:sz w:val="28"/>
          <w:szCs w:val="28"/>
        </w:rPr>
        <w:t xml:space="preserve">  </w:t>
      </w:r>
      <w:r w:rsidRPr="006D66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C09A0" w:rsidRPr="006D66E7">
        <w:rPr>
          <w:rFonts w:ascii="Times New Roman" w:hAnsi="Times New Roman" w:cs="Times New Roman"/>
          <w:sz w:val="28"/>
          <w:szCs w:val="28"/>
        </w:rPr>
        <w:t xml:space="preserve">(_____________) </w:t>
      </w:r>
      <w:proofErr w:type="gramEnd"/>
      <w:r w:rsidR="000C09A0" w:rsidRPr="006D66E7">
        <w:rPr>
          <w:rFonts w:ascii="Times New Roman" w:hAnsi="Times New Roman" w:cs="Times New Roman"/>
          <w:sz w:val="28"/>
          <w:szCs w:val="28"/>
        </w:rPr>
        <w:t xml:space="preserve">на </w:t>
      </w:r>
      <w:r w:rsidR="006D66E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0C09A0" w:rsidRPr="006D66E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0C09A0" w:rsidRPr="006D66E7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0C09A0" w:rsidRPr="006D66E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0C09A0" w:rsidRPr="006D66E7">
        <w:rPr>
          <w:rFonts w:ascii="Times New Roman" w:hAnsi="Times New Roman" w:cs="Times New Roman"/>
          <w:sz w:val="28"/>
          <w:szCs w:val="28"/>
        </w:rPr>
        <w:t xml:space="preserve"> ( ______________) </w:t>
      </w:r>
      <w:r w:rsidRPr="006D6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C09A0" w:rsidRPr="006D66E7">
        <w:rPr>
          <w:rFonts w:ascii="Times New Roman" w:hAnsi="Times New Roman" w:cs="Times New Roman"/>
          <w:sz w:val="28"/>
          <w:szCs w:val="28"/>
        </w:rPr>
        <w:t>новую скатерть.</w:t>
      </w:r>
    </w:p>
    <w:p w:rsidR="000E7E73" w:rsidRPr="006D66E7" w:rsidRDefault="000E7E73" w:rsidP="000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09A0" w:rsidRPr="006D66E7">
        <w:rPr>
          <w:rFonts w:ascii="Times New Roman" w:hAnsi="Times New Roman" w:cs="Times New Roman"/>
          <w:sz w:val="28"/>
          <w:szCs w:val="28"/>
        </w:rPr>
        <w:t xml:space="preserve">3. Сегодня я </w:t>
      </w:r>
      <w:proofErr w:type="gramStart"/>
      <w:r w:rsidR="000C09A0" w:rsidRPr="006D66E7">
        <w:rPr>
          <w:rFonts w:ascii="Times New Roman" w:hAnsi="Times New Roman" w:cs="Times New Roman"/>
          <w:sz w:val="28"/>
          <w:szCs w:val="28"/>
        </w:rPr>
        <w:t>отв</w:t>
      </w:r>
      <w:proofErr w:type="gramEnd"/>
      <w:r w:rsidR="000C09A0" w:rsidRPr="006D66E7">
        <w:rPr>
          <w:rFonts w:ascii="Times New Roman" w:hAnsi="Times New Roman" w:cs="Times New Roman"/>
          <w:sz w:val="28"/>
          <w:szCs w:val="28"/>
        </w:rPr>
        <w:t>…чал ( _______________) у д…</w:t>
      </w:r>
      <w:proofErr w:type="spellStart"/>
      <w:r w:rsidR="000C09A0" w:rsidRPr="006D66E7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0C09A0" w:rsidRPr="006D66E7">
        <w:rPr>
          <w:rFonts w:ascii="Times New Roman" w:hAnsi="Times New Roman" w:cs="Times New Roman"/>
          <w:sz w:val="28"/>
          <w:szCs w:val="28"/>
        </w:rPr>
        <w:t xml:space="preserve"> ( ____________). </w:t>
      </w:r>
    </w:p>
    <w:p w:rsidR="000E7E73" w:rsidRPr="006D66E7" w:rsidRDefault="000E7E73" w:rsidP="000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09A0" w:rsidRPr="006D66E7">
        <w:rPr>
          <w:rFonts w:ascii="Times New Roman" w:hAnsi="Times New Roman" w:cs="Times New Roman"/>
          <w:sz w:val="28"/>
          <w:szCs w:val="28"/>
        </w:rPr>
        <w:t xml:space="preserve">4. Летом Зоя </w:t>
      </w:r>
      <w:proofErr w:type="gramStart"/>
      <w:r w:rsidR="000C09A0" w:rsidRPr="006D66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09A0" w:rsidRPr="006D66E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0C09A0" w:rsidRPr="006D66E7">
        <w:rPr>
          <w:rFonts w:ascii="Times New Roman" w:hAnsi="Times New Roman" w:cs="Times New Roman"/>
          <w:sz w:val="28"/>
          <w:szCs w:val="28"/>
        </w:rPr>
        <w:t>стила</w:t>
      </w:r>
      <w:proofErr w:type="spellEnd"/>
      <w:r w:rsidR="000C09A0" w:rsidRPr="006D66E7">
        <w:rPr>
          <w:rFonts w:ascii="Times New Roman" w:hAnsi="Times New Roman" w:cs="Times New Roman"/>
          <w:sz w:val="28"/>
          <w:szCs w:val="28"/>
        </w:rPr>
        <w:t xml:space="preserve"> (_____________) у бабушки. </w:t>
      </w:r>
    </w:p>
    <w:p w:rsidR="000E7E73" w:rsidRPr="006D66E7" w:rsidRDefault="000E7E73" w:rsidP="000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09A0" w:rsidRPr="006D66E7">
        <w:rPr>
          <w:rFonts w:ascii="Times New Roman" w:hAnsi="Times New Roman" w:cs="Times New Roman"/>
          <w:sz w:val="28"/>
          <w:szCs w:val="28"/>
        </w:rPr>
        <w:t>5. Брат на оз…ре</w:t>
      </w:r>
      <w:proofErr w:type="gramStart"/>
      <w:r w:rsidR="000C09A0" w:rsidRPr="006D66E7">
        <w:rPr>
          <w:rFonts w:ascii="Times New Roman" w:hAnsi="Times New Roman" w:cs="Times New Roman"/>
          <w:sz w:val="28"/>
          <w:szCs w:val="28"/>
        </w:rPr>
        <w:t xml:space="preserve"> ( ______________) </w:t>
      </w:r>
      <w:proofErr w:type="gramEnd"/>
      <w:r w:rsidR="000C09A0" w:rsidRPr="006D66E7">
        <w:rPr>
          <w:rFonts w:ascii="Times New Roman" w:hAnsi="Times New Roman" w:cs="Times New Roman"/>
          <w:sz w:val="28"/>
          <w:szCs w:val="28"/>
        </w:rPr>
        <w:t>л…вил  (_____________)</w:t>
      </w:r>
      <w:r w:rsidR="00E93401" w:rsidRPr="006D66E7">
        <w:rPr>
          <w:rFonts w:ascii="Times New Roman" w:hAnsi="Times New Roman" w:cs="Times New Roman"/>
          <w:sz w:val="28"/>
          <w:szCs w:val="28"/>
        </w:rPr>
        <w:t xml:space="preserve"> рыбу. </w:t>
      </w:r>
    </w:p>
    <w:p w:rsidR="000C09A0" w:rsidRPr="006D66E7" w:rsidRDefault="00E93401" w:rsidP="006D6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6E7">
        <w:rPr>
          <w:rFonts w:ascii="Times New Roman" w:hAnsi="Times New Roman" w:cs="Times New Roman"/>
          <w:sz w:val="28"/>
          <w:szCs w:val="28"/>
        </w:rPr>
        <w:t>6. Полевая</w:t>
      </w:r>
      <w:proofErr w:type="gramStart"/>
      <w:r w:rsidRPr="006D66E7">
        <w:rPr>
          <w:rFonts w:ascii="Times New Roman" w:hAnsi="Times New Roman" w:cs="Times New Roman"/>
          <w:sz w:val="28"/>
          <w:szCs w:val="28"/>
        </w:rPr>
        <w:t xml:space="preserve"> ( _______________) </w:t>
      </w:r>
      <w:proofErr w:type="gramEnd"/>
      <w:r w:rsidRPr="006D66E7">
        <w:rPr>
          <w:rFonts w:ascii="Times New Roman" w:hAnsi="Times New Roman" w:cs="Times New Roman"/>
          <w:sz w:val="28"/>
          <w:szCs w:val="28"/>
        </w:rPr>
        <w:t xml:space="preserve">мышь живёт в н…ре </w:t>
      </w:r>
      <w:r w:rsidR="006D66E7">
        <w:rPr>
          <w:rFonts w:ascii="Times New Roman" w:hAnsi="Times New Roman" w:cs="Times New Roman"/>
          <w:sz w:val="28"/>
          <w:szCs w:val="28"/>
        </w:rPr>
        <w:t xml:space="preserve">                                            (______ ).</w:t>
      </w:r>
    </w:p>
    <w:p w:rsidR="000E7E73" w:rsidRPr="000E7E73" w:rsidRDefault="000E7E73" w:rsidP="000E7E73">
      <w:pPr>
        <w:spacing w:after="0" w:line="240" w:lineRule="auto"/>
        <w:rPr>
          <w:rFonts w:ascii="Times New Roman" w:hAnsi="Times New Roman" w:cs="Times New Roman"/>
        </w:rPr>
      </w:pPr>
    </w:p>
    <w:p w:rsidR="00E93401" w:rsidRPr="00832FDD" w:rsidRDefault="00DF16CC" w:rsidP="00E93401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</w:rPr>
        <w:t xml:space="preserve">   </w:t>
      </w:r>
      <w:r w:rsidR="00E93401" w:rsidRPr="00832FDD">
        <w:rPr>
          <w:rFonts w:ascii="Times New Roman" w:hAnsi="Times New Roman" w:cs="Times New Roman"/>
          <w:b/>
        </w:rPr>
        <w:t xml:space="preserve"> </w:t>
      </w:r>
      <w:r w:rsidR="00E93401" w:rsidRPr="00832FDD">
        <w:rPr>
          <w:rFonts w:ascii="Times New Roman" w:hAnsi="Times New Roman" w:cs="Times New Roman"/>
          <w:b/>
          <w:color w:val="C00000"/>
        </w:rPr>
        <w:t xml:space="preserve">3.  </w:t>
      </w:r>
      <w:r w:rsidR="00E93401"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Прочитай пословицы. Вставь пропущенные буквы. Докажи правильность своего выбора.</w:t>
      </w:r>
    </w:p>
    <w:p w:rsidR="00E93401" w:rsidRPr="00832FDD" w:rsidRDefault="00E93401" w:rsidP="00E9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 xml:space="preserve"> </w:t>
      </w:r>
      <w:r w:rsidR="000E7E73" w:rsidRPr="006D66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2FDD">
        <w:rPr>
          <w:rFonts w:ascii="Times New Roman" w:hAnsi="Times New Roman" w:cs="Times New Roman"/>
          <w:sz w:val="24"/>
          <w:szCs w:val="24"/>
        </w:rPr>
        <w:t>Муравей невелик, да горы к</w:t>
      </w:r>
      <w:proofErr w:type="gramStart"/>
      <w:r w:rsidRPr="00832FDD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Pr="00832FDD">
        <w:rPr>
          <w:rFonts w:ascii="Times New Roman" w:hAnsi="Times New Roman" w:cs="Times New Roman"/>
          <w:sz w:val="24"/>
          <w:szCs w:val="24"/>
        </w:rPr>
        <w:t>пает</w:t>
      </w:r>
      <w:proofErr w:type="spellEnd"/>
      <w:r w:rsidRPr="00832FDD">
        <w:rPr>
          <w:rFonts w:ascii="Times New Roman" w:hAnsi="Times New Roman" w:cs="Times New Roman"/>
          <w:sz w:val="24"/>
          <w:szCs w:val="24"/>
        </w:rPr>
        <w:t xml:space="preserve"> (_____________).   </w:t>
      </w:r>
    </w:p>
    <w:p w:rsidR="00E93401" w:rsidRPr="00832FDD" w:rsidRDefault="00E93401" w:rsidP="00E9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DD">
        <w:rPr>
          <w:rFonts w:ascii="Times New Roman" w:hAnsi="Times New Roman" w:cs="Times New Roman"/>
          <w:sz w:val="24"/>
          <w:szCs w:val="24"/>
        </w:rPr>
        <w:t xml:space="preserve"> </w:t>
      </w:r>
      <w:r w:rsidR="000E7E73" w:rsidRPr="00832FD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2FDD">
        <w:rPr>
          <w:rFonts w:ascii="Times New Roman" w:hAnsi="Times New Roman" w:cs="Times New Roman"/>
          <w:sz w:val="24"/>
          <w:szCs w:val="24"/>
        </w:rPr>
        <w:t xml:space="preserve">Любишь к… </w:t>
      </w:r>
      <w:proofErr w:type="spellStart"/>
      <w:r w:rsidRPr="00832FDD">
        <w:rPr>
          <w:rFonts w:ascii="Times New Roman" w:hAnsi="Times New Roman" w:cs="Times New Roman"/>
          <w:sz w:val="24"/>
          <w:szCs w:val="24"/>
        </w:rPr>
        <w:t>таться</w:t>
      </w:r>
      <w:proofErr w:type="spellEnd"/>
      <w:proofErr w:type="gramStart"/>
      <w:r w:rsidRPr="00832FDD">
        <w:rPr>
          <w:rFonts w:ascii="Times New Roman" w:hAnsi="Times New Roman" w:cs="Times New Roman"/>
          <w:sz w:val="24"/>
          <w:szCs w:val="24"/>
        </w:rPr>
        <w:t xml:space="preserve"> ( _______________), </w:t>
      </w:r>
      <w:proofErr w:type="gramEnd"/>
      <w:r w:rsidRPr="00832FDD">
        <w:rPr>
          <w:rFonts w:ascii="Times New Roman" w:hAnsi="Times New Roman" w:cs="Times New Roman"/>
          <w:sz w:val="24"/>
          <w:szCs w:val="24"/>
        </w:rPr>
        <w:t>люби и саночки в…</w:t>
      </w:r>
      <w:proofErr w:type="spellStart"/>
      <w:r w:rsidRPr="00832FDD">
        <w:rPr>
          <w:rFonts w:ascii="Times New Roman" w:hAnsi="Times New Roman" w:cs="Times New Roman"/>
          <w:sz w:val="24"/>
          <w:szCs w:val="24"/>
        </w:rPr>
        <w:t>зить</w:t>
      </w:r>
      <w:proofErr w:type="spellEnd"/>
      <w:r w:rsidRPr="00832FDD">
        <w:rPr>
          <w:rFonts w:ascii="Times New Roman" w:hAnsi="Times New Roman" w:cs="Times New Roman"/>
          <w:sz w:val="24"/>
          <w:szCs w:val="24"/>
        </w:rPr>
        <w:t xml:space="preserve"> ( ____________).</w:t>
      </w:r>
    </w:p>
    <w:p w:rsidR="00E93401" w:rsidRPr="00832FDD" w:rsidRDefault="000E7E73" w:rsidP="00832FD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D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E93401" w:rsidRPr="00832FDD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="00E93401" w:rsidRPr="00832FD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E93401" w:rsidRPr="00832FDD">
        <w:rPr>
          <w:rFonts w:ascii="Times New Roman" w:hAnsi="Times New Roman" w:cs="Times New Roman"/>
          <w:sz w:val="24"/>
          <w:szCs w:val="24"/>
        </w:rPr>
        <w:t>сливому</w:t>
      </w:r>
      <w:proofErr w:type="spellEnd"/>
      <w:r w:rsidR="00E93401" w:rsidRPr="00832FDD">
        <w:rPr>
          <w:rFonts w:ascii="Times New Roman" w:hAnsi="Times New Roman" w:cs="Times New Roman"/>
          <w:sz w:val="24"/>
          <w:szCs w:val="24"/>
        </w:rPr>
        <w:t xml:space="preserve"> ( ______________) зайке и п….</w:t>
      </w:r>
      <w:proofErr w:type="spellStart"/>
      <w:r w:rsidR="00E93401" w:rsidRPr="00832FDD">
        <w:rPr>
          <w:rFonts w:ascii="Times New Roman" w:hAnsi="Times New Roman" w:cs="Times New Roman"/>
          <w:sz w:val="24"/>
          <w:szCs w:val="24"/>
        </w:rPr>
        <w:t>нёк</w:t>
      </w:r>
      <w:proofErr w:type="spellEnd"/>
      <w:r w:rsidR="00E93401" w:rsidRPr="00832FDD">
        <w:rPr>
          <w:rFonts w:ascii="Times New Roman" w:hAnsi="Times New Roman" w:cs="Times New Roman"/>
          <w:sz w:val="24"/>
          <w:szCs w:val="24"/>
        </w:rPr>
        <w:t xml:space="preserve"> ( ______________) волк. </w:t>
      </w:r>
      <w:r w:rsidR="00832FDD" w:rsidRPr="00832FDD">
        <w:rPr>
          <w:rFonts w:ascii="Times New Roman" w:hAnsi="Times New Roman" w:cs="Times New Roman"/>
          <w:sz w:val="24"/>
          <w:szCs w:val="24"/>
        </w:rPr>
        <w:tab/>
      </w:r>
    </w:p>
    <w:p w:rsidR="00E93401" w:rsidRPr="00832FDD" w:rsidRDefault="000E7E73" w:rsidP="000E7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FDD">
        <w:rPr>
          <w:rFonts w:ascii="Times New Roman" w:hAnsi="Times New Roman" w:cs="Times New Roman"/>
          <w:sz w:val="24"/>
          <w:szCs w:val="24"/>
        </w:rPr>
        <w:t xml:space="preserve">  </w:t>
      </w:r>
      <w:r w:rsidR="00E93401" w:rsidRPr="00832FDD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="00E93401" w:rsidRPr="00832FD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93401" w:rsidRPr="00832FD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E93401" w:rsidRPr="00832FDD">
        <w:rPr>
          <w:rFonts w:ascii="Times New Roman" w:hAnsi="Times New Roman" w:cs="Times New Roman"/>
          <w:sz w:val="24"/>
          <w:szCs w:val="24"/>
        </w:rPr>
        <w:t>жачий</w:t>
      </w:r>
      <w:proofErr w:type="spellEnd"/>
      <w:r w:rsidR="00E93401" w:rsidRPr="00832FDD">
        <w:rPr>
          <w:rFonts w:ascii="Times New Roman" w:hAnsi="Times New Roman" w:cs="Times New Roman"/>
          <w:sz w:val="24"/>
          <w:szCs w:val="24"/>
        </w:rPr>
        <w:t xml:space="preserve"> ( _________________) камень и в….да ( ___________) не т…чёт                               </w:t>
      </w:r>
      <w:r w:rsidR="00EB0CF9" w:rsidRPr="00832FDD">
        <w:rPr>
          <w:rFonts w:ascii="Times New Roman" w:hAnsi="Times New Roman" w:cs="Times New Roman"/>
          <w:sz w:val="24"/>
          <w:szCs w:val="24"/>
        </w:rPr>
        <w:t xml:space="preserve"> </w:t>
      </w:r>
      <w:r w:rsidRPr="00832F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3401" w:rsidRPr="00832FDD">
        <w:rPr>
          <w:rFonts w:ascii="Times New Roman" w:hAnsi="Times New Roman" w:cs="Times New Roman"/>
          <w:sz w:val="24"/>
          <w:szCs w:val="24"/>
        </w:rPr>
        <w:t>(_________).</w:t>
      </w:r>
    </w:p>
    <w:p w:rsidR="00E93401" w:rsidRPr="00832FDD" w:rsidRDefault="000E7E73" w:rsidP="00E9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D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E93401" w:rsidRPr="00832FDD">
        <w:rPr>
          <w:rFonts w:ascii="Times New Roman" w:hAnsi="Times New Roman" w:cs="Times New Roman"/>
          <w:sz w:val="24"/>
          <w:szCs w:val="24"/>
        </w:rPr>
        <w:t>Посп</w:t>
      </w:r>
      <w:proofErr w:type="spellEnd"/>
      <w:r w:rsidR="00E93401" w:rsidRPr="00832FD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E93401" w:rsidRPr="00832FDD">
        <w:rPr>
          <w:rFonts w:ascii="Times New Roman" w:hAnsi="Times New Roman" w:cs="Times New Roman"/>
          <w:sz w:val="24"/>
          <w:szCs w:val="24"/>
        </w:rPr>
        <w:t>шишь</w:t>
      </w:r>
      <w:proofErr w:type="spellEnd"/>
      <w:proofErr w:type="gramStart"/>
      <w:r w:rsidR="00E93401" w:rsidRPr="00832FDD">
        <w:rPr>
          <w:rFonts w:ascii="Times New Roman" w:hAnsi="Times New Roman" w:cs="Times New Roman"/>
          <w:sz w:val="24"/>
          <w:szCs w:val="24"/>
        </w:rPr>
        <w:t xml:space="preserve"> ( _______________) – </w:t>
      </w:r>
      <w:proofErr w:type="gramEnd"/>
      <w:r w:rsidR="00E93401" w:rsidRPr="00832FDD">
        <w:rPr>
          <w:rFonts w:ascii="Times New Roman" w:hAnsi="Times New Roman" w:cs="Times New Roman"/>
          <w:sz w:val="24"/>
          <w:szCs w:val="24"/>
        </w:rPr>
        <w:t xml:space="preserve">людей </w:t>
      </w:r>
      <w:proofErr w:type="spellStart"/>
      <w:r w:rsidR="00E93401" w:rsidRPr="00832FDD">
        <w:rPr>
          <w:rFonts w:ascii="Times New Roman" w:hAnsi="Times New Roman" w:cs="Times New Roman"/>
          <w:sz w:val="24"/>
          <w:szCs w:val="24"/>
        </w:rPr>
        <w:t>насм</w:t>
      </w:r>
      <w:proofErr w:type="spellEnd"/>
      <w:r w:rsidR="00E93401" w:rsidRPr="00832FD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E93401" w:rsidRPr="00832FDD">
        <w:rPr>
          <w:rFonts w:ascii="Times New Roman" w:hAnsi="Times New Roman" w:cs="Times New Roman"/>
          <w:sz w:val="24"/>
          <w:szCs w:val="24"/>
        </w:rPr>
        <w:t>шишь</w:t>
      </w:r>
      <w:proofErr w:type="spellEnd"/>
      <w:r w:rsidR="00E93401" w:rsidRPr="00832FDD">
        <w:rPr>
          <w:rFonts w:ascii="Times New Roman" w:hAnsi="Times New Roman" w:cs="Times New Roman"/>
          <w:sz w:val="24"/>
          <w:szCs w:val="24"/>
        </w:rPr>
        <w:t xml:space="preserve"> (________________).                                                                                                          </w:t>
      </w:r>
    </w:p>
    <w:p w:rsidR="00E93401" w:rsidRPr="00832FDD" w:rsidRDefault="00E93401" w:rsidP="00E93401">
      <w:pPr>
        <w:jc w:val="both"/>
        <w:rPr>
          <w:rFonts w:ascii="Times New Roman" w:hAnsi="Times New Roman" w:cs="Times New Roman"/>
          <w:sz w:val="24"/>
          <w:szCs w:val="24"/>
        </w:rPr>
      </w:pPr>
      <w:r w:rsidRPr="00832FD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53407" w:rsidRPr="00832FDD" w:rsidRDefault="00B53407" w:rsidP="0072771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тавь пропущенные буквы. Распредели слова в два столбика: 1) с проверяемой безударной гласной в </w:t>
      </w:r>
      <w:proofErr w:type="gramStart"/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корне слова</w:t>
      </w:r>
      <w:proofErr w:type="gramEnd"/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, 2) с непроверяемой безударной гласной в корне. Докажи правильность своего выбора.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</w:p>
    <w:p w:rsidR="00B53407" w:rsidRPr="006D66E7" w:rsidRDefault="00B53407" w:rsidP="00B53407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пач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, к…пуста, б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рега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, м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стечко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, м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, б…лото, л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цо</w:t>
      </w:r>
      <w:proofErr w:type="gramStart"/>
      <w:r w:rsidRPr="006D66E7">
        <w:rPr>
          <w:rFonts w:ascii="Times New Roman" w:hAnsi="Times New Roman" w:cs="Times New Roman"/>
          <w:sz w:val="28"/>
          <w:szCs w:val="28"/>
        </w:rPr>
        <w:t>,р</w:t>
      </w:r>
      <w:proofErr w:type="spellEnd"/>
      <w:proofErr w:type="gramEnd"/>
      <w:r w:rsidRPr="006D66E7">
        <w:rPr>
          <w:rFonts w:ascii="Times New Roman" w:hAnsi="Times New Roman" w:cs="Times New Roman"/>
          <w:sz w:val="28"/>
          <w:szCs w:val="28"/>
        </w:rPr>
        <w:t xml:space="preserve">…кета, 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, г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рох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…вей, ж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лезо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.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(________________)     _________________  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(_________________)    __________________  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( __________________)   __________________  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(__________________)   ___________________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(__________________)  ____________________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</w:p>
    <w:p w:rsidR="00B53407" w:rsidRPr="006D66E7" w:rsidRDefault="00B53407" w:rsidP="00B53407">
      <w:pPr>
        <w:pStyle w:val="a3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6E7">
        <w:rPr>
          <w:rFonts w:ascii="Times New Roman" w:hAnsi="Times New Roman" w:cs="Times New Roman"/>
          <w:b/>
          <w:sz w:val="28"/>
          <w:szCs w:val="28"/>
        </w:rPr>
        <w:t xml:space="preserve">Составь предложение с </w:t>
      </w:r>
      <w:proofErr w:type="gramStart"/>
      <w:r w:rsidRPr="006D66E7">
        <w:rPr>
          <w:rFonts w:ascii="Times New Roman" w:hAnsi="Times New Roman" w:cs="Times New Roman"/>
          <w:b/>
          <w:sz w:val="28"/>
          <w:szCs w:val="28"/>
        </w:rPr>
        <w:t>любым</w:t>
      </w:r>
      <w:proofErr w:type="gramEnd"/>
      <w:r w:rsidRPr="006D66E7">
        <w:rPr>
          <w:rFonts w:ascii="Times New Roman" w:hAnsi="Times New Roman" w:cs="Times New Roman"/>
          <w:b/>
          <w:sz w:val="28"/>
          <w:szCs w:val="28"/>
        </w:rPr>
        <w:t xml:space="preserve"> словом из первого столбика.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  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:rsidR="00B53407" w:rsidRDefault="00B53407" w:rsidP="00B53407">
      <w:pPr>
        <w:pStyle w:val="a3"/>
        <w:ind w:left="1146"/>
        <w:jc w:val="both"/>
        <w:rPr>
          <w:rFonts w:ascii="Times New Roman" w:hAnsi="Times New Roman" w:cs="Times New Roman"/>
        </w:rPr>
      </w:pPr>
    </w:p>
    <w:p w:rsidR="00E7241B" w:rsidRPr="006D66E7" w:rsidRDefault="00E7241B" w:rsidP="00B53407">
      <w:pPr>
        <w:pStyle w:val="a3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6E7">
        <w:rPr>
          <w:rFonts w:ascii="Times New Roman" w:hAnsi="Times New Roman" w:cs="Times New Roman"/>
          <w:b/>
          <w:sz w:val="28"/>
          <w:szCs w:val="28"/>
        </w:rPr>
        <w:t xml:space="preserve">Составь предложение  с </w:t>
      </w:r>
      <w:proofErr w:type="gramStart"/>
      <w:r w:rsidRPr="006D66E7">
        <w:rPr>
          <w:rFonts w:ascii="Times New Roman" w:hAnsi="Times New Roman" w:cs="Times New Roman"/>
          <w:b/>
          <w:sz w:val="28"/>
          <w:szCs w:val="28"/>
        </w:rPr>
        <w:t>любым</w:t>
      </w:r>
      <w:proofErr w:type="gramEnd"/>
      <w:r w:rsidRPr="006D66E7">
        <w:rPr>
          <w:rFonts w:ascii="Times New Roman" w:hAnsi="Times New Roman" w:cs="Times New Roman"/>
          <w:b/>
          <w:sz w:val="28"/>
          <w:szCs w:val="28"/>
        </w:rPr>
        <w:t xml:space="preserve"> словом из второго столбика.</w:t>
      </w:r>
    </w:p>
    <w:p w:rsidR="00E7241B" w:rsidRDefault="00E7241B" w:rsidP="00B53407">
      <w:pPr>
        <w:pStyle w:val="a3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  </w:t>
      </w:r>
    </w:p>
    <w:p w:rsidR="00E7241B" w:rsidRPr="00B53407" w:rsidRDefault="00E7241B" w:rsidP="00B53407">
      <w:pPr>
        <w:pStyle w:val="a3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E93401" w:rsidRDefault="00E93401" w:rsidP="00E93401">
      <w:pPr>
        <w:pStyle w:val="a3"/>
        <w:ind w:left="1506"/>
        <w:jc w:val="both"/>
        <w:rPr>
          <w:rFonts w:ascii="Times New Roman" w:hAnsi="Times New Roman" w:cs="Times New Roman"/>
        </w:rPr>
      </w:pPr>
    </w:p>
    <w:p w:rsidR="00832FDD" w:rsidRDefault="00832FDD" w:rsidP="006D66E7">
      <w:pPr>
        <w:pStyle w:val="a3"/>
        <w:ind w:left="150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2FDD" w:rsidRDefault="00832FDD" w:rsidP="006D66E7">
      <w:pPr>
        <w:pStyle w:val="a3"/>
        <w:ind w:left="150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2FDD" w:rsidRDefault="00832FDD" w:rsidP="006D66E7">
      <w:pPr>
        <w:pStyle w:val="a3"/>
        <w:ind w:left="150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068" w:rsidRDefault="003B5068" w:rsidP="006D66E7">
      <w:pPr>
        <w:pStyle w:val="a3"/>
        <w:ind w:left="15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6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авописание согласных в </w:t>
      </w:r>
      <w:proofErr w:type="gramStart"/>
      <w:r w:rsidRPr="006D66E7">
        <w:rPr>
          <w:rFonts w:ascii="Times New Roman" w:hAnsi="Times New Roman" w:cs="Times New Roman"/>
          <w:b/>
          <w:sz w:val="32"/>
          <w:szCs w:val="32"/>
        </w:rPr>
        <w:t>корне слова</w:t>
      </w:r>
      <w:proofErr w:type="gramEnd"/>
      <w:r w:rsidRPr="006D66E7">
        <w:rPr>
          <w:rFonts w:ascii="Times New Roman" w:hAnsi="Times New Roman" w:cs="Times New Roman"/>
          <w:b/>
          <w:sz w:val="32"/>
          <w:szCs w:val="32"/>
        </w:rPr>
        <w:t>.</w:t>
      </w:r>
    </w:p>
    <w:p w:rsidR="006D66E7" w:rsidRPr="006D66E7" w:rsidRDefault="006D66E7" w:rsidP="00E93401">
      <w:pPr>
        <w:pStyle w:val="a3"/>
        <w:ind w:left="150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5068" w:rsidRPr="006D66E7" w:rsidRDefault="003B5068" w:rsidP="006D66E7">
      <w:pPr>
        <w:pStyle w:val="a3"/>
        <w:ind w:left="15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E7">
        <w:rPr>
          <w:rFonts w:ascii="Times New Roman" w:hAnsi="Times New Roman" w:cs="Times New Roman"/>
          <w:b/>
          <w:sz w:val="28"/>
          <w:szCs w:val="28"/>
        </w:rPr>
        <w:t>Звонкие и глухие согласные.</w:t>
      </w:r>
    </w:p>
    <w:p w:rsidR="00FD61BD" w:rsidRPr="00CF21F3" w:rsidRDefault="00FD61BD" w:rsidP="00E93401">
      <w:pPr>
        <w:pStyle w:val="a3"/>
        <w:ind w:left="1506"/>
        <w:jc w:val="both"/>
        <w:rPr>
          <w:rFonts w:ascii="Times New Roman" w:hAnsi="Times New Roman" w:cs="Times New Roman"/>
          <w:b/>
        </w:rPr>
      </w:pPr>
    </w:p>
    <w:p w:rsidR="003B5068" w:rsidRPr="00832FDD" w:rsidRDefault="003B5068" w:rsidP="007277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В каждом столбике подчеркни слова, которые являются проверочными к данным. Докажи правильность своего выбора.</w:t>
      </w:r>
    </w:p>
    <w:p w:rsidR="003B5068" w:rsidRPr="006D66E7" w:rsidRDefault="003B5068" w:rsidP="003B5068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>Глаз               провод                 загадка                             улыбка</w:t>
      </w:r>
    </w:p>
    <w:p w:rsidR="003B5068" w:rsidRPr="006D66E7" w:rsidRDefault="003B5068" w:rsidP="003B5068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 xml:space="preserve">Глаза             проводка             </w:t>
      </w:r>
      <w:proofErr w:type="gramStart"/>
      <w:r w:rsidRPr="006D66E7">
        <w:rPr>
          <w:rFonts w:ascii="Times New Roman" w:hAnsi="Times New Roman" w:cs="Times New Roman"/>
          <w:sz w:val="24"/>
          <w:szCs w:val="24"/>
        </w:rPr>
        <w:t>загадочный</w:t>
      </w:r>
      <w:proofErr w:type="gramEnd"/>
      <w:r w:rsidRPr="006D66E7">
        <w:rPr>
          <w:rFonts w:ascii="Times New Roman" w:hAnsi="Times New Roman" w:cs="Times New Roman"/>
          <w:sz w:val="24"/>
          <w:szCs w:val="24"/>
        </w:rPr>
        <w:t xml:space="preserve">                       улыбаться</w:t>
      </w:r>
    </w:p>
    <w:p w:rsidR="003B5068" w:rsidRPr="006D66E7" w:rsidRDefault="003B5068" w:rsidP="003B5068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 xml:space="preserve">Глазки           провода               загадывать                        </w:t>
      </w:r>
      <w:proofErr w:type="gramStart"/>
      <w:r w:rsidRPr="006D66E7">
        <w:rPr>
          <w:rFonts w:ascii="Times New Roman" w:hAnsi="Times New Roman" w:cs="Times New Roman"/>
          <w:sz w:val="24"/>
          <w:szCs w:val="24"/>
        </w:rPr>
        <w:t>улыбчивый</w:t>
      </w:r>
      <w:proofErr w:type="gramEnd"/>
    </w:p>
    <w:p w:rsidR="003B5068" w:rsidRPr="006D66E7" w:rsidRDefault="003B5068" w:rsidP="003B5068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>Глазок           проводок             загадки                              улыбочка</w:t>
      </w:r>
    </w:p>
    <w:p w:rsidR="004B6461" w:rsidRDefault="004B6461" w:rsidP="003B5068">
      <w:pPr>
        <w:pStyle w:val="a3"/>
        <w:ind w:left="1866"/>
        <w:jc w:val="both"/>
        <w:rPr>
          <w:rFonts w:ascii="Times New Roman" w:hAnsi="Times New Roman" w:cs="Times New Roman"/>
        </w:rPr>
      </w:pPr>
    </w:p>
    <w:p w:rsidR="004B6461" w:rsidRPr="00832FDD" w:rsidRDefault="004B6461" w:rsidP="007277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Прочитай пословицы и поговорки. Вставь пропущенные буквы. Докажи правильность своего выбора.</w:t>
      </w:r>
    </w:p>
    <w:p w:rsidR="00CF21F3" w:rsidRPr="006D66E7" w:rsidRDefault="004B6461" w:rsidP="006D66E7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>Терпенье и тру</w:t>
      </w:r>
      <w:proofErr w:type="gramStart"/>
      <w:r w:rsidRPr="006D66E7">
        <w:rPr>
          <w:rFonts w:ascii="Times New Roman" w:hAnsi="Times New Roman" w:cs="Times New Roman"/>
          <w:sz w:val="24"/>
          <w:szCs w:val="24"/>
        </w:rPr>
        <w:t>…</w:t>
      </w:r>
      <w:r w:rsidR="00CF21F3" w:rsidRPr="006D66E7">
        <w:rPr>
          <w:rFonts w:ascii="Times New Roman" w:hAnsi="Times New Roman" w:cs="Times New Roman"/>
          <w:sz w:val="24"/>
          <w:szCs w:val="24"/>
        </w:rPr>
        <w:t xml:space="preserve">( _____________) </w:t>
      </w:r>
      <w:r w:rsidRPr="006D6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66E7">
        <w:rPr>
          <w:rFonts w:ascii="Times New Roman" w:hAnsi="Times New Roman" w:cs="Times New Roman"/>
          <w:sz w:val="24"/>
          <w:szCs w:val="24"/>
        </w:rPr>
        <w:t xml:space="preserve">всё перетру… </w:t>
      </w:r>
      <w:r w:rsidR="00CF21F3" w:rsidRPr="006D66E7">
        <w:rPr>
          <w:rFonts w:ascii="Times New Roman" w:hAnsi="Times New Roman" w:cs="Times New Roman"/>
          <w:sz w:val="24"/>
          <w:szCs w:val="24"/>
        </w:rPr>
        <w:t>(____________)</w:t>
      </w:r>
      <w:r w:rsidRPr="006D6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461" w:rsidRPr="006D66E7" w:rsidRDefault="004B6461" w:rsidP="006D66E7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 xml:space="preserve">Кому  мир не </w:t>
      </w:r>
      <w:proofErr w:type="spellStart"/>
      <w:r w:rsidRPr="006D66E7">
        <w:rPr>
          <w:rFonts w:ascii="Times New Roman" w:hAnsi="Times New Roman" w:cs="Times New Roman"/>
          <w:sz w:val="24"/>
          <w:szCs w:val="24"/>
        </w:rPr>
        <w:t>доро</w:t>
      </w:r>
      <w:proofErr w:type="spellEnd"/>
      <w:r w:rsidRPr="006D66E7">
        <w:rPr>
          <w:rFonts w:ascii="Times New Roman" w:hAnsi="Times New Roman" w:cs="Times New Roman"/>
          <w:sz w:val="24"/>
          <w:szCs w:val="24"/>
        </w:rPr>
        <w:t>….</w:t>
      </w:r>
      <w:r w:rsidR="00CF21F3" w:rsidRPr="006D66E7">
        <w:rPr>
          <w:rFonts w:ascii="Times New Roman" w:hAnsi="Times New Roman" w:cs="Times New Roman"/>
          <w:sz w:val="24"/>
          <w:szCs w:val="24"/>
        </w:rPr>
        <w:t>(_____________)</w:t>
      </w:r>
      <w:r w:rsidRPr="006D66E7">
        <w:rPr>
          <w:rFonts w:ascii="Times New Roman" w:hAnsi="Times New Roman" w:cs="Times New Roman"/>
          <w:sz w:val="24"/>
          <w:szCs w:val="24"/>
        </w:rPr>
        <w:t xml:space="preserve">, тот нам и </w:t>
      </w:r>
      <w:proofErr w:type="spellStart"/>
      <w:r w:rsidRPr="006D66E7">
        <w:rPr>
          <w:rFonts w:ascii="Times New Roman" w:hAnsi="Times New Roman" w:cs="Times New Roman"/>
          <w:sz w:val="24"/>
          <w:szCs w:val="24"/>
        </w:rPr>
        <w:t>воро</w:t>
      </w:r>
      <w:proofErr w:type="spellEnd"/>
      <w:proofErr w:type="gramStart"/>
      <w:r w:rsidRPr="006D66E7">
        <w:rPr>
          <w:rFonts w:ascii="Times New Roman" w:hAnsi="Times New Roman" w:cs="Times New Roman"/>
          <w:sz w:val="24"/>
          <w:szCs w:val="24"/>
        </w:rPr>
        <w:t xml:space="preserve">… </w:t>
      </w:r>
      <w:r w:rsidR="00CF21F3" w:rsidRPr="006D66E7">
        <w:rPr>
          <w:rFonts w:ascii="Times New Roman" w:hAnsi="Times New Roman" w:cs="Times New Roman"/>
          <w:sz w:val="24"/>
          <w:szCs w:val="24"/>
        </w:rPr>
        <w:t>(_____________)</w:t>
      </w:r>
      <w:r w:rsidRPr="006D66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461" w:rsidRPr="006D66E7" w:rsidRDefault="00CF21F3" w:rsidP="006D66E7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proofErr w:type="gramStart"/>
      <w:r w:rsidRPr="006D66E7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D66E7">
        <w:rPr>
          <w:rFonts w:ascii="Times New Roman" w:hAnsi="Times New Roman" w:cs="Times New Roman"/>
          <w:sz w:val="24"/>
          <w:szCs w:val="24"/>
        </w:rPr>
        <w:t>…ку</w:t>
      </w:r>
      <w:proofErr w:type="gramEnd"/>
      <w:r w:rsidRPr="006D66E7">
        <w:rPr>
          <w:rFonts w:ascii="Times New Roman" w:hAnsi="Times New Roman" w:cs="Times New Roman"/>
          <w:sz w:val="24"/>
          <w:szCs w:val="24"/>
        </w:rPr>
        <w:t xml:space="preserve"> (__________)съесть, надо в воду </w:t>
      </w:r>
      <w:proofErr w:type="spellStart"/>
      <w:r w:rsidRPr="006D66E7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6D66E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6D66E7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6D66E7">
        <w:rPr>
          <w:rFonts w:ascii="Times New Roman" w:hAnsi="Times New Roman" w:cs="Times New Roman"/>
          <w:sz w:val="24"/>
          <w:szCs w:val="24"/>
        </w:rPr>
        <w:t xml:space="preserve"> (__________).Сне… (_____________)глубок – го… (__________)хорош. У кошечки ко…</w:t>
      </w:r>
      <w:proofErr w:type="spellStart"/>
      <w:r w:rsidRPr="006D66E7">
        <w:rPr>
          <w:rFonts w:ascii="Times New Roman" w:hAnsi="Times New Roman" w:cs="Times New Roman"/>
          <w:sz w:val="24"/>
          <w:szCs w:val="24"/>
        </w:rPr>
        <w:t>ти</w:t>
      </w:r>
      <w:proofErr w:type="spellEnd"/>
      <w:proofErr w:type="gramStart"/>
      <w:r w:rsidRPr="006D66E7">
        <w:rPr>
          <w:rFonts w:ascii="Times New Roman" w:hAnsi="Times New Roman" w:cs="Times New Roman"/>
          <w:sz w:val="24"/>
          <w:szCs w:val="24"/>
        </w:rPr>
        <w:t xml:space="preserve"> (___________)</w:t>
      </w:r>
      <w:proofErr w:type="gramEnd"/>
      <w:r w:rsidRPr="006D66E7">
        <w:rPr>
          <w:rFonts w:ascii="Times New Roman" w:hAnsi="Times New Roman" w:cs="Times New Roman"/>
          <w:sz w:val="24"/>
          <w:szCs w:val="24"/>
        </w:rPr>
        <w:t>в рукавичках.</w:t>
      </w:r>
    </w:p>
    <w:p w:rsidR="00CF21F3" w:rsidRPr="00832FDD" w:rsidRDefault="00CF21F3" w:rsidP="007277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гадай загадки. Отгадки запиши. </w:t>
      </w:r>
    </w:p>
    <w:p w:rsidR="00CF21F3" w:rsidRPr="006D66E7" w:rsidRDefault="006D66E7" w:rsidP="00CF21F3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>Ш</w:t>
      </w:r>
      <w:r w:rsidR="00CF21F3" w:rsidRPr="006D66E7">
        <w:rPr>
          <w:rFonts w:ascii="Times New Roman" w:hAnsi="Times New Roman" w:cs="Times New Roman"/>
          <w:sz w:val="24"/>
          <w:szCs w:val="24"/>
        </w:rPr>
        <w:t>умит он в поле и в саду,</w:t>
      </w:r>
      <w:r w:rsidR="006356E3" w:rsidRPr="006D66E7">
        <w:rPr>
          <w:rFonts w:ascii="Times New Roman" w:hAnsi="Times New Roman" w:cs="Times New Roman"/>
          <w:sz w:val="24"/>
          <w:szCs w:val="24"/>
        </w:rPr>
        <w:t xml:space="preserve">                   Какой это мастер</w:t>
      </w:r>
    </w:p>
    <w:p w:rsidR="00CF21F3" w:rsidRPr="006D66E7" w:rsidRDefault="00CF21F3" w:rsidP="00CF21F3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>А в дом не попадёт.</w:t>
      </w:r>
      <w:r w:rsidR="006356E3" w:rsidRPr="006D66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D66E7">
        <w:rPr>
          <w:rFonts w:ascii="Times New Roman" w:hAnsi="Times New Roman" w:cs="Times New Roman"/>
          <w:sz w:val="24"/>
          <w:szCs w:val="24"/>
        </w:rPr>
        <w:t xml:space="preserve"> </w:t>
      </w:r>
      <w:r w:rsidR="006356E3" w:rsidRPr="006D66E7">
        <w:rPr>
          <w:rFonts w:ascii="Times New Roman" w:hAnsi="Times New Roman" w:cs="Times New Roman"/>
          <w:sz w:val="24"/>
          <w:szCs w:val="24"/>
        </w:rPr>
        <w:t>На стёкла нанёс</w:t>
      </w:r>
    </w:p>
    <w:p w:rsidR="00CF21F3" w:rsidRPr="006D66E7" w:rsidRDefault="00CF21F3" w:rsidP="00CF21F3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>И никуда я не иду,</w:t>
      </w:r>
      <w:r w:rsidR="006356E3" w:rsidRPr="006D66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66E7">
        <w:rPr>
          <w:rFonts w:ascii="Times New Roman" w:hAnsi="Times New Roman" w:cs="Times New Roman"/>
          <w:sz w:val="24"/>
          <w:szCs w:val="24"/>
        </w:rPr>
        <w:t xml:space="preserve"> </w:t>
      </w:r>
      <w:r w:rsidR="006356E3" w:rsidRPr="006D66E7">
        <w:rPr>
          <w:rFonts w:ascii="Times New Roman" w:hAnsi="Times New Roman" w:cs="Times New Roman"/>
          <w:sz w:val="24"/>
          <w:szCs w:val="24"/>
        </w:rPr>
        <w:t>И листья, и травы,</w:t>
      </w:r>
    </w:p>
    <w:p w:rsidR="00CF21F3" w:rsidRPr="006D66E7" w:rsidRDefault="00CF21F3" w:rsidP="00CF21F3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6E7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6D66E7">
        <w:rPr>
          <w:rFonts w:ascii="Times New Roman" w:hAnsi="Times New Roman" w:cs="Times New Roman"/>
          <w:sz w:val="24"/>
          <w:szCs w:val="24"/>
        </w:rPr>
        <w:t xml:space="preserve"> он идёт.</w:t>
      </w:r>
      <w:r w:rsidR="006356E3" w:rsidRPr="006D66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66E7">
        <w:rPr>
          <w:rFonts w:ascii="Times New Roman" w:hAnsi="Times New Roman" w:cs="Times New Roman"/>
          <w:sz w:val="24"/>
          <w:szCs w:val="24"/>
        </w:rPr>
        <w:t xml:space="preserve">  </w:t>
      </w:r>
      <w:r w:rsidR="006356E3" w:rsidRPr="006D66E7">
        <w:rPr>
          <w:rFonts w:ascii="Times New Roman" w:hAnsi="Times New Roman" w:cs="Times New Roman"/>
          <w:sz w:val="24"/>
          <w:szCs w:val="24"/>
        </w:rPr>
        <w:t xml:space="preserve">  И заросли роз?</w:t>
      </w:r>
    </w:p>
    <w:p w:rsidR="00CF21F3" w:rsidRDefault="00CF21F3" w:rsidP="00CF21F3">
      <w:pPr>
        <w:pStyle w:val="a3"/>
        <w:ind w:left="18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6356E3">
        <w:rPr>
          <w:rFonts w:ascii="Times New Roman" w:hAnsi="Times New Roman" w:cs="Times New Roman"/>
        </w:rPr>
        <w:t xml:space="preserve">                                      _________________</w:t>
      </w:r>
    </w:p>
    <w:p w:rsidR="00CF21F3" w:rsidRDefault="00CF21F3" w:rsidP="00CF21F3">
      <w:pPr>
        <w:pStyle w:val="a3"/>
        <w:ind w:left="1866"/>
        <w:jc w:val="both"/>
        <w:rPr>
          <w:rFonts w:ascii="Times New Roman" w:hAnsi="Times New Roman" w:cs="Times New Roman"/>
        </w:rPr>
      </w:pPr>
    </w:p>
    <w:p w:rsidR="00CF21F3" w:rsidRPr="006D66E7" w:rsidRDefault="00CF21F3" w:rsidP="00CF21F3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>Скатерть бела</w:t>
      </w:r>
      <w:proofErr w:type="gramStart"/>
      <w:r w:rsidRPr="006D66E7">
        <w:rPr>
          <w:rFonts w:ascii="Times New Roman" w:hAnsi="Times New Roman" w:cs="Times New Roman"/>
          <w:sz w:val="24"/>
          <w:szCs w:val="24"/>
        </w:rPr>
        <w:t xml:space="preserve">                   С</w:t>
      </w:r>
      <w:proofErr w:type="gramEnd"/>
      <w:r w:rsidRPr="006D66E7">
        <w:rPr>
          <w:rFonts w:ascii="Times New Roman" w:hAnsi="Times New Roman" w:cs="Times New Roman"/>
          <w:sz w:val="24"/>
          <w:szCs w:val="24"/>
        </w:rPr>
        <w:t>ами не едим,                Зимнее стекло</w:t>
      </w:r>
    </w:p>
    <w:p w:rsidR="00CF21F3" w:rsidRPr="006D66E7" w:rsidRDefault="00CF21F3" w:rsidP="00CF21F3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6D66E7">
        <w:rPr>
          <w:rFonts w:ascii="Times New Roman" w:hAnsi="Times New Roman" w:cs="Times New Roman"/>
          <w:sz w:val="24"/>
          <w:szCs w:val="24"/>
        </w:rPr>
        <w:t>Весь мир одела.                А людей кормим.           Весною потекло.</w:t>
      </w:r>
    </w:p>
    <w:p w:rsidR="00CF21F3" w:rsidRDefault="00CF21F3" w:rsidP="00CF21F3">
      <w:pPr>
        <w:pStyle w:val="a3"/>
        <w:ind w:left="18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             _______________            ______________</w:t>
      </w:r>
    </w:p>
    <w:p w:rsidR="00CF21F3" w:rsidRDefault="00CF21F3" w:rsidP="00CF21F3">
      <w:pPr>
        <w:pStyle w:val="a3"/>
        <w:ind w:left="1866"/>
        <w:jc w:val="both"/>
        <w:rPr>
          <w:rFonts w:ascii="Times New Roman" w:hAnsi="Times New Roman" w:cs="Times New Roman"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</w:rPr>
      </w:pPr>
    </w:p>
    <w:p w:rsidR="00CF21F3" w:rsidRDefault="007C4874" w:rsidP="0035468A">
      <w:pPr>
        <w:pStyle w:val="a3"/>
        <w:ind w:left="18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6E7">
        <w:rPr>
          <w:rFonts w:ascii="Times New Roman" w:hAnsi="Times New Roman" w:cs="Times New Roman"/>
          <w:b/>
          <w:sz w:val="32"/>
          <w:szCs w:val="32"/>
        </w:rPr>
        <w:lastRenderedPageBreak/>
        <w:t>Двойные и непроизносимые согласные.</w:t>
      </w:r>
    </w:p>
    <w:p w:rsidR="006D66E7" w:rsidRPr="006D66E7" w:rsidRDefault="006D66E7" w:rsidP="0035468A">
      <w:pPr>
        <w:pStyle w:val="a3"/>
        <w:ind w:left="18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68A" w:rsidRPr="00832FDD" w:rsidRDefault="0035468A" w:rsidP="0072771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Допиши, где необходимо, двойную согласную.</w:t>
      </w:r>
    </w:p>
    <w:p w:rsidR="008000C1" w:rsidRPr="008000C1" w:rsidRDefault="008000C1" w:rsidP="008000C1">
      <w:pPr>
        <w:pStyle w:val="a3"/>
        <w:ind w:left="2226"/>
        <w:rPr>
          <w:rFonts w:ascii="Times New Roman" w:hAnsi="Times New Roman" w:cs="Times New Roman"/>
          <w:b/>
          <w:color w:val="C00000"/>
        </w:rPr>
      </w:pPr>
    </w:p>
    <w:p w:rsidR="0035468A" w:rsidRPr="006D66E7" w:rsidRDefault="0035468A" w:rsidP="0035468A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proofErr w:type="spellStart"/>
      <w:r w:rsidRPr="006D66E7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 xml:space="preserve">…                   </w:t>
      </w:r>
      <w:proofErr w:type="gramStart"/>
      <w:r w:rsidRPr="006D66E7">
        <w:rPr>
          <w:rFonts w:ascii="Times New Roman" w:hAnsi="Times New Roman" w:cs="Times New Roman"/>
          <w:sz w:val="28"/>
          <w:szCs w:val="28"/>
        </w:rPr>
        <w:t>метал</w:t>
      </w:r>
      <w:proofErr w:type="gramEnd"/>
      <w:r w:rsidRPr="006D66E7">
        <w:rPr>
          <w:rFonts w:ascii="Times New Roman" w:hAnsi="Times New Roman" w:cs="Times New Roman"/>
          <w:sz w:val="28"/>
          <w:szCs w:val="28"/>
        </w:rPr>
        <w:t>…                   рус…кий</w:t>
      </w:r>
    </w:p>
    <w:p w:rsidR="0035468A" w:rsidRPr="006D66E7" w:rsidRDefault="0035468A" w:rsidP="0035468A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proofErr w:type="spellStart"/>
      <w:r w:rsidRPr="006D66E7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 xml:space="preserve">…а                  </w:t>
      </w:r>
      <w:proofErr w:type="gramStart"/>
      <w:r w:rsidRPr="006D66E7">
        <w:rPr>
          <w:rFonts w:ascii="Times New Roman" w:hAnsi="Times New Roman" w:cs="Times New Roman"/>
          <w:sz w:val="28"/>
          <w:szCs w:val="28"/>
        </w:rPr>
        <w:t>вес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ёлый</w:t>
      </w:r>
      <w:proofErr w:type="spellEnd"/>
      <w:proofErr w:type="gramEnd"/>
      <w:r w:rsidRPr="006D66E7">
        <w:rPr>
          <w:rFonts w:ascii="Times New Roman" w:hAnsi="Times New Roman" w:cs="Times New Roman"/>
          <w:sz w:val="28"/>
          <w:szCs w:val="28"/>
        </w:rPr>
        <w:t xml:space="preserve">              кол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екция</w:t>
      </w:r>
      <w:proofErr w:type="spellEnd"/>
    </w:p>
    <w:p w:rsidR="0035468A" w:rsidRPr="006D66E7" w:rsidRDefault="0035468A" w:rsidP="0035468A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proofErr w:type="gramStart"/>
      <w:r w:rsidRPr="006D66E7">
        <w:rPr>
          <w:rFonts w:ascii="Times New Roman" w:hAnsi="Times New Roman" w:cs="Times New Roman"/>
          <w:sz w:val="28"/>
          <w:szCs w:val="28"/>
        </w:rPr>
        <w:t>Кан..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икулы</w:t>
      </w:r>
      <w:proofErr w:type="spellEnd"/>
      <w:proofErr w:type="gramEnd"/>
      <w:r w:rsidRPr="006D66E7">
        <w:rPr>
          <w:rFonts w:ascii="Times New Roman" w:hAnsi="Times New Roman" w:cs="Times New Roman"/>
          <w:sz w:val="28"/>
          <w:szCs w:val="28"/>
        </w:rPr>
        <w:t xml:space="preserve">             ран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6D66E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D66E7">
        <w:rPr>
          <w:rFonts w:ascii="Times New Roman" w:hAnsi="Times New Roman" w:cs="Times New Roman"/>
          <w:sz w:val="28"/>
          <w:szCs w:val="28"/>
        </w:rPr>
        <w:t>ис</w:t>
      </w:r>
      <w:proofErr w:type="spellEnd"/>
    </w:p>
    <w:p w:rsidR="0035468A" w:rsidRDefault="0035468A" w:rsidP="0035468A">
      <w:pPr>
        <w:pStyle w:val="a3"/>
        <w:ind w:left="22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468A" w:rsidRPr="006D66E7" w:rsidRDefault="0035468A" w:rsidP="0035468A">
      <w:pPr>
        <w:pStyle w:val="a3"/>
        <w:ind w:left="2226"/>
        <w:rPr>
          <w:rFonts w:ascii="Times New Roman" w:hAnsi="Times New Roman" w:cs="Times New Roman"/>
          <w:b/>
          <w:sz w:val="28"/>
          <w:szCs w:val="28"/>
        </w:rPr>
      </w:pPr>
      <w:r w:rsidRPr="006D66E7">
        <w:rPr>
          <w:rFonts w:ascii="Times New Roman" w:hAnsi="Times New Roman" w:cs="Times New Roman"/>
          <w:b/>
          <w:sz w:val="28"/>
          <w:szCs w:val="28"/>
        </w:rPr>
        <w:t>С любым из этих слов составь предложение.</w:t>
      </w:r>
    </w:p>
    <w:p w:rsidR="0035468A" w:rsidRDefault="0035468A" w:rsidP="0035468A">
      <w:pPr>
        <w:pStyle w:val="a3"/>
        <w:ind w:left="22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  </w:t>
      </w:r>
    </w:p>
    <w:p w:rsidR="0035468A" w:rsidRDefault="0035468A" w:rsidP="0035468A">
      <w:pPr>
        <w:pStyle w:val="a3"/>
        <w:ind w:left="22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  </w:t>
      </w:r>
    </w:p>
    <w:p w:rsidR="0035468A" w:rsidRDefault="0035468A" w:rsidP="0035468A">
      <w:pPr>
        <w:pStyle w:val="a3"/>
        <w:ind w:left="2226"/>
        <w:rPr>
          <w:rFonts w:ascii="Times New Roman" w:hAnsi="Times New Roman" w:cs="Times New Roman"/>
        </w:rPr>
      </w:pPr>
    </w:p>
    <w:p w:rsidR="0035468A" w:rsidRPr="00832FDD" w:rsidRDefault="0035468A" w:rsidP="0072771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Сравни произношение и написание слов. Подчеркни непроизносимую согласную.</w:t>
      </w:r>
    </w:p>
    <w:p w:rsidR="0035468A" w:rsidRPr="006D66E7" w:rsidRDefault="006D66E7" w:rsidP="006D6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468A" w:rsidRPr="006D66E7">
        <w:rPr>
          <w:rFonts w:ascii="Times New Roman" w:hAnsi="Times New Roman" w:cs="Times New Roman"/>
          <w:sz w:val="28"/>
          <w:szCs w:val="28"/>
        </w:rPr>
        <w:t xml:space="preserve">Солнце,  праздник, местность, здравствуй, ненастный, чувство, сердце. </w:t>
      </w:r>
    </w:p>
    <w:p w:rsidR="0035468A" w:rsidRPr="006D66E7" w:rsidRDefault="006D66E7" w:rsidP="006D66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35468A" w:rsidRPr="006D66E7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  <w:r w:rsidR="00297276" w:rsidRPr="006D66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2226" w:type="dxa"/>
        <w:tblLook w:val="04A0" w:firstRow="1" w:lastRow="0" w:firstColumn="1" w:lastColumn="0" w:noHBand="0" w:noVBand="1"/>
      </w:tblPr>
      <w:tblGrid>
        <w:gridCol w:w="7345"/>
      </w:tblGrid>
      <w:tr w:rsidR="00297276" w:rsidTr="00297276">
        <w:tc>
          <w:tcPr>
            <w:tcW w:w="9571" w:type="dxa"/>
          </w:tcPr>
          <w:p w:rsidR="00297276" w:rsidRPr="00832FDD" w:rsidRDefault="00297276" w:rsidP="003546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екоторых словах согласные ____, _____, _____, ______ пишутся, но не произносятся. </w:t>
            </w:r>
            <w:r w:rsidR="00832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2FDD">
              <w:rPr>
                <w:rFonts w:ascii="Times New Roman" w:hAnsi="Times New Roman" w:cs="Times New Roman"/>
                <w:b/>
                <w:sz w:val="28"/>
                <w:szCs w:val="28"/>
              </w:rPr>
              <w:t>Это _____________________________ согласные.</w:t>
            </w:r>
          </w:p>
          <w:p w:rsidR="00297276" w:rsidRDefault="00297276" w:rsidP="0035468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97276" w:rsidRDefault="00297276" w:rsidP="0035468A">
      <w:pPr>
        <w:pStyle w:val="a3"/>
        <w:ind w:left="2226"/>
        <w:rPr>
          <w:rFonts w:ascii="Times New Roman" w:hAnsi="Times New Roman" w:cs="Times New Roman"/>
          <w:b/>
        </w:rPr>
      </w:pPr>
    </w:p>
    <w:p w:rsidR="00297276" w:rsidRPr="00806F58" w:rsidRDefault="00297276" w:rsidP="0072771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6F58">
        <w:rPr>
          <w:rFonts w:ascii="Times New Roman" w:hAnsi="Times New Roman" w:cs="Times New Roman"/>
          <w:b/>
          <w:color w:val="C00000"/>
          <w:sz w:val="28"/>
          <w:szCs w:val="28"/>
        </w:rPr>
        <w:t>В каждом столбике подчеркни слова, которые являются проверочными к данным. Устно объясни свой выбор.</w:t>
      </w:r>
    </w:p>
    <w:p w:rsidR="00297276" w:rsidRDefault="00297276" w:rsidP="00297276">
      <w:pPr>
        <w:pStyle w:val="a3"/>
        <w:ind w:left="2226"/>
        <w:rPr>
          <w:rFonts w:ascii="Times New Roman" w:hAnsi="Times New Roman" w:cs="Times New Roman"/>
        </w:rPr>
      </w:pPr>
    </w:p>
    <w:p w:rsidR="00297276" w:rsidRDefault="00297276" w:rsidP="00297276">
      <w:pPr>
        <w:pStyle w:val="a3"/>
        <w:ind w:left="22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               грустный             счастливый                            сердце</w:t>
      </w:r>
    </w:p>
    <w:p w:rsidR="00297276" w:rsidRDefault="00297276" w:rsidP="00297276">
      <w:pPr>
        <w:pStyle w:val="a3"/>
        <w:ind w:left="22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                 грустить               счастливчик                           сердечко</w:t>
      </w:r>
    </w:p>
    <w:p w:rsidR="00297276" w:rsidRDefault="00297276" w:rsidP="00297276">
      <w:pPr>
        <w:pStyle w:val="a3"/>
        <w:ind w:left="22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           грусть                   счастье                                   сердца</w:t>
      </w:r>
    </w:p>
    <w:p w:rsidR="008000C1" w:rsidRDefault="008000C1" w:rsidP="00297276">
      <w:pPr>
        <w:pStyle w:val="a3"/>
        <w:ind w:left="2226"/>
        <w:rPr>
          <w:rFonts w:ascii="Times New Roman" w:hAnsi="Times New Roman" w:cs="Times New Roman"/>
        </w:rPr>
      </w:pPr>
    </w:p>
    <w:p w:rsidR="008000C1" w:rsidRPr="00832FDD" w:rsidRDefault="008000C1" w:rsidP="0072771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Допиши подходящие по смыслу слова, пользуясь словами для справок. Вставь пропущенные буквы.</w:t>
      </w:r>
    </w:p>
    <w:p w:rsidR="008000C1" w:rsidRPr="00806F58" w:rsidRDefault="00832FDD" w:rsidP="008000C1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00C1" w:rsidRPr="00806F58">
        <w:rPr>
          <w:rFonts w:ascii="Times New Roman" w:hAnsi="Times New Roman" w:cs="Times New Roman"/>
          <w:sz w:val="28"/>
          <w:szCs w:val="28"/>
        </w:rPr>
        <w:t>День был ______________, лил до…</w:t>
      </w:r>
      <w:proofErr w:type="spellStart"/>
      <w:r w:rsidR="008000C1" w:rsidRPr="00806F58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="008000C1" w:rsidRPr="00806F58">
        <w:rPr>
          <w:rFonts w:ascii="Times New Roman" w:hAnsi="Times New Roman" w:cs="Times New Roman"/>
          <w:sz w:val="28"/>
          <w:szCs w:val="28"/>
        </w:rPr>
        <w:t>, и Машеньке</w:t>
      </w:r>
      <w:r w:rsidR="00223785" w:rsidRPr="00806F58">
        <w:rPr>
          <w:rFonts w:ascii="Times New Roman" w:hAnsi="Times New Roman" w:cs="Times New Roman"/>
          <w:sz w:val="28"/>
          <w:szCs w:val="28"/>
        </w:rPr>
        <w:t xml:space="preserve"> было _____________.</w:t>
      </w:r>
    </w:p>
    <w:p w:rsidR="00223785" w:rsidRPr="00806F58" w:rsidRDefault="00223785" w:rsidP="008000C1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 xml:space="preserve">К вечеру дождь перестал. Маша 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посм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трела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 в  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кно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. Было уже  _____________.  ____________ село за </w:t>
      </w:r>
      <w:proofErr w:type="gramStart"/>
      <w:r w:rsidRPr="00806F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ризонт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. Месяц  ______________ </w:t>
      </w:r>
    </w:p>
    <w:p w:rsidR="00223785" w:rsidRPr="00806F58" w:rsidRDefault="00223785" w:rsidP="008000C1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Подм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…гнул девочке и стал оглядывать свои ________________владения. Машенька тоже </w:t>
      </w:r>
      <w:proofErr w:type="spellStart"/>
      <w:proofErr w:type="gramStart"/>
      <w:r w:rsidRPr="00806F58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806F5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бнулась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 и пошла спать.</w:t>
      </w:r>
    </w:p>
    <w:p w:rsidR="00223785" w:rsidRPr="00806F58" w:rsidRDefault="00223785" w:rsidP="008000C1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b/>
          <w:sz w:val="28"/>
          <w:szCs w:val="28"/>
        </w:rPr>
        <w:t>Слова для справок</w:t>
      </w:r>
      <w:r w:rsidRPr="00806F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грус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…но, 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ненас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>,  со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нце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звёз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…но, 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 w:rsidRPr="00806F5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>.</w:t>
      </w:r>
    </w:p>
    <w:p w:rsidR="00223785" w:rsidRDefault="00223785" w:rsidP="008000C1">
      <w:pPr>
        <w:pStyle w:val="a3"/>
        <w:ind w:left="2226"/>
        <w:rPr>
          <w:rFonts w:ascii="Times New Roman" w:hAnsi="Times New Roman" w:cs="Times New Roman"/>
        </w:rPr>
      </w:pPr>
    </w:p>
    <w:p w:rsidR="00223785" w:rsidRPr="00832FDD" w:rsidRDefault="00223785" w:rsidP="0072771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Прочитай пословицы и поговорки. Вставь пропущенные буквы. Докажи правильность своего выбора.</w:t>
      </w:r>
    </w:p>
    <w:p w:rsidR="00223785" w:rsidRDefault="00223785" w:rsidP="00223785">
      <w:pPr>
        <w:pStyle w:val="a3"/>
        <w:ind w:left="2226"/>
        <w:rPr>
          <w:rFonts w:ascii="Times New Roman" w:hAnsi="Times New Roman" w:cs="Times New Roman"/>
        </w:rPr>
      </w:pPr>
    </w:p>
    <w:p w:rsidR="00223785" w:rsidRPr="00806F58" w:rsidRDefault="00223785" w:rsidP="00223785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Завис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ливое</w:t>
      </w:r>
      <w:proofErr w:type="spellEnd"/>
      <w:proofErr w:type="gramStart"/>
      <w:r w:rsidRPr="00806F58">
        <w:rPr>
          <w:rFonts w:ascii="Times New Roman" w:hAnsi="Times New Roman" w:cs="Times New Roman"/>
          <w:sz w:val="28"/>
          <w:szCs w:val="28"/>
        </w:rPr>
        <w:t xml:space="preserve"> (_____________) 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>око видит далёко. Всякое ремесло  чес…но</w:t>
      </w:r>
      <w:proofErr w:type="gramStart"/>
      <w:r w:rsidRPr="00806F58">
        <w:rPr>
          <w:rFonts w:ascii="Times New Roman" w:hAnsi="Times New Roman" w:cs="Times New Roman"/>
          <w:sz w:val="28"/>
          <w:szCs w:val="28"/>
        </w:rPr>
        <w:t xml:space="preserve"> ( ______________), 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>кроме воровства.</w:t>
      </w:r>
    </w:p>
    <w:p w:rsidR="00223785" w:rsidRPr="00806F58" w:rsidRDefault="00223785" w:rsidP="00223785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 xml:space="preserve">Руками работа душе 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>…ник</w:t>
      </w:r>
      <w:proofErr w:type="gramStart"/>
      <w:r w:rsidRPr="00806F58">
        <w:rPr>
          <w:rFonts w:ascii="Times New Roman" w:hAnsi="Times New Roman" w:cs="Times New Roman"/>
          <w:sz w:val="28"/>
          <w:szCs w:val="28"/>
        </w:rPr>
        <w:t xml:space="preserve"> ( _______________). 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0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85" w:rsidRPr="00806F58" w:rsidRDefault="00223785" w:rsidP="00223785">
      <w:pPr>
        <w:pStyle w:val="a3"/>
        <w:ind w:left="222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 xml:space="preserve">( _____________) </w:t>
      </w:r>
      <w:proofErr w:type="gramStart"/>
      <w:r w:rsidRPr="00806F58">
        <w:rPr>
          <w:rFonts w:ascii="Times New Roman" w:hAnsi="Times New Roman" w:cs="Times New Roman"/>
          <w:sz w:val="28"/>
          <w:szCs w:val="28"/>
        </w:rPr>
        <w:t>тепло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 xml:space="preserve"> а при матеро добро.</w:t>
      </w:r>
    </w:p>
    <w:p w:rsidR="00223785" w:rsidRDefault="00223785" w:rsidP="00223785">
      <w:pPr>
        <w:pStyle w:val="a3"/>
        <w:ind w:left="2226"/>
        <w:rPr>
          <w:rFonts w:ascii="Times New Roman" w:hAnsi="Times New Roman" w:cs="Times New Roman"/>
        </w:rPr>
      </w:pPr>
    </w:p>
    <w:p w:rsidR="00223785" w:rsidRDefault="00223785" w:rsidP="00223785">
      <w:pPr>
        <w:pStyle w:val="a3"/>
        <w:ind w:left="2226"/>
        <w:rPr>
          <w:rFonts w:ascii="Times New Roman" w:hAnsi="Times New Roman" w:cs="Times New Roman"/>
        </w:rPr>
      </w:pPr>
    </w:p>
    <w:p w:rsidR="00223785" w:rsidRPr="00806F58" w:rsidRDefault="00223785" w:rsidP="00432CA5">
      <w:pPr>
        <w:pStyle w:val="a3"/>
        <w:ind w:left="22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F58">
        <w:rPr>
          <w:rFonts w:ascii="Times New Roman" w:hAnsi="Times New Roman" w:cs="Times New Roman"/>
          <w:b/>
          <w:sz w:val="32"/>
          <w:szCs w:val="32"/>
        </w:rPr>
        <w:t>Правописание приставок.</w:t>
      </w:r>
    </w:p>
    <w:p w:rsidR="00223785" w:rsidRPr="00806F58" w:rsidRDefault="00223785" w:rsidP="00432CA5">
      <w:pPr>
        <w:pStyle w:val="a3"/>
        <w:ind w:left="22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58">
        <w:rPr>
          <w:rFonts w:ascii="Times New Roman" w:hAnsi="Times New Roman" w:cs="Times New Roman"/>
          <w:b/>
          <w:sz w:val="28"/>
          <w:szCs w:val="28"/>
        </w:rPr>
        <w:t>Приставка и предлог.</w:t>
      </w:r>
    </w:p>
    <w:p w:rsidR="00223785" w:rsidRPr="00832FDD" w:rsidRDefault="00223785" w:rsidP="0072771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Прочитай. Выделенные слова выпиши в два столбика: 1) слова с приставкой, 2) слова с предлогом</w:t>
      </w:r>
      <w:r w:rsidRPr="00832FDD">
        <w:rPr>
          <w:rFonts w:ascii="Times New Roman" w:hAnsi="Times New Roman" w:cs="Times New Roman"/>
          <w:b/>
          <w:sz w:val="28"/>
          <w:szCs w:val="28"/>
        </w:rPr>
        <w:t>.</w:t>
      </w:r>
    </w:p>
    <w:p w:rsidR="00223785" w:rsidRDefault="00223785" w:rsidP="002B4610">
      <w:pPr>
        <w:pStyle w:val="a3"/>
        <w:ind w:left="2586"/>
        <w:rPr>
          <w:rFonts w:ascii="Times New Roman" w:hAnsi="Times New Roman" w:cs="Times New Roman"/>
        </w:rPr>
      </w:pPr>
    </w:p>
    <w:p w:rsidR="002B4610" w:rsidRPr="00806F58" w:rsidRDefault="002B4610" w:rsidP="002B4610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Но невеста молодая,</w:t>
      </w:r>
    </w:p>
    <w:p w:rsidR="002B4610" w:rsidRPr="00806F58" w:rsidRDefault="002B4610" w:rsidP="002B4610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b/>
          <w:sz w:val="28"/>
          <w:szCs w:val="28"/>
        </w:rPr>
        <w:t>До зари в лесу</w:t>
      </w:r>
      <w:r w:rsidRPr="00806F58">
        <w:rPr>
          <w:rFonts w:ascii="Times New Roman" w:hAnsi="Times New Roman" w:cs="Times New Roman"/>
          <w:sz w:val="28"/>
          <w:szCs w:val="28"/>
        </w:rPr>
        <w:t xml:space="preserve"> блуждая,</w:t>
      </w:r>
    </w:p>
    <w:p w:rsidR="002B4610" w:rsidRPr="00806F58" w:rsidRDefault="002B4610" w:rsidP="002B4610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Между тем всё шла да шла</w:t>
      </w:r>
    </w:p>
    <w:p w:rsidR="002B4610" w:rsidRPr="00806F58" w:rsidRDefault="002B4610" w:rsidP="002B4610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 xml:space="preserve">И </w:t>
      </w:r>
      <w:r w:rsidRPr="00806F58">
        <w:rPr>
          <w:rFonts w:ascii="Times New Roman" w:hAnsi="Times New Roman" w:cs="Times New Roman"/>
          <w:b/>
          <w:sz w:val="28"/>
          <w:szCs w:val="28"/>
        </w:rPr>
        <w:t>на терем набрела.</w:t>
      </w:r>
    </w:p>
    <w:p w:rsidR="002B4610" w:rsidRPr="00806F58" w:rsidRDefault="002B4610" w:rsidP="002B4610">
      <w:pPr>
        <w:pStyle w:val="a3"/>
        <w:ind w:left="2586"/>
        <w:rPr>
          <w:rFonts w:ascii="Times New Roman" w:hAnsi="Times New Roman" w:cs="Times New Roman"/>
          <w:b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 xml:space="preserve">Ей  </w:t>
      </w:r>
      <w:r w:rsidRPr="00806F58">
        <w:rPr>
          <w:rFonts w:ascii="Times New Roman" w:hAnsi="Times New Roman" w:cs="Times New Roman"/>
          <w:b/>
          <w:sz w:val="28"/>
          <w:szCs w:val="28"/>
        </w:rPr>
        <w:t>навстречу</w:t>
      </w:r>
      <w:r w:rsidRPr="00806F58">
        <w:rPr>
          <w:rFonts w:ascii="Times New Roman" w:hAnsi="Times New Roman" w:cs="Times New Roman"/>
          <w:sz w:val="28"/>
          <w:szCs w:val="28"/>
        </w:rPr>
        <w:t xml:space="preserve"> пёс, </w:t>
      </w:r>
      <w:proofErr w:type="spellStart"/>
      <w:r w:rsidRPr="00806F58">
        <w:rPr>
          <w:rFonts w:ascii="Times New Roman" w:hAnsi="Times New Roman" w:cs="Times New Roman"/>
          <w:b/>
          <w:sz w:val="28"/>
          <w:szCs w:val="28"/>
        </w:rPr>
        <w:t>залая</w:t>
      </w:r>
      <w:proofErr w:type="spellEnd"/>
      <w:r w:rsidRPr="00806F58">
        <w:rPr>
          <w:rFonts w:ascii="Times New Roman" w:hAnsi="Times New Roman" w:cs="Times New Roman"/>
          <w:b/>
          <w:sz w:val="28"/>
          <w:szCs w:val="28"/>
        </w:rPr>
        <w:t>,</w:t>
      </w:r>
    </w:p>
    <w:p w:rsidR="002B4610" w:rsidRPr="00806F58" w:rsidRDefault="002B4610" w:rsidP="002B4610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b/>
          <w:sz w:val="28"/>
          <w:szCs w:val="28"/>
        </w:rPr>
        <w:t>Прибежал</w:t>
      </w:r>
      <w:r w:rsidRPr="00806F58">
        <w:rPr>
          <w:rFonts w:ascii="Times New Roman" w:hAnsi="Times New Roman" w:cs="Times New Roman"/>
          <w:sz w:val="28"/>
          <w:szCs w:val="28"/>
        </w:rPr>
        <w:t xml:space="preserve"> и молк</w:t>
      </w:r>
      <w:r w:rsidR="00432CA5" w:rsidRPr="00806F58">
        <w:rPr>
          <w:rFonts w:ascii="Times New Roman" w:hAnsi="Times New Roman" w:cs="Times New Roman"/>
          <w:sz w:val="28"/>
          <w:szCs w:val="28"/>
        </w:rPr>
        <w:t>, играя.</w:t>
      </w:r>
    </w:p>
    <w:p w:rsidR="00432CA5" w:rsidRPr="00806F58" w:rsidRDefault="00432CA5" w:rsidP="002B4610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b/>
          <w:sz w:val="28"/>
          <w:szCs w:val="28"/>
        </w:rPr>
        <w:t>В ворота вошла</w:t>
      </w:r>
      <w:r w:rsidRPr="00806F58">
        <w:rPr>
          <w:rFonts w:ascii="Times New Roman" w:hAnsi="Times New Roman" w:cs="Times New Roman"/>
          <w:sz w:val="28"/>
          <w:szCs w:val="28"/>
        </w:rPr>
        <w:t xml:space="preserve"> она –</w:t>
      </w:r>
    </w:p>
    <w:p w:rsidR="00432CA5" w:rsidRPr="00806F58" w:rsidRDefault="00432CA5" w:rsidP="002B4610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b/>
          <w:sz w:val="28"/>
          <w:szCs w:val="28"/>
        </w:rPr>
        <w:t>На подворье</w:t>
      </w:r>
      <w:r w:rsidRPr="00806F58">
        <w:rPr>
          <w:rFonts w:ascii="Times New Roman" w:hAnsi="Times New Roman" w:cs="Times New Roman"/>
          <w:sz w:val="28"/>
          <w:szCs w:val="28"/>
        </w:rPr>
        <w:t xml:space="preserve"> тишина.</w:t>
      </w:r>
    </w:p>
    <w:p w:rsidR="00432CA5" w:rsidRPr="00806F58" w:rsidRDefault="00432CA5" w:rsidP="002B4610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 Пушкин</w:t>
      </w:r>
    </w:p>
    <w:p w:rsidR="00432CA5" w:rsidRDefault="00432CA5" w:rsidP="002B4610">
      <w:pPr>
        <w:pStyle w:val="a3"/>
        <w:ind w:left="2586"/>
        <w:rPr>
          <w:rFonts w:ascii="Times New Roman" w:hAnsi="Times New Roman" w:cs="Times New Roman"/>
        </w:rPr>
      </w:pPr>
    </w:p>
    <w:p w:rsidR="007262F4" w:rsidRDefault="007262F4" w:rsidP="002B4610">
      <w:pPr>
        <w:pStyle w:val="a3"/>
        <w:ind w:left="2586"/>
        <w:rPr>
          <w:rFonts w:ascii="Times New Roman" w:hAnsi="Times New Roman" w:cs="Times New Roman"/>
          <w:u w:val="single"/>
        </w:rPr>
      </w:pPr>
    </w:p>
    <w:p w:rsidR="007262F4" w:rsidRPr="00806F58" w:rsidRDefault="007262F4" w:rsidP="002B4610">
      <w:pPr>
        <w:pStyle w:val="a3"/>
        <w:ind w:left="2586"/>
        <w:rPr>
          <w:rFonts w:ascii="Times New Roman" w:hAnsi="Times New Roman" w:cs="Times New Roman"/>
          <w:b/>
          <w:sz w:val="28"/>
          <w:szCs w:val="28"/>
        </w:rPr>
      </w:pPr>
      <w:r w:rsidRPr="00806F58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tbl>
      <w:tblPr>
        <w:tblStyle w:val="a4"/>
        <w:tblW w:w="0" w:type="auto"/>
        <w:tblInd w:w="2586" w:type="dxa"/>
        <w:tblLook w:val="04A0" w:firstRow="1" w:lastRow="0" w:firstColumn="1" w:lastColumn="0" w:noHBand="0" w:noVBand="1"/>
      </w:tblPr>
      <w:tblGrid>
        <w:gridCol w:w="6985"/>
      </w:tblGrid>
      <w:tr w:rsidR="007262F4" w:rsidTr="007262F4">
        <w:tc>
          <w:tcPr>
            <w:tcW w:w="9571" w:type="dxa"/>
          </w:tcPr>
          <w:p w:rsidR="007262F4" w:rsidRPr="00806F58" w:rsidRDefault="007262F4" w:rsidP="002B461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Приставка – часть _____________________________. Пишется со словом ____________________.</w:t>
            </w:r>
          </w:p>
          <w:p w:rsidR="007262F4" w:rsidRPr="007262F4" w:rsidRDefault="007262F4" w:rsidP="002B46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г – отдельное слово. </w:t>
            </w:r>
            <w:r w:rsidR="00806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Пишется ____________________ от других слов.</w:t>
            </w:r>
          </w:p>
        </w:tc>
      </w:tr>
    </w:tbl>
    <w:p w:rsidR="00432CA5" w:rsidRPr="00432CA5" w:rsidRDefault="00432CA5" w:rsidP="002B4610">
      <w:pPr>
        <w:pStyle w:val="a3"/>
        <w:ind w:left="258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</w:t>
      </w:r>
    </w:p>
    <w:p w:rsidR="008000C1" w:rsidRPr="00832FDD" w:rsidRDefault="00A5422F" w:rsidP="007277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Допиши сочетания слов. Обозначь приставку и предлог.</w:t>
      </w:r>
    </w:p>
    <w:p w:rsidR="00A5422F" w:rsidRPr="00806F58" w:rsidRDefault="00A5422F" w:rsidP="00A5422F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Входил в __________________</w:t>
      </w:r>
    </w:p>
    <w:p w:rsidR="00A5422F" w:rsidRPr="00806F58" w:rsidRDefault="00A5422F" w:rsidP="00A5422F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Посмотрел по _______________</w:t>
      </w:r>
    </w:p>
    <w:p w:rsidR="00A5422F" w:rsidRPr="00806F58" w:rsidRDefault="00A5422F" w:rsidP="00A5422F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Налетел на __________________</w:t>
      </w:r>
    </w:p>
    <w:p w:rsidR="00A5422F" w:rsidRPr="00806F58" w:rsidRDefault="00A5422F" w:rsidP="00A5422F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Сбежал с ____________________</w:t>
      </w:r>
    </w:p>
    <w:p w:rsidR="00A5422F" w:rsidRPr="00806F58" w:rsidRDefault="00A5422F" w:rsidP="00A5422F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Достал до ____________________</w:t>
      </w:r>
    </w:p>
    <w:p w:rsidR="00A5422F" w:rsidRPr="00806F58" w:rsidRDefault="00A5422F" w:rsidP="00A5422F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Зашёл за _____________________</w:t>
      </w:r>
    </w:p>
    <w:p w:rsidR="00A5422F" w:rsidRDefault="00A5422F" w:rsidP="00A5422F">
      <w:pPr>
        <w:pStyle w:val="a3"/>
        <w:ind w:left="2586"/>
        <w:rPr>
          <w:rFonts w:ascii="Times New Roman" w:hAnsi="Times New Roman" w:cs="Times New Roman"/>
        </w:rPr>
      </w:pPr>
    </w:p>
    <w:p w:rsidR="00A5422F" w:rsidRPr="00832FDD" w:rsidRDefault="00A5422F" w:rsidP="007277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очитай считалочку. Спиши, раскрывая скобки. Объясни правильность своего выбора</w:t>
      </w:r>
      <w:r w:rsidRPr="00832FDD">
        <w:rPr>
          <w:rFonts w:ascii="Times New Roman" w:hAnsi="Times New Roman" w:cs="Times New Roman"/>
          <w:b/>
          <w:sz w:val="28"/>
          <w:szCs w:val="28"/>
        </w:rPr>
        <w:t>.</w:t>
      </w:r>
    </w:p>
    <w:p w:rsidR="00A5422F" w:rsidRPr="00832FDD" w:rsidRDefault="00A5422F" w:rsidP="00A5422F">
      <w:pPr>
        <w:pStyle w:val="a3"/>
        <w:ind w:left="2586"/>
        <w:rPr>
          <w:rFonts w:ascii="Times New Roman" w:hAnsi="Times New Roman" w:cs="Times New Roman"/>
        </w:rPr>
      </w:pPr>
      <w:r w:rsidRPr="00832FDD">
        <w:rPr>
          <w:rFonts w:ascii="Times New Roman" w:hAnsi="Times New Roman" w:cs="Times New Roman"/>
        </w:rPr>
        <w:t xml:space="preserve">Шла коза (по) мостику    ______________________________________  </w:t>
      </w:r>
    </w:p>
    <w:p w:rsidR="00A5422F" w:rsidRPr="00832FDD" w:rsidRDefault="00A5422F" w:rsidP="00A5422F">
      <w:pPr>
        <w:pStyle w:val="a3"/>
        <w:ind w:left="2586"/>
        <w:rPr>
          <w:rFonts w:ascii="Times New Roman" w:hAnsi="Times New Roman" w:cs="Times New Roman"/>
        </w:rPr>
      </w:pPr>
      <w:r w:rsidRPr="00832FDD">
        <w:rPr>
          <w:rFonts w:ascii="Times New Roman" w:hAnsi="Times New Roman" w:cs="Times New Roman"/>
        </w:rPr>
        <w:t>И виляла хвостиком. ______________________________________ ___</w:t>
      </w:r>
    </w:p>
    <w:p w:rsidR="00A5422F" w:rsidRPr="00832FDD" w:rsidRDefault="00A5422F" w:rsidP="00A5422F">
      <w:pPr>
        <w:pStyle w:val="a3"/>
        <w:ind w:left="2586"/>
        <w:rPr>
          <w:rFonts w:ascii="Times New Roman" w:hAnsi="Times New Roman" w:cs="Times New Roman"/>
        </w:rPr>
      </w:pPr>
      <w:r w:rsidRPr="00832FDD">
        <w:rPr>
          <w:rFonts w:ascii="Times New Roman" w:hAnsi="Times New Roman" w:cs="Times New Roman"/>
        </w:rPr>
        <w:t>(За</w:t>
      </w:r>
      <w:proofErr w:type="gramStart"/>
      <w:r w:rsidRPr="00832FDD">
        <w:rPr>
          <w:rFonts w:ascii="Times New Roman" w:hAnsi="Times New Roman" w:cs="Times New Roman"/>
        </w:rPr>
        <w:t>)</w:t>
      </w:r>
      <w:proofErr w:type="spellStart"/>
      <w:r w:rsidRPr="00832FDD">
        <w:rPr>
          <w:rFonts w:ascii="Times New Roman" w:hAnsi="Times New Roman" w:cs="Times New Roman"/>
        </w:rPr>
        <w:t>ц</w:t>
      </w:r>
      <w:proofErr w:type="gramEnd"/>
      <w:r w:rsidRPr="00832FDD">
        <w:rPr>
          <w:rFonts w:ascii="Times New Roman" w:hAnsi="Times New Roman" w:cs="Times New Roman"/>
        </w:rPr>
        <w:t>епилась</w:t>
      </w:r>
      <w:proofErr w:type="spellEnd"/>
      <w:r w:rsidRPr="00832FDD">
        <w:rPr>
          <w:rFonts w:ascii="Times New Roman" w:hAnsi="Times New Roman" w:cs="Times New Roman"/>
        </w:rPr>
        <w:t xml:space="preserve"> (за) перила,______________________________________</w:t>
      </w:r>
    </w:p>
    <w:p w:rsidR="00A5422F" w:rsidRPr="00832FDD" w:rsidRDefault="00A5422F" w:rsidP="00A5422F">
      <w:pPr>
        <w:pStyle w:val="a3"/>
        <w:ind w:left="2586"/>
        <w:rPr>
          <w:rFonts w:ascii="Times New Roman" w:hAnsi="Times New Roman" w:cs="Times New Roman"/>
        </w:rPr>
      </w:pPr>
      <w:r w:rsidRPr="00832FDD">
        <w:rPr>
          <w:rFonts w:ascii="Times New Roman" w:hAnsi="Times New Roman" w:cs="Times New Roman"/>
        </w:rPr>
        <w:t>Вещи (в) речк</w:t>
      </w:r>
      <w:proofErr w:type="gramStart"/>
      <w:r w:rsidRPr="00832FDD">
        <w:rPr>
          <w:rFonts w:ascii="Times New Roman" w:hAnsi="Times New Roman" w:cs="Times New Roman"/>
        </w:rPr>
        <w:t>у(</w:t>
      </w:r>
      <w:proofErr w:type="gramEnd"/>
      <w:r w:rsidRPr="00832FDD">
        <w:rPr>
          <w:rFonts w:ascii="Times New Roman" w:hAnsi="Times New Roman" w:cs="Times New Roman"/>
        </w:rPr>
        <w:t xml:space="preserve"> у)</w:t>
      </w:r>
      <w:proofErr w:type="spellStart"/>
      <w:r w:rsidRPr="00832FDD">
        <w:rPr>
          <w:rFonts w:ascii="Times New Roman" w:hAnsi="Times New Roman" w:cs="Times New Roman"/>
        </w:rPr>
        <w:t>ронила</w:t>
      </w:r>
      <w:proofErr w:type="spellEnd"/>
      <w:r w:rsidRPr="00832FDD">
        <w:rPr>
          <w:rFonts w:ascii="Times New Roman" w:hAnsi="Times New Roman" w:cs="Times New Roman"/>
        </w:rPr>
        <w:t>.______________________________________</w:t>
      </w:r>
    </w:p>
    <w:p w:rsidR="00A5422F" w:rsidRPr="00832FDD" w:rsidRDefault="00A5422F" w:rsidP="00A5422F">
      <w:pPr>
        <w:pStyle w:val="a3"/>
        <w:ind w:left="2586"/>
        <w:rPr>
          <w:rFonts w:ascii="Times New Roman" w:hAnsi="Times New Roman" w:cs="Times New Roman"/>
        </w:rPr>
      </w:pPr>
      <w:r w:rsidRPr="00832FDD">
        <w:rPr>
          <w:rFonts w:ascii="Times New Roman" w:hAnsi="Times New Roman" w:cs="Times New Roman"/>
        </w:rPr>
        <w:t>Кто не верит это он,  __________________________________________</w:t>
      </w:r>
    </w:p>
    <w:p w:rsidR="00A5422F" w:rsidRPr="00806F58" w:rsidRDefault="00A5422F" w:rsidP="00A5422F">
      <w:pPr>
        <w:pStyle w:val="a3"/>
        <w:ind w:left="2586"/>
        <w:rPr>
          <w:rFonts w:ascii="Times New Roman" w:hAnsi="Times New Roman" w:cs="Times New Roman"/>
        </w:rPr>
      </w:pPr>
      <w:r w:rsidRPr="00832FDD">
        <w:rPr>
          <w:rFonts w:ascii="Times New Roman" w:hAnsi="Times New Roman" w:cs="Times New Roman"/>
        </w:rPr>
        <w:t>(Вы</w:t>
      </w:r>
      <w:proofErr w:type="gramStart"/>
      <w:r w:rsidRPr="00832FDD">
        <w:rPr>
          <w:rFonts w:ascii="Times New Roman" w:hAnsi="Times New Roman" w:cs="Times New Roman"/>
        </w:rPr>
        <w:t>)х</w:t>
      </w:r>
      <w:proofErr w:type="gramEnd"/>
      <w:r w:rsidRPr="00832FDD">
        <w:rPr>
          <w:rFonts w:ascii="Times New Roman" w:hAnsi="Times New Roman" w:cs="Times New Roman"/>
        </w:rPr>
        <w:t>оди (из) круга вон!_______________________________________</w:t>
      </w:r>
    </w:p>
    <w:p w:rsidR="00A5422F" w:rsidRDefault="00A5422F" w:rsidP="00A5422F">
      <w:pPr>
        <w:pStyle w:val="a3"/>
        <w:ind w:left="2586"/>
        <w:rPr>
          <w:rFonts w:ascii="Times New Roman" w:hAnsi="Times New Roman" w:cs="Times New Roman"/>
        </w:rPr>
      </w:pPr>
    </w:p>
    <w:p w:rsidR="00A5422F" w:rsidRPr="00832FDD" w:rsidRDefault="00A5422F" w:rsidP="007277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2FDD">
        <w:rPr>
          <w:rFonts w:ascii="Times New Roman" w:hAnsi="Times New Roman" w:cs="Times New Roman"/>
          <w:b/>
          <w:color w:val="C00000"/>
          <w:sz w:val="28"/>
          <w:szCs w:val="28"/>
        </w:rPr>
        <w:t>Допиши подходящие по смыслу приставки и предлоги. Выдели их.</w:t>
      </w:r>
    </w:p>
    <w:p w:rsidR="00A5422F" w:rsidRPr="00806F58" w:rsidRDefault="00EE15AD" w:rsidP="00A5422F">
      <w:pPr>
        <w:pStyle w:val="a3"/>
        <w:ind w:left="2586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Ранним утром _____шёл щенок _____ крыльцо и ________смотрелся. Всё  ______</w:t>
      </w:r>
      <w:proofErr w:type="gramStart"/>
      <w:r w:rsidRPr="00806F58">
        <w:rPr>
          <w:rFonts w:ascii="Times New Roman" w:hAnsi="Times New Roman" w:cs="Times New Roman"/>
          <w:sz w:val="28"/>
          <w:szCs w:val="28"/>
        </w:rPr>
        <w:t>дворе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 xml:space="preserve"> было ему знакомо. Вот ________лез _______дерево маленький котёнок. Жёлтенькие </w:t>
      </w:r>
      <w:r w:rsidR="00FE3123" w:rsidRPr="00806F58">
        <w:rPr>
          <w:rFonts w:ascii="Times New Roman" w:hAnsi="Times New Roman" w:cs="Times New Roman"/>
          <w:sz w:val="28"/>
          <w:szCs w:val="28"/>
        </w:rPr>
        <w:t>цыплята ___________тянули шейки и ___ бежали ________мамой курицей</w:t>
      </w:r>
      <w:proofErr w:type="gramStart"/>
      <w:r w:rsidR="00FE3123" w:rsidRPr="00806F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3123" w:rsidRPr="00806F58">
        <w:rPr>
          <w:rFonts w:ascii="Times New Roman" w:hAnsi="Times New Roman" w:cs="Times New Roman"/>
          <w:sz w:val="28"/>
          <w:szCs w:val="28"/>
        </w:rPr>
        <w:t xml:space="preserve">  ______ </w:t>
      </w:r>
      <w:proofErr w:type="gramStart"/>
      <w:r w:rsidR="00FE3123" w:rsidRPr="00806F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E3123" w:rsidRPr="00806F58">
        <w:rPr>
          <w:rFonts w:ascii="Times New Roman" w:hAnsi="Times New Roman" w:cs="Times New Roman"/>
          <w:sz w:val="28"/>
          <w:szCs w:val="28"/>
        </w:rPr>
        <w:t xml:space="preserve">рыльцом ______ </w:t>
      </w:r>
      <w:proofErr w:type="spellStart"/>
      <w:r w:rsidR="00FE3123" w:rsidRPr="00806F58">
        <w:rPr>
          <w:rFonts w:ascii="Times New Roman" w:hAnsi="Times New Roman" w:cs="Times New Roman"/>
          <w:sz w:val="28"/>
          <w:szCs w:val="28"/>
        </w:rPr>
        <w:t>снул</w:t>
      </w:r>
      <w:proofErr w:type="spellEnd"/>
      <w:r w:rsidR="00FE3123" w:rsidRPr="00806F58">
        <w:rPr>
          <w:rFonts w:ascii="Times New Roman" w:hAnsi="Times New Roman" w:cs="Times New Roman"/>
          <w:sz w:val="28"/>
          <w:szCs w:val="28"/>
        </w:rPr>
        <w:t xml:space="preserve"> старый пёс </w:t>
      </w:r>
      <w:r w:rsidR="00FD61BD" w:rsidRPr="00806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23" w:rsidRPr="00806F58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="00FE3123" w:rsidRPr="00806F58">
        <w:rPr>
          <w:rFonts w:ascii="Times New Roman" w:hAnsi="Times New Roman" w:cs="Times New Roman"/>
          <w:sz w:val="28"/>
          <w:szCs w:val="28"/>
        </w:rPr>
        <w:t>. Щенок радостно тявкнул и _________шёл _______дорожке.</w:t>
      </w:r>
    </w:p>
    <w:p w:rsidR="00FD61BD" w:rsidRDefault="00FD61BD" w:rsidP="00A5422F">
      <w:pPr>
        <w:pStyle w:val="a3"/>
        <w:ind w:left="2586"/>
        <w:rPr>
          <w:rFonts w:ascii="Times New Roman" w:hAnsi="Times New Roman" w:cs="Times New Roman"/>
        </w:rPr>
      </w:pPr>
    </w:p>
    <w:p w:rsidR="00FD61BD" w:rsidRDefault="00FD61BD" w:rsidP="00A5422F">
      <w:pPr>
        <w:pStyle w:val="a3"/>
        <w:ind w:left="2586"/>
        <w:rPr>
          <w:rFonts w:ascii="Times New Roman" w:hAnsi="Times New Roman" w:cs="Times New Roman"/>
        </w:rPr>
      </w:pPr>
    </w:p>
    <w:p w:rsidR="00FD61BD" w:rsidRPr="00806F58" w:rsidRDefault="00AE0A19" w:rsidP="00A5422F">
      <w:pPr>
        <w:pStyle w:val="a3"/>
        <w:ind w:left="2586"/>
        <w:rPr>
          <w:rFonts w:ascii="Times New Roman" w:hAnsi="Times New Roman" w:cs="Times New Roman"/>
          <w:b/>
          <w:sz w:val="32"/>
          <w:szCs w:val="32"/>
        </w:rPr>
      </w:pPr>
      <w:r w:rsidRPr="00806F58">
        <w:rPr>
          <w:rFonts w:ascii="Times New Roman" w:hAnsi="Times New Roman" w:cs="Times New Roman"/>
          <w:b/>
          <w:sz w:val="32"/>
          <w:szCs w:val="32"/>
        </w:rPr>
        <w:t>Разделительный твёрдый знак (ъ) после приставок.</w:t>
      </w:r>
    </w:p>
    <w:p w:rsidR="00F857B2" w:rsidRPr="00F857B2" w:rsidRDefault="00F857B2" w:rsidP="00A5422F">
      <w:pPr>
        <w:pStyle w:val="a3"/>
        <w:ind w:left="2586"/>
        <w:rPr>
          <w:rFonts w:ascii="Times New Roman" w:hAnsi="Times New Roman" w:cs="Times New Roman"/>
          <w:b/>
        </w:rPr>
      </w:pPr>
    </w:p>
    <w:p w:rsidR="00AE0A19" w:rsidRPr="00105CCE" w:rsidRDefault="00AE0A19" w:rsidP="00727711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С помощью приставок образуй новые слова. Выдели в них приставку и подчеркни твёрдый</w:t>
      </w:r>
      <w:r w:rsidRPr="00105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зна</w:t>
      </w:r>
      <w:proofErr w:type="gramStart"/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к(</w:t>
      </w:r>
      <w:proofErr w:type="gramEnd"/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ъ).</w:t>
      </w:r>
    </w:p>
    <w:p w:rsidR="00AE0A19" w:rsidRPr="00806F58" w:rsidRDefault="00AE0A19" w:rsidP="00AE0A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Под  ------------ъ -----------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ём</w:t>
      </w:r>
      <w:proofErr w:type="spellEnd"/>
    </w:p>
    <w:p w:rsidR="00AE0A19" w:rsidRPr="00806F58" w:rsidRDefault="00AE0A19" w:rsidP="00AE0A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Об --------------ъ ----------явление</w:t>
      </w:r>
    </w:p>
    <w:p w:rsidR="00AE0A19" w:rsidRDefault="00AE0A19" w:rsidP="00105CC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С ----------------ъ----------еха</w:t>
      </w:r>
      <w:r w:rsidR="00105CCE">
        <w:rPr>
          <w:rFonts w:ascii="Times New Roman" w:hAnsi="Times New Roman" w:cs="Times New Roman"/>
          <w:sz w:val="28"/>
          <w:szCs w:val="28"/>
        </w:rPr>
        <w:t>ть</w:t>
      </w:r>
    </w:p>
    <w:p w:rsidR="00105CCE" w:rsidRPr="00105CCE" w:rsidRDefault="00105CCE" w:rsidP="00105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A19" w:rsidRPr="00806F58" w:rsidRDefault="00AE0A19" w:rsidP="00AE0A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F58">
        <w:rPr>
          <w:rFonts w:ascii="Times New Roman" w:hAnsi="Times New Roman" w:cs="Times New Roman"/>
          <w:b/>
          <w:sz w:val="28"/>
          <w:szCs w:val="28"/>
        </w:rPr>
        <w:t xml:space="preserve">Вспомни правило и допиши его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AE0A19" w:rsidTr="00AE0A19">
        <w:tc>
          <w:tcPr>
            <w:tcW w:w="9571" w:type="dxa"/>
          </w:tcPr>
          <w:p w:rsidR="00AE0A19" w:rsidRPr="00105CCE" w:rsidRDefault="00AE0A19" w:rsidP="00AE0A1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b/>
                <w:sz w:val="28"/>
                <w:szCs w:val="28"/>
              </w:rPr>
              <w:t>Если приставка оканчивается на согласный, то перед буквами ___, ____, _____  пишется _________________.</w:t>
            </w:r>
          </w:p>
          <w:p w:rsidR="00AE0A19" w:rsidRPr="00806F58" w:rsidRDefault="00AE0A19" w:rsidP="00AE0A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A19" w:rsidRDefault="00AE0A19" w:rsidP="00AE0A19">
      <w:pPr>
        <w:pStyle w:val="a3"/>
        <w:rPr>
          <w:rFonts w:ascii="Times New Roman" w:hAnsi="Times New Roman" w:cs="Times New Roman"/>
        </w:rPr>
      </w:pPr>
    </w:p>
    <w:p w:rsidR="00AE0A19" w:rsidRPr="00105CCE" w:rsidRDefault="00AE0A19" w:rsidP="0072771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С помощью приставок образуй новые слова. Объясни написание буквы ъ.</w:t>
      </w:r>
    </w:p>
    <w:p w:rsidR="00AE0A19" w:rsidRPr="00105CCE" w:rsidRDefault="00AE0A19" w:rsidP="00105C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С</w:t>
      </w:r>
      <w:r w:rsidRPr="00806F5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 xml:space="preserve">, по -, в-, об-, под -, за-                                          </w:t>
      </w:r>
      <w:r w:rsidR="00105CCE">
        <w:rPr>
          <w:rFonts w:ascii="Times New Roman" w:hAnsi="Times New Roman" w:cs="Times New Roman"/>
          <w:sz w:val="28"/>
          <w:szCs w:val="28"/>
        </w:rPr>
        <w:t xml:space="preserve">  ехал, учить, явление, ходить.</w:t>
      </w:r>
    </w:p>
    <w:p w:rsidR="00AE0A19" w:rsidRDefault="00AE0A19" w:rsidP="00AE0A19">
      <w:pPr>
        <w:pStyle w:val="a3"/>
        <w:rPr>
          <w:rFonts w:ascii="Times New Roman" w:hAnsi="Times New Roman" w:cs="Times New Roman"/>
        </w:rPr>
      </w:pPr>
    </w:p>
    <w:p w:rsidR="00AE0A19" w:rsidRPr="00806F58" w:rsidRDefault="00AE0A19" w:rsidP="00AE0A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F58">
        <w:rPr>
          <w:rFonts w:ascii="Times New Roman" w:hAnsi="Times New Roman" w:cs="Times New Roman"/>
          <w:b/>
          <w:sz w:val="28"/>
          <w:szCs w:val="28"/>
        </w:rPr>
        <w:t>С любым из этих слов составь предложение.</w:t>
      </w:r>
    </w:p>
    <w:p w:rsidR="00AE0A19" w:rsidRDefault="00AE0A19" w:rsidP="00AE0A19">
      <w:pPr>
        <w:pStyle w:val="a3"/>
        <w:rPr>
          <w:rFonts w:ascii="Times New Roman" w:hAnsi="Times New Roman" w:cs="Times New Roman"/>
        </w:rPr>
      </w:pPr>
    </w:p>
    <w:p w:rsidR="00105CCE" w:rsidRDefault="00105CCE" w:rsidP="00AE0A19">
      <w:pPr>
        <w:pStyle w:val="a3"/>
        <w:rPr>
          <w:rFonts w:ascii="Times New Roman" w:hAnsi="Times New Roman" w:cs="Times New Roman"/>
        </w:rPr>
      </w:pPr>
    </w:p>
    <w:p w:rsidR="00105CCE" w:rsidRDefault="00105CCE" w:rsidP="00AE0A19">
      <w:pPr>
        <w:pStyle w:val="a3"/>
        <w:rPr>
          <w:rFonts w:ascii="Times New Roman" w:hAnsi="Times New Roman" w:cs="Times New Roman"/>
        </w:rPr>
      </w:pPr>
    </w:p>
    <w:p w:rsidR="00AE0A19" w:rsidRPr="00105CCE" w:rsidRDefault="00AE0A19" w:rsidP="00727711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Вставь в </w:t>
      </w:r>
      <w:proofErr w:type="gramStart"/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слова</w:t>
      </w:r>
      <w:proofErr w:type="gramEnd"/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опущенные  Ъ и Ь знаки.</w:t>
      </w:r>
    </w:p>
    <w:p w:rsidR="00AE0A19" w:rsidRPr="00806F58" w:rsidRDefault="00AE0A19" w:rsidP="00AE0A1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06F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806F58">
        <w:rPr>
          <w:rFonts w:ascii="Times New Roman" w:hAnsi="Times New Roman" w:cs="Times New Roman"/>
          <w:sz w:val="28"/>
          <w:szCs w:val="28"/>
        </w:rPr>
        <w:t>юга</w:t>
      </w:r>
      <w:proofErr w:type="gramEnd"/>
      <w:r w:rsidRPr="00806F58">
        <w:rPr>
          <w:rFonts w:ascii="Times New Roman" w:hAnsi="Times New Roman" w:cs="Times New Roman"/>
          <w:sz w:val="28"/>
          <w:szCs w:val="28"/>
        </w:rPr>
        <w:t xml:space="preserve"> </w:t>
      </w:r>
      <w:r w:rsidR="00AD3742" w:rsidRPr="00806F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AD3742" w:rsidRPr="00806F58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AD3742" w:rsidRPr="00806F58">
        <w:rPr>
          <w:rFonts w:ascii="Times New Roman" w:hAnsi="Times New Roman" w:cs="Times New Roman"/>
          <w:sz w:val="28"/>
          <w:szCs w:val="28"/>
        </w:rPr>
        <w:t>…и                                           ш…ют</w:t>
      </w:r>
    </w:p>
    <w:p w:rsidR="00AE0A19" w:rsidRPr="00806F58" w:rsidRDefault="00572BF9" w:rsidP="00AE0A1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06F58">
        <w:rPr>
          <w:rFonts w:ascii="Times New Roman" w:hAnsi="Times New Roman" w:cs="Times New Roman"/>
          <w:sz w:val="28"/>
          <w:szCs w:val="28"/>
        </w:rPr>
        <w:t>Под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  <w:r w:rsidR="00AD3742" w:rsidRPr="00806F58">
        <w:rPr>
          <w:rFonts w:ascii="Times New Roman" w:hAnsi="Times New Roman" w:cs="Times New Roman"/>
          <w:sz w:val="28"/>
          <w:szCs w:val="28"/>
        </w:rPr>
        <w:t xml:space="preserve">                                сем…я                                           об…</w:t>
      </w:r>
      <w:proofErr w:type="spellStart"/>
      <w:r w:rsidR="00AD3742" w:rsidRPr="00806F58">
        <w:rPr>
          <w:rFonts w:ascii="Times New Roman" w:hAnsi="Times New Roman" w:cs="Times New Roman"/>
          <w:sz w:val="28"/>
          <w:szCs w:val="28"/>
        </w:rPr>
        <w:t>ём</w:t>
      </w:r>
      <w:proofErr w:type="spellEnd"/>
    </w:p>
    <w:p w:rsidR="00572BF9" w:rsidRPr="00806F58" w:rsidRDefault="00572BF9" w:rsidP="00AE0A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F58">
        <w:rPr>
          <w:rFonts w:ascii="Times New Roman" w:hAnsi="Times New Roman" w:cs="Times New Roman"/>
          <w:sz w:val="28"/>
          <w:szCs w:val="28"/>
        </w:rPr>
        <w:t>Л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ётся</w:t>
      </w:r>
      <w:proofErr w:type="spellEnd"/>
      <w:r w:rsidR="00AD3742" w:rsidRPr="00806F58">
        <w:rPr>
          <w:rFonts w:ascii="Times New Roman" w:hAnsi="Times New Roman" w:cs="Times New Roman"/>
          <w:sz w:val="28"/>
          <w:szCs w:val="28"/>
        </w:rPr>
        <w:t xml:space="preserve">                                  об…явление                                  плат…е</w:t>
      </w:r>
    </w:p>
    <w:p w:rsidR="00AD3742" w:rsidRPr="00806F58" w:rsidRDefault="00AD3742" w:rsidP="00AD374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06F58">
        <w:rPr>
          <w:rFonts w:ascii="Times New Roman" w:hAnsi="Times New Roman" w:cs="Times New Roman"/>
          <w:sz w:val="28"/>
          <w:szCs w:val="28"/>
        </w:rPr>
        <w:t>С…</w:t>
      </w:r>
      <w:proofErr w:type="spellStart"/>
      <w:r w:rsidRPr="00806F58">
        <w:rPr>
          <w:rFonts w:ascii="Times New Roman" w:hAnsi="Times New Roman" w:cs="Times New Roman"/>
          <w:sz w:val="28"/>
          <w:szCs w:val="28"/>
        </w:rPr>
        <w:t>едобный</w:t>
      </w:r>
      <w:proofErr w:type="spellEnd"/>
      <w:proofErr w:type="gramEnd"/>
      <w:r w:rsidRPr="00806F58">
        <w:rPr>
          <w:rFonts w:ascii="Times New Roman" w:hAnsi="Times New Roman" w:cs="Times New Roman"/>
          <w:sz w:val="28"/>
          <w:szCs w:val="28"/>
        </w:rPr>
        <w:t xml:space="preserve">                          с…ёмка                                          в…ехать</w:t>
      </w:r>
    </w:p>
    <w:p w:rsidR="00AD3742" w:rsidRDefault="00AD3742" w:rsidP="00AE0A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830109" w:rsidRDefault="00AD3742" w:rsidP="00AE0A19">
      <w:pPr>
        <w:pStyle w:val="a3"/>
        <w:rPr>
          <w:rFonts w:ascii="Times New Roman" w:hAnsi="Times New Roman" w:cs="Times New Roman"/>
          <w:b/>
        </w:rPr>
      </w:pPr>
      <w:r w:rsidRPr="00651815">
        <w:rPr>
          <w:rFonts w:ascii="Times New Roman" w:hAnsi="Times New Roman" w:cs="Times New Roman"/>
          <w:b/>
        </w:rPr>
        <w:t xml:space="preserve">                                   </w:t>
      </w:r>
    </w:p>
    <w:p w:rsidR="00830109" w:rsidRDefault="00830109" w:rsidP="00AE0A19">
      <w:pPr>
        <w:pStyle w:val="a3"/>
        <w:rPr>
          <w:rFonts w:ascii="Times New Roman" w:hAnsi="Times New Roman" w:cs="Times New Roman"/>
          <w:b/>
        </w:rPr>
      </w:pPr>
    </w:p>
    <w:p w:rsidR="00830109" w:rsidRDefault="00830109" w:rsidP="00AE0A19">
      <w:pPr>
        <w:pStyle w:val="a3"/>
        <w:rPr>
          <w:rFonts w:ascii="Times New Roman" w:hAnsi="Times New Roman" w:cs="Times New Roman"/>
          <w:b/>
        </w:rPr>
      </w:pPr>
    </w:p>
    <w:p w:rsidR="00AD3742" w:rsidRDefault="00651815" w:rsidP="00105CC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F58">
        <w:rPr>
          <w:rFonts w:ascii="Times New Roman" w:hAnsi="Times New Roman" w:cs="Times New Roman"/>
          <w:b/>
          <w:sz w:val="32"/>
          <w:szCs w:val="32"/>
        </w:rPr>
        <w:t>Правописание приставок</w:t>
      </w:r>
    </w:p>
    <w:p w:rsidR="00105CCE" w:rsidRPr="00806F58" w:rsidRDefault="00105CCE" w:rsidP="00105CC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815" w:rsidRPr="00105CCE" w:rsidRDefault="00651815" w:rsidP="007277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Заполни перфокарты. Поставь знак «+» в нужной колонк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79"/>
        <w:gridCol w:w="653"/>
        <w:gridCol w:w="709"/>
        <w:gridCol w:w="567"/>
      </w:tblGrid>
      <w:tr w:rsidR="00651815" w:rsidTr="00651815">
        <w:tc>
          <w:tcPr>
            <w:tcW w:w="2279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</w:tcPr>
          <w:p w:rsidR="00651815" w:rsidRPr="00806F58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651815" w:rsidRPr="00806F58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651815" w:rsidRPr="00806F58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651815" w:rsidTr="00651815">
        <w:tc>
          <w:tcPr>
            <w:tcW w:w="2279" w:type="dxa"/>
          </w:tcPr>
          <w:p w:rsidR="00651815" w:rsidRPr="00806F58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…хотел</w:t>
            </w:r>
          </w:p>
        </w:tc>
        <w:tc>
          <w:tcPr>
            <w:tcW w:w="653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51815" w:rsidTr="00651815">
        <w:tc>
          <w:tcPr>
            <w:tcW w:w="2279" w:type="dxa"/>
          </w:tcPr>
          <w:p w:rsidR="00651815" w:rsidRPr="00806F58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Пер</w:t>
            </w:r>
            <w:proofErr w:type="gramEnd"/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…нёс</w:t>
            </w:r>
          </w:p>
        </w:tc>
        <w:tc>
          <w:tcPr>
            <w:tcW w:w="653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51815" w:rsidTr="00651815">
        <w:tc>
          <w:tcPr>
            <w:tcW w:w="2279" w:type="dxa"/>
          </w:tcPr>
          <w:p w:rsidR="00651815" w:rsidRPr="00806F58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Д…тащил</w:t>
            </w:r>
          </w:p>
        </w:tc>
        <w:tc>
          <w:tcPr>
            <w:tcW w:w="653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51815" w:rsidTr="00651815">
        <w:tc>
          <w:tcPr>
            <w:tcW w:w="2279" w:type="dxa"/>
          </w:tcPr>
          <w:p w:rsidR="00651815" w:rsidRPr="00806F58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proofErr w:type="spellStart"/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тдал</w:t>
            </w:r>
            <w:proofErr w:type="spellEnd"/>
          </w:p>
        </w:tc>
        <w:tc>
          <w:tcPr>
            <w:tcW w:w="653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51815" w:rsidTr="00651815">
        <w:tc>
          <w:tcPr>
            <w:tcW w:w="2279" w:type="dxa"/>
          </w:tcPr>
          <w:p w:rsidR="00651815" w:rsidRPr="00806F58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Н…варил</w:t>
            </w:r>
          </w:p>
        </w:tc>
        <w:tc>
          <w:tcPr>
            <w:tcW w:w="653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51815" w:rsidTr="00651815">
        <w:tc>
          <w:tcPr>
            <w:tcW w:w="2279" w:type="dxa"/>
          </w:tcPr>
          <w:p w:rsidR="00651815" w:rsidRPr="00806F58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Пер</w:t>
            </w:r>
            <w:proofErr w:type="gramEnd"/>
            <w:r w:rsidRPr="00806F58">
              <w:rPr>
                <w:rFonts w:ascii="Times New Roman" w:hAnsi="Times New Roman" w:cs="Times New Roman"/>
                <w:b/>
                <w:sz w:val="28"/>
                <w:szCs w:val="28"/>
              </w:rPr>
              <w:t>…лез</w:t>
            </w:r>
          </w:p>
        </w:tc>
        <w:tc>
          <w:tcPr>
            <w:tcW w:w="653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1815" w:rsidRDefault="00651815" w:rsidP="006518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51815" w:rsidRPr="00105CCE" w:rsidRDefault="00651815" w:rsidP="007277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Прочитай пословицы. Вставь пропущенные буквы. Выдели приставки.</w:t>
      </w:r>
    </w:p>
    <w:p w:rsidR="00651815" w:rsidRPr="0006007B" w:rsidRDefault="00651815" w:rsidP="006518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815" w:rsidRPr="0006007B" w:rsidRDefault="00651815" w:rsidP="00651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07B">
        <w:rPr>
          <w:rFonts w:ascii="Times New Roman" w:hAnsi="Times New Roman" w:cs="Times New Roman"/>
          <w:sz w:val="28"/>
          <w:szCs w:val="28"/>
        </w:rPr>
        <w:t xml:space="preserve">Раз </w:t>
      </w:r>
      <w:proofErr w:type="gramStart"/>
      <w:r w:rsidRPr="0006007B">
        <w:rPr>
          <w:rFonts w:ascii="Times New Roman" w:hAnsi="Times New Roman" w:cs="Times New Roman"/>
          <w:sz w:val="28"/>
          <w:szCs w:val="28"/>
        </w:rPr>
        <w:t>с…врал</w:t>
      </w:r>
      <w:proofErr w:type="gramEnd"/>
      <w:r w:rsidRPr="0006007B">
        <w:rPr>
          <w:rFonts w:ascii="Times New Roman" w:hAnsi="Times New Roman" w:cs="Times New Roman"/>
          <w:sz w:val="28"/>
          <w:szCs w:val="28"/>
        </w:rPr>
        <w:t xml:space="preserve"> – н…век лгуном стал.</w:t>
      </w:r>
    </w:p>
    <w:p w:rsidR="00651815" w:rsidRPr="0006007B" w:rsidRDefault="00651815" w:rsidP="0065181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600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007B">
        <w:rPr>
          <w:rFonts w:ascii="Times New Roman" w:hAnsi="Times New Roman" w:cs="Times New Roman"/>
          <w:sz w:val="28"/>
          <w:szCs w:val="28"/>
        </w:rPr>
        <w:t>…спешишь – людей н…смешишь.</w:t>
      </w:r>
    </w:p>
    <w:p w:rsidR="00651815" w:rsidRPr="0006007B" w:rsidRDefault="00651815" w:rsidP="00651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07B"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 w:rsidRPr="000600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007B">
        <w:rPr>
          <w:rFonts w:ascii="Times New Roman" w:hAnsi="Times New Roman" w:cs="Times New Roman"/>
          <w:sz w:val="28"/>
          <w:szCs w:val="28"/>
        </w:rPr>
        <w:t>…сеешь – больше с…берёшь.</w:t>
      </w:r>
    </w:p>
    <w:p w:rsidR="00651815" w:rsidRPr="0006007B" w:rsidRDefault="00651815" w:rsidP="00651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07B">
        <w:rPr>
          <w:rFonts w:ascii="Times New Roman" w:hAnsi="Times New Roman" w:cs="Times New Roman"/>
          <w:sz w:val="28"/>
          <w:szCs w:val="28"/>
        </w:rPr>
        <w:t xml:space="preserve">Весной час </w:t>
      </w:r>
      <w:proofErr w:type="gramStart"/>
      <w:r w:rsidRPr="0006007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6007B">
        <w:rPr>
          <w:rFonts w:ascii="Times New Roman" w:hAnsi="Times New Roman" w:cs="Times New Roman"/>
          <w:sz w:val="28"/>
          <w:szCs w:val="28"/>
        </w:rPr>
        <w:t>…гуляешь – неделей не н…верстаешь.</w:t>
      </w:r>
    </w:p>
    <w:p w:rsidR="00323402" w:rsidRDefault="00323402" w:rsidP="00651815">
      <w:pPr>
        <w:pStyle w:val="a3"/>
        <w:rPr>
          <w:rFonts w:ascii="Times New Roman" w:hAnsi="Times New Roman" w:cs="Times New Roman"/>
        </w:rPr>
      </w:pPr>
    </w:p>
    <w:p w:rsidR="00323402" w:rsidRPr="00105CCE" w:rsidRDefault="00323402" w:rsidP="0072771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Выдели приставки. Как произносится согласная на конце приставки? Подчеркни её.</w:t>
      </w:r>
    </w:p>
    <w:p w:rsidR="00323402" w:rsidRDefault="00323402" w:rsidP="00323402">
      <w:pPr>
        <w:pStyle w:val="a3"/>
        <w:rPr>
          <w:rFonts w:ascii="Times New Roman" w:hAnsi="Times New Roman" w:cs="Times New Roman"/>
        </w:rPr>
      </w:pPr>
    </w:p>
    <w:p w:rsidR="00323402" w:rsidRPr="0006007B" w:rsidRDefault="00323402" w:rsidP="003234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07B">
        <w:rPr>
          <w:rFonts w:ascii="Times New Roman" w:hAnsi="Times New Roman" w:cs="Times New Roman"/>
          <w:sz w:val="28"/>
          <w:szCs w:val="28"/>
        </w:rPr>
        <w:t>Сбежать, входить, надписать, подточить, отдать, обскакать.</w:t>
      </w:r>
    </w:p>
    <w:p w:rsidR="00323402" w:rsidRDefault="00323402" w:rsidP="00323402">
      <w:pPr>
        <w:pStyle w:val="a3"/>
        <w:rPr>
          <w:rFonts w:ascii="Times New Roman" w:hAnsi="Times New Roman" w:cs="Times New Roman"/>
        </w:rPr>
      </w:pPr>
    </w:p>
    <w:p w:rsidR="00323402" w:rsidRPr="0006007B" w:rsidRDefault="00323402" w:rsidP="003234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007B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23402" w:rsidTr="00323402">
        <w:tc>
          <w:tcPr>
            <w:tcW w:w="9571" w:type="dxa"/>
          </w:tcPr>
          <w:p w:rsidR="00323402" w:rsidRDefault="00323402" w:rsidP="003234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иставках  </w:t>
            </w:r>
            <w:proofErr w:type="gramStart"/>
            <w:r w:rsidRPr="00105C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-</w:t>
            </w:r>
            <w:proofErr w:type="gramEnd"/>
            <w:r w:rsidRPr="00105C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  <w:r w:rsidRPr="00105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, ___, _____, ____, ____ согласные пишутся _______________, независимо от произношения.</w:t>
            </w:r>
          </w:p>
          <w:p w:rsidR="00105CCE" w:rsidRPr="00105CCE" w:rsidRDefault="00105CCE" w:rsidP="0032340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402" w:rsidRDefault="00323402" w:rsidP="00323402">
      <w:pPr>
        <w:pStyle w:val="a3"/>
        <w:rPr>
          <w:rFonts w:ascii="Times New Roman" w:hAnsi="Times New Roman" w:cs="Times New Roman"/>
        </w:rPr>
      </w:pPr>
    </w:p>
    <w:p w:rsidR="00105CCE" w:rsidRDefault="00105CCE" w:rsidP="00323402">
      <w:pPr>
        <w:pStyle w:val="a3"/>
        <w:rPr>
          <w:rFonts w:ascii="Times New Roman" w:hAnsi="Times New Roman" w:cs="Times New Roman"/>
        </w:rPr>
      </w:pPr>
    </w:p>
    <w:p w:rsidR="00105CCE" w:rsidRDefault="00105CCE" w:rsidP="00323402">
      <w:pPr>
        <w:pStyle w:val="a3"/>
        <w:rPr>
          <w:rFonts w:ascii="Times New Roman" w:hAnsi="Times New Roman" w:cs="Times New Roman"/>
        </w:rPr>
      </w:pPr>
    </w:p>
    <w:p w:rsidR="00105CCE" w:rsidRDefault="00105CCE" w:rsidP="00323402">
      <w:pPr>
        <w:pStyle w:val="a3"/>
        <w:rPr>
          <w:rFonts w:ascii="Times New Roman" w:hAnsi="Times New Roman" w:cs="Times New Roman"/>
        </w:rPr>
      </w:pPr>
    </w:p>
    <w:p w:rsidR="00105CCE" w:rsidRDefault="00105CCE" w:rsidP="00323402">
      <w:pPr>
        <w:pStyle w:val="a3"/>
        <w:rPr>
          <w:rFonts w:ascii="Times New Roman" w:hAnsi="Times New Roman" w:cs="Times New Roman"/>
        </w:rPr>
      </w:pPr>
    </w:p>
    <w:p w:rsidR="00323402" w:rsidRPr="00105CCE" w:rsidRDefault="00323402" w:rsidP="0072771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Из слов правого и левого столбиков   составь словосочетания. Запиши их, вставляя пропущенные буквы. Выдели приставки.</w:t>
      </w:r>
    </w:p>
    <w:p w:rsidR="00323402" w:rsidRDefault="00323402" w:rsidP="00323402">
      <w:pPr>
        <w:pStyle w:val="a3"/>
        <w:rPr>
          <w:rFonts w:ascii="Times New Roman" w:hAnsi="Times New Roman" w:cs="Times New Roman"/>
        </w:rPr>
      </w:pPr>
    </w:p>
    <w:p w:rsidR="00323402" w:rsidRPr="00105CCE" w:rsidRDefault="00323402" w:rsidP="003234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05C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5CCE">
        <w:rPr>
          <w:rFonts w:ascii="Times New Roman" w:hAnsi="Times New Roman" w:cs="Times New Roman"/>
          <w:sz w:val="28"/>
          <w:szCs w:val="28"/>
        </w:rPr>
        <w:t>…клеить                                               комната</w:t>
      </w:r>
    </w:p>
    <w:p w:rsidR="00323402" w:rsidRPr="00105CCE" w:rsidRDefault="00323402" w:rsidP="003234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05C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05CCE">
        <w:rPr>
          <w:rFonts w:ascii="Times New Roman" w:hAnsi="Times New Roman" w:cs="Times New Roman"/>
          <w:sz w:val="28"/>
          <w:szCs w:val="28"/>
        </w:rPr>
        <w:t>…точить                                                 корова</w:t>
      </w:r>
    </w:p>
    <w:p w:rsidR="00323402" w:rsidRPr="00105CCE" w:rsidRDefault="00323402" w:rsidP="003234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05CC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05CCE">
        <w:rPr>
          <w:rFonts w:ascii="Times New Roman" w:hAnsi="Times New Roman" w:cs="Times New Roman"/>
          <w:sz w:val="28"/>
          <w:szCs w:val="28"/>
        </w:rPr>
        <w:t xml:space="preserve">…крыть </w:t>
      </w:r>
      <w:r w:rsidR="00B72DA6" w:rsidRPr="00105CCE">
        <w:rPr>
          <w:rFonts w:ascii="Times New Roman" w:hAnsi="Times New Roman" w:cs="Times New Roman"/>
          <w:sz w:val="28"/>
          <w:szCs w:val="28"/>
        </w:rPr>
        <w:t xml:space="preserve">                                                  свёкла</w:t>
      </w:r>
    </w:p>
    <w:p w:rsidR="00B72DA6" w:rsidRPr="00105CCE" w:rsidRDefault="00B72DA6" w:rsidP="003234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05C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5CC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05CCE">
        <w:rPr>
          <w:rFonts w:ascii="Times New Roman" w:hAnsi="Times New Roman" w:cs="Times New Roman"/>
          <w:sz w:val="28"/>
          <w:szCs w:val="28"/>
        </w:rPr>
        <w:t>дмести</w:t>
      </w:r>
      <w:proofErr w:type="spellEnd"/>
      <w:r w:rsidRPr="00105CCE">
        <w:rPr>
          <w:rFonts w:ascii="Times New Roman" w:hAnsi="Times New Roman" w:cs="Times New Roman"/>
          <w:sz w:val="28"/>
          <w:szCs w:val="28"/>
        </w:rPr>
        <w:t xml:space="preserve">                                                 дневник</w:t>
      </w:r>
    </w:p>
    <w:p w:rsidR="00B72DA6" w:rsidRPr="00105CCE" w:rsidRDefault="00B72DA6" w:rsidP="003234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05CC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05CCE">
        <w:rPr>
          <w:rFonts w:ascii="Times New Roman" w:hAnsi="Times New Roman" w:cs="Times New Roman"/>
          <w:sz w:val="28"/>
          <w:szCs w:val="28"/>
        </w:rPr>
        <w:t>…полоть                                               учебник</w:t>
      </w:r>
    </w:p>
    <w:p w:rsidR="00B72DA6" w:rsidRPr="00105CCE" w:rsidRDefault="00B72DA6" w:rsidP="003234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05CCE">
        <w:rPr>
          <w:rFonts w:ascii="Times New Roman" w:hAnsi="Times New Roman" w:cs="Times New Roman"/>
          <w:sz w:val="28"/>
          <w:szCs w:val="28"/>
        </w:rPr>
        <w:t>По…жарить</w:t>
      </w:r>
      <w:proofErr w:type="gramEnd"/>
      <w:r w:rsidRPr="00105CCE">
        <w:rPr>
          <w:rFonts w:ascii="Times New Roman" w:hAnsi="Times New Roman" w:cs="Times New Roman"/>
          <w:sz w:val="28"/>
          <w:szCs w:val="28"/>
        </w:rPr>
        <w:t xml:space="preserve">                                               карандаш</w:t>
      </w:r>
    </w:p>
    <w:p w:rsidR="00B72DA6" w:rsidRPr="00105CCE" w:rsidRDefault="00B72DA6" w:rsidP="003234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05CCE">
        <w:rPr>
          <w:rFonts w:ascii="Times New Roman" w:hAnsi="Times New Roman" w:cs="Times New Roman"/>
          <w:sz w:val="28"/>
          <w:szCs w:val="28"/>
        </w:rPr>
        <w:t>ткрыть</w:t>
      </w:r>
      <w:proofErr w:type="spellEnd"/>
      <w:r w:rsidRPr="00105C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ртофель</w:t>
      </w:r>
    </w:p>
    <w:p w:rsidR="00B72DA6" w:rsidRPr="00105CCE" w:rsidRDefault="00B72DA6" w:rsidP="003234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05C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5CCE">
        <w:rPr>
          <w:rFonts w:ascii="Times New Roman" w:hAnsi="Times New Roman" w:cs="Times New Roman"/>
          <w:sz w:val="28"/>
          <w:szCs w:val="28"/>
        </w:rPr>
        <w:t>…доить                                                   портфель</w:t>
      </w:r>
    </w:p>
    <w:p w:rsidR="00B72DA6" w:rsidRPr="00105CCE" w:rsidRDefault="00B72DA6" w:rsidP="003234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DA6" w:rsidRPr="00105CCE" w:rsidRDefault="00B72DA6" w:rsidP="00105CCE">
      <w:pPr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 xml:space="preserve">  </w:t>
      </w:r>
      <w:r w:rsidR="00105CCE" w:rsidRPr="00105C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05CCE">
        <w:rPr>
          <w:rFonts w:ascii="Times New Roman" w:hAnsi="Times New Roman" w:cs="Times New Roman"/>
          <w:b/>
          <w:sz w:val="28"/>
          <w:szCs w:val="28"/>
        </w:rPr>
        <w:t>Части речи</w:t>
      </w:r>
    </w:p>
    <w:p w:rsidR="00B72DA6" w:rsidRPr="00105CCE" w:rsidRDefault="00CD0598" w:rsidP="00727711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Прочитай стихотворение. Найди имена существительные, имена прилагательные и глаголы. Выпиши их в три столбика.</w:t>
      </w:r>
    </w:p>
    <w:p w:rsidR="00CD0598" w:rsidRPr="00105CCE" w:rsidRDefault="00CD0598" w:rsidP="00CD0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b/>
          <w:sz w:val="28"/>
          <w:szCs w:val="28"/>
        </w:rPr>
        <w:t>Поёт зима</w:t>
      </w:r>
      <w:r w:rsidRPr="00105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CCE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105CCE">
        <w:rPr>
          <w:rFonts w:ascii="Times New Roman" w:hAnsi="Times New Roman" w:cs="Times New Roman"/>
          <w:sz w:val="28"/>
          <w:szCs w:val="28"/>
        </w:rPr>
        <w:t>укает,</w:t>
      </w:r>
    </w:p>
    <w:p w:rsidR="00CD0598" w:rsidRPr="00105CCE" w:rsidRDefault="00CD0598" w:rsidP="00CD0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>Мохнатый лес баюкает</w:t>
      </w:r>
    </w:p>
    <w:p w:rsidR="00CD0598" w:rsidRPr="00105CCE" w:rsidRDefault="00CD0598" w:rsidP="00CD05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05CCE">
        <w:rPr>
          <w:rFonts w:ascii="Times New Roman" w:hAnsi="Times New Roman" w:cs="Times New Roman"/>
          <w:sz w:val="28"/>
          <w:szCs w:val="28"/>
        </w:rPr>
        <w:t>Стозвоном</w:t>
      </w:r>
      <w:proofErr w:type="spellEnd"/>
      <w:r w:rsidRPr="00105CCE">
        <w:rPr>
          <w:rFonts w:ascii="Times New Roman" w:hAnsi="Times New Roman" w:cs="Times New Roman"/>
          <w:sz w:val="28"/>
          <w:szCs w:val="28"/>
        </w:rPr>
        <w:t xml:space="preserve"> сосняка.</w:t>
      </w:r>
    </w:p>
    <w:p w:rsidR="00CD0598" w:rsidRPr="00105CCE" w:rsidRDefault="00CD0598" w:rsidP="00CD0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>Кругом с тоской глубокою</w:t>
      </w:r>
    </w:p>
    <w:p w:rsidR="00CD0598" w:rsidRPr="00105CCE" w:rsidRDefault="00CD0598" w:rsidP="00CD0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>Плывут в страну далёкую</w:t>
      </w:r>
    </w:p>
    <w:p w:rsidR="00CD0598" w:rsidRPr="00105CCE" w:rsidRDefault="00CD0598" w:rsidP="00CD0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>Седые облака.</w:t>
      </w:r>
    </w:p>
    <w:p w:rsidR="00CD0598" w:rsidRPr="00105CCE" w:rsidRDefault="00CD0598" w:rsidP="00CD0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 xml:space="preserve">                                      С.</w:t>
      </w:r>
      <w:r w:rsidR="0026070E" w:rsidRPr="00105CCE">
        <w:rPr>
          <w:rFonts w:ascii="Times New Roman" w:hAnsi="Times New Roman" w:cs="Times New Roman"/>
          <w:sz w:val="28"/>
          <w:szCs w:val="28"/>
        </w:rPr>
        <w:t xml:space="preserve"> </w:t>
      </w:r>
      <w:r w:rsidRPr="00105CCE">
        <w:rPr>
          <w:rFonts w:ascii="Times New Roman" w:hAnsi="Times New Roman" w:cs="Times New Roman"/>
          <w:sz w:val="28"/>
          <w:szCs w:val="28"/>
        </w:rPr>
        <w:t>Есенин</w:t>
      </w:r>
    </w:p>
    <w:p w:rsidR="00B230D8" w:rsidRDefault="00B230D8" w:rsidP="00CD0598">
      <w:pPr>
        <w:pStyle w:val="a3"/>
        <w:rPr>
          <w:rFonts w:ascii="Times New Roman" w:hAnsi="Times New Roman" w:cs="Times New Roman"/>
        </w:rPr>
      </w:pPr>
    </w:p>
    <w:p w:rsidR="00215E73" w:rsidRPr="00105CCE" w:rsidRDefault="00105CCE" w:rsidP="00105C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215E73" w:rsidRPr="00105CCE">
        <w:rPr>
          <w:rFonts w:ascii="Times New Roman" w:hAnsi="Times New Roman" w:cs="Times New Roman"/>
          <w:b/>
          <w:sz w:val="24"/>
          <w:szCs w:val="24"/>
        </w:rPr>
        <w:t>Имя существит</w:t>
      </w:r>
      <w:r w:rsidR="0026070E" w:rsidRPr="00105CCE">
        <w:rPr>
          <w:rFonts w:ascii="Times New Roman" w:hAnsi="Times New Roman" w:cs="Times New Roman"/>
          <w:b/>
          <w:sz w:val="24"/>
          <w:szCs w:val="24"/>
        </w:rPr>
        <w:t xml:space="preserve">ельное                     </w:t>
      </w:r>
      <w:r w:rsidR="00215E73" w:rsidRPr="00105CCE">
        <w:rPr>
          <w:rFonts w:ascii="Times New Roman" w:hAnsi="Times New Roman" w:cs="Times New Roman"/>
          <w:b/>
          <w:sz w:val="24"/>
          <w:szCs w:val="24"/>
        </w:rPr>
        <w:t>Имя прилагательное                            Глагол</w:t>
      </w:r>
      <w:r w:rsidR="00215E73" w:rsidRPr="00105CCE">
        <w:rPr>
          <w:rFonts w:ascii="Times New Roman" w:hAnsi="Times New Roman" w:cs="Times New Roman"/>
          <w:b/>
        </w:rPr>
        <w:t xml:space="preserve"> </w:t>
      </w:r>
    </w:p>
    <w:p w:rsidR="00105CCE" w:rsidRPr="0026070E" w:rsidRDefault="00105CCE" w:rsidP="00CD0598">
      <w:pPr>
        <w:pStyle w:val="a3"/>
        <w:rPr>
          <w:rFonts w:ascii="Times New Roman" w:hAnsi="Times New Roman" w:cs="Times New Roman"/>
          <w:b/>
        </w:rPr>
      </w:pPr>
    </w:p>
    <w:p w:rsidR="00B230D8" w:rsidRPr="00105CCE" w:rsidRDefault="00B230D8" w:rsidP="007277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t>Заполни таблицу, подбирая однокоренные слова разных  частей реч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37"/>
        <w:gridCol w:w="3006"/>
        <w:gridCol w:w="2808"/>
      </w:tblGrid>
      <w:tr w:rsidR="00B230D8" w:rsidTr="00B230D8"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3191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гол </w:t>
            </w:r>
          </w:p>
        </w:tc>
      </w:tr>
      <w:tr w:rsidR="00B230D8" w:rsidTr="00B230D8"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sz w:val="28"/>
                <w:szCs w:val="28"/>
              </w:rPr>
              <w:t>забота</w:t>
            </w:r>
          </w:p>
        </w:tc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sz w:val="28"/>
                <w:szCs w:val="28"/>
              </w:rPr>
              <w:t>заботливый</w:t>
            </w:r>
          </w:p>
        </w:tc>
        <w:tc>
          <w:tcPr>
            <w:tcW w:w="3191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D8" w:rsidTr="00B230D8"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D8" w:rsidTr="00B230D8"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3191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D8" w:rsidTr="00B230D8"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sz w:val="28"/>
                <w:szCs w:val="28"/>
              </w:rPr>
              <w:t>трусить</w:t>
            </w:r>
          </w:p>
        </w:tc>
      </w:tr>
      <w:tr w:rsidR="00B230D8" w:rsidTr="00B230D8"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sz w:val="28"/>
                <w:szCs w:val="28"/>
              </w:rPr>
              <w:t>смелость</w:t>
            </w:r>
          </w:p>
        </w:tc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D8" w:rsidTr="00B230D8"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sz w:val="28"/>
                <w:szCs w:val="28"/>
              </w:rPr>
              <w:t>пугливый</w:t>
            </w:r>
          </w:p>
        </w:tc>
        <w:tc>
          <w:tcPr>
            <w:tcW w:w="3191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D8" w:rsidTr="00B230D8"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30D8" w:rsidRPr="00105CCE" w:rsidRDefault="00B230D8" w:rsidP="00B230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CCE">
              <w:rPr>
                <w:rFonts w:ascii="Times New Roman" w:hAnsi="Times New Roman" w:cs="Times New Roman"/>
                <w:sz w:val="28"/>
                <w:szCs w:val="28"/>
              </w:rPr>
              <w:t>дружить</w:t>
            </w:r>
          </w:p>
        </w:tc>
      </w:tr>
    </w:tbl>
    <w:p w:rsidR="00B230D8" w:rsidRDefault="00B230D8" w:rsidP="00B230D8">
      <w:pPr>
        <w:pStyle w:val="a3"/>
        <w:rPr>
          <w:rFonts w:ascii="Times New Roman" w:hAnsi="Times New Roman" w:cs="Times New Roman"/>
        </w:rPr>
      </w:pPr>
    </w:p>
    <w:p w:rsidR="004B74A4" w:rsidRPr="00B230D8" w:rsidRDefault="004B74A4" w:rsidP="00B230D8">
      <w:pPr>
        <w:pStyle w:val="a3"/>
        <w:rPr>
          <w:rFonts w:ascii="Times New Roman" w:hAnsi="Times New Roman" w:cs="Times New Roman"/>
        </w:rPr>
      </w:pPr>
    </w:p>
    <w:p w:rsidR="00B230D8" w:rsidRPr="00105CCE" w:rsidRDefault="00B230D8" w:rsidP="007277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5CC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очитай пословицы. Замени выделенные слова противоположными по смыслу. Запиши пословицы. Какой частью речи являются заменённые слова? Укажи над ними часть речи.</w:t>
      </w:r>
    </w:p>
    <w:p w:rsidR="00B230D8" w:rsidRPr="00105CCE" w:rsidRDefault="00B230D8" w:rsidP="00B23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 xml:space="preserve">В </w:t>
      </w:r>
      <w:r w:rsidRPr="00105CCE">
        <w:rPr>
          <w:rFonts w:ascii="Times New Roman" w:hAnsi="Times New Roman" w:cs="Times New Roman"/>
          <w:b/>
          <w:sz w:val="28"/>
          <w:szCs w:val="28"/>
        </w:rPr>
        <w:t>чужой</w:t>
      </w:r>
      <w:r w:rsidRPr="00105CCE">
        <w:rPr>
          <w:rFonts w:ascii="Times New Roman" w:hAnsi="Times New Roman" w:cs="Times New Roman"/>
          <w:sz w:val="28"/>
          <w:szCs w:val="28"/>
        </w:rPr>
        <w:t xml:space="preserve"> семье и каша гуще.</w:t>
      </w:r>
    </w:p>
    <w:p w:rsidR="00B230D8" w:rsidRPr="00105CCE" w:rsidRDefault="00B230D8" w:rsidP="00B23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 xml:space="preserve">Человек без </w:t>
      </w:r>
      <w:r w:rsidRPr="00105CCE">
        <w:rPr>
          <w:rFonts w:ascii="Times New Roman" w:hAnsi="Times New Roman" w:cs="Times New Roman"/>
          <w:b/>
          <w:sz w:val="28"/>
          <w:szCs w:val="28"/>
        </w:rPr>
        <w:t>врагов</w:t>
      </w:r>
      <w:r w:rsidRPr="00105CCE">
        <w:rPr>
          <w:rFonts w:ascii="Times New Roman" w:hAnsi="Times New Roman" w:cs="Times New Roman"/>
          <w:sz w:val="28"/>
          <w:szCs w:val="28"/>
        </w:rPr>
        <w:t>, что дерево без корней.</w:t>
      </w:r>
    </w:p>
    <w:p w:rsidR="00B230D8" w:rsidRPr="00105CCE" w:rsidRDefault="00B230D8" w:rsidP="00B23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>К маленькому терпенью придёт и уменье.</w:t>
      </w:r>
    </w:p>
    <w:p w:rsidR="00B230D8" w:rsidRPr="00105CCE" w:rsidRDefault="00B230D8" w:rsidP="00B23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>Лучше</w:t>
      </w:r>
      <w:r w:rsidRPr="00105CCE">
        <w:rPr>
          <w:rFonts w:ascii="Times New Roman" w:hAnsi="Times New Roman" w:cs="Times New Roman"/>
          <w:b/>
          <w:sz w:val="28"/>
          <w:szCs w:val="28"/>
        </w:rPr>
        <w:t xml:space="preserve"> говорить</w:t>
      </w:r>
      <w:r w:rsidRPr="00105CCE">
        <w:rPr>
          <w:rFonts w:ascii="Times New Roman" w:hAnsi="Times New Roman" w:cs="Times New Roman"/>
          <w:sz w:val="28"/>
          <w:szCs w:val="28"/>
        </w:rPr>
        <w:t>, нежели врать.</w:t>
      </w:r>
    </w:p>
    <w:p w:rsidR="00B230D8" w:rsidRPr="00105CCE" w:rsidRDefault="00B230D8" w:rsidP="00B23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b/>
          <w:sz w:val="28"/>
          <w:szCs w:val="28"/>
        </w:rPr>
        <w:t>Плохие</w:t>
      </w:r>
      <w:r w:rsidRPr="00105CCE">
        <w:rPr>
          <w:rFonts w:ascii="Times New Roman" w:hAnsi="Times New Roman" w:cs="Times New Roman"/>
          <w:sz w:val="28"/>
          <w:szCs w:val="28"/>
        </w:rPr>
        <w:t xml:space="preserve"> речи приятно слушать.</w:t>
      </w:r>
    </w:p>
    <w:p w:rsidR="00B230D8" w:rsidRPr="00105CCE" w:rsidRDefault="00B230D8" w:rsidP="00B23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CCE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05CCE">
        <w:rPr>
          <w:rFonts w:ascii="Times New Roman" w:hAnsi="Times New Roman" w:cs="Times New Roman"/>
          <w:b/>
          <w:sz w:val="28"/>
          <w:szCs w:val="28"/>
        </w:rPr>
        <w:t>безделья</w:t>
      </w:r>
      <w:r w:rsidRPr="00105CCE">
        <w:rPr>
          <w:rFonts w:ascii="Times New Roman" w:hAnsi="Times New Roman" w:cs="Times New Roman"/>
          <w:sz w:val="28"/>
          <w:szCs w:val="28"/>
        </w:rPr>
        <w:t xml:space="preserve"> еда вкуснее.</w:t>
      </w:r>
    </w:p>
    <w:p w:rsidR="00C11010" w:rsidRDefault="00C11010" w:rsidP="00B230D8">
      <w:pPr>
        <w:pStyle w:val="a3"/>
        <w:rPr>
          <w:rFonts w:ascii="Times New Roman" w:hAnsi="Times New Roman" w:cs="Times New Roman"/>
        </w:rPr>
      </w:pPr>
    </w:p>
    <w:p w:rsidR="00C11010" w:rsidRDefault="00C11010" w:rsidP="00B230D8">
      <w:pPr>
        <w:pStyle w:val="a3"/>
        <w:rPr>
          <w:rFonts w:ascii="Times New Roman" w:hAnsi="Times New Roman" w:cs="Times New Roman"/>
        </w:rPr>
      </w:pPr>
    </w:p>
    <w:p w:rsidR="00C11010" w:rsidRPr="00105CCE" w:rsidRDefault="00105CCE" w:rsidP="00105C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C11010" w:rsidRPr="00105CCE"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</w:p>
    <w:p w:rsidR="00C11010" w:rsidRPr="00105CCE" w:rsidRDefault="00C11010" w:rsidP="00A11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CE">
        <w:rPr>
          <w:rFonts w:ascii="Times New Roman" w:hAnsi="Times New Roman" w:cs="Times New Roman"/>
          <w:b/>
          <w:sz w:val="28"/>
          <w:szCs w:val="28"/>
        </w:rPr>
        <w:t>Имя существительное как часть речи</w:t>
      </w:r>
    </w:p>
    <w:p w:rsidR="00A11765" w:rsidRPr="00A11765" w:rsidRDefault="00A11765" w:rsidP="00A11765">
      <w:pPr>
        <w:pStyle w:val="a3"/>
        <w:jc w:val="center"/>
        <w:rPr>
          <w:rFonts w:ascii="Times New Roman" w:hAnsi="Times New Roman" w:cs="Times New Roman"/>
          <w:b/>
        </w:rPr>
      </w:pPr>
    </w:p>
    <w:p w:rsidR="00C11010" w:rsidRPr="00C15BC7" w:rsidRDefault="00C11010" w:rsidP="0072771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5BC7">
        <w:rPr>
          <w:rFonts w:ascii="Times New Roman" w:hAnsi="Times New Roman" w:cs="Times New Roman"/>
          <w:b/>
          <w:color w:val="C00000"/>
          <w:sz w:val="28"/>
          <w:szCs w:val="28"/>
        </w:rPr>
        <w:t>Поставь знак «+» около верного высказывания.</w:t>
      </w:r>
    </w:p>
    <w:p w:rsidR="00C11010" w:rsidRDefault="00C11010" w:rsidP="00C1101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существительное – это….</w:t>
      </w:r>
    </w:p>
    <w:p w:rsidR="00C11010" w:rsidRDefault="00C11010" w:rsidP="00727711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речи, которая обозначает действие предмета и отвечает на вопрос что делает? Что сделает?</w:t>
      </w:r>
    </w:p>
    <w:p w:rsidR="00C11010" w:rsidRDefault="00C11010" w:rsidP="00727711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речи, которая обозначает предмет и отвечает на вопрос кто? Или что?</w:t>
      </w:r>
    </w:p>
    <w:p w:rsidR="00C11010" w:rsidRDefault="00C11010" w:rsidP="00727711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речи, которая обозначает признак предмета и отвечает на вопросы какой? Какая? </w:t>
      </w:r>
      <w:proofErr w:type="spellStart"/>
      <w:r>
        <w:rPr>
          <w:rFonts w:ascii="Times New Roman" w:hAnsi="Times New Roman" w:cs="Times New Roman"/>
        </w:rPr>
        <w:t>Какое</w:t>
      </w:r>
      <w:proofErr w:type="gramStart"/>
      <w:r>
        <w:rPr>
          <w:rFonts w:ascii="Times New Roman" w:hAnsi="Times New Roman" w:cs="Times New Roman"/>
        </w:rPr>
        <w:t>?к</w:t>
      </w:r>
      <w:proofErr w:type="gramEnd"/>
      <w:r>
        <w:rPr>
          <w:rFonts w:ascii="Times New Roman" w:hAnsi="Times New Roman" w:cs="Times New Roman"/>
        </w:rPr>
        <w:t>акие</w:t>
      </w:r>
      <w:proofErr w:type="spellEnd"/>
      <w:r>
        <w:rPr>
          <w:rFonts w:ascii="Times New Roman" w:hAnsi="Times New Roman" w:cs="Times New Roman"/>
        </w:rPr>
        <w:t>?</w:t>
      </w:r>
    </w:p>
    <w:p w:rsidR="00C11010" w:rsidRPr="00C15BC7" w:rsidRDefault="00C11010" w:rsidP="007277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5BC7">
        <w:rPr>
          <w:rFonts w:ascii="Times New Roman" w:hAnsi="Times New Roman" w:cs="Times New Roman"/>
          <w:b/>
          <w:color w:val="C00000"/>
          <w:sz w:val="28"/>
          <w:szCs w:val="28"/>
        </w:rPr>
        <w:t>В каждом столбике подчеркни «лишнее» слово.</w:t>
      </w:r>
    </w:p>
    <w:p w:rsidR="00C11010" w:rsidRDefault="00C11010" w:rsidP="00C1101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                 </w:t>
      </w:r>
      <w:r w:rsidR="00C15BC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Б)                             В)</w:t>
      </w:r>
    </w:p>
    <w:p w:rsidR="00C11010" w:rsidRPr="00C15BC7" w:rsidRDefault="00C11010" w:rsidP="00C15BC7">
      <w:pPr>
        <w:pStyle w:val="a3"/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снег                     поезд                     радость</w:t>
      </w:r>
      <w:r w:rsidR="00C15BC7" w:rsidRPr="00C15BC7">
        <w:rPr>
          <w:rFonts w:ascii="Times New Roman" w:hAnsi="Times New Roman" w:cs="Times New Roman"/>
          <w:sz w:val="28"/>
          <w:szCs w:val="28"/>
        </w:rPr>
        <w:tab/>
      </w:r>
    </w:p>
    <w:p w:rsidR="00C11010" w:rsidRPr="00C15BC7" w:rsidRDefault="00C11010" w:rsidP="00C11010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 xml:space="preserve">окно               </w:t>
      </w:r>
      <w:r w:rsidR="00A52699" w:rsidRPr="00C15BC7">
        <w:rPr>
          <w:rFonts w:ascii="Times New Roman" w:hAnsi="Times New Roman" w:cs="Times New Roman"/>
          <w:sz w:val="28"/>
          <w:szCs w:val="28"/>
        </w:rPr>
        <w:t xml:space="preserve">     вера                       </w:t>
      </w:r>
      <w:r w:rsidRPr="00C15BC7">
        <w:rPr>
          <w:rFonts w:ascii="Times New Roman" w:hAnsi="Times New Roman" w:cs="Times New Roman"/>
          <w:sz w:val="28"/>
          <w:szCs w:val="28"/>
        </w:rPr>
        <w:t xml:space="preserve"> слёзы</w:t>
      </w:r>
    </w:p>
    <w:p w:rsidR="00C11010" w:rsidRPr="00C15BC7" w:rsidRDefault="00C11010" w:rsidP="00C1101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15BC7">
        <w:rPr>
          <w:rFonts w:ascii="Times New Roman" w:hAnsi="Times New Roman" w:cs="Times New Roman"/>
          <w:sz w:val="28"/>
          <w:szCs w:val="28"/>
        </w:rPr>
        <w:t>снежный</w:t>
      </w:r>
      <w:proofErr w:type="gramEnd"/>
      <w:r w:rsidRPr="00C15BC7">
        <w:rPr>
          <w:rFonts w:ascii="Times New Roman" w:hAnsi="Times New Roman" w:cs="Times New Roman"/>
          <w:sz w:val="28"/>
          <w:szCs w:val="28"/>
        </w:rPr>
        <w:t xml:space="preserve">             мышь                     радоваться</w:t>
      </w:r>
    </w:p>
    <w:p w:rsidR="00C11010" w:rsidRPr="00C15BC7" w:rsidRDefault="00C11010" w:rsidP="00C11010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стекло                 веришь                   друг</w:t>
      </w:r>
    </w:p>
    <w:p w:rsidR="00177600" w:rsidRPr="004B74A4" w:rsidRDefault="00177600" w:rsidP="007277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B74A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тавь подходящие по смыслу слова. В скобках </w:t>
      </w:r>
      <w:proofErr w:type="gramStart"/>
      <w:r w:rsidRPr="004B74A4">
        <w:rPr>
          <w:rFonts w:ascii="Times New Roman" w:hAnsi="Times New Roman" w:cs="Times New Roman"/>
          <w:b/>
          <w:color w:val="C00000"/>
          <w:sz w:val="28"/>
          <w:szCs w:val="28"/>
        </w:rPr>
        <w:t>укажи</w:t>
      </w:r>
      <w:proofErr w:type="gramEnd"/>
      <w:r w:rsidRPr="004B74A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акой частью речи они являются.</w:t>
      </w:r>
    </w:p>
    <w:p w:rsidR="00177600" w:rsidRPr="004B74A4" w:rsidRDefault="00177600" w:rsidP="00C15BC7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600" w:rsidRPr="00C15BC7" w:rsidRDefault="00177600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>На пороге сидит его старуха,</w:t>
      </w:r>
    </w:p>
    <w:p w:rsidR="00177600" w:rsidRPr="00C15BC7" w:rsidRDefault="00177600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 xml:space="preserve">А перед ней </w:t>
      </w:r>
      <w:proofErr w:type="gramStart"/>
      <w:r w:rsidRPr="00C15BC7">
        <w:rPr>
          <w:rFonts w:ascii="Times New Roman" w:hAnsi="Times New Roman" w:cs="Times New Roman"/>
          <w:sz w:val="24"/>
          <w:szCs w:val="24"/>
        </w:rPr>
        <w:t>разбитое</w:t>
      </w:r>
      <w:proofErr w:type="gramEnd"/>
      <w:r w:rsidRPr="00C15BC7">
        <w:rPr>
          <w:rFonts w:ascii="Times New Roman" w:hAnsi="Times New Roman" w:cs="Times New Roman"/>
          <w:sz w:val="24"/>
          <w:szCs w:val="24"/>
        </w:rPr>
        <w:t xml:space="preserve"> ____________. (_________)</w:t>
      </w:r>
    </w:p>
    <w:p w:rsidR="00177600" w:rsidRPr="00C15BC7" w:rsidRDefault="00177600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177600" w:rsidRPr="00C15BC7" w:rsidRDefault="00177600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>Ель растёт перед дворцом,</w:t>
      </w:r>
    </w:p>
    <w:p w:rsidR="00177600" w:rsidRPr="00C15BC7" w:rsidRDefault="00177600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 xml:space="preserve">А под ней </w:t>
      </w:r>
      <w:proofErr w:type="gramStart"/>
      <w:r w:rsidRPr="00C15BC7">
        <w:rPr>
          <w:rFonts w:ascii="Times New Roman" w:hAnsi="Times New Roman" w:cs="Times New Roman"/>
          <w:sz w:val="24"/>
          <w:szCs w:val="24"/>
        </w:rPr>
        <w:t>хрустальный</w:t>
      </w:r>
      <w:proofErr w:type="gramEnd"/>
      <w:r w:rsidRPr="00C15BC7">
        <w:rPr>
          <w:rFonts w:ascii="Times New Roman" w:hAnsi="Times New Roman" w:cs="Times New Roman"/>
          <w:sz w:val="24"/>
          <w:szCs w:val="24"/>
        </w:rPr>
        <w:t xml:space="preserve"> ____________. (________)</w:t>
      </w:r>
    </w:p>
    <w:p w:rsidR="00177600" w:rsidRPr="00C15BC7" w:rsidRDefault="00177600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177600" w:rsidRPr="00C15BC7" w:rsidRDefault="00177600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>Ветер, ветер, ты могуч,</w:t>
      </w:r>
    </w:p>
    <w:p w:rsidR="00177600" w:rsidRPr="00C15BC7" w:rsidRDefault="00177600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>Ты гоняешь стаи  ________________. (_________)</w:t>
      </w:r>
    </w:p>
    <w:p w:rsidR="00FC6FA7" w:rsidRPr="00C15BC7" w:rsidRDefault="00FC6FA7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FC6FA7" w:rsidRPr="00C15BC7" w:rsidRDefault="00FC6FA7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 xml:space="preserve">Воротился старик </w:t>
      </w:r>
      <w:proofErr w:type="gramStart"/>
      <w:r w:rsidRPr="00C15BC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C15BC7">
        <w:rPr>
          <w:rFonts w:ascii="Times New Roman" w:hAnsi="Times New Roman" w:cs="Times New Roman"/>
          <w:sz w:val="24"/>
          <w:szCs w:val="24"/>
        </w:rPr>
        <w:t xml:space="preserve"> старухе,</w:t>
      </w:r>
    </w:p>
    <w:p w:rsidR="00FC6FA7" w:rsidRPr="00C15BC7" w:rsidRDefault="00FC6FA7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 xml:space="preserve">Рассказал ей великое _____________. </w:t>
      </w:r>
      <w:proofErr w:type="gramStart"/>
      <w:r w:rsidRPr="00C15B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5BC7">
        <w:rPr>
          <w:rFonts w:ascii="Times New Roman" w:hAnsi="Times New Roman" w:cs="Times New Roman"/>
          <w:sz w:val="24"/>
          <w:szCs w:val="24"/>
        </w:rPr>
        <w:t>_____________)</w:t>
      </w:r>
    </w:p>
    <w:p w:rsidR="00FC6FA7" w:rsidRPr="00C15BC7" w:rsidRDefault="00FC6FA7" w:rsidP="0017760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. Пушкин</w:t>
      </w:r>
    </w:p>
    <w:p w:rsidR="00BA11A4" w:rsidRDefault="00BA11A4" w:rsidP="00177600">
      <w:pPr>
        <w:pStyle w:val="a3"/>
        <w:ind w:left="786"/>
        <w:rPr>
          <w:rFonts w:ascii="Times New Roman" w:hAnsi="Times New Roman" w:cs="Times New Roman"/>
        </w:rPr>
      </w:pPr>
    </w:p>
    <w:p w:rsidR="00BA11A4" w:rsidRPr="00C15BC7" w:rsidRDefault="00BA11A4" w:rsidP="00C15BC7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C7">
        <w:rPr>
          <w:rFonts w:ascii="Times New Roman" w:hAnsi="Times New Roman" w:cs="Times New Roman"/>
          <w:b/>
          <w:sz w:val="28"/>
          <w:szCs w:val="28"/>
        </w:rPr>
        <w:t>Имена существительные собственные и нарицательные</w:t>
      </w:r>
    </w:p>
    <w:p w:rsidR="00BA11A4" w:rsidRPr="00C15BC7" w:rsidRDefault="00BA11A4" w:rsidP="0072771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5BC7">
        <w:rPr>
          <w:rFonts w:ascii="Times New Roman" w:hAnsi="Times New Roman" w:cs="Times New Roman"/>
          <w:b/>
          <w:color w:val="C00000"/>
          <w:sz w:val="28"/>
          <w:szCs w:val="28"/>
        </w:rPr>
        <w:t>Вставь подходящие по смыслу имена существительные, пользуясь словами для справок.</w:t>
      </w:r>
    </w:p>
    <w:p w:rsidR="00BA11A4" w:rsidRPr="00C15BC7" w:rsidRDefault="00BA11A4" w:rsidP="00BA1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>Витя __________________ нарвал букет ____________________.</w:t>
      </w:r>
    </w:p>
    <w:p w:rsidR="00BA11A4" w:rsidRPr="00C15BC7" w:rsidRDefault="00BA11A4" w:rsidP="00BA1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 xml:space="preserve">Домик </w:t>
      </w:r>
      <w:proofErr w:type="gramStart"/>
      <w:r w:rsidRPr="00C15BC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15BC7">
        <w:rPr>
          <w:rFonts w:ascii="Times New Roman" w:hAnsi="Times New Roman" w:cs="Times New Roman"/>
          <w:sz w:val="24"/>
          <w:szCs w:val="24"/>
        </w:rPr>
        <w:t xml:space="preserve"> ___________________ делал Вася ____________________.</w:t>
      </w:r>
    </w:p>
    <w:p w:rsidR="00BA11A4" w:rsidRPr="00C15BC7" w:rsidRDefault="00BA11A4" w:rsidP="00BA1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>Игорь __________________ наблюдал ______________________.</w:t>
      </w:r>
    </w:p>
    <w:p w:rsidR="00BA11A4" w:rsidRPr="00C15BC7" w:rsidRDefault="00BA11A4" w:rsidP="00BA1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>Серёжа _______________________ не боится ____________________.</w:t>
      </w:r>
    </w:p>
    <w:p w:rsidR="00BA11A4" w:rsidRPr="00C15BC7" w:rsidRDefault="00BA11A4" w:rsidP="00BA1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BC7">
        <w:rPr>
          <w:rFonts w:ascii="Times New Roman" w:hAnsi="Times New Roman" w:cs="Times New Roman"/>
          <w:sz w:val="24"/>
          <w:szCs w:val="24"/>
        </w:rPr>
        <w:t xml:space="preserve">Вечером </w:t>
      </w:r>
      <w:proofErr w:type="gramStart"/>
      <w:r w:rsidRPr="00C15B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5BC7">
        <w:rPr>
          <w:rFonts w:ascii="Times New Roman" w:hAnsi="Times New Roman" w:cs="Times New Roman"/>
          <w:sz w:val="24"/>
          <w:szCs w:val="24"/>
        </w:rPr>
        <w:t xml:space="preserve"> __________________________ возвратилась ____________________.</w:t>
      </w:r>
    </w:p>
    <w:p w:rsidR="00BA11A4" w:rsidRDefault="00BA11A4" w:rsidP="00BA11A4">
      <w:pPr>
        <w:pStyle w:val="a3"/>
        <w:rPr>
          <w:rFonts w:ascii="Times New Roman" w:hAnsi="Times New Roman" w:cs="Times New Roman"/>
        </w:rPr>
      </w:pPr>
      <w:r w:rsidRPr="00C15BC7">
        <w:rPr>
          <w:rFonts w:ascii="Times New Roman" w:hAnsi="Times New Roman" w:cs="Times New Roman"/>
          <w:sz w:val="24"/>
          <w:szCs w:val="24"/>
        </w:rPr>
        <w:t>Толя ________________________ привёз много _____________________.</w:t>
      </w:r>
    </w:p>
    <w:p w:rsidR="00BA11A4" w:rsidRPr="00C15BC7" w:rsidRDefault="00BA11A4" w:rsidP="00BA11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b/>
          <w:sz w:val="28"/>
          <w:szCs w:val="28"/>
        </w:rPr>
        <w:t>Слова для справок</w:t>
      </w:r>
      <w:proofErr w:type="gramStart"/>
      <w:r w:rsidRPr="00C15B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5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BC7">
        <w:rPr>
          <w:rFonts w:ascii="Times New Roman" w:hAnsi="Times New Roman" w:cs="Times New Roman"/>
          <w:sz w:val="28"/>
          <w:szCs w:val="28"/>
        </w:rPr>
        <w:t>Скворцов, скворцов,</w:t>
      </w:r>
      <w:r w:rsidR="0043393E" w:rsidRPr="00C15BC7">
        <w:rPr>
          <w:rFonts w:ascii="Times New Roman" w:hAnsi="Times New Roman" w:cs="Times New Roman"/>
          <w:sz w:val="28"/>
          <w:szCs w:val="28"/>
        </w:rPr>
        <w:t xml:space="preserve"> Арбузов, арбузов, Поля, поля, Васильков, васильков, Муравьёв, Морозов, морозов.</w:t>
      </w:r>
      <w:proofErr w:type="gramEnd"/>
    </w:p>
    <w:p w:rsidR="00B3537E" w:rsidRDefault="00B3537E" w:rsidP="00BA11A4">
      <w:pPr>
        <w:pStyle w:val="a3"/>
        <w:rPr>
          <w:rFonts w:ascii="Times New Roman" w:hAnsi="Times New Roman" w:cs="Times New Roman"/>
        </w:rPr>
      </w:pPr>
    </w:p>
    <w:p w:rsidR="00B3537E" w:rsidRDefault="00B3537E" w:rsidP="00B35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C7">
        <w:rPr>
          <w:rFonts w:ascii="Times New Roman" w:hAnsi="Times New Roman" w:cs="Times New Roman"/>
          <w:b/>
          <w:sz w:val="28"/>
          <w:szCs w:val="28"/>
        </w:rPr>
        <w:t>Род и число имён существительных</w:t>
      </w:r>
    </w:p>
    <w:p w:rsidR="00C15BC7" w:rsidRPr="00C15BC7" w:rsidRDefault="00C15BC7" w:rsidP="00B35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7E" w:rsidRPr="00C15BC7" w:rsidRDefault="00B3537E" w:rsidP="0072771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5BC7">
        <w:rPr>
          <w:rFonts w:ascii="Times New Roman" w:hAnsi="Times New Roman" w:cs="Times New Roman"/>
          <w:b/>
          <w:color w:val="C00000"/>
          <w:sz w:val="28"/>
          <w:szCs w:val="28"/>
        </w:rPr>
        <w:t>Заполни перфокарты. Поставь знак «+» в нужной колонке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885"/>
        <w:gridCol w:w="2796"/>
        <w:gridCol w:w="2810"/>
      </w:tblGrid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proofErr w:type="gramStart"/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Мн.</w:t>
            </w:r>
            <w:proofErr w:type="gramStart"/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 xml:space="preserve">Стена </w:t>
            </w: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каток</w:t>
            </w: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190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37E" w:rsidRDefault="00B3537E" w:rsidP="00B3537E">
      <w:pPr>
        <w:pStyle w:val="a3"/>
        <w:ind w:left="1080"/>
        <w:rPr>
          <w:rFonts w:ascii="Times New Roman" w:hAnsi="Times New Roman" w:cs="Times New Roman"/>
        </w:rPr>
      </w:pPr>
    </w:p>
    <w:p w:rsidR="00B3537E" w:rsidRPr="00C15BC7" w:rsidRDefault="00B3537E" w:rsidP="0072771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15BC7">
        <w:rPr>
          <w:rFonts w:ascii="Times New Roman" w:hAnsi="Times New Roman" w:cs="Times New Roman"/>
          <w:color w:val="C00000"/>
          <w:sz w:val="28"/>
          <w:szCs w:val="28"/>
        </w:rPr>
        <w:t>Допиши стихотворения. В скобках укажи число имён существительных.</w:t>
      </w:r>
    </w:p>
    <w:p w:rsidR="00B3537E" w:rsidRDefault="00B3537E" w:rsidP="00B3537E">
      <w:pPr>
        <w:pStyle w:val="a3"/>
        <w:ind w:left="1080"/>
        <w:rPr>
          <w:rFonts w:ascii="Times New Roman" w:hAnsi="Times New Roman" w:cs="Times New Roman"/>
        </w:rPr>
      </w:pP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В школу шли детишки,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Несли в портфелях __________________.(______)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Все ребята в Новый год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Под ёлкой водят __________________.(________)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 xml:space="preserve">Мы купили в магазине 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Две огромные __________________. (________)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Ранним утром на окошке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Громко песни пели ___________________. (_______)</w:t>
      </w:r>
    </w:p>
    <w:p w:rsidR="00B3537E" w:rsidRDefault="00B3537E" w:rsidP="00B3537E">
      <w:pPr>
        <w:pStyle w:val="a3"/>
        <w:ind w:left="1080"/>
        <w:rPr>
          <w:rFonts w:ascii="Times New Roman" w:hAnsi="Times New Roman" w:cs="Times New Roman"/>
        </w:rPr>
      </w:pPr>
    </w:p>
    <w:p w:rsidR="00DD3ABA" w:rsidRDefault="00DD3ABA" w:rsidP="00B3537E">
      <w:pPr>
        <w:pStyle w:val="a3"/>
        <w:ind w:left="1080"/>
        <w:rPr>
          <w:rFonts w:ascii="Times New Roman" w:hAnsi="Times New Roman" w:cs="Times New Roman"/>
        </w:rPr>
      </w:pPr>
    </w:p>
    <w:p w:rsidR="00B3537E" w:rsidRDefault="00B3537E" w:rsidP="0072771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5BC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Заполни перфокарты. Поставь знак «+» в нужной колонке.</w:t>
      </w:r>
    </w:p>
    <w:p w:rsidR="00C15BC7" w:rsidRPr="00C15BC7" w:rsidRDefault="00C15BC7" w:rsidP="00C15BC7">
      <w:pPr>
        <w:pStyle w:val="a3"/>
        <w:ind w:left="108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173"/>
        <w:gridCol w:w="2101"/>
        <w:gridCol w:w="2102"/>
        <w:gridCol w:w="2115"/>
      </w:tblGrid>
      <w:tr w:rsidR="00B3537E" w:rsidRPr="00C15BC7" w:rsidTr="00B3537E">
        <w:tc>
          <w:tcPr>
            <w:tcW w:w="2392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Ж.р.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Ср.р.</w:t>
            </w:r>
          </w:p>
        </w:tc>
      </w:tr>
      <w:tr w:rsidR="00B3537E" w:rsidRPr="00C15BC7" w:rsidTr="00B3537E">
        <w:tc>
          <w:tcPr>
            <w:tcW w:w="2392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2392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небо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2392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2392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2392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2392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2392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стена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E" w:rsidRPr="00C15BC7" w:rsidTr="00B3537E">
        <w:tc>
          <w:tcPr>
            <w:tcW w:w="2392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537E" w:rsidRPr="00C15BC7" w:rsidRDefault="00B3537E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37E" w:rsidRDefault="00B3537E" w:rsidP="00B3537E">
      <w:pPr>
        <w:pStyle w:val="a3"/>
        <w:ind w:left="1080"/>
        <w:rPr>
          <w:rFonts w:ascii="Times New Roman" w:hAnsi="Times New Roman" w:cs="Times New Roman"/>
        </w:rPr>
      </w:pPr>
    </w:p>
    <w:p w:rsidR="00B3537E" w:rsidRPr="00C15BC7" w:rsidRDefault="00B3537E" w:rsidP="0072771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5BC7">
        <w:rPr>
          <w:rFonts w:ascii="Times New Roman" w:hAnsi="Times New Roman" w:cs="Times New Roman"/>
          <w:b/>
          <w:color w:val="C00000"/>
          <w:sz w:val="28"/>
          <w:szCs w:val="28"/>
        </w:rPr>
        <w:t>«Фокус». Поменяй местами слоги и у тебя получатся новые слова. Запиши их и определи род.</w:t>
      </w:r>
    </w:p>
    <w:p w:rsidR="00B3537E" w:rsidRDefault="00B3537E" w:rsidP="00B3537E">
      <w:pPr>
        <w:pStyle w:val="a3"/>
        <w:ind w:left="1080"/>
        <w:rPr>
          <w:rFonts w:ascii="Times New Roman" w:hAnsi="Times New Roman" w:cs="Times New Roman"/>
        </w:rPr>
      </w:pP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 xml:space="preserve">Образец: </w:t>
      </w:r>
      <w:proofErr w:type="spellStart"/>
      <w:r w:rsidRPr="00C15BC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C15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BC7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C15BC7">
        <w:rPr>
          <w:rFonts w:ascii="Times New Roman" w:hAnsi="Times New Roman" w:cs="Times New Roman"/>
          <w:sz w:val="28"/>
          <w:szCs w:val="28"/>
        </w:rPr>
        <w:t>о – нора (ж)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C15BC7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C15BC7">
        <w:rPr>
          <w:rFonts w:ascii="Times New Roman" w:hAnsi="Times New Roman" w:cs="Times New Roman"/>
          <w:sz w:val="28"/>
          <w:szCs w:val="28"/>
        </w:rPr>
        <w:t>мыш</w:t>
      </w:r>
      <w:proofErr w:type="spellEnd"/>
      <w:proofErr w:type="gramEnd"/>
      <w:r w:rsidRPr="00C15BC7">
        <w:rPr>
          <w:rFonts w:ascii="Times New Roman" w:hAnsi="Times New Roman" w:cs="Times New Roman"/>
          <w:sz w:val="28"/>
          <w:szCs w:val="28"/>
        </w:rPr>
        <w:t xml:space="preserve"> - _____________(______)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5BC7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C15BC7">
        <w:rPr>
          <w:rFonts w:ascii="Times New Roman" w:hAnsi="Times New Roman" w:cs="Times New Roman"/>
          <w:sz w:val="28"/>
          <w:szCs w:val="28"/>
        </w:rPr>
        <w:t>-ка</w:t>
      </w:r>
      <w:proofErr w:type="gramEnd"/>
      <w:r w:rsidRPr="00C15BC7">
        <w:rPr>
          <w:rFonts w:ascii="Times New Roman" w:hAnsi="Times New Roman" w:cs="Times New Roman"/>
          <w:sz w:val="28"/>
          <w:szCs w:val="28"/>
        </w:rPr>
        <w:t xml:space="preserve"> - ______________ (______)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C15BC7">
        <w:rPr>
          <w:rFonts w:ascii="Times New Roman" w:hAnsi="Times New Roman" w:cs="Times New Roman"/>
          <w:sz w:val="28"/>
          <w:szCs w:val="28"/>
        </w:rPr>
        <w:t>Ла-</w:t>
      </w:r>
      <w:proofErr w:type="spellStart"/>
      <w:r w:rsidRPr="00C15BC7">
        <w:rPr>
          <w:rFonts w:ascii="Times New Roman" w:hAnsi="Times New Roman" w:cs="Times New Roman"/>
          <w:sz w:val="28"/>
          <w:szCs w:val="28"/>
        </w:rPr>
        <w:t>ска</w:t>
      </w:r>
      <w:proofErr w:type="spellEnd"/>
      <w:proofErr w:type="gramEnd"/>
      <w:r w:rsidRPr="00C15BC7">
        <w:rPr>
          <w:rFonts w:ascii="Times New Roman" w:hAnsi="Times New Roman" w:cs="Times New Roman"/>
          <w:sz w:val="28"/>
          <w:szCs w:val="28"/>
        </w:rPr>
        <w:t xml:space="preserve"> - ______________( ______)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5BC7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Pr="00C15BC7">
        <w:rPr>
          <w:rFonts w:ascii="Times New Roman" w:hAnsi="Times New Roman" w:cs="Times New Roman"/>
          <w:sz w:val="28"/>
          <w:szCs w:val="28"/>
        </w:rPr>
        <w:t>-на</w:t>
      </w:r>
      <w:proofErr w:type="gramEnd"/>
      <w:r w:rsidRPr="00C15BC7">
        <w:rPr>
          <w:rFonts w:ascii="Times New Roman" w:hAnsi="Times New Roman" w:cs="Times New Roman"/>
          <w:sz w:val="28"/>
          <w:szCs w:val="28"/>
        </w:rPr>
        <w:t xml:space="preserve"> - ______________(_______)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C15BC7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C15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BC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C15BC7">
        <w:rPr>
          <w:rFonts w:ascii="Times New Roman" w:hAnsi="Times New Roman" w:cs="Times New Roman"/>
          <w:sz w:val="28"/>
          <w:szCs w:val="28"/>
        </w:rPr>
        <w:t>оль - ______________ (________)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15BC7">
        <w:rPr>
          <w:rFonts w:ascii="Times New Roman" w:hAnsi="Times New Roman" w:cs="Times New Roman"/>
          <w:sz w:val="28"/>
          <w:szCs w:val="28"/>
        </w:rPr>
        <w:t>На – вес</w:t>
      </w:r>
      <w:proofErr w:type="gramStart"/>
      <w:r w:rsidRPr="00C15BC7">
        <w:rPr>
          <w:rFonts w:ascii="Times New Roman" w:hAnsi="Times New Roman" w:cs="Times New Roman"/>
          <w:sz w:val="28"/>
          <w:szCs w:val="28"/>
        </w:rPr>
        <w:t xml:space="preserve"> - _______________(________)</w:t>
      </w:r>
      <w:proofErr w:type="gramEnd"/>
    </w:p>
    <w:p w:rsidR="00B3537E" w:rsidRDefault="00B3537E" w:rsidP="00B3537E">
      <w:pPr>
        <w:pStyle w:val="a3"/>
        <w:ind w:left="1080"/>
        <w:rPr>
          <w:rFonts w:ascii="Times New Roman" w:hAnsi="Times New Roman" w:cs="Times New Roman"/>
        </w:rPr>
      </w:pPr>
    </w:p>
    <w:p w:rsidR="00B3537E" w:rsidRPr="00C15BC7" w:rsidRDefault="00B3537E" w:rsidP="0072771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5BC7">
        <w:rPr>
          <w:rFonts w:ascii="Times New Roman" w:hAnsi="Times New Roman" w:cs="Times New Roman"/>
          <w:b/>
          <w:color w:val="C00000"/>
          <w:sz w:val="28"/>
          <w:szCs w:val="28"/>
        </w:rPr>
        <w:t>В клеточках по горизонтали и по вертикали спрятались имена существительные. Найди их, запиши, определи род и число.</w:t>
      </w:r>
    </w:p>
    <w:p w:rsidR="00B3537E" w:rsidRPr="00C15BC7" w:rsidRDefault="00B3537E" w:rsidP="00B3537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708"/>
        <w:gridCol w:w="709"/>
        <w:gridCol w:w="709"/>
        <w:gridCol w:w="567"/>
      </w:tblGrid>
      <w:tr w:rsidR="00B3537E" w:rsidTr="008234B6">
        <w:tc>
          <w:tcPr>
            <w:tcW w:w="58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0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3537E" w:rsidTr="008234B6">
        <w:tc>
          <w:tcPr>
            <w:tcW w:w="58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3537E" w:rsidTr="008234B6">
        <w:tc>
          <w:tcPr>
            <w:tcW w:w="58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3537E" w:rsidTr="008234B6">
        <w:tc>
          <w:tcPr>
            <w:tcW w:w="58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B3537E" w:rsidTr="008234B6">
        <w:tc>
          <w:tcPr>
            <w:tcW w:w="58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3537E" w:rsidTr="008234B6">
        <w:tc>
          <w:tcPr>
            <w:tcW w:w="58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8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B3537E" w:rsidRPr="00C15BC7" w:rsidRDefault="008234B6" w:rsidP="00B35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B3537E" w:rsidRDefault="00B3537E" w:rsidP="00B3537E">
      <w:pPr>
        <w:pStyle w:val="a3"/>
        <w:ind w:left="1080"/>
        <w:rPr>
          <w:rFonts w:ascii="Times New Roman" w:hAnsi="Times New Roman" w:cs="Times New Roman"/>
        </w:rPr>
      </w:pPr>
    </w:p>
    <w:p w:rsidR="0024756E" w:rsidRDefault="0024756E" w:rsidP="00B3537E">
      <w:pPr>
        <w:pStyle w:val="a3"/>
        <w:ind w:left="1080"/>
        <w:rPr>
          <w:rFonts w:ascii="Times New Roman" w:hAnsi="Times New Roman" w:cs="Times New Roman"/>
        </w:rPr>
      </w:pPr>
    </w:p>
    <w:p w:rsidR="0024756E" w:rsidRPr="00F46148" w:rsidRDefault="0024756E" w:rsidP="00B3537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46148">
        <w:rPr>
          <w:rFonts w:ascii="Times New Roman" w:hAnsi="Times New Roman" w:cs="Times New Roman"/>
          <w:b/>
          <w:sz w:val="28"/>
          <w:szCs w:val="28"/>
        </w:rPr>
        <w:t>С любым из этих слов составь предложение.</w:t>
      </w:r>
    </w:p>
    <w:p w:rsidR="0024756E" w:rsidRDefault="0024756E" w:rsidP="00B3537E">
      <w:pPr>
        <w:pStyle w:val="a3"/>
        <w:ind w:left="1080"/>
        <w:rPr>
          <w:rFonts w:ascii="Times New Roman" w:hAnsi="Times New Roman" w:cs="Times New Roman"/>
        </w:rPr>
      </w:pPr>
    </w:p>
    <w:p w:rsidR="008B5E37" w:rsidRDefault="008B5E37" w:rsidP="008B5E37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8B5E37" w:rsidRDefault="008B5E37" w:rsidP="008B5E37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8B5E37" w:rsidRDefault="008B5E37" w:rsidP="008B5E37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8B5E37" w:rsidRDefault="008B5E37" w:rsidP="008B5E37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DD3ABA" w:rsidRDefault="00DD3ABA" w:rsidP="008B5E37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F46148" w:rsidRDefault="00F46148" w:rsidP="008B5E37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F46148" w:rsidRDefault="00F46148" w:rsidP="008B5E37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24756E" w:rsidRDefault="0024756E" w:rsidP="00F46148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1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писание имён существительных мужского и женского рода с шипящей </w:t>
      </w:r>
      <w:r w:rsidR="008B5E37" w:rsidRPr="00F461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F4614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46148">
        <w:rPr>
          <w:rFonts w:ascii="Times New Roman" w:hAnsi="Times New Roman" w:cs="Times New Roman"/>
          <w:b/>
          <w:sz w:val="28"/>
          <w:szCs w:val="28"/>
        </w:rPr>
        <w:t>ж, ш, ч, щ) на конце</w:t>
      </w:r>
    </w:p>
    <w:p w:rsidR="00F46148" w:rsidRPr="00F46148" w:rsidRDefault="00F46148" w:rsidP="00F46148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56E" w:rsidRPr="00F46148" w:rsidRDefault="0024756E" w:rsidP="0072771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Выпиши слова в два столбика. Подчеркни Ь.</w:t>
      </w:r>
    </w:p>
    <w:p w:rsidR="0024756E" w:rsidRPr="00F46148" w:rsidRDefault="0024756E" w:rsidP="00F46148">
      <w:pPr>
        <w:pStyle w:val="a3"/>
        <w:ind w:left="14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Нож, ночь, малыш, луч, брошь, рожь, помощь, товарищ.</w:t>
      </w:r>
    </w:p>
    <w:p w:rsidR="0024756E" w:rsidRPr="00F46148" w:rsidRDefault="0024756E" w:rsidP="0024756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Pr="00F46148">
        <w:rPr>
          <w:rFonts w:ascii="Times New Roman" w:hAnsi="Times New Roman" w:cs="Times New Roman"/>
          <w:b/>
          <w:sz w:val="28"/>
          <w:szCs w:val="28"/>
        </w:rPr>
        <w:t xml:space="preserve">Ж.р.                                 </w:t>
      </w:r>
      <w:r w:rsidR="00F4614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46148">
        <w:rPr>
          <w:rFonts w:ascii="Times New Roman" w:hAnsi="Times New Roman" w:cs="Times New Roman"/>
          <w:b/>
          <w:sz w:val="28"/>
          <w:szCs w:val="28"/>
        </w:rPr>
        <w:t xml:space="preserve"> М.р.</w:t>
      </w:r>
    </w:p>
    <w:p w:rsidR="0024756E" w:rsidRDefault="0024756E" w:rsidP="0024756E">
      <w:pPr>
        <w:pStyle w:val="a3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_________________</w:t>
      </w:r>
      <w:r w:rsidR="00736CEA">
        <w:rPr>
          <w:rFonts w:ascii="Times New Roman" w:hAnsi="Times New Roman" w:cs="Times New Roman"/>
        </w:rPr>
        <w:t>_</w:t>
      </w:r>
    </w:p>
    <w:p w:rsidR="0024756E" w:rsidRDefault="0024756E" w:rsidP="0024756E">
      <w:pPr>
        <w:pStyle w:val="a3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_________________</w:t>
      </w:r>
      <w:r w:rsidR="00736CEA">
        <w:rPr>
          <w:rFonts w:ascii="Times New Roman" w:hAnsi="Times New Roman" w:cs="Times New Roman"/>
        </w:rPr>
        <w:t>_</w:t>
      </w:r>
    </w:p>
    <w:p w:rsidR="0024756E" w:rsidRDefault="0024756E" w:rsidP="0024756E">
      <w:pPr>
        <w:pStyle w:val="a3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_________________</w:t>
      </w:r>
      <w:r w:rsidR="00736CEA">
        <w:rPr>
          <w:rFonts w:ascii="Times New Roman" w:hAnsi="Times New Roman" w:cs="Times New Roman"/>
        </w:rPr>
        <w:t>_</w:t>
      </w:r>
    </w:p>
    <w:p w:rsidR="0024756E" w:rsidRDefault="0024756E" w:rsidP="0024756E">
      <w:pPr>
        <w:pStyle w:val="a3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                                </w:t>
      </w:r>
      <w:r w:rsidR="00736C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</w:t>
      </w:r>
    </w:p>
    <w:p w:rsidR="008B5E37" w:rsidRDefault="008B5E37" w:rsidP="0024756E">
      <w:pPr>
        <w:pStyle w:val="a3"/>
        <w:ind w:left="1440"/>
        <w:rPr>
          <w:rFonts w:ascii="Times New Roman" w:hAnsi="Times New Roman" w:cs="Times New Roman"/>
        </w:rPr>
      </w:pPr>
    </w:p>
    <w:p w:rsidR="008B5E37" w:rsidRPr="00F46148" w:rsidRDefault="008B5E37" w:rsidP="0024756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46148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31"/>
      </w:tblGrid>
      <w:tr w:rsidR="008B5E37" w:rsidTr="008B5E37">
        <w:tc>
          <w:tcPr>
            <w:tcW w:w="9571" w:type="dxa"/>
          </w:tcPr>
          <w:p w:rsidR="008B5E37" w:rsidRPr="00F46148" w:rsidRDefault="008B5E37" w:rsidP="0024756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/>
                <w:sz w:val="24"/>
                <w:szCs w:val="24"/>
              </w:rPr>
              <w:t>У существительных ___________________ рода после шипящих на конце пишется ____. У существительных _______________ рода после шипящих на конце не пишется ______.</w:t>
            </w:r>
          </w:p>
          <w:p w:rsidR="008B5E37" w:rsidRDefault="008B5E37" w:rsidP="002475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B5E37" w:rsidRDefault="008B5E37" w:rsidP="0024756E">
      <w:pPr>
        <w:pStyle w:val="a3"/>
        <w:ind w:left="1440"/>
        <w:rPr>
          <w:rFonts w:ascii="Times New Roman" w:hAnsi="Times New Roman" w:cs="Times New Roman"/>
        </w:rPr>
      </w:pPr>
    </w:p>
    <w:p w:rsidR="008B5E37" w:rsidRPr="00F46148" w:rsidRDefault="008B5E37" w:rsidP="0072771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Допиши,  где необходимо, мягкий знак (ь)</w:t>
      </w:r>
      <w:proofErr w:type="gramStart"/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д</w:t>
      </w:r>
      <w:proofErr w:type="gramEnd"/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окажи, что задания выполнено верно.</w:t>
      </w:r>
    </w:p>
    <w:p w:rsidR="008B5E37" w:rsidRDefault="008B5E37" w:rsidP="008B5E37">
      <w:pPr>
        <w:pStyle w:val="a3"/>
        <w:ind w:left="1440"/>
        <w:rPr>
          <w:rFonts w:ascii="Times New Roman" w:hAnsi="Times New Roman" w:cs="Times New Roman"/>
          <w:color w:val="C00000"/>
        </w:rPr>
      </w:pPr>
    </w:p>
    <w:p w:rsidR="008B5E37" w:rsidRPr="00F46148" w:rsidRDefault="008B5E37" w:rsidP="008B5E3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6148">
        <w:rPr>
          <w:rFonts w:ascii="Times New Roman" w:hAnsi="Times New Roman" w:cs="Times New Roman"/>
          <w:sz w:val="28"/>
          <w:szCs w:val="28"/>
        </w:rPr>
        <w:t>Душистый ландыш</w:t>
      </w:r>
      <w:proofErr w:type="gramStart"/>
      <w:r w:rsidRPr="00F46148">
        <w:rPr>
          <w:rFonts w:ascii="Times New Roman" w:hAnsi="Times New Roman" w:cs="Times New Roman"/>
          <w:sz w:val="28"/>
          <w:szCs w:val="28"/>
        </w:rPr>
        <w:t xml:space="preserve">_____(____________), </w:t>
      </w:r>
      <w:proofErr w:type="gramEnd"/>
      <w:r w:rsidRPr="00F46148">
        <w:rPr>
          <w:rFonts w:ascii="Times New Roman" w:hAnsi="Times New Roman" w:cs="Times New Roman"/>
          <w:sz w:val="28"/>
          <w:szCs w:val="28"/>
        </w:rPr>
        <w:t xml:space="preserve">вкусный борщ___(_________), золотая рож____(_________), грамотная </w:t>
      </w:r>
      <w:proofErr w:type="spellStart"/>
      <w:r w:rsidRPr="00F46148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F46148">
        <w:rPr>
          <w:rFonts w:ascii="Times New Roman" w:hAnsi="Times New Roman" w:cs="Times New Roman"/>
          <w:sz w:val="28"/>
          <w:szCs w:val="28"/>
        </w:rPr>
        <w:t xml:space="preserve">____(_________), зубной врач____(_______), тёмная </w:t>
      </w:r>
      <w:proofErr w:type="spellStart"/>
      <w:r w:rsidRPr="00F46148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Pr="00F46148">
        <w:rPr>
          <w:rFonts w:ascii="Times New Roman" w:hAnsi="Times New Roman" w:cs="Times New Roman"/>
          <w:sz w:val="28"/>
          <w:szCs w:val="28"/>
        </w:rPr>
        <w:t>____(_________), вкусный калач____(_______)</w:t>
      </w:r>
      <w:r w:rsidR="00344FBA" w:rsidRPr="00F46148">
        <w:rPr>
          <w:rFonts w:ascii="Times New Roman" w:hAnsi="Times New Roman" w:cs="Times New Roman"/>
          <w:sz w:val="28"/>
          <w:szCs w:val="28"/>
        </w:rPr>
        <w:t xml:space="preserve">, дорогая вещ______(______), таёжная </w:t>
      </w:r>
      <w:proofErr w:type="spellStart"/>
      <w:r w:rsidR="00344FBA" w:rsidRPr="00F46148">
        <w:rPr>
          <w:rFonts w:ascii="Times New Roman" w:hAnsi="Times New Roman" w:cs="Times New Roman"/>
          <w:sz w:val="28"/>
          <w:szCs w:val="28"/>
        </w:rPr>
        <w:t>глуш</w:t>
      </w:r>
      <w:proofErr w:type="spellEnd"/>
      <w:r w:rsidR="00344FBA" w:rsidRPr="00F46148">
        <w:rPr>
          <w:rFonts w:ascii="Times New Roman" w:hAnsi="Times New Roman" w:cs="Times New Roman"/>
          <w:sz w:val="28"/>
          <w:szCs w:val="28"/>
        </w:rPr>
        <w:t xml:space="preserve">______(_______), мелкая </w:t>
      </w:r>
      <w:proofErr w:type="spellStart"/>
      <w:r w:rsidR="00344FBA" w:rsidRPr="00F46148">
        <w:rPr>
          <w:rFonts w:ascii="Times New Roman" w:hAnsi="Times New Roman" w:cs="Times New Roman"/>
          <w:sz w:val="28"/>
          <w:szCs w:val="28"/>
        </w:rPr>
        <w:t>дрож</w:t>
      </w:r>
      <w:proofErr w:type="spellEnd"/>
      <w:r w:rsidR="00344FBA" w:rsidRPr="00F46148">
        <w:rPr>
          <w:rFonts w:ascii="Times New Roman" w:hAnsi="Times New Roman" w:cs="Times New Roman"/>
          <w:sz w:val="28"/>
          <w:szCs w:val="28"/>
        </w:rPr>
        <w:t>_____(__________).</w:t>
      </w:r>
    </w:p>
    <w:p w:rsidR="00344FBA" w:rsidRDefault="00344FBA" w:rsidP="008B5E37">
      <w:pPr>
        <w:pStyle w:val="a3"/>
        <w:ind w:left="1440"/>
        <w:rPr>
          <w:rFonts w:ascii="Times New Roman" w:hAnsi="Times New Roman" w:cs="Times New Roman"/>
        </w:rPr>
      </w:pPr>
    </w:p>
    <w:p w:rsidR="00344FBA" w:rsidRPr="00F46148" w:rsidRDefault="00344FBA" w:rsidP="008B5E37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46148">
        <w:rPr>
          <w:rFonts w:ascii="Times New Roman" w:hAnsi="Times New Roman" w:cs="Times New Roman"/>
          <w:b/>
          <w:sz w:val="28"/>
          <w:szCs w:val="28"/>
        </w:rPr>
        <w:t>С любым из этих словосочетаний составь предложение.</w:t>
      </w:r>
    </w:p>
    <w:p w:rsidR="00344FBA" w:rsidRDefault="00344FBA" w:rsidP="008B5E37">
      <w:pPr>
        <w:pStyle w:val="a3"/>
        <w:ind w:left="1440"/>
        <w:rPr>
          <w:rFonts w:ascii="Times New Roman" w:hAnsi="Times New Roman" w:cs="Times New Roman"/>
        </w:rPr>
      </w:pPr>
    </w:p>
    <w:p w:rsidR="00F46148" w:rsidRDefault="00F46148" w:rsidP="00F46148">
      <w:pPr>
        <w:rPr>
          <w:rFonts w:ascii="Times New Roman" w:hAnsi="Times New Roman" w:cs="Times New Roman"/>
        </w:rPr>
      </w:pPr>
    </w:p>
    <w:p w:rsidR="00344FBA" w:rsidRPr="00F46148" w:rsidRDefault="00F46148" w:rsidP="00F461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F46148">
        <w:rPr>
          <w:rFonts w:ascii="Times New Roman" w:hAnsi="Times New Roman" w:cs="Times New Roman"/>
          <w:sz w:val="28"/>
          <w:szCs w:val="28"/>
        </w:rPr>
        <w:t xml:space="preserve"> </w:t>
      </w:r>
      <w:r w:rsidR="00344FBA" w:rsidRPr="00F46148">
        <w:rPr>
          <w:rFonts w:ascii="Times New Roman" w:hAnsi="Times New Roman" w:cs="Times New Roman"/>
          <w:b/>
          <w:sz w:val="28"/>
          <w:szCs w:val="28"/>
        </w:rPr>
        <w:t>Падеж имён существительных</w:t>
      </w:r>
    </w:p>
    <w:p w:rsidR="00344FBA" w:rsidRPr="00F46148" w:rsidRDefault="00344FBA" w:rsidP="0072771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Заполни перфокарту. Поставь знак «+» в нужной колонке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05"/>
        <w:gridCol w:w="1190"/>
        <w:gridCol w:w="1153"/>
        <w:gridCol w:w="1137"/>
        <w:gridCol w:w="1139"/>
        <w:gridCol w:w="1216"/>
        <w:gridCol w:w="1191"/>
      </w:tblGrid>
      <w:tr w:rsidR="00344FBA" w:rsidRPr="00F46148" w:rsidTr="00344FBA"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Кого? Что?</w:t>
            </w: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Кем? Чем?</w:t>
            </w: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О ком?   О чём?</w:t>
            </w: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Кому? Чему?</w:t>
            </w: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Кого? Чего?</w:t>
            </w:r>
          </w:p>
        </w:tc>
      </w:tr>
      <w:tr w:rsidR="00344FBA" w:rsidRPr="00F46148" w:rsidTr="00344FBA"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BA" w:rsidRPr="00F46148" w:rsidTr="00344FBA"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BA" w:rsidRPr="00F46148" w:rsidTr="00344FBA"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Д.п.</w:t>
            </w: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BA" w:rsidRPr="00F46148" w:rsidTr="00344FBA"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BA" w:rsidRPr="00F46148" w:rsidTr="00344FBA"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BA" w:rsidRPr="00F46148" w:rsidTr="00344FBA"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44FBA" w:rsidRPr="00F46148" w:rsidRDefault="00344FBA" w:rsidP="008B5E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BA" w:rsidRDefault="00344FBA" w:rsidP="008B5E37">
      <w:pPr>
        <w:pStyle w:val="a3"/>
        <w:ind w:left="1440"/>
        <w:rPr>
          <w:rFonts w:ascii="Times New Roman" w:hAnsi="Times New Roman" w:cs="Times New Roman"/>
        </w:rPr>
      </w:pPr>
    </w:p>
    <w:p w:rsidR="00344FBA" w:rsidRPr="00F46148" w:rsidRDefault="00344FBA" w:rsidP="0072771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рочитай </w:t>
      </w:r>
      <w:proofErr w:type="spellStart"/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потешку</w:t>
      </w:r>
      <w:proofErr w:type="spellEnd"/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. Устно поставь вопрос к выделенным именам существительным. Укажи над ними падеж.</w:t>
      </w:r>
    </w:p>
    <w:p w:rsidR="00344FBA" w:rsidRPr="00F46148" w:rsidRDefault="00344FBA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148">
        <w:rPr>
          <w:rFonts w:ascii="Times New Roman" w:hAnsi="Times New Roman" w:cs="Times New Roman"/>
          <w:b/>
          <w:sz w:val="28"/>
          <w:szCs w:val="28"/>
        </w:rPr>
        <w:t>Пастушок, пастушок,</w:t>
      </w:r>
    </w:p>
    <w:p w:rsidR="00344FBA" w:rsidRPr="00F46148" w:rsidRDefault="00344FBA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148">
        <w:rPr>
          <w:rFonts w:ascii="Times New Roman" w:hAnsi="Times New Roman" w:cs="Times New Roman"/>
          <w:sz w:val="28"/>
          <w:szCs w:val="28"/>
        </w:rPr>
        <w:t xml:space="preserve">Заиграй </w:t>
      </w:r>
      <w:r w:rsidRPr="00F46148">
        <w:rPr>
          <w:rFonts w:ascii="Times New Roman" w:hAnsi="Times New Roman" w:cs="Times New Roman"/>
          <w:b/>
          <w:sz w:val="28"/>
          <w:szCs w:val="28"/>
        </w:rPr>
        <w:t>в рожок.</w:t>
      </w:r>
    </w:p>
    <w:p w:rsidR="00344FBA" w:rsidRPr="00F46148" w:rsidRDefault="00344FBA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148">
        <w:rPr>
          <w:rFonts w:ascii="Times New Roman" w:hAnsi="Times New Roman" w:cs="Times New Roman"/>
          <w:sz w:val="28"/>
          <w:szCs w:val="28"/>
        </w:rPr>
        <w:t xml:space="preserve">Рано </w:t>
      </w:r>
      <w:r w:rsidRPr="00F46148">
        <w:rPr>
          <w:rFonts w:ascii="Times New Roman" w:hAnsi="Times New Roman" w:cs="Times New Roman"/>
          <w:b/>
          <w:sz w:val="28"/>
          <w:szCs w:val="28"/>
        </w:rPr>
        <w:t>утром на заре</w:t>
      </w:r>
    </w:p>
    <w:p w:rsidR="00344FBA" w:rsidRPr="00F46148" w:rsidRDefault="00344FBA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148">
        <w:rPr>
          <w:rFonts w:ascii="Times New Roman" w:hAnsi="Times New Roman" w:cs="Times New Roman"/>
          <w:sz w:val="28"/>
          <w:szCs w:val="28"/>
        </w:rPr>
        <w:t xml:space="preserve">Гони </w:t>
      </w:r>
      <w:r w:rsidRPr="00F46148">
        <w:rPr>
          <w:rFonts w:ascii="Times New Roman" w:hAnsi="Times New Roman" w:cs="Times New Roman"/>
          <w:b/>
          <w:sz w:val="28"/>
          <w:szCs w:val="28"/>
        </w:rPr>
        <w:t>стадо к реке.</w:t>
      </w:r>
    </w:p>
    <w:p w:rsidR="00BE16F5" w:rsidRDefault="00BE16F5" w:rsidP="00344FBA">
      <w:pPr>
        <w:pStyle w:val="a3"/>
        <w:ind w:left="1800"/>
        <w:jc w:val="both"/>
        <w:rPr>
          <w:rFonts w:ascii="Times New Roman" w:hAnsi="Times New Roman" w:cs="Times New Roman"/>
          <w:b/>
        </w:rPr>
      </w:pPr>
    </w:p>
    <w:p w:rsidR="00344FBA" w:rsidRPr="00F46148" w:rsidRDefault="00344FBA" w:rsidP="0072771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Измени имена существительные по падежам.</w:t>
      </w:r>
    </w:p>
    <w:p w:rsidR="00BE16F5" w:rsidRDefault="00BE16F5" w:rsidP="00BE16F5">
      <w:pPr>
        <w:pStyle w:val="a3"/>
        <w:ind w:left="1800"/>
        <w:jc w:val="both"/>
        <w:rPr>
          <w:rFonts w:ascii="Times New Roman" w:hAnsi="Times New Roman" w:cs="Times New Roman"/>
          <w:b/>
        </w:rPr>
      </w:pPr>
    </w:p>
    <w:p w:rsidR="00344FBA" w:rsidRPr="00F46148" w:rsidRDefault="00344FBA" w:rsidP="00344FBA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46148">
        <w:rPr>
          <w:rFonts w:ascii="Times New Roman" w:hAnsi="Times New Roman" w:cs="Times New Roman"/>
          <w:b/>
          <w:sz w:val="24"/>
          <w:szCs w:val="24"/>
        </w:rPr>
        <w:t xml:space="preserve">И.п. </w:t>
      </w:r>
      <w:proofErr w:type="gramStart"/>
      <w:r w:rsidRPr="00F4614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E16F5" w:rsidRPr="00F461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proofErr w:type="gramEnd"/>
      <w:r w:rsidRPr="00F46148">
        <w:rPr>
          <w:rFonts w:ascii="Times New Roman" w:hAnsi="Times New Roman" w:cs="Times New Roman"/>
          <w:b/>
          <w:sz w:val="24"/>
          <w:szCs w:val="24"/>
          <w:u w:val="single"/>
        </w:rPr>
        <w:t>Кто?</w:t>
      </w:r>
      <w:r w:rsidRPr="00F46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6F5" w:rsidRPr="00F461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F46148">
        <w:rPr>
          <w:rFonts w:ascii="Times New Roman" w:hAnsi="Times New Roman" w:cs="Times New Roman"/>
          <w:b/>
          <w:sz w:val="24"/>
          <w:szCs w:val="24"/>
          <w:u w:val="single"/>
        </w:rPr>
        <w:t>Что?)</w:t>
      </w:r>
      <w:r w:rsidRPr="00F46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6F5" w:rsidRPr="00F4614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Pr="00F46148">
        <w:rPr>
          <w:rFonts w:ascii="Times New Roman" w:hAnsi="Times New Roman" w:cs="Times New Roman"/>
          <w:sz w:val="24"/>
          <w:szCs w:val="24"/>
          <w:u w:val="single"/>
        </w:rPr>
        <w:t>стена</w:t>
      </w:r>
      <w:r w:rsidR="00BE16F5" w:rsidRPr="00F46148">
        <w:rPr>
          <w:rFonts w:ascii="Times New Roman" w:hAnsi="Times New Roman" w:cs="Times New Roman"/>
          <w:sz w:val="24"/>
          <w:szCs w:val="24"/>
        </w:rPr>
        <w:t xml:space="preserve">____,   </w:t>
      </w:r>
      <w:r w:rsidR="00BE16F5" w:rsidRPr="00F46148">
        <w:rPr>
          <w:rFonts w:ascii="Times New Roman" w:hAnsi="Times New Roman" w:cs="Times New Roman"/>
          <w:sz w:val="24"/>
          <w:szCs w:val="24"/>
          <w:u w:val="single"/>
        </w:rPr>
        <w:t>поезд__</w:t>
      </w:r>
      <w:r w:rsidR="00BE16F5" w:rsidRPr="00F46148">
        <w:rPr>
          <w:rFonts w:ascii="Times New Roman" w:hAnsi="Times New Roman" w:cs="Times New Roman"/>
          <w:sz w:val="24"/>
          <w:szCs w:val="24"/>
        </w:rPr>
        <w:t>__</w:t>
      </w:r>
      <w:r w:rsidR="0032382D" w:rsidRPr="00F46148">
        <w:rPr>
          <w:rFonts w:ascii="Times New Roman" w:hAnsi="Times New Roman" w:cs="Times New Roman"/>
          <w:sz w:val="24"/>
          <w:szCs w:val="24"/>
        </w:rPr>
        <w:t>____</w:t>
      </w:r>
      <w:r w:rsidR="00BE16F5" w:rsidRPr="00F46148">
        <w:rPr>
          <w:rFonts w:ascii="Times New Roman" w:hAnsi="Times New Roman" w:cs="Times New Roman"/>
          <w:sz w:val="24"/>
          <w:szCs w:val="24"/>
        </w:rPr>
        <w:t xml:space="preserve">, </w:t>
      </w:r>
      <w:r w:rsidR="0032382D" w:rsidRPr="00F46148">
        <w:rPr>
          <w:rFonts w:ascii="Times New Roman" w:hAnsi="Times New Roman" w:cs="Times New Roman"/>
          <w:sz w:val="24"/>
          <w:szCs w:val="24"/>
        </w:rPr>
        <w:t xml:space="preserve"> </w:t>
      </w:r>
      <w:r w:rsidR="00BE16F5" w:rsidRPr="00F46148">
        <w:rPr>
          <w:rFonts w:ascii="Times New Roman" w:hAnsi="Times New Roman" w:cs="Times New Roman"/>
          <w:sz w:val="24"/>
          <w:szCs w:val="24"/>
          <w:u w:val="single"/>
        </w:rPr>
        <w:t>_ дерево</w:t>
      </w:r>
      <w:r w:rsidR="00BE16F5" w:rsidRPr="00F46148">
        <w:rPr>
          <w:rFonts w:ascii="Times New Roman" w:hAnsi="Times New Roman" w:cs="Times New Roman"/>
          <w:sz w:val="24"/>
          <w:szCs w:val="24"/>
        </w:rPr>
        <w:t>_</w:t>
      </w:r>
      <w:r w:rsidR="0032382D" w:rsidRPr="00F46148">
        <w:rPr>
          <w:rFonts w:ascii="Times New Roman" w:hAnsi="Times New Roman" w:cs="Times New Roman"/>
          <w:sz w:val="24"/>
          <w:szCs w:val="24"/>
        </w:rPr>
        <w:t>_____</w:t>
      </w:r>
      <w:proofErr w:type="gramEnd"/>
    </w:p>
    <w:p w:rsidR="00BE16F5" w:rsidRPr="00F46148" w:rsidRDefault="00BE16F5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48">
        <w:rPr>
          <w:rFonts w:ascii="Times New Roman" w:hAnsi="Times New Roman" w:cs="Times New Roman"/>
          <w:b/>
          <w:sz w:val="24"/>
          <w:szCs w:val="24"/>
        </w:rPr>
        <w:t>Р.п</w:t>
      </w:r>
      <w:proofErr w:type="gramStart"/>
      <w:r w:rsidRPr="00F46148">
        <w:rPr>
          <w:rFonts w:ascii="Times New Roman" w:hAnsi="Times New Roman" w:cs="Times New Roman"/>
          <w:b/>
          <w:sz w:val="24"/>
          <w:szCs w:val="24"/>
        </w:rPr>
        <w:t>. (______?______ ?) ____________, ______________, ______________</w:t>
      </w:r>
      <w:proofErr w:type="gramEnd"/>
    </w:p>
    <w:p w:rsidR="00BE16F5" w:rsidRPr="00F46148" w:rsidRDefault="00BE16F5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48">
        <w:rPr>
          <w:rFonts w:ascii="Times New Roman" w:hAnsi="Times New Roman" w:cs="Times New Roman"/>
          <w:b/>
          <w:sz w:val="24"/>
          <w:szCs w:val="24"/>
        </w:rPr>
        <w:t>Д.п</w:t>
      </w:r>
      <w:proofErr w:type="gramStart"/>
      <w:r w:rsidRPr="00F46148">
        <w:rPr>
          <w:rFonts w:ascii="Times New Roman" w:hAnsi="Times New Roman" w:cs="Times New Roman"/>
          <w:b/>
          <w:sz w:val="24"/>
          <w:szCs w:val="24"/>
        </w:rPr>
        <w:t>. (______? ______?) ____________, ______________, ______________</w:t>
      </w:r>
      <w:proofErr w:type="gramEnd"/>
    </w:p>
    <w:p w:rsidR="00BE16F5" w:rsidRPr="00F46148" w:rsidRDefault="00BE16F5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48">
        <w:rPr>
          <w:rFonts w:ascii="Times New Roman" w:hAnsi="Times New Roman" w:cs="Times New Roman"/>
          <w:b/>
          <w:sz w:val="24"/>
          <w:szCs w:val="24"/>
        </w:rPr>
        <w:t>В.п.(_______?______?) ____________,_______________, ______________</w:t>
      </w:r>
    </w:p>
    <w:p w:rsidR="00BE16F5" w:rsidRPr="00F46148" w:rsidRDefault="00BE16F5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48">
        <w:rPr>
          <w:rFonts w:ascii="Times New Roman" w:hAnsi="Times New Roman" w:cs="Times New Roman"/>
          <w:b/>
          <w:sz w:val="24"/>
          <w:szCs w:val="24"/>
        </w:rPr>
        <w:t>Т.п</w:t>
      </w:r>
      <w:proofErr w:type="gramStart"/>
      <w:r w:rsidRPr="00F46148">
        <w:rPr>
          <w:rFonts w:ascii="Times New Roman" w:hAnsi="Times New Roman" w:cs="Times New Roman"/>
          <w:b/>
          <w:sz w:val="24"/>
          <w:szCs w:val="24"/>
        </w:rPr>
        <w:t>. (_______?______?) ___________ , _______________, _____________</w:t>
      </w:r>
      <w:proofErr w:type="gramEnd"/>
    </w:p>
    <w:p w:rsidR="00BE16F5" w:rsidRPr="00F46148" w:rsidRDefault="00BE16F5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48">
        <w:rPr>
          <w:rFonts w:ascii="Times New Roman" w:hAnsi="Times New Roman" w:cs="Times New Roman"/>
          <w:b/>
          <w:sz w:val="24"/>
          <w:szCs w:val="24"/>
        </w:rPr>
        <w:t>П.п.(_______?______?)____________, _______________,______________</w:t>
      </w:r>
      <w:r w:rsidR="00E45DC2" w:rsidRPr="00F46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DC2" w:rsidRPr="00F46148" w:rsidRDefault="00E45DC2" w:rsidP="00344FBA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DC2" w:rsidRDefault="00E45DC2" w:rsidP="00344FBA">
      <w:pPr>
        <w:pStyle w:val="a3"/>
        <w:ind w:left="1800"/>
        <w:jc w:val="both"/>
        <w:rPr>
          <w:rFonts w:ascii="Times New Roman" w:hAnsi="Times New Roman" w:cs="Times New Roman"/>
          <w:b/>
        </w:rPr>
      </w:pPr>
      <w:r w:rsidRPr="00F46148">
        <w:rPr>
          <w:rFonts w:ascii="Times New Roman" w:hAnsi="Times New Roman" w:cs="Times New Roman"/>
          <w:b/>
          <w:sz w:val="28"/>
          <w:szCs w:val="28"/>
        </w:rPr>
        <w:t>С любым из этих слов составь предложение</w:t>
      </w:r>
      <w:r>
        <w:rPr>
          <w:rFonts w:ascii="Times New Roman" w:hAnsi="Times New Roman" w:cs="Times New Roman"/>
          <w:b/>
        </w:rPr>
        <w:t>.</w:t>
      </w:r>
    </w:p>
    <w:p w:rsidR="00E45DC2" w:rsidRDefault="00E45DC2" w:rsidP="00344FBA">
      <w:pPr>
        <w:pStyle w:val="a3"/>
        <w:ind w:left="1800"/>
        <w:jc w:val="both"/>
        <w:rPr>
          <w:rFonts w:ascii="Times New Roman" w:hAnsi="Times New Roman" w:cs="Times New Roman"/>
          <w:b/>
        </w:rPr>
      </w:pPr>
    </w:p>
    <w:p w:rsidR="00E45DC2" w:rsidRPr="00F46148" w:rsidRDefault="00E45DC2" w:rsidP="0072771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Допиши рассказ, заменяя картинки именами существительными в нужном падеже. Укажи падеж.</w:t>
      </w:r>
    </w:p>
    <w:p w:rsidR="00E45DC2" w:rsidRDefault="00E45DC2" w:rsidP="00E45DC2">
      <w:pPr>
        <w:pStyle w:val="a3"/>
        <w:ind w:left="1800"/>
        <w:jc w:val="both"/>
        <w:rPr>
          <w:rFonts w:ascii="Times New Roman" w:hAnsi="Times New Roman" w:cs="Times New Roman"/>
          <w:b/>
          <w:color w:val="C00000"/>
        </w:rPr>
      </w:pPr>
    </w:p>
    <w:p w:rsidR="00474E7A" w:rsidRPr="00F46148" w:rsidRDefault="00E45DC2" w:rsidP="00F46148">
      <w:pPr>
        <w:pStyle w:val="a3"/>
        <w:ind w:left="1800"/>
        <w:rPr>
          <w:rFonts w:ascii="Times New Roman" w:hAnsi="Times New Roman" w:cs="Times New Roman"/>
          <w:b/>
        </w:rPr>
      </w:pPr>
      <w:r w:rsidRPr="00F46148">
        <w:rPr>
          <w:rFonts w:ascii="Times New Roman" w:hAnsi="Times New Roman" w:cs="Times New Roman"/>
          <w:b/>
        </w:rPr>
        <w:t>У меня есть маленький братик. У него много игрушек. Больше всего он любит и</w:t>
      </w:r>
      <w:r w:rsidR="00F46148">
        <w:rPr>
          <w:rFonts w:ascii="Times New Roman" w:hAnsi="Times New Roman" w:cs="Times New Roman"/>
          <w:b/>
        </w:rPr>
        <w:t xml:space="preserve">грать с </w:t>
      </w:r>
      <w:r w:rsidRPr="00F46148">
        <w:rPr>
          <w:rFonts w:ascii="Times New Roman" w:hAnsi="Times New Roman" w:cs="Times New Roman"/>
          <w:b/>
        </w:rPr>
        <w:t xml:space="preserve"> _______________ и   __________________. Когда у меня есть свободное время, я читаю брату     ________________</w:t>
      </w:r>
      <w:r w:rsidR="00F46148" w:rsidRPr="00F46148">
        <w:rPr>
          <w:rFonts w:ascii="Times New Roman" w:hAnsi="Times New Roman" w:cs="Times New Roman"/>
          <w:b/>
        </w:rPr>
        <w:t xml:space="preserve">__ или рисую с ним в         </w:t>
      </w:r>
      <w:r w:rsidRPr="00F46148">
        <w:rPr>
          <w:rFonts w:ascii="Times New Roman" w:hAnsi="Times New Roman" w:cs="Times New Roman"/>
          <w:b/>
        </w:rPr>
        <w:t xml:space="preserve">____________________. В выходные дни мы с братишкой катаемся в парке </w:t>
      </w:r>
      <w:proofErr w:type="gramStart"/>
      <w:r w:rsidRPr="00F46148">
        <w:rPr>
          <w:rFonts w:ascii="Times New Roman" w:hAnsi="Times New Roman" w:cs="Times New Roman"/>
          <w:b/>
        </w:rPr>
        <w:t>на</w:t>
      </w:r>
      <w:proofErr w:type="gramEnd"/>
      <w:r w:rsidRPr="00F46148">
        <w:rPr>
          <w:rFonts w:ascii="Times New Roman" w:hAnsi="Times New Roman" w:cs="Times New Roman"/>
          <w:b/>
        </w:rPr>
        <w:t xml:space="preserve">                                 ____________________ или играем в           _______________.</w:t>
      </w:r>
    </w:p>
    <w:p w:rsidR="00474E7A" w:rsidRDefault="00474E7A" w:rsidP="00E45DC2">
      <w:pPr>
        <w:pStyle w:val="a3"/>
        <w:ind w:left="1800"/>
        <w:jc w:val="both"/>
        <w:rPr>
          <w:rFonts w:ascii="Times New Roman" w:hAnsi="Times New Roman" w:cs="Times New Roman"/>
          <w:b/>
        </w:rPr>
      </w:pPr>
    </w:p>
    <w:p w:rsidR="00474E7A" w:rsidRDefault="00474E7A" w:rsidP="00E45DC2">
      <w:pPr>
        <w:pStyle w:val="a3"/>
        <w:ind w:left="1800"/>
        <w:jc w:val="both"/>
        <w:rPr>
          <w:rFonts w:ascii="Times New Roman" w:hAnsi="Times New Roman" w:cs="Times New Roman"/>
          <w:b/>
        </w:rPr>
      </w:pPr>
    </w:p>
    <w:p w:rsidR="00474E7A" w:rsidRDefault="00474E7A" w:rsidP="00CD4AC9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148">
        <w:rPr>
          <w:rFonts w:ascii="Times New Roman" w:hAnsi="Times New Roman" w:cs="Times New Roman"/>
          <w:b/>
          <w:sz w:val="28"/>
          <w:szCs w:val="28"/>
        </w:rPr>
        <w:t>Склонение имён существительных.</w:t>
      </w:r>
    </w:p>
    <w:p w:rsidR="00F46148" w:rsidRPr="00F46148" w:rsidRDefault="00F46148" w:rsidP="00CD4AC9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7A" w:rsidRPr="00F46148" w:rsidRDefault="00474E7A" w:rsidP="0072771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Отгадай загадки, напиши отгадки. Определи склонение слов – отгадок.</w:t>
      </w:r>
    </w:p>
    <w:p w:rsidR="00CD4AC9" w:rsidRPr="00CD4AC9" w:rsidRDefault="00CD4AC9" w:rsidP="00CD4AC9">
      <w:pPr>
        <w:pStyle w:val="a3"/>
        <w:ind w:left="2160"/>
        <w:jc w:val="both"/>
        <w:rPr>
          <w:rFonts w:ascii="Times New Roman" w:hAnsi="Times New Roman" w:cs="Times New Roman"/>
          <w:color w:val="C00000"/>
        </w:rPr>
      </w:pPr>
    </w:p>
    <w:p w:rsidR="00474E7A" w:rsidRDefault="00474E7A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имой в поле лежал,                      </w:t>
      </w:r>
      <w:r w:rsidR="00CD4AC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Крашеное коромысло</w:t>
      </w:r>
    </w:p>
    <w:p w:rsidR="00474E7A" w:rsidRDefault="00474E7A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 весной в реку убежал.               </w:t>
      </w:r>
      <w:r w:rsidR="00CD4AC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Через реку повисло.</w:t>
      </w:r>
    </w:p>
    <w:p w:rsidR="00E45DC2" w:rsidRDefault="00474E7A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(___</w:t>
      </w:r>
      <w:proofErr w:type="spellStart"/>
      <w:r>
        <w:rPr>
          <w:rFonts w:ascii="Times New Roman" w:hAnsi="Times New Roman" w:cs="Times New Roman"/>
          <w:b/>
        </w:rPr>
        <w:t>скл</w:t>
      </w:r>
      <w:proofErr w:type="spellEnd"/>
      <w:r>
        <w:rPr>
          <w:rFonts w:ascii="Times New Roman" w:hAnsi="Times New Roman" w:cs="Times New Roman"/>
          <w:b/>
        </w:rPr>
        <w:t>.)</w:t>
      </w:r>
      <w:r w:rsidR="00E45DC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         _____________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___</w:t>
      </w:r>
      <w:proofErr w:type="spellStart"/>
      <w:r>
        <w:rPr>
          <w:rFonts w:ascii="Times New Roman" w:hAnsi="Times New Roman" w:cs="Times New Roman"/>
          <w:b/>
        </w:rPr>
        <w:t>скл</w:t>
      </w:r>
      <w:proofErr w:type="spellEnd"/>
      <w:r>
        <w:rPr>
          <w:rFonts w:ascii="Times New Roman" w:hAnsi="Times New Roman" w:cs="Times New Roman"/>
          <w:b/>
        </w:rPr>
        <w:t>.)</w:t>
      </w:r>
    </w:p>
    <w:p w:rsidR="00CD4AC9" w:rsidRDefault="00CD4AC9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</w:p>
    <w:p w:rsidR="00CD4AC9" w:rsidRDefault="00CD4AC9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вост крючком,                                   Без рук, без </w:t>
      </w:r>
      <w:proofErr w:type="spellStart"/>
      <w:r>
        <w:rPr>
          <w:rFonts w:ascii="Times New Roman" w:hAnsi="Times New Roman" w:cs="Times New Roman"/>
          <w:b/>
        </w:rPr>
        <w:t>топорёнка</w:t>
      </w:r>
      <w:proofErr w:type="spellEnd"/>
    </w:p>
    <w:p w:rsidR="00CD4AC9" w:rsidRDefault="00CD4AC9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с пятачком.                                      Построена избёнка.</w:t>
      </w:r>
    </w:p>
    <w:p w:rsidR="00CD4AC9" w:rsidRDefault="00CD4AC9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(____</w:t>
      </w:r>
      <w:proofErr w:type="spellStart"/>
      <w:r>
        <w:rPr>
          <w:rFonts w:ascii="Times New Roman" w:hAnsi="Times New Roman" w:cs="Times New Roman"/>
          <w:b/>
        </w:rPr>
        <w:t>скл</w:t>
      </w:r>
      <w:proofErr w:type="spellEnd"/>
      <w:r>
        <w:rPr>
          <w:rFonts w:ascii="Times New Roman" w:hAnsi="Times New Roman" w:cs="Times New Roman"/>
          <w:b/>
        </w:rPr>
        <w:t>.)                   ____________(____</w:t>
      </w:r>
      <w:proofErr w:type="spellStart"/>
      <w:r>
        <w:rPr>
          <w:rFonts w:ascii="Times New Roman" w:hAnsi="Times New Roman" w:cs="Times New Roman"/>
          <w:b/>
        </w:rPr>
        <w:t>скл</w:t>
      </w:r>
      <w:proofErr w:type="spellEnd"/>
      <w:r>
        <w:rPr>
          <w:rFonts w:ascii="Times New Roman" w:hAnsi="Times New Roman" w:cs="Times New Roman"/>
          <w:b/>
        </w:rPr>
        <w:t>.)</w:t>
      </w:r>
    </w:p>
    <w:p w:rsidR="00CD4AC9" w:rsidRDefault="00CD4AC9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</w:p>
    <w:p w:rsidR="00CD4AC9" w:rsidRDefault="00CD4AC9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то в дом идёт,                                     В воде купался,</w:t>
      </w:r>
    </w:p>
    <w:p w:rsidR="00CD4AC9" w:rsidRDefault="00CD4AC9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ня за руку берет.                             </w:t>
      </w:r>
      <w:proofErr w:type="gramStart"/>
      <w:r>
        <w:rPr>
          <w:rFonts w:ascii="Times New Roman" w:hAnsi="Times New Roman" w:cs="Times New Roman"/>
          <w:b/>
        </w:rPr>
        <w:t>Сух</w:t>
      </w:r>
      <w:proofErr w:type="gramEnd"/>
      <w:r>
        <w:rPr>
          <w:rFonts w:ascii="Times New Roman" w:hAnsi="Times New Roman" w:cs="Times New Roman"/>
          <w:b/>
        </w:rPr>
        <w:t xml:space="preserve"> остался.</w:t>
      </w:r>
    </w:p>
    <w:p w:rsidR="00CD4AC9" w:rsidRDefault="00CD4AC9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(____</w:t>
      </w:r>
      <w:proofErr w:type="spellStart"/>
      <w:r>
        <w:rPr>
          <w:rFonts w:ascii="Times New Roman" w:hAnsi="Times New Roman" w:cs="Times New Roman"/>
          <w:b/>
        </w:rPr>
        <w:t>скл</w:t>
      </w:r>
      <w:proofErr w:type="spellEnd"/>
      <w:r>
        <w:rPr>
          <w:rFonts w:ascii="Times New Roman" w:hAnsi="Times New Roman" w:cs="Times New Roman"/>
          <w:b/>
        </w:rPr>
        <w:t>.)                   _________________(____</w:t>
      </w:r>
      <w:proofErr w:type="spellStart"/>
      <w:r>
        <w:rPr>
          <w:rFonts w:ascii="Times New Roman" w:hAnsi="Times New Roman" w:cs="Times New Roman"/>
          <w:b/>
        </w:rPr>
        <w:t>скл</w:t>
      </w:r>
      <w:proofErr w:type="spellEnd"/>
      <w:r>
        <w:rPr>
          <w:rFonts w:ascii="Times New Roman" w:hAnsi="Times New Roman" w:cs="Times New Roman"/>
          <w:b/>
        </w:rPr>
        <w:t>.)</w:t>
      </w:r>
    </w:p>
    <w:p w:rsidR="00CD4AC9" w:rsidRDefault="00CD4AC9" w:rsidP="00474E7A">
      <w:pPr>
        <w:pStyle w:val="a3"/>
        <w:ind w:left="2160"/>
        <w:jc w:val="both"/>
        <w:rPr>
          <w:rFonts w:ascii="Times New Roman" w:hAnsi="Times New Roman" w:cs="Times New Roman"/>
          <w:b/>
        </w:rPr>
      </w:pPr>
    </w:p>
    <w:p w:rsidR="00CD4AC9" w:rsidRPr="00F46148" w:rsidRDefault="00CD4AC9" w:rsidP="0072771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Запиши перфокарты. Поставь знак «+» в нужной колонке.</w:t>
      </w:r>
    </w:p>
    <w:tbl>
      <w:tblPr>
        <w:tblW w:w="0" w:type="auto"/>
        <w:tblInd w:w="2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851"/>
        <w:gridCol w:w="708"/>
        <w:gridCol w:w="851"/>
      </w:tblGrid>
      <w:tr w:rsidR="00CD4AC9" w:rsidTr="00F46148">
        <w:trPr>
          <w:trHeight w:hRule="exact" w:val="6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Default="00CD4AC9" w:rsidP="00CD4AC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AC9" w:rsidRPr="00F46148" w:rsidRDefault="00CD4AC9" w:rsidP="00CD4AC9">
            <w:pPr>
              <w:pStyle w:val="2"/>
              <w:shd w:val="clear" w:color="auto" w:fill="auto"/>
              <w:spacing w:line="240" w:lineRule="exact"/>
              <w:ind w:left="100"/>
              <w:rPr>
                <w:sz w:val="28"/>
                <w:szCs w:val="28"/>
              </w:rPr>
            </w:pPr>
            <w:r w:rsidRPr="00F46148">
              <w:rPr>
                <w:rStyle w:val="a6"/>
                <w:sz w:val="28"/>
                <w:szCs w:val="28"/>
              </w:rPr>
              <w:t xml:space="preserve">1 </w:t>
            </w:r>
            <w:proofErr w:type="spellStart"/>
            <w:r w:rsidRPr="00F46148">
              <w:rPr>
                <w:rStyle w:val="a6"/>
                <w:sz w:val="28"/>
                <w:szCs w:val="28"/>
              </w:rPr>
              <w:t>скл</w:t>
            </w:r>
            <w:proofErr w:type="spellEnd"/>
            <w:r w:rsidRPr="00F46148">
              <w:rPr>
                <w:rStyle w:val="a6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AC9" w:rsidRPr="00F46148" w:rsidRDefault="00CD4AC9" w:rsidP="00CD4AC9">
            <w:pPr>
              <w:pStyle w:val="2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 w:rsidRPr="00F46148">
              <w:rPr>
                <w:rStyle w:val="a6"/>
                <w:sz w:val="28"/>
                <w:szCs w:val="28"/>
              </w:rPr>
              <w:t xml:space="preserve">2 </w:t>
            </w:r>
            <w:r w:rsidR="00F46148">
              <w:rPr>
                <w:rStyle w:val="a6"/>
                <w:sz w:val="28"/>
                <w:szCs w:val="28"/>
              </w:rPr>
              <w:t xml:space="preserve">  </w:t>
            </w:r>
            <w:proofErr w:type="spellStart"/>
            <w:r w:rsidRPr="00F46148">
              <w:rPr>
                <w:rStyle w:val="a6"/>
                <w:sz w:val="28"/>
                <w:szCs w:val="28"/>
              </w:rPr>
              <w:t>скл</w:t>
            </w:r>
            <w:proofErr w:type="spellEnd"/>
            <w:r w:rsidRPr="00F46148">
              <w:rPr>
                <w:rStyle w:val="a6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AC9" w:rsidRPr="00F46148" w:rsidRDefault="00CD4AC9" w:rsidP="00CD4AC9">
            <w:pPr>
              <w:pStyle w:val="2"/>
              <w:shd w:val="clear" w:color="auto" w:fill="auto"/>
              <w:spacing w:line="240" w:lineRule="exact"/>
              <w:ind w:left="60"/>
              <w:rPr>
                <w:sz w:val="28"/>
                <w:szCs w:val="28"/>
              </w:rPr>
            </w:pPr>
            <w:r w:rsidRPr="00F46148">
              <w:rPr>
                <w:rStyle w:val="a6"/>
                <w:sz w:val="28"/>
                <w:szCs w:val="28"/>
              </w:rPr>
              <w:t xml:space="preserve">3 </w:t>
            </w:r>
            <w:proofErr w:type="spellStart"/>
            <w:r w:rsidRPr="00F46148">
              <w:rPr>
                <w:rStyle w:val="a6"/>
                <w:sz w:val="28"/>
                <w:szCs w:val="28"/>
              </w:rPr>
              <w:t>скл</w:t>
            </w:r>
            <w:proofErr w:type="spellEnd"/>
            <w:r w:rsidRPr="00F46148">
              <w:rPr>
                <w:rStyle w:val="a6"/>
                <w:sz w:val="28"/>
                <w:szCs w:val="28"/>
              </w:rPr>
              <w:t>.</w:t>
            </w:r>
          </w:p>
        </w:tc>
      </w:tr>
      <w:tr w:rsidR="00CD4AC9" w:rsidTr="00CD4AC9">
        <w:trPr>
          <w:trHeight w:hRule="exact" w:val="3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AC9" w:rsidRPr="00F46148" w:rsidRDefault="00CD4AC9" w:rsidP="00CD4AC9">
            <w:pPr>
              <w:pStyle w:val="2"/>
              <w:shd w:val="clear" w:color="auto" w:fill="auto"/>
              <w:spacing w:line="240" w:lineRule="exact"/>
              <w:ind w:left="80"/>
              <w:rPr>
                <w:sz w:val="28"/>
                <w:szCs w:val="28"/>
              </w:rPr>
            </w:pPr>
            <w:r w:rsidRPr="00F46148">
              <w:rPr>
                <w:rStyle w:val="1"/>
                <w:sz w:val="28"/>
                <w:szCs w:val="28"/>
              </w:rPr>
              <w:t>гро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</w:tr>
      <w:tr w:rsidR="00CD4AC9" w:rsidTr="00CD4AC9">
        <w:trPr>
          <w:trHeight w:hRule="exact" w:val="32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AC9" w:rsidRPr="00F46148" w:rsidRDefault="00CD4AC9" w:rsidP="00CD4AC9">
            <w:pPr>
              <w:pStyle w:val="2"/>
              <w:shd w:val="clear" w:color="auto" w:fill="auto"/>
              <w:spacing w:line="240" w:lineRule="exact"/>
              <w:ind w:left="80"/>
              <w:rPr>
                <w:sz w:val="28"/>
                <w:szCs w:val="28"/>
              </w:rPr>
            </w:pPr>
            <w:r w:rsidRPr="00F46148">
              <w:rPr>
                <w:rStyle w:val="1"/>
                <w:sz w:val="28"/>
                <w:szCs w:val="28"/>
              </w:rPr>
              <w:t>коле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</w:tr>
      <w:tr w:rsidR="00CD4AC9" w:rsidTr="00CD4AC9">
        <w:trPr>
          <w:trHeight w:hRule="exact" w:val="3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AC9" w:rsidRPr="00F46148" w:rsidRDefault="00CD4AC9" w:rsidP="00CD4AC9">
            <w:pPr>
              <w:pStyle w:val="2"/>
              <w:shd w:val="clear" w:color="auto" w:fill="auto"/>
              <w:spacing w:line="240" w:lineRule="exact"/>
              <w:ind w:left="80"/>
              <w:rPr>
                <w:sz w:val="28"/>
                <w:szCs w:val="28"/>
              </w:rPr>
            </w:pPr>
            <w:r w:rsidRPr="00F46148">
              <w:rPr>
                <w:rStyle w:val="1"/>
                <w:sz w:val="28"/>
                <w:szCs w:val="28"/>
              </w:rPr>
              <w:t>тетр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</w:tr>
      <w:tr w:rsidR="00CD4AC9" w:rsidTr="00CD4AC9">
        <w:trPr>
          <w:trHeight w:hRule="exact" w:val="2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AC9" w:rsidRPr="00F46148" w:rsidRDefault="00CD4AC9" w:rsidP="00CD4AC9">
            <w:pPr>
              <w:pStyle w:val="2"/>
              <w:shd w:val="clear" w:color="auto" w:fill="auto"/>
              <w:spacing w:line="240" w:lineRule="exact"/>
              <w:ind w:left="80"/>
              <w:rPr>
                <w:sz w:val="28"/>
                <w:szCs w:val="28"/>
              </w:rPr>
            </w:pPr>
            <w:r w:rsidRPr="00F46148">
              <w:rPr>
                <w:rStyle w:val="1"/>
                <w:sz w:val="28"/>
                <w:szCs w:val="28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</w:tr>
      <w:tr w:rsidR="00CD4AC9" w:rsidTr="00CD4AC9">
        <w:trPr>
          <w:trHeight w:hRule="exact" w:val="3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AC9" w:rsidRPr="00F46148" w:rsidRDefault="00CD4AC9" w:rsidP="00CD4AC9">
            <w:pPr>
              <w:pStyle w:val="2"/>
              <w:shd w:val="clear" w:color="auto" w:fill="auto"/>
              <w:spacing w:line="240" w:lineRule="exact"/>
              <w:ind w:left="80"/>
              <w:rPr>
                <w:sz w:val="28"/>
                <w:szCs w:val="28"/>
              </w:rPr>
            </w:pPr>
            <w:r w:rsidRPr="00F46148">
              <w:rPr>
                <w:rStyle w:val="1"/>
                <w:sz w:val="28"/>
                <w:szCs w:val="28"/>
              </w:rPr>
              <w:t>друж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</w:tr>
      <w:tr w:rsidR="00CD4AC9" w:rsidTr="00CD4AC9">
        <w:trPr>
          <w:trHeight w:hRule="exact" w:val="34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AC9" w:rsidRPr="00F46148" w:rsidRDefault="00CD4AC9" w:rsidP="00CD4AC9">
            <w:pPr>
              <w:pStyle w:val="2"/>
              <w:shd w:val="clear" w:color="auto" w:fill="auto"/>
              <w:spacing w:line="240" w:lineRule="exact"/>
              <w:ind w:left="80"/>
              <w:rPr>
                <w:sz w:val="28"/>
                <w:szCs w:val="28"/>
              </w:rPr>
            </w:pPr>
            <w:r w:rsidRPr="00F46148">
              <w:rPr>
                <w:rStyle w:val="1"/>
                <w:sz w:val="28"/>
                <w:szCs w:val="28"/>
              </w:rPr>
              <w:t>ста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AC9" w:rsidRPr="00F46148" w:rsidRDefault="00CD4AC9" w:rsidP="00CD4AC9">
            <w:pPr>
              <w:rPr>
                <w:sz w:val="28"/>
                <w:szCs w:val="28"/>
              </w:rPr>
            </w:pPr>
          </w:p>
        </w:tc>
      </w:tr>
    </w:tbl>
    <w:p w:rsidR="001A26A3" w:rsidRPr="001A26A3" w:rsidRDefault="001A26A3" w:rsidP="001A26A3">
      <w:pPr>
        <w:ind w:left="1800"/>
        <w:jc w:val="both"/>
        <w:rPr>
          <w:rFonts w:ascii="Times New Roman" w:hAnsi="Times New Roman" w:cs="Times New Roman"/>
          <w:b/>
          <w:color w:val="C00000"/>
        </w:rPr>
      </w:pPr>
    </w:p>
    <w:p w:rsidR="00CD4AC9" w:rsidRPr="00F46148" w:rsidRDefault="00CD4AC9" w:rsidP="0072771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t>Выпиши из стихотворения имена существительные. Определи склоне</w:t>
      </w:r>
      <w:r w:rsidRPr="00F46148">
        <w:rPr>
          <w:rFonts w:ascii="Times New Roman" w:hAnsi="Times New Roman" w:cs="Times New Roman"/>
          <w:b/>
          <w:color w:val="C00000"/>
          <w:sz w:val="28"/>
          <w:szCs w:val="28"/>
        </w:rPr>
        <w:softHyphen/>
        <w:t>ние, выполняя задание по образцу.</w:t>
      </w:r>
    </w:p>
    <w:p w:rsidR="00F61E37" w:rsidRPr="00F46148" w:rsidRDefault="00F46148" w:rsidP="00F46148">
      <w:pPr>
        <w:pStyle w:val="2"/>
        <w:shd w:val="clear" w:color="auto" w:fill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color w:val="C00000"/>
          <w:sz w:val="28"/>
          <w:szCs w:val="28"/>
        </w:rPr>
        <w:t xml:space="preserve">                                                </w:t>
      </w:r>
      <w:r w:rsidR="001A26A3" w:rsidRPr="00F46148">
        <w:rPr>
          <w:rFonts w:eastAsiaTheme="minorHAnsi"/>
          <w:b/>
          <w:sz w:val="28"/>
          <w:szCs w:val="28"/>
        </w:rPr>
        <w:t>Чародейкою Зимою</w:t>
      </w: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>Околдован, лес стоит,</w:t>
      </w: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>И под снежной бахромою,</w:t>
      </w: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>Неподвижною, немою,</w:t>
      </w: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>Чудной жизнью он блестит.</w:t>
      </w: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>И стоит он, околдован,-</w:t>
      </w: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>Не мертвец и не живой-</w:t>
      </w: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 xml:space="preserve">Сном волшебным </w:t>
      </w:r>
      <w:proofErr w:type="gramStart"/>
      <w:r w:rsidRPr="00F46148">
        <w:rPr>
          <w:rFonts w:eastAsiaTheme="minorHAnsi"/>
          <w:b/>
          <w:sz w:val="28"/>
          <w:szCs w:val="28"/>
        </w:rPr>
        <w:t>очарован</w:t>
      </w:r>
      <w:proofErr w:type="gramEnd"/>
      <w:r w:rsidRPr="00F46148">
        <w:rPr>
          <w:rFonts w:eastAsiaTheme="minorHAnsi"/>
          <w:b/>
          <w:sz w:val="28"/>
          <w:szCs w:val="28"/>
        </w:rPr>
        <w:t>,</w:t>
      </w: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>Весь опутан, весь окован</w:t>
      </w: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>Лёгкой цепью пуховой…</w:t>
      </w:r>
    </w:p>
    <w:p w:rsidR="001A26A3" w:rsidRDefault="00F46148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               </w:t>
      </w:r>
      <w:r w:rsidR="001A26A3" w:rsidRPr="00F46148">
        <w:rPr>
          <w:rFonts w:eastAsiaTheme="minorHAnsi"/>
          <w:b/>
          <w:sz w:val="28"/>
          <w:szCs w:val="28"/>
        </w:rPr>
        <w:t>Ф.</w:t>
      </w:r>
      <w:r>
        <w:rPr>
          <w:rFonts w:eastAsiaTheme="minorHAnsi"/>
          <w:b/>
          <w:sz w:val="28"/>
          <w:szCs w:val="28"/>
        </w:rPr>
        <w:t xml:space="preserve"> </w:t>
      </w:r>
      <w:r w:rsidR="001A26A3" w:rsidRPr="00F46148">
        <w:rPr>
          <w:rFonts w:eastAsiaTheme="minorHAnsi"/>
          <w:b/>
          <w:sz w:val="28"/>
          <w:szCs w:val="28"/>
        </w:rPr>
        <w:t>Тютчев</w:t>
      </w:r>
    </w:p>
    <w:p w:rsidR="00F46148" w:rsidRPr="00F46148" w:rsidRDefault="00F46148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</w:p>
    <w:p w:rsidR="001A26A3" w:rsidRPr="00F46148" w:rsidRDefault="001A26A3" w:rsidP="00F46148">
      <w:pPr>
        <w:pStyle w:val="2"/>
        <w:shd w:val="clear" w:color="auto" w:fill="auto"/>
        <w:jc w:val="center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 xml:space="preserve">Образец: чародейкою – чародейка (ж.р., 1 </w:t>
      </w:r>
      <w:proofErr w:type="spellStart"/>
      <w:r w:rsidRPr="00F46148">
        <w:rPr>
          <w:rFonts w:eastAsiaTheme="minorHAnsi"/>
          <w:b/>
          <w:sz w:val="28"/>
          <w:szCs w:val="28"/>
        </w:rPr>
        <w:t>скл</w:t>
      </w:r>
      <w:proofErr w:type="spellEnd"/>
      <w:r w:rsidRPr="00F46148">
        <w:rPr>
          <w:rFonts w:eastAsiaTheme="minorHAnsi"/>
          <w:b/>
          <w:sz w:val="28"/>
          <w:szCs w:val="28"/>
        </w:rPr>
        <w:t>.)</w:t>
      </w:r>
    </w:p>
    <w:p w:rsidR="001A26A3" w:rsidRDefault="001A26A3" w:rsidP="002E6D4B">
      <w:pPr>
        <w:pStyle w:val="2"/>
        <w:shd w:val="clear" w:color="auto" w:fill="auto"/>
        <w:rPr>
          <w:rFonts w:eastAsiaTheme="minorHAnsi"/>
          <w:b/>
        </w:rPr>
      </w:pPr>
    </w:p>
    <w:p w:rsidR="001A26A3" w:rsidRDefault="001A26A3" w:rsidP="002E6D4B">
      <w:pPr>
        <w:pStyle w:val="2"/>
        <w:shd w:val="clear" w:color="auto" w:fill="auto"/>
        <w:rPr>
          <w:rFonts w:eastAsiaTheme="minorHAnsi"/>
          <w:b/>
        </w:rPr>
      </w:pPr>
    </w:p>
    <w:p w:rsidR="001A26A3" w:rsidRDefault="001A26A3" w:rsidP="002E6D4B">
      <w:pPr>
        <w:pStyle w:val="2"/>
        <w:shd w:val="clear" w:color="auto" w:fill="auto"/>
        <w:rPr>
          <w:rFonts w:eastAsiaTheme="minorHAnsi"/>
          <w:b/>
        </w:rPr>
      </w:pPr>
    </w:p>
    <w:p w:rsidR="001A26A3" w:rsidRDefault="001A26A3" w:rsidP="002E6D4B">
      <w:pPr>
        <w:pStyle w:val="2"/>
        <w:shd w:val="clear" w:color="auto" w:fill="auto"/>
        <w:rPr>
          <w:rFonts w:eastAsiaTheme="minorHAnsi"/>
          <w:b/>
        </w:rPr>
      </w:pPr>
    </w:p>
    <w:p w:rsidR="001A26A3" w:rsidRPr="00F46148" w:rsidRDefault="001A26A3" w:rsidP="00F46148">
      <w:pPr>
        <w:pStyle w:val="2"/>
        <w:shd w:val="clear" w:color="auto" w:fill="auto"/>
        <w:jc w:val="both"/>
        <w:rPr>
          <w:rFonts w:eastAsiaTheme="minorHAnsi"/>
          <w:b/>
          <w:sz w:val="28"/>
          <w:szCs w:val="28"/>
        </w:rPr>
      </w:pPr>
      <w:r w:rsidRPr="00F46148">
        <w:rPr>
          <w:rFonts w:eastAsiaTheme="minorHAnsi"/>
          <w:b/>
          <w:sz w:val="28"/>
          <w:szCs w:val="28"/>
        </w:rPr>
        <w:t>Правописание падежных окончаний имён существительных в единственном числе.</w:t>
      </w:r>
    </w:p>
    <w:p w:rsidR="001A26A3" w:rsidRDefault="00BF0FB5" w:rsidP="00727711">
      <w:pPr>
        <w:pStyle w:val="2"/>
        <w:numPr>
          <w:ilvl w:val="0"/>
          <w:numId w:val="22"/>
        </w:numPr>
        <w:shd w:val="clear" w:color="auto" w:fill="auto"/>
        <w:rPr>
          <w:rFonts w:eastAsiaTheme="minorHAnsi"/>
          <w:b/>
          <w:color w:val="C00000"/>
        </w:rPr>
      </w:pPr>
      <w:r w:rsidRPr="00F46148">
        <w:rPr>
          <w:rFonts w:eastAsiaTheme="minorHAnsi"/>
          <w:b/>
          <w:color w:val="C00000"/>
          <w:sz w:val="28"/>
          <w:szCs w:val="28"/>
        </w:rPr>
        <w:t>Просклоняй имена существительные 1,2 и 3 склонения. Запиши их и выдели окончания</w:t>
      </w:r>
      <w:r w:rsidRPr="00BF0FB5">
        <w:rPr>
          <w:rFonts w:eastAsiaTheme="minorHAnsi"/>
          <w:b/>
          <w:color w:val="C00000"/>
        </w:rPr>
        <w:t>.</w:t>
      </w:r>
    </w:p>
    <w:p w:rsidR="00F46148" w:rsidRPr="00BF0FB5" w:rsidRDefault="00F46148" w:rsidP="00F46148">
      <w:pPr>
        <w:pStyle w:val="2"/>
        <w:shd w:val="clear" w:color="auto" w:fill="auto"/>
        <w:ind w:left="720"/>
        <w:rPr>
          <w:rFonts w:eastAsiaTheme="minorHAnsi"/>
          <w:b/>
          <w:color w:val="C0000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64"/>
        <w:gridCol w:w="1771"/>
        <w:gridCol w:w="1805"/>
        <w:gridCol w:w="1805"/>
        <w:gridCol w:w="1806"/>
      </w:tblGrid>
      <w:tr w:rsidR="00BF0FB5" w:rsidRPr="00F46148" w:rsidTr="00BF0FB5"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 xml:space="preserve">Падеж 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 xml:space="preserve">1 склонение 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2 склонение</w:t>
            </w:r>
          </w:p>
        </w:tc>
        <w:tc>
          <w:tcPr>
            <w:tcW w:w="1915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3 склонение</w:t>
            </w:r>
          </w:p>
        </w:tc>
      </w:tr>
      <w:tr w:rsidR="00BF0FB5" w:rsidRPr="00F46148" w:rsidTr="00BF0FB5"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И.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46148">
              <w:rPr>
                <w:rFonts w:eastAsiaTheme="minorHAnsi"/>
                <w:b/>
                <w:sz w:val="28"/>
                <w:szCs w:val="28"/>
              </w:rPr>
              <w:t>Кто</w:t>
            </w:r>
            <w:proofErr w:type="gramStart"/>
            <w:r w:rsidRPr="00F46148">
              <w:rPr>
                <w:rFonts w:eastAsiaTheme="minorHAnsi"/>
                <w:b/>
                <w:sz w:val="28"/>
                <w:szCs w:val="28"/>
              </w:rPr>
              <w:t>?ч</w:t>
            </w:r>
            <w:proofErr w:type="gramEnd"/>
            <w:r w:rsidRPr="00F46148">
              <w:rPr>
                <w:rFonts w:eastAsiaTheme="minorHAnsi"/>
                <w:b/>
                <w:sz w:val="28"/>
                <w:szCs w:val="28"/>
              </w:rPr>
              <w:t>то</w:t>
            </w:r>
            <w:proofErr w:type="spellEnd"/>
            <w:r w:rsidRPr="00F46148">
              <w:rPr>
                <w:rFonts w:eastAsiaTheme="minorHAnsi"/>
                <w:b/>
                <w:sz w:val="28"/>
                <w:szCs w:val="28"/>
              </w:rPr>
              <w:t>?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свеча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паук</w:t>
            </w:r>
          </w:p>
        </w:tc>
        <w:tc>
          <w:tcPr>
            <w:tcW w:w="1915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печь</w:t>
            </w:r>
          </w:p>
        </w:tc>
      </w:tr>
      <w:tr w:rsidR="00BF0FB5" w:rsidRPr="00F46148" w:rsidTr="00BF0FB5"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Р.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BF0FB5" w:rsidRPr="00F46148" w:rsidTr="00BF0FB5"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Д.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BF0FB5" w:rsidRPr="00F46148" w:rsidTr="00BF0FB5"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В.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BF0FB5" w:rsidRPr="00F46148" w:rsidTr="00BF0FB5"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BF0FB5" w:rsidRPr="00F46148" w:rsidTr="00BF0FB5"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П.</w:t>
            </w: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BF0FB5" w:rsidRDefault="00BF0FB5" w:rsidP="00BF0FB5">
      <w:pPr>
        <w:pStyle w:val="2"/>
        <w:shd w:val="clear" w:color="auto" w:fill="auto"/>
        <w:ind w:left="720"/>
        <w:rPr>
          <w:rFonts w:eastAsiaTheme="minorHAnsi"/>
          <w:b/>
          <w:sz w:val="28"/>
          <w:szCs w:val="28"/>
        </w:rPr>
      </w:pPr>
    </w:p>
    <w:p w:rsidR="00F46148" w:rsidRDefault="00F46148" w:rsidP="00BF0FB5">
      <w:pPr>
        <w:pStyle w:val="2"/>
        <w:shd w:val="clear" w:color="auto" w:fill="auto"/>
        <w:ind w:left="720"/>
        <w:rPr>
          <w:rFonts w:eastAsiaTheme="minorHAnsi"/>
          <w:b/>
          <w:sz w:val="28"/>
          <w:szCs w:val="28"/>
        </w:rPr>
      </w:pPr>
    </w:p>
    <w:p w:rsidR="00F46148" w:rsidRDefault="00F46148" w:rsidP="00BF0FB5">
      <w:pPr>
        <w:pStyle w:val="2"/>
        <w:shd w:val="clear" w:color="auto" w:fill="auto"/>
        <w:ind w:left="720"/>
        <w:rPr>
          <w:rFonts w:eastAsiaTheme="minorHAnsi"/>
          <w:b/>
          <w:sz w:val="28"/>
          <w:szCs w:val="28"/>
        </w:rPr>
      </w:pPr>
    </w:p>
    <w:p w:rsidR="00F46148" w:rsidRDefault="00F46148" w:rsidP="00BF0FB5">
      <w:pPr>
        <w:pStyle w:val="2"/>
        <w:shd w:val="clear" w:color="auto" w:fill="auto"/>
        <w:ind w:left="720"/>
        <w:rPr>
          <w:rFonts w:eastAsiaTheme="minorHAnsi"/>
          <w:b/>
          <w:sz w:val="28"/>
          <w:szCs w:val="28"/>
        </w:rPr>
      </w:pPr>
    </w:p>
    <w:p w:rsidR="00790A97" w:rsidRDefault="00790A97" w:rsidP="00BF0FB5">
      <w:pPr>
        <w:pStyle w:val="2"/>
        <w:shd w:val="clear" w:color="auto" w:fill="auto"/>
        <w:ind w:left="720"/>
        <w:rPr>
          <w:rFonts w:eastAsiaTheme="minorHAnsi"/>
          <w:b/>
          <w:sz w:val="28"/>
          <w:szCs w:val="28"/>
        </w:rPr>
      </w:pPr>
    </w:p>
    <w:p w:rsidR="00790A97" w:rsidRDefault="00790A97" w:rsidP="00BF0FB5">
      <w:pPr>
        <w:pStyle w:val="2"/>
        <w:shd w:val="clear" w:color="auto" w:fill="auto"/>
        <w:ind w:left="720"/>
        <w:rPr>
          <w:rFonts w:eastAsiaTheme="minorHAnsi"/>
          <w:b/>
          <w:sz w:val="28"/>
          <w:szCs w:val="28"/>
        </w:rPr>
      </w:pPr>
    </w:p>
    <w:p w:rsidR="00790A97" w:rsidRDefault="00790A97" w:rsidP="00BF0FB5">
      <w:pPr>
        <w:pStyle w:val="2"/>
        <w:shd w:val="clear" w:color="auto" w:fill="auto"/>
        <w:ind w:left="720"/>
        <w:rPr>
          <w:rFonts w:eastAsiaTheme="minorHAnsi"/>
          <w:b/>
          <w:sz w:val="28"/>
          <w:szCs w:val="28"/>
        </w:rPr>
      </w:pPr>
    </w:p>
    <w:p w:rsidR="00790A97" w:rsidRPr="00F46148" w:rsidRDefault="00790A97" w:rsidP="00BF0FB5">
      <w:pPr>
        <w:pStyle w:val="2"/>
        <w:shd w:val="clear" w:color="auto" w:fill="auto"/>
        <w:ind w:left="720"/>
        <w:rPr>
          <w:rFonts w:eastAsiaTheme="minorHAnsi"/>
          <w:b/>
          <w:sz w:val="28"/>
          <w:szCs w:val="28"/>
        </w:rPr>
      </w:pPr>
    </w:p>
    <w:p w:rsidR="00BF0FB5" w:rsidRPr="00F46148" w:rsidRDefault="00BF0FB5" w:rsidP="00727711">
      <w:pPr>
        <w:pStyle w:val="2"/>
        <w:numPr>
          <w:ilvl w:val="0"/>
          <w:numId w:val="22"/>
        </w:numPr>
        <w:shd w:val="clear" w:color="auto" w:fill="auto"/>
        <w:rPr>
          <w:rFonts w:eastAsiaTheme="minorHAnsi"/>
          <w:b/>
          <w:color w:val="C00000"/>
          <w:sz w:val="28"/>
          <w:szCs w:val="28"/>
        </w:rPr>
      </w:pPr>
      <w:r w:rsidRPr="00F46148">
        <w:rPr>
          <w:rFonts w:eastAsiaTheme="minorHAnsi"/>
          <w:b/>
          <w:color w:val="C00000"/>
          <w:sz w:val="28"/>
          <w:szCs w:val="28"/>
        </w:rPr>
        <w:t>Заполни таблицу. Е или</w:t>
      </w:r>
      <w:proofErr w:type="gramStart"/>
      <w:r w:rsidRPr="00F46148">
        <w:rPr>
          <w:rFonts w:eastAsiaTheme="minorHAnsi"/>
          <w:b/>
          <w:color w:val="C00000"/>
          <w:sz w:val="28"/>
          <w:szCs w:val="28"/>
        </w:rPr>
        <w:t xml:space="preserve"> И</w:t>
      </w:r>
      <w:proofErr w:type="gramEnd"/>
      <w:r w:rsidRPr="00F46148">
        <w:rPr>
          <w:rFonts w:eastAsiaTheme="minorHAnsi"/>
          <w:b/>
          <w:color w:val="C00000"/>
          <w:sz w:val="28"/>
          <w:szCs w:val="28"/>
        </w:rPr>
        <w:t>?</w:t>
      </w:r>
    </w:p>
    <w:p w:rsidR="00BF0FB5" w:rsidRPr="00BF0FB5" w:rsidRDefault="00BF0FB5" w:rsidP="00BF0FB5">
      <w:pPr>
        <w:pStyle w:val="2"/>
        <w:shd w:val="clear" w:color="auto" w:fill="auto"/>
        <w:ind w:left="720"/>
        <w:rPr>
          <w:rFonts w:eastAsiaTheme="minorHAnsi"/>
          <w:b/>
          <w:color w:val="C0000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46"/>
        <w:gridCol w:w="2235"/>
        <w:gridCol w:w="2235"/>
        <w:gridCol w:w="2235"/>
      </w:tblGrid>
      <w:tr w:rsidR="00BF0FB5" w:rsidTr="00BF0FB5">
        <w:tc>
          <w:tcPr>
            <w:tcW w:w="2392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 xml:space="preserve">Падеж </w:t>
            </w: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1 склонение</w:t>
            </w: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2 склонение</w:t>
            </w: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3 склонение</w:t>
            </w:r>
          </w:p>
        </w:tc>
      </w:tr>
      <w:tr w:rsidR="00BF0FB5" w:rsidTr="00BF0FB5">
        <w:tc>
          <w:tcPr>
            <w:tcW w:w="2392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Р.</w:t>
            </w: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BF0FB5" w:rsidTr="00BF0FB5">
        <w:tc>
          <w:tcPr>
            <w:tcW w:w="2392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Д.</w:t>
            </w: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BF0FB5" w:rsidTr="00BF0FB5">
        <w:tc>
          <w:tcPr>
            <w:tcW w:w="2392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  <w:r w:rsidRPr="00F46148">
              <w:rPr>
                <w:rFonts w:eastAsiaTheme="minorHAnsi"/>
                <w:b/>
                <w:sz w:val="28"/>
                <w:szCs w:val="28"/>
              </w:rPr>
              <w:t>П.</w:t>
            </w: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F0FB5" w:rsidRPr="00F46148" w:rsidRDefault="00BF0FB5" w:rsidP="00BF0FB5">
            <w:pPr>
              <w:pStyle w:val="2"/>
              <w:shd w:val="clear" w:color="auto" w:fill="auto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BF0FB5" w:rsidRPr="001A26A3" w:rsidRDefault="00BF0FB5" w:rsidP="00BF0FB5">
      <w:pPr>
        <w:pStyle w:val="2"/>
        <w:shd w:val="clear" w:color="auto" w:fill="auto"/>
        <w:ind w:left="720"/>
        <w:rPr>
          <w:rFonts w:eastAsiaTheme="minorHAnsi"/>
          <w:b/>
        </w:rPr>
      </w:pPr>
    </w:p>
    <w:p w:rsidR="001A26A3" w:rsidRPr="00F46148" w:rsidRDefault="00BF0FB5" w:rsidP="00727711">
      <w:pPr>
        <w:pStyle w:val="2"/>
        <w:numPr>
          <w:ilvl w:val="0"/>
          <w:numId w:val="22"/>
        </w:numPr>
        <w:shd w:val="clear" w:color="auto" w:fill="auto"/>
        <w:rPr>
          <w:color w:val="C00000"/>
          <w:sz w:val="28"/>
          <w:szCs w:val="28"/>
        </w:rPr>
      </w:pPr>
      <w:r w:rsidRPr="00F46148">
        <w:rPr>
          <w:rFonts w:eastAsiaTheme="minorHAnsi"/>
          <w:b/>
          <w:color w:val="C00000"/>
          <w:sz w:val="28"/>
          <w:szCs w:val="28"/>
        </w:rPr>
        <w:t>Из слов каждой строчки составь предложения. Запиши их. Выдели окончания имён существительных, укажи над ними склонение и падеж.</w:t>
      </w:r>
      <w:r w:rsidR="00F61E37" w:rsidRPr="00F46148">
        <w:rPr>
          <w:rFonts w:eastAsiaTheme="minorHAnsi"/>
          <w:b/>
          <w:color w:val="C00000"/>
          <w:sz w:val="28"/>
          <w:szCs w:val="28"/>
        </w:rPr>
        <w:t xml:space="preserve">                         </w:t>
      </w:r>
      <w:r w:rsidR="00CD4AC9" w:rsidRPr="00F46148">
        <w:rPr>
          <w:sz w:val="28"/>
          <w:szCs w:val="28"/>
        </w:rPr>
        <w:t xml:space="preserve"> </w:t>
      </w:r>
    </w:p>
    <w:p w:rsidR="003941AB" w:rsidRPr="003941AB" w:rsidRDefault="003941AB" w:rsidP="00394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обака Боб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загорелся, дом, раз, один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аленькая, в, была, доме, девочка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обаку, в пожарные, огонь, Боба, послали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, минуту, горевшего, девочку, вынес, дома, Боб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ребёнка, радости, мать, плакала,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 Л.Толстому</w:t>
      </w:r>
    </w:p>
    <w:p w:rsidR="003941AB" w:rsidRPr="003941AB" w:rsidRDefault="003941AB" w:rsidP="003941AB">
      <w:pPr>
        <w:spacing w:after="0" w:line="240" w:lineRule="auto"/>
      </w:pP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4.</w:t>
      </w:r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пословицы. Допиши окончания. Докажи правильность своего выбора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Хорошо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птич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.(____) в золотой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клет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.(______), а ещё лучше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зелёной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вет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..(_____). Видать птицу в полёт..(______), а девушку в работ..(_____). Всякий трус о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храброст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…(____) беседует. Без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нитк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..(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игол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…(_____) шубы не сшить. Не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сил..(_____) сила, а в правд..(_____). Без мук..(____) нет наук..(_____).</w:t>
      </w:r>
    </w:p>
    <w:p w:rsidR="003941AB" w:rsidRPr="003941AB" w:rsidRDefault="003941AB" w:rsidP="003941AB">
      <w:pPr>
        <w:spacing w:after="0" w:line="240" w:lineRule="auto"/>
      </w:pP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5. Заполни таблицу, выполняя задание по образцу.</w:t>
      </w:r>
    </w:p>
    <w:p w:rsidR="003941AB" w:rsidRPr="003941AB" w:rsidRDefault="003941AB" w:rsidP="003941AB">
      <w:pPr>
        <w:spacing w:after="0" w:line="240" w:lineRule="auto"/>
        <w:rPr>
          <w:b/>
          <w:color w:val="C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941AB" w:rsidRPr="003941AB" w:rsidTr="003D2531"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я сущ.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онение 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деж 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191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иши </w:t>
            </w:r>
          </w:p>
        </w:tc>
      </w:tr>
      <w:tr w:rsidR="003941AB" w:rsidRPr="003941AB" w:rsidTr="003D2531"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На кон___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</w:p>
        </w:tc>
        <w:tc>
          <w:tcPr>
            <w:tcW w:w="191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На коне</w:t>
            </w:r>
          </w:p>
        </w:tc>
      </w:tr>
      <w:tr w:rsidR="003941AB" w:rsidRPr="003941AB" w:rsidTr="003D2531"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___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ноч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кастрюл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облак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С дочерь__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ло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башн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rPr>
          <w:b/>
          <w:color w:val="C00000"/>
        </w:rPr>
      </w:pPr>
    </w:p>
    <w:p w:rsidR="003941AB" w:rsidRPr="003941AB" w:rsidRDefault="003941AB" w:rsidP="003941AB">
      <w:pPr>
        <w:spacing w:after="0" w:line="240" w:lineRule="auto"/>
        <w:rPr>
          <w:b/>
          <w:color w:val="C00000"/>
        </w:rPr>
      </w:pPr>
    </w:p>
    <w:p w:rsidR="003941AB" w:rsidRPr="003941AB" w:rsidRDefault="003941AB" w:rsidP="00394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DD3ABA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3941AB" w:rsidRPr="003941AB">
        <w:rPr>
          <w:rFonts w:ascii="Times New Roman" w:hAnsi="Times New Roman" w:cs="Times New Roman"/>
          <w:b/>
          <w:sz w:val="28"/>
          <w:szCs w:val="28"/>
        </w:rPr>
        <w:t>Множественное число имён существительных</w:t>
      </w:r>
    </w:p>
    <w:p w:rsidR="003941AB" w:rsidRPr="003941AB" w:rsidRDefault="003941AB" w:rsidP="00394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предели падеж и число выделенных имён существительных. Выпиши их, выдели 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За ночь сильно похолодало. </w:t>
      </w:r>
      <w:r w:rsidRPr="003941AB">
        <w:rPr>
          <w:rFonts w:ascii="Times New Roman" w:hAnsi="Times New Roman" w:cs="Times New Roman"/>
          <w:b/>
          <w:sz w:val="28"/>
          <w:szCs w:val="28"/>
        </w:rPr>
        <w:t>Окна</w:t>
      </w:r>
      <w:r w:rsidRPr="003941AB">
        <w:rPr>
          <w:rFonts w:ascii="Times New Roman" w:hAnsi="Times New Roman" w:cs="Times New Roman"/>
          <w:sz w:val="28"/>
          <w:szCs w:val="28"/>
        </w:rPr>
        <w:t xml:space="preserve"> покрылись удивительными, причудливыми узорами. </w:t>
      </w:r>
      <w:r w:rsidRPr="003941AB">
        <w:rPr>
          <w:rFonts w:ascii="Times New Roman" w:hAnsi="Times New Roman" w:cs="Times New Roman"/>
          <w:b/>
          <w:sz w:val="28"/>
          <w:szCs w:val="28"/>
        </w:rPr>
        <w:t>Дороги</w:t>
      </w:r>
      <w:r w:rsidRPr="003941AB">
        <w:rPr>
          <w:rFonts w:ascii="Times New Roman" w:hAnsi="Times New Roman" w:cs="Times New Roman"/>
          <w:sz w:val="28"/>
          <w:szCs w:val="28"/>
        </w:rPr>
        <w:t xml:space="preserve"> занесло снегом. </w:t>
      </w:r>
      <w:r w:rsidRPr="003941AB">
        <w:rPr>
          <w:rFonts w:ascii="Times New Roman" w:hAnsi="Times New Roman" w:cs="Times New Roman"/>
          <w:b/>
          <w:sz w:val="28"/>
          <w:szCs w:val="28"/>
        </w:rPr>
        <w:t>Сугробы</w:t>
      </w:r>
      <w:r w:rsidRPr="003941AB">
        <w:rPr>
          <w:rFonts w:ascii="Times New Roman" w:hAnsi="Times New Roman" w:cs="Times New Roman"/>
          <w:sz w:val="28"/>
          <w:szCs w:val="28"/>
        </w:rPr>
        <w:t xml:space="preserve"> легли ровным белым ковром. </w:t>
      </w:r>
      <w:r w:rsidRPr="003941AB">
        <w:rPr>
          <w:rFonts w:ascii="Times New Roman" w:hAnsi="Times New Roman" w:cs="Times New Roman"/>
          <w:b/>
          <w:sz w:val="28"/>
          <w:szCs w:val="28"/>
        </w:rPr>
        <w:t>Деревья</w:t>
      </w:r>
      <w:r w:rsidRPr="003941AB">
        <w:rPr>
          <w:rFonts w:ascii="Times New Roman" w:hAnsi="Times New Roman" w:cs="Times New Roman"/>
          <w:sz w:val="28"/>
          <w:szCs w:val="28"/>
        </w:rPr>
        <w:t xml:space="preserve"> нарядились серебристым инеем. На их ветках расселились красногрудые </w:t>
      </w:r>
      <w:r w:rsidRPr="003941AB">
        <w:rPr>
          <w:rFonts w:ascii="Times New Roman" w:hAnsi="Times New Roman" w:cs="Times New Roman"/>
          <w:b/>
          <w:sz w:val="28"/>
          <w:szCs w:val="28"/>
        </w:rPr>
        <w:t>снегири</w:t>
      </w:r>
      <w:r w:rsidRPr="003941AB">
        <w:rPr>
          <w:rFonts w:ascii="Times New Roman" w:hAnsi="Times New Roman" w:cs="Times New Roman"/>
          <w:sz w:val="28"/>
          <w:szCs w:val="28"/>
        </w:rPr>
        <w:t xml:space="preserve">. Еловые </w:t>
      </w:r>
      <w:r w:rsidRPr="003941AB">
        <w:rPr>
          <w:rFonts w:ascii="Times New Roman" w:hAnsi="Times New Roman" w:cs="Times New Roman"/>
          <w:b/>
          <w:sz w:val="28"/>
          <w:szCs w:val="28"/>
        </w:rPr>
        <w:t>лапы</w:t>
      </w:r>
      <w:r w:rsidRPr="003941AB">
        <w:rPr>
          <w:rFonts w:ascii="Times New Roman" w:hAnsi="Times New Roman" w:cs="Times New Roman"/>
          <w:sz w:val="28"/>
          <w:szCs w:val="28"/>
        </w:rPr>
        <w:t xml:space="preserve"> одели белые рукавички. Зимняя сказка была повсюду, а </w:t>
      </w:r>
      <w:r w:rsidRPr="003941AB">
        <w:rPr>
          <w:rFonts w:ascii="Times New Roman" w:hAnsi="Times New Roman" w:cs="Times New Roman"/>
          <w:b/>
          <w:sz w:val="28"/>
          <w:szCs w:val="28"/>
        </w:rPr>
        <w:t>хлопья</w:t>
      </w:r>
      <w:r w:rsidRPr="003941AB">
        <w:rPr>
          <w:rFonts w:ascii="Times New Roman" w:hAnsi="Times New Roman" w:cs="Times New Roman"/>
          <w:sz w:val="28"/>
          <w:szCs w:val="28"/>
        </w:rPr>
        <w:t xml:space="preserve"> снега всё падали на дома и деревья.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Вспомни правило и допиши его: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в ____________________ падеже множественного числа имеют окончания - ___, -____, -____, -_____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3941AB" w:rsidRPr="003941AB" w:rsidRDefault="003941AB" w:rsidP="0072771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анные имена существительные запиши во множественном числе. Выдели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Арбуз – арбузы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Озеро –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Яблоко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ровать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Улей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нег –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Ягода –</w:t>
      </w:r>
    </w:p>
    <w:p w:rsidR="003941AB" w:rsidRPr="003941AB" w:rsidRDefault="003941AB" w:rsidP="0072771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ставь подходящие по смыслу имена существительные. Укажи над ними число. Выдели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Подготовились к зиме _________________. Натаскали _________________ в дупла шишек. Поменяли шубки _____________________. Устроились в берлогах ____________________ и уснули до весны. Зарылись в ил ________________ и спят подо льдом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____________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обрались в стаи. Так легче искать добычу.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>Склонение имён существительных  множественного числа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Измени имена существительные по вопросам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843"/>
        <w:gridCol w:w="1843"/>
        <w:gridCol w:w="2126"/>
      </w:tblGrid>
      <w:tr w:rsidR="003941AB" w:rsidRPr="003941AB" w:rsidTr="003D2531">
        <w:tc>
          <w:tcPr>
            <w:tcW w:w="144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деж 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3969" w:type="dxa"/>
            <w:gridSpan w:val="2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Существительные </w:t>
            </w:r>
          </w:p>
        </w:tc>
      </w:tr>
      <w:tr w:rsidR="003941AB" w:rsidRPr="003941AB" w:rsidTr="003D2531">
        <w:tc>
          <w:tcPr>
            <w:tcW w:w="144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ицы </w:t>
            </w:r>
          </w:p>
        </w:tc>
        <w:tc>
          <w:tcPr>
            <w:tcW w:w="21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</w:t>
            </w:r>
          </w:p>
        </w:tc>
      </w:tr>
      <w:tr w:rsidR="003941AB" w:rsidRPr="003941AB" w:rsidTr="003D2531">
        <w:tc>
          <w:tcPr>
            <w:tcW w:w="144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44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44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44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44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Сделай вывод: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 </w:t>
            </w:r>
            <w:proofErr w:type="gram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 числе изменяются по ____________________, то есть </w:t>
            </w: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склоняются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анные имена существительные запиши во множественном числе и просклоняй их. Выдели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26"/>
        <w:gridCol w:w="1847"/>
        <w:gridCol w:w="1905"/>
        <w:gridCol w:w="1807"/>
        <w:gridCol w:w="1826"/>
      </w:tblGrid>
      <w:tr w:rsidR="003941AB" w:rsidRPr="003941AB" w:rsidTr="003D2531"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скл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девочка</w:t>
            </w:r>
          </w:p>
        </w:tc>
        <w:tc>
          <w:tcPr>
            <w:tcW w:w="18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скл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нож</w:t>
            </w:r>
          </w:p>
        </w:tc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скл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мышь</w:t>
            </w:r>
          </w:p>
        </w:tc>
      </w:tr>
      <w:tr w:rsidR="003941AB" w:rsidRPr="003941AB" w:rsidTr="003D2531"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деж </w:t>
            </w:r>
          </w:p>
        </w:tc>
        <w:tc>
          <w:tcPr>
            <w:tcW w:w="184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5538" w:type="dxa"/>
            <w:gridSpan w:val="3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Множественное число</w:t>
            </w:r>
          </w:p>
        </w:tc>
      </w:tr>
      <w:tr w:rsidR="003941AB" w:rsidRPr="003941AB" w:rsidTr="003D2531"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очки </w:t>
            </w:r>
          </w:p>
        </w:tc>
        <w:tc>
          <w:tcPr>
            <w:tcW w:w="18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</w:p>
        </w:tc>
        <w:tc>
          <w:tcPr>
            <w:tcW w:w="184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</w:t>
            </w:r>
          </w:p>
        </w:tc>
        <w:tc>
          <w:tcPr>
            <w:tcW w:w="190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  <w:tc>
          <w:tcPr>
            <w:tcW w:w="184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</w:p>
        </w:tc>
        <w:tc>
          <w:tcPr>
            <w:tcW w:w="184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184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</w:p>
        </w:tc>
        <w:tc>
          <w:tcPr>
            <w:tcW w:w="184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</w:tc>
        <w:tc>
          <w:tcPr>
            <w:tcW w:w="184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существительные </w:t>
            </w: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 числе не различаются по склонениям.</w:t>
            </w: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опиши предложения подходящими по смыслу имена существительными. Укажи над ними число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</w:rPr>
      </w:pPr>
    </w:p>
    <w:p w:rsidR="003941AB" w:rsidRPr="003941AB" w:rsidRDefault="003941AB" w:rsidP="00727711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В подмосковных лесах можно встретить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кого?) зайцев, ________________, ______________, _________________.</w:t>
      </w:r>
    </w:p>
    <w:p w:rsidR="003941AB" w:rsidRPr="003941AB" w:rsidRDefault="003941AB" w:rsidP="00727711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Зима пришла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с чем?) с вьюгами, ______________________, ______________________.</w:t>
      </w:r>
    </w:p>
    <w:p w:rsidR="003941AB" w:rsidRPr="003941AB" w:rsidRDefault="003941AB" w:rsidP="00727711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Школьники запасли корм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кому?) снегирям, ______________________, ______________.</w:t>
      </w:r>
    </w:p>
    <w:p w:rsidR="003941AB" w:rsidRPr="003941AB" w:rsidRDefault="003941AB" w:rsidP="00727711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Белка запасла на зиму много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чего?) жёлудей, ____________, __________________.</w:t>
      </w:r>
    </w:p>
    <w:p w:rsidR="003941AB" w:rsidRPr="003941AB" w:rsidRDefault="003941AB" w:rsidP="00727711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Снег лежал пушистым ковром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на чём?) на тропинках, ________________________.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 клеточках по горизонтали и по вертикали, спрятались имена существительные множественного числа. Найди их, запиши и определ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67"/>
        <w:gridCol w:w="567"/>
        <w:gridCol w:w="567"/>
        <w:gridCol w:w="567"/>
        <w:gridCol w:w="709"/>
        <w:gridCol w:w="567"/>
      </w:tblGrid>
      <w:tr w:rsidR="003941AB" w:rsidRPr="003941AB" w:rsidTr="003D2531">
        <w:tc>
          <w:tcPr>
            <w:tcW w:w="59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3941AB" w:rsidRPr="003941AB" w:rsidTr="003D2531">
        <w:tc>
          <w:tcPr>
            <w:tcW w:w="59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3941AB" w:rsidRPr="003941AB" w:rsidTr="003D2531">
        <w:tc>
          <w:tcPr>
            <w:tcW w:w="59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70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3941AB" w:rsidRPr="003941AB" w:rsidTr="003D2531">
        <w:tc>
          <w:tcPr>
            <w:tcW w:w="59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3941AB" w:rsidRPr="003941AB" w:rsidTr="003D2531">
        <w:tc>
          <w:tcPr>
            <w:tcW w:w="59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</w:tr>
      <w:tr w:rsidR="003941AB" w:rsidRPr="003941AB" w:rsidTr="003D2531">
        <w:tc>
          <w:tcPr>
            <w:tcW w:w="59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3941AB" w:rsidRPr="003941AB" w:rsidTr="003D2531">
        <w:tc>
          <w:tcPr>
            <w:tcW w:w="59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 любым из этих слов составь предложение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941AB">
        <w:rPr>
          <w:rFonts w:ascii="Times New Roman" w:hAnsi="Times New Roman" w:cs="Times New Roman"/>
          <w:b/>
        </w:rPr>
        <w:t xml:space="preserve">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Именительный и винительный падежи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</w:p>
    <w:p w:rsidR="003941AB" w:rsidRPr="003941AB" w:rsidRDefault="003941AB" w:rsidP="0072771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одчеркни  главные и второстепенные члены предложения. Определи падеж выделенных имён существительных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Звёзды сверками в вышине. Брат увидел в небе звёзды. </w:t>
      </w:r>
    </w:p>
    <w:p w:rsidR="003941AB" w:rsidRPr="003941AB" w:rsidRDefault="003941AB" w:rsidP="0072771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Зверь оставил на снегу следы. Следы привели нас к норе.</w:t>
      </w:r>
    </w:p>
    <w:p w:rsidR="003941AB" w:rsidRPr="003941AB" w:rsidRDefault="003941AB" w:rsidP="0072771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Белка грызла орехи. В лесу давно поспели орехи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оставь вопросы к выделенным именам существительным. Укажи над ним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ругом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( __________________)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снега</w:t>
      </w:r>
      <w:r w:rsidRPr="003941AB">
        <w:rPr>
          <w:rFonts w:ascii="Times New Roman" w:hAnsi="Times New Roman" w:cs="Times New Roman"/>
          <w:sz w:val="28"/>
          <w:szCs w:val="28"/>
        </w:rPr>
        <w:t>. Они занесли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(____________________)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поляны</w:t>
      </w:r>
      <w:r w:rsidRPr="003941AB">
        <w:rPr>
          <w:rFonts w:ascii="Times New Roman" w:hAnsi="Times New Roman" w:cs="Times New Roman"/>
          <w:sz w:val="28"/>
          <w:szCs w:val="28"/>
        </w:rPr>
        <w:t xml:space="preserve"> и                ( _____________) </w:t>
      </w:r>
      <w:r w:rsidRPr="003941AB">
        <w:rPr>
          <w:rFonts w:ascii="Times New Roman" w:hAnsi="Times New Roman" w:cs="Times New Roman"/>
          <w:b/>
          <w:sz w:val="28"/>
          <w:szCs w:val="28"/>
        </w:rPr>
        <w:t>луга</w:t>
      </w:r>
      <w:r w:rsidRPr="003941AB">
        <w:rPr>
          <w:rFonts w:ascii="Times New Roman" w:hAnsi="Times New Roman" w:cs="Times New Roman"/>
          <w:sz w:val="28"/>
          <w:szCs w:val="28"/>
        </w:rPr>
        <w:t>. Белые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 (______________)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ковры</w:t>
      </w:r>
      <w:r w:rsidRPr="003941AB">
        <w:rPr>
          <w:rFonts w:ascii="Times New Roman" w:hAnsi="Times New Roman" w:cs="Times New Roman"/>
          <w:sz w:val="28"/>
          <w:szCs w:val="28"/>
        </w:rPr>
        <w:t xml:space="preserve"> накинуты (_____________) </w:t>
      </w:r>
      <w:r w:rsidRPr="003941AB">
        <w:rPr>
          <w:rFonts w:ascii="Times New Roman" w:hAnsi="Times New Roman" w:cs="Times New Roman"/>
          <w:b/>
          <w:sz w:val="28"/>
          <w:szCs w:val="28"/>
        </w:rPr>
        <w:t>на реки</w:t>
      </w:r>
      <w:r w:rsidRPr="003941AB">
        <w:rPr>
          <w:rFonts w:ascii="Times New Roman" w:hAnsi="Times New Roman" w:cs="Times New Roman"/>
          <w:sz w:val="28"/>
          <w:szCs w:val="28"/>
        </w:rPr>
        <w:t xml:space="preserve"> и (_________________) </w:t>
      </w:r>
      <w:r w:rsidRPr="003941AB">
        <w:rPr>
          <w:rFonts w:ascii="Times New Roman" w:hAnsi="Times New Roman" w:cs="Times New Roman"/>
          <w:b/>
          <w:sz w:val="28"/>
          <w:szCs w:val="28"/>
        </w:rPr>
        <w:t>на озёра</w:t>
      </w:r>
      <w:r w:rsidRPr="003941AB">
        <w:rPr>
          <w:rFonts w:ascii="Times New Roman" w:hAnsi="Times New Roman" w:cs="Times New Roman"/>
          <w:sz w:val="28"/>
          <w:szCs w:val="28"/>
        </w:rPr>
        <w:t>. Тёплые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( ______________)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пушинки</w:t>
      </w:r>
      <w:r w:rsidRPr="003941AB">
        <w:rPr>
          <w:rFonts w:ascii="Times New Roman" w:hAnsi="Times New Roman" w:cs="Times New Roman"/>
          <w:sz w:val="28"/>
          <w:szCs w:val="28"/>
        </w:rPr>
        <w:t xml:space="preserve"> зимы окутаны                    ( __________) </w:t>
      </w:r>
      <w:r w:rsidRPr="003941AB">
        <w:rPr>
          <w:rFonts w:ascii="Times New Roman" w:hAnsi="Times New Roman" w:cs="Times New Roman"/>
          <w:b/>
          <w:sz w:val="28"/>
          <w:szCs w:val="28"/>
        </w:rPr>
        <w:t>деревья</w:t>
      </w:r>
      <w:r w:rsidRPr="003941AB">
        <w:rPr>
          <w:rFonts w:ascii="Times New Roman" w:hAnsi="Times New Roman" w:cs="Times New Roman"/>
          <w:sz w:val="28"/>
          <w:szCs w:val="28"/>
        </w:rPr>
        <w:t xml:space="preserve"> и (_______________) </w:t>
      </w:r>
      <w:r w:rsidRPr="003941AB">
        <w:rPr>
          <w:rFonts w:ascii="Times New Roman" w:hAnsi="Times New Roman" w:cs="Times New Roman"/>
          <w:b/>
          <w:sz w:val="28"/>
          <w:szCs w:val="28"/>
        </w:rPr>
        <w:t>кустарники</w:t>
      </w:r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гадай загадки. С отгадками составь предложения так, чтобы эти слова стояли сначала в именительном падеже, а потом в винительном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сегда шагаем мы вдвоём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охожие как брать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ы за обедом – под столом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А ночью – под кроватью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ве сестрички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ве плетёнки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Из овечьей пряжи тонкой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ак гулять – их надевать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Чтоб не мёрзли пять да пять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Дательный падеж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гадай загадки. Выпиши выделенные имена существительные. Выдели окончания. Определи число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о горам, по долам</w:t>
      </w: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Серовато,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убовасто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Ходит шуба да кафтан.                            </w:t>
      </w:r>
      <w:r w:rsidRPr="003941AB">
        <w:rPr>
          <w:rFonts w:ascii="Times New Roman" w:hAnsi="Times New Roman" w:cs="Times New Roman"/>
          <w:b/>
          <w:sz w:val="28"/>
          <w:szCs w:val="28"/>
        </w:rPr>
        <w:t>По полям</w:t>
      </w:r>
      <w:r w:rsidRPr="003941AB">
        <w:rPr>
          <w:rFonts w:ascii="Times New Roman" w:hAnsi="Times New Roman" w:cs="Times New Roman"/>
          <w:sz w:val="28"/>
          <w:szCs w:val="28"/>
        </w:rPr>
        <w:t xml:space="preserve"> рыщет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_____________________                  Телят, ягнят ищет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2977"/>
      </w:tblGrid>
      <w:tr w:rsidR="003941AB" w:rsidRPr="003941AB" w:rsidTr="003D2531">
        <w:tc>
          <w:tcPr>
            <w:tcW w:w="201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Падеж </w:t>
            </w:r>
          </w:p>
        </w:tc>
        <w:tc>
          <w:tcPr>
            <w:tcW w:w="297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 множественного числа 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2016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297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3941AB" w:rsidRPr="003941AB" w:rsidRDefault="003941AB" w:rsidP="0072771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иши предложения, изменяя по смыслу данные имена существительные. В скобках укажи число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Капли дождя стучали ( по чему?)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__(_______)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Белки резво прыгали ( по чему?)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__(_______)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амолёт поднялся ( ______?)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____( ________)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олнечный луч скользнул (_______?)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___(_______)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Ребята гуляли ( _____?)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_____(________)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ова сделал подарок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(_______?) __________(_______)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 w:rsidRPr="003941AB">
        <w:rPr>
          <w:rFonts w:ascii="Times New Roman" w:hAnsi="Times New Roman" w:cs="Times New Roman"/>
          <w:sz w:val="28"/>
          <w:szCs w:val="28"/>
        </w:rPr>
        <w:t xml:space="preserve"> крыши, деревья, облака, листья, улицы, друзья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Творительный падеж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гадай загадки. Выпиши выделенные имена существительные. Определи число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од  соснами, под ёлками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             С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хвостом, а не зверь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Лежит мешок с иголками.                       С перьями, а не птица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            _______________                                              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: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35"/>
      </w:tblGrid>
      <w:tr w:rsidR="003941AB" w:rsidRPr="003941AB" w:rsidTr="003D2531">
        <w:tc>
          <w:tcPr>
            <w:tcW w:w="144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адеж</w:t>
            </w:r>
          </w:p>
        </w:tc>
        <w:tc>
          <w:tcPr>
            <w:tcW w:w="283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существительные множественного числа</w:t>
            </w:r>
          </w:p>
        </w:tc>
      </w:tr>
      <w:tr w:rsidR="003941AB" w:rsidRPr="003941AB" w:rsidTr="003D2531">
        <w:tc>
          <w:tcPr>
            <w:tcW w:w="1449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</w:p>
        </w:tc>
        <w:tc>
          <w:tcPr>
            <w:tcW w:w="2835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</w:rPr>
      </w:pP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1.Белка запаслась на зиму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_____________(________).</w:t>
      </w:r>
      <w:proofErr w:type="gramEnd"/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2. Небо затянуто ___________(__________).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3. Лена угостила своих друзей _____________(_______).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4.Домик лесника уже виднелся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___________(________).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5.Соседский котёнок всё утро гонялся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___________(________).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6. Бабушка принесла с рынка корзину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____________(_______)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</w:p>
    <w:p w:rsidR="003941AB" w:rsidRPr="003941AB" w:rsidRDefault="003941AB" w:rsidP="00727711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читай </w:t>
      </w:r>
      <w:proofErr w:type="spell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отешку</w:t>
      </w:r>
      <w:proofErr w:type="spellEnd"/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айди имена существительные во множественном числе. Запиши их в дательном и творительном падежах. Выдели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ляшут лапки, пляшут ушки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ляшут рожки и хвосты!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Что стоишь?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ляши и ты!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.п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 ( _______?_______?) _________, __________, _________, ___________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Т.п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 (_______?________?) _________, __________, _________, ___________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 любым из этих слов составь предложение.</w:t>
      </w:r>
      <w:r w:rsidRPr="003941AB">
        <w:rPr>
          <w:rFonts w:ascii="Times New Roman" w:hAnsi="Times New Roman" w:cs="Times New Roman"/>
        </w:rPr>
        <w:t xml:space="preserve">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>Предложный падеж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гадай загадки. Напиши отгадки. Выпиши выделенные имена существительные. Определи число и падеж.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се детки </w:t>
      </w:r>
      <w:r w:rsidRPr="003941AB">
        <w:rPr>
          <w:rFonts w:ascii="Times New Roman" w:hAnsi="Times New Roman" w:cs="Times New Roman"/>
          <w:b/>
          <w:sz w:val="28"/>
          <w:szCs w:val="28"/>
        </w:rPr>
        <w:t>на ветках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41AB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а</w:t>
      </w:r>
      <w:r w:rsidRPr="003941AB">
        <w:rPr>
          <w:rFonts w:ascii="Times New Roman" w:hAnsi="Times New Roman" w:cs="Times New Roman"/>
          <w:sz w:val="28"/>
          <w:szCs w:val="28"/>
        </w:rPr>
        <w:t xml:space="preserve"> лесных </w:t>
      </w:r>
      <w:r w:rsidRPr="003941AB">
        <w:rPr>
          <w:rFonts w:ascii="Times New Roman" w:hAnsi="Times New Roman" w:cs="Times New Roman"/>
          <w:b/>
          <w:sz w:val="28"/>
          <w:szCs w:val="28"/>
        </w:rPr>
        <w:t>опушках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 рожденья </w:t>
      </w:r>
      <w:r w:rsidRPr="003941AB">
        <w:rPr>
          <w:rFonts w:ascii="Times New Roman" w:hAnsi="Times New Roman" w:cs="Times New Roman"/>
          <w:b/>
          <w:sz w:val="28"/>
          <w:szCs w:val="28"/>
        </w:rPr>
        <w:t>в беретках</w:t>
      </w:r>
      <w:r w:rsidRPr="003941AB">
        <w:rPr>
          <w:rFonts w:ascii="Times New Roman" w:hAnsi="Times New Roman" w:cs="Times New Roman"/>
          <w:sz w:val="28"/>
          <w:szCs w:val="28"/>
        </w:rPr>
        <w:t>.                  Стоят подружки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 деревьев упаду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В платьях </w:t>
      </w:r>
      <w:r w:rsidRPr="003941AB">
        <w:rPr>
          <w:rFonts w:ascii="Times New Roman" w:hAnsi="Times New Roman" w:cs="Times New Roman"/>
          <w:sz w:val="28"/>
          <w:szCs w:val="28"/>
        </w:rPr>
        <w:t>белёных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Береток не найдут.                           </w:t>
      </w:r>
      <w:r w:rsidRPr="003941AB">
        <w:rPr>
          <w:rFonts w:ascii="Times New Roman" w:hAnsi="Times New Roman" w:cs="Times New Roman"/>
          <w:b/>
          <w:sz w:val="28"/>
          <w:szCs w:val="28"/>
        </w:rPr>
        <w:t>В шапочка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зелёных.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           _____________                                    ____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тоят </w:t>
      </w:r>
      <w:r w:rsidRPr="003941AB">
        <w:rPr>
          <w:rFonts w:ascii="Times New Roman" w:hAnsi="Times New Roman" w:cs="Times New Roman"/>
          <w:b/>
          <w:sz w:val="28"/>
          <w:szCs w:val="28"/>
        </w:rPr>
        <w:t>на полянках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 красных </w:t>
      </w:r>
      <w:r w:rsidRPr="003941AB">
        <w:rPr>
          <w:rFonts w:ascii="Times New Roman" w:hAnsi="Times New Roman" w:cs="Times New Roman"/>
          <w:b/>
          <w:sz w:val="28"/>
          <w:szCs w:val="28"/>
        </w:rPr>
        <w:t>платья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Татьянки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: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се </w:t>
      </w:r>
      <w:r w:rsidRPr="003941AB">
        <w:rPr>
          <w:rFonts w:ascii="Times New Roman" w:hAnsi="Times New Roman" w:cs="Times New Roman"/>
          <w:b/>
          <w:sz w:val="28"/>
          <w:szCs w:val="28"/>
        </w:rPr>
        <w:t>в</w:t>
      </w:r>
      <w:r w:rsidRPr="003941AB">
        <w:rPr>
          <w:rFonts w:ascii="Times New Roman" w:hAnsi="Times New Roman" w:cs="Times New Roman"/>
          <w:sz w:val="28"/>
          <w:szCs w:val="28"/>
        </w:rPr>
        <w:t xml:space="preserve"> белых </w:t>
      </w:r>
      <w:r w:rsidRPr="003941AB">
        <w:rPr>
          <w:rFonts w:ascii="Times New Roman" w:hAnsi="Times New Roman" w:cs="Times New Roman"/>
          <w:b/>
          <w:sz w:val="28"/>
          <w:szCs w:val="28"/>
        </w:rPr>
        <w:t>крапинках.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____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</w:t>
      </w:r>
      <w:r w:rsidRPr="003941AB">
        <w:rPr>
          <w:rFonts w:ascii="Times New Roman" w:hAnsi="Times New Roman" w:cs="Times New Roman"/>
          <w:sz w:val="28"/>
          <w:szCs w:val="28"/>
        </w:rPr>
        <w:t>: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544"/>
      </w:tblGrid>
      <w:tr w:rsidR="003941AB" w:rsidRPr="003941AB" w:rsidTr="003D2531">
        <w:tc>
          <w:tcPr>
            <w:tcW w:w="1940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Падеж </w:t>
            </w:r>
          </w:p>
        </w:tc>
        <w:tc>
          <w:tcPr>
            <w:tcW w:w="354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множественного числа</w:t>
            </w:r>
          </w:p>
        </w:tc>
      </w:tr>
      <w:tr w:rsidR="003941AB" w:rsidRPr="003941AB" w:rsidTr="003D2531">
        <w:tc>
          <w:tcPr>
            <w:tcW w:w="1940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544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текст. Допиши окончания имён существительных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има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Наступил холодный декабрь.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улиц__(_______) белый снег лежит покрывалом. Н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еревь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пуховые платки. Зеркальный лёд блестит на пруд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(_____).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В тёплых шуб___(_______) и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шап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(______) люди спешат спрятаться от мороза. Во двор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(______),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парк__(_______) и сквер__(_____) слышен весёлый смех. Дети катаются н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конь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(______),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лыж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__ (______) и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ан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(____). Им не страшен мороз.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Родительный падеж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гадай загадки. Выпиши выделенные имена существительные. Выдели окончания. Определи число и падеж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Летом ходит без дороги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                В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сё время стучит,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имо сосен и берёз,                       Кору деревьев долбит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А зимой он спит в берлоге,            Но лес не калечит,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т морозов пряча нос.                    А только лечит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_____________                                       ________________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У родителей и деток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ся одежда из монеток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_________________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: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1307"/>
        <w:gridCol w:w="3827"/>
      </w:tblGrid>
      <w:tr w:rsidR="003941AB" w:rsidRPr="003941AB" w:rsidTr="003D2531">
        <w:tc>
          <w:tcPr>
            <w:tcW w:w="13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деж </w:t>
            </w:r>
          </w:p>
        </w:tc>
        <w:tc>
          <w:tcPr>
            <w:tcW w:w="382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существительные множественного числа</w:t>
            </w:r>
          </w:p>
        </w:tc>
      </w:tr>
      <w:tr w:rsidR="003941AB" w:rsidRPr="003941AB" w:rsidTr="003D2531">
        <w:tc>
          <w:tcPr>
            <w:tcW w:w="130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  <w:tc>
          <w:tcPr>
            <w:tcW w:w="3827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текст. Допиши окончания имён существительных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аучки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Среди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еревь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 и куст___ живут паучки. Летом между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ветв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 они плетут паутинки из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нит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. Нити трудно заметить. С помощью паутин___ паучки ловят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ош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 и комар ___. Осенью паучки отправляются на поиски тёплого жилья на зиму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стихотворение. Выпиши выделенные имена существительные. Определи число и падеж. Подчеркни шипящую на конце слов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Дождь из </w:t>
      </w:r>
      <w:r w:rsidRPr="003941AB">
        <w:rPr>
          <w:rFonts w:ascii="Times New Roman" w:hAnsi="Times New Roman" w:cs="Times New Roman"/>
          <w:b/>
          <w:sz w:val="28"/>
          <w:szCs w:val="28"/>
        </w:rPr>
        <w:t>туч</w:t>
      </w:r>
      <w:r w:rsidRPr="003941AB">
        <w:rPr>
          <w:rFonts w:ascii="Times New Roman" w:hAnsi="Times New Roman" w:cs="Times New Roman"/>
          <w:sz w:val="28"/>
          <w:szCs w:val="28"/>
        </w:rPr>
        <w:t xml:space="preserve"> стучит в окно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Луж</w:t>
      </w:r>
      <w:r w:rsidRPr="003941AB">
        <w:rPr>
          <w:rFonts w:ascii="Times New Roman" w:hAnsi="Times New Roman" w:cs="Times New Roman"/>
          <w:sz w:val="28"/>
          <w:szCs w:val="28"/>
        </w:rPr>
        <w:t xml:space="preserve"> на улице полно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Прогуляться без </w:t>
      </w:r>
      <w:r w:rsidRPr="003941AB">
        <w:rPr>
          <w:rFonts w:ascii="Times New Roman" w:hAnsi="Times New Roman" w:cs="Times New Roman"/>
          <w:b/>
          <w:sz w:val="28"/>
          <w:szCs w:val="28"/>
        </w:rPr>
        <w:t>галош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ы не можем. Ну и что ж?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sz w:val="28"/>
          <w:szCs w:val="28"/>
        </w:rPr>
        <w:t xml:space="preserve">Дождик с 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крыш </w:t>
      </w:r>
      <w:r w:rsidRPr="003941AB">
        <w:rPr>
          <w:rFonts w:ascii="Times New Roman" w:hAnsi="Times New Roman" w:cs="Times New Roman"/>
          <w:sz w:val="28"/>
          <w:szCs w:val="28"/>
        </w:rPr>
        <w:t>устанет течь,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sz w:val="28"/>
          <w:szCs w:val="28"/>
        </w:rPr>
        <w:t xml:space="preserve"> И плащи мы скинем с </w:t>
      </w:r>
      <w:r w:rsidRPr="003941AB">
        <w:rPr>
          <w:rFonts w:ascii="Times New Roman" w:hAnsi="Times New Roman" w:cs="Times New Roman"/>
          <w:b/>
          <w:sz w:val="28"/>
          <w:szCs w:val="28"/>
        </w:rPr>
        <w:t>плеч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: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785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У существительных в ____________ падеже ____________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после шипящих </w:t>
            </w: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ж, ш, ч, щ) на конце Ь _____________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имена существительные в три столбика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t>Мышь, груш, врач, багаж, печь, обруч, луж, речь, дач, жилищ, задач, молодёжь, камыш, тишь.</w:t>
      </w:r>
      <w:proofErr w:type="gramEnd"/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Ж.р.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д.ч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ед,ч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                          Р.п., мн.ч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иши стихотворения. В скобках объясни написание слов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оказав свой первый луч,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Солнце вышло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из-за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__________(_____).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По тропинке мимо луж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Я несу корзину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___________(_______).</w:t>
      </w:r>
      <w:proofErr w:type="gramEnd"/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      Не уйти из дома прочь,</w:t>
      </w: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       Ведь уже настала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________(______).</w:t>
      </w:r>
      <w:proofErr w:type="gramEnd"/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Имена существительные, имеющие форму только единственного или только множественного числа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бразуй, где возможно, форму единственного числа. Какие  имена существительные имеют форму только множественного числа? выпиши их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альцы –                                          каникулы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анки –                                             портфели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Грабли –                                           Фили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Коляски –                                         жмурки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Часы -                                               носков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бразуй, где возможно, форму множественного числа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Какие  имена существительные имеют форму только множественного числа? выпиши их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Край –                                            асфальт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Молодёжь –                                   вещь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Темнота –                                      Москва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Двор –                                            яблоко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Молоко -                                        бензин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 каждой строчке подчеркни имя существительное, которое имеет форму только множественного числа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Молотки, тиски, гвозди, рубанки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Брюки, куртки, шапки, носки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Ручки, карандаши, чернила, тетради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Шляпы, галстуки, ремни, очки.</w:t>
      </w:r>
    </w:p>
    <w:p w:rsidR="003941AB" w:rsidRPr="003941AB" w:rsidRDefault="003941AB" w:rsidP="00727711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 каждой строчке подчеркни имя существительное, которое имеет форму только единственного числа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метана, фрукт, овощ, приправа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Школьник, подросток, молодёжь, старик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оле, синева, небо, трава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Здание, удивление, решение, селение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>Имя прилагательное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Имя прилагательное как часть речи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одбери подходящие по смыслу признаки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тол (какой?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нига (какая?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Бабочка  (какая?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Яблоко (какое?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прилагательное </w:t>
            </w: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– это часть речи, которая обозначает ______________ предмета и отвечает на вопросы ___________? ____________? ____________? ______________?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727711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омни имена прилагательные противоположные по смыслу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Большой –                                                      низкий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Тяжёлый –                                                     здоровый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Короткий –                                                    широкий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тарый –                                                        тихий 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Горький -                                                       медленный-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Угадай по описанию». 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иши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акой предмет описывается. Какой частью речи являются написанные слова?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линный, зелёный, горьковатый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кусное, полезное, парное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ладкое, душистое, большое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расная, сочная, сладкая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Большой, сахарный, полосатый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 какой частью речи связано имя прилагательное?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К именам существительным подбери подходящие по смыслу имена прилагательные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орога (какая?)                             дом (________?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Мышь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______?)                          ночь (________?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оре (________?)                         игра (_________?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бед (________?)                         снег (__________?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олнце (______?)                         дерево (_________?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 любым из этих словосочетаний составь предложение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ыпиши имена прилагательные вместе с именами существительными, к которым они относятся. Поставь вопрос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Раннее утро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Дивное утро! Алой полосой над лесом горит небо, разгорается. Бегает лёгкий ветерок по листикам, садится роса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А красная полоса в небе разливается, яснеет. И вот катит по небу огромное солнц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В лесу птицы поют, шумят. Шелестят листья на деревьях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о А.Толстому</w:t>
      </w:r>
    </w:p>
    <w:p w:rsid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Изменение имён прилагательных по родам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предели род имени существительного. Поставь от имени существительного вопрос к имени прилагательному</w:t>
      </w:r>
      <w:r w:rsidRPr="003941AB">
        <w:rPr>
          <w:rFonts w:ascii="Times New Roman" w:hAnsi="Times New Roman" w:cs="Times New Roman"/>
          <w:b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Арбуз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какой?) красный-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ишня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(_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красная 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Яблок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(_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красное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(_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маленький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ышка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(__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маленькая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кн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(___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маленькое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: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прилагательные изменяются </w:t>
            </w: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Согласуй имена прилагательные с именами существительными. В скобках укажи род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Рыбка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___) 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убок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___)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олнце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(________)  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(золотой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ерев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____)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ачта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____)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__(_________)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(высокий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асилёк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(_________)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Неб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_(_________)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Лента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____)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(синий)</w:t>
      </w: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имена прилагательные вместе с именами существительными в три столбика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t>Младший брат, домашняя работа, высокий дуб, зимнее пальто, весёлая прогулка, ночное небо, сильный ветер, сладкое яблоко, радостная улыбка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р.                                    ж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р.                                   ср.р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выделенные имена прилагательные вместе с именами существительными, к которым они относятся. Определи род прилагательных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Ёжик </w:t>
      </w:r>
      <w:r w:rsidRPr="003941AB">
        <w:rPr>
          <w:rFonts w:ascii="Times New Roman" w:hAnsi="Times New Roman" w:cs="Times New Roman"/>
          <w:b/>
          <w:sz w:val="28"/>
          <w:szCs w:val="28"/>
        </w:rPr>
        <w:t>колючий</w:t>
      </w:r>
      <w:r w:rsidRPr="003941AB">
        <w:rPr>
          <w:rFonts w:ascii="Times New Roman" w:hAnsi="Times New Roman" w:cs="Times New Roman"/>
          <w:sz w:val="28"/>
          <w:szCs w:val="28"/>
        </w:rPr>
        <w:t xml:space="preserve">, житель </w:t>
      </w:r>
      <w:r w:rsidRPr="003941AB">
        <w:rPr>
          <w:rFonts w:ascii="Times New Roman" w:hAnsi="Times New Roman" w:cs="Times New Roman"/>
          <w:b/>
          <w:sz w:val="28"/>
          <w:szCs w:val="28"/>
        </w:rPr>
        <w:t>лесной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омик построил под старой сосной: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Заборчик </w:t>
      </w:r>
      <w:r w:rsidRPr="003941AB">
        <w:rPr>
          <w:rFonts w:ascii="Times New Roman" w:hAnsi="Times New Roman" w:cs="Times New Roman"/>
          <w:b/>
          <w:sz w:val="28"/>
          <w:szCs w:val="28"/>
        </w:rPr>
        <w:t>зелёный</w:t>
      </w:r>
      <w:r w:rsidRPr="003941AB">
        <w:rPr>
          <w:rFonts w:ascii="Times New Roman" w:hAnsi="Times New Roman" w:cs="Times New Roman"/>
          <w:sz w:val="28"/>
          <w:szCs w:val="28"/>
        </w:rPr>
        <w:t xml:space="preserve"> и крепкая дверь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Чтоб не забрался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непрошенный зверь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___ рода (___________?)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_____, _____, 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т имён существительных, к которым относятся имена прилагательные, поставь вопрос. Над именами прилагательными укажи род. Вставь пропущенные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У лукоморья дуб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елё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;                  В темнице там царевна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тужит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Златая цепь на дубе том:                    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ур__вол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ей верно служит…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И днём и ночью кот учён__                Там царь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над златом чахнет;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сё ходит по цепи кругом…              Там </w:t>
      </w:r>
      <w:proofErr w:type="spellStart"/>
      <w:proofErr w:type="gramStart"/>
      <w:r w:rsidRPr="003941AB">
        <w:rPr>
          <w:rFonts w:ascii="Times New Roman" w:hAnsi="Times New Roman" w:cs="Times New Roman"/>
          <w:sz w:val="28"/>
          <w:szCs w:val="28"/>
        </w:rPr>
        <w:t>русск</w:t>
      </w:r>
      <w:proofErr w:type="spellEnd"/>
      <w:proofErr w:type="gramEnd"/>
      <w:r w:rsidRPr="003941AB">
        <w:rPr>
          <w:rFonts w:ascii="Times New Roman" w:hAnsi="Times New Roman" w:cs="Times New Roman"/>
          <w:sz w:val="28"/>
          <w:szCs w:val="28"/>
        </w:rPr>
        <w:t>___ дух…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ам Русью пахнет!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А. Пушкин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Каким вопросом можно </w:t>
      </w:r>
      <w:proofErr w:type="spellStart"/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можно</w:t>
      </w:r>
      <w:proofErr w:type="spellEnd"/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проверить окончания имён прилагательных мужского рода?___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выделенные имена прилагательные вместе с именами существительными, к которым они относятся. Определи род прилагательных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…</w:t>
      </w:r>
      <w:r w:rsidRPr="003941AB">
        <w:rPr>
          <w:rFonts w:ascii="Times New Roman" w:hAnsi="Times New Roman" w:cs="Times New Roman"/>
          <w:sz w:val="28"/>
          <w:szCs w:val="28"/>
        </w:rPr>
        <w:t>Но вот кончается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Дорога </w:t>
      </w:r>
      <w:r w:rsidRPr="003941AB">
        <w:rPr>
          <w:rFonts w:ascii="Times New Roman" w:hAnsi="Times New Roman" w:cs="Times New Roman"/>
          <w:b/>
          <w:sz w:val="28"/>
          <w:szCs w:val="28"/>
        </w:rPr>
        <w:t>дальняя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Земли касается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Звезда </w:t>
      </w:r>
      <w:r w:rsidRPr="003941AB">
        <w:rPr>
          <w:rFonts w:ascii="Times New Roman" w:hAnsi="Times New Roman" w:cs="Times New Roman"/>
          <w:b/>
          <w:sz w:val="28"/>
          <w:szCs w:val="28"/>
        </w:rPr>
        <w:t>хрустальна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Лежит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пушистая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нежинка  </w:t>
      </w:r>
      <w:r w:rsidRPr="003941AB">
        <w:rPr>
          <w:rFonts w:ascii="Times New Roman" w:hAnsi="Times New Roman" w:cs="Times New Roman"/>
          <w:b/>
          <w:sz w:val="28"/>
          <w:szCs w:val="28"/>
        </w:rPr>
        <w:t>смела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акая чистая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акая белая!           К. Бальмонт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прилагательные _________ рода (__________?) 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______, ______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 имён существительных, к которым относятся имена прилагательные, поставь вопрос. Над именами прилагательными укажи род. Вставь пропущенные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Мордочка </w:t>
      </w:r>
      <w:proofErr w:type="spellStart"/>
      <w:r w:rsidRPr="003941AB">
        <w:rPr>
          <w:rFonts w:ascii="Times New Roman" w:hAnsi="Times New Roman" w:cs="Times New Roman"/>
          <w:b/>
          <w:sz w:val="28"/>
          <w:szCs w:val="28"/>
        </w:rPr>
        <w:t>усат</w:t>
      </w:r>
      <w:proofErr w:type="spellEnd"/>
      <w:r w:rsidRPr="003941AB">
        <w:rPr>
          <w:rFonts w:ascii="Times New Roman" w:hAnsi="Times New Roman" w:cs="Times New Roman"/>
          <w:b/>
          <w:sz w:val="28"/>
          <w:szCs w:val="28"/>
        </w:rPr>
        <w:t>____,                   Непоседа пёстр____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Шубка  полос_____.                   Птица длиннохвост____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Часто умывается,                       Птица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говорлив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____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 водой не знается.                    Самая болтлив____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         _____________                                 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Каким вопросом можно проверить окончания имён прилагательных женского рода? 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выделенные имена прилагательные вместе с именами существительными, к которым они относятся. Определи род прилагательных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Бело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облако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ине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море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ерая чайка парит на простор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розрачно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небо,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Горяче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солнце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Лучиком жёлтым стучится в оконц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Зелёно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дерево в тёмной глуши…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сё разукрасят карандаши!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: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 рода (_________?)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_____, _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 имён существительных, к которым относятся имена прилагательные, поставь вопрос. Над именами прилагательными укажи род. Вставь пропущенные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Я вышел на крыльцо.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Ран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 утро было необычно ярким. Светило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холод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им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 солнце, но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 небо было по-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весеннему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чистым и высоким. Под лучами солнца сверкало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неж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__ поле.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Глад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_ озеро казалось застывшим зеркалом. Сквозь редкий лесок виднелось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осед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 село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Каким вопросом можно проверить окончания прилагательных среднего рода? 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бразуй от имён существительных, стоящих в скобках, однокоренные имена прилагательные, подходящие по смыслу. Укажи род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бразец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труд (честь) – труд честный ( м.р.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ело (интерес)-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узыка (радость)-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Утро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ненастье)-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страх)-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Жизнь (счастье)-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олнце (весна)-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огода (дождь)-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олни таблицу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82"/>
        <w:gridCol w:w="3059"/>
      </w:tblGrid>
      <w:tr w:rsidR="003941AB" w:rsidRPr="003941AB" w:rsidTr="003D2531">
        <w:tc>
          <w:tcPr>
            <w:tcW w:w="319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М.р.</w:t>
            </w:r>
          </w:p>
        </w:tc>
        <w:tc>
          <w:tcPr>
            <w:tcW w:w="319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__.р.</w:t>
            </w:r>
          </w:p>
        </w:tc>
        <w:tc>
          <w:tcPr>
            <w:tcW w:w="319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Ср.р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319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(какой?)</w:t>
            </w:r>
          </w:p>
        </w:tc>
        <w:tc>
          <w:tcPr>
            <w:tcW w:w="319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319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_____, _____, ______.</w:t>
            </w:r>
          </w:p>
        </w:tc>
        <w:tc>
          <w:tcPr>
            <w:tcW w:w="319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, ______.</w:t>
            </w:r>
          </w:p>
        </w:tc>
        <w:tc>
          <w:tcPr>
            <w:tcW w:w="319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, _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К именам существительным подбери имена прилагательные противоположные по значению, в скобках укажи род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алина сладкая, а лук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(_____)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Лимон кислый, а яблок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(_____)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уст низкий, а дерев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(_____)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Ручей узкий, а река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_(______)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Уголь чёрный, а мел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____________(______)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олни текст подходящими по смыслу именами прилагательными. Укажи над ними род и выдели окончани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Налетел ________ ветер. Закружился ________ вихрь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елена закрыла небо. В тучах спряталось ___________ солнце. Свистит, кружит ____________ метель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Раньше последний месяц зимы назывался «лютый». В феврале дует __________ ветер, стоит ____________ мороз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Изменение имён прилагательных по числам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Измени имена прилагательные по образцу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Ночь зимняя – ночи зимние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какие?) мн.ч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ороз сильный – морозы (какие?)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Тропинка лесная – тропинки (__________?)_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арандаш синий – карандаши (_________?)_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текло хрупкое – стёкла (________?)_____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ерево ветвистое – деревья (_______?)___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изменяются _______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___ числа (__________?) ____, 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color w:val="C00000"/>
          <w:sz w:val="28"/>
          <w:szCs w:val="28"/>
        </w:rPr>
        <w:t xml:space="preserve">Согласуй прилагательное 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снежный</w:t>
      </w:r>
      <w:proofErr w:type="gramEnd"/>
      <w:r w:rsidRPr="003941AB">
        <w:rPr>
          <w:rFonts w:ascii="Times New Roman" w:hAnsi="Times New Roman" w:cs="Times New Roman"/>
          <w:color w:val="C00000"/>
          <w:sz w:val="28"/>
          <w:szCs w:val="28"/>
        </w:rPr>
        <w:t xml:space="preserve"> с именами существительными. Укажи род и число имён существительных и прилагательных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День (какой?) снежный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р., ед.ч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Буря (________?) 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оле (________?)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ни (_________?)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Бури (________?)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оля (________?)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Сделай вывод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прилагательные в _______________ числе изменяются </w:t>
            </w: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прилагательные </w:t>
            </w: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числе не изменяются по ______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иши окончания имён прилагательных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У лисы зубки </w:t>
      </w:r>
      <w:proofErr w:type="spellStart"/>
      <w:proofErr w:type="gramStart"/>
      <w:r w:rsidRPr="003941AB">
        <w:rPr>
          <w:rFonts w:ascii="Times New Roman" w:hAnsi="Times New Roman" w:cs="Times New Roman"/>
          <w:sz w:val="28"/>
          <w:szCs w:val="28"/>
        </w:rPr>
        <w:t>остр</w:t>
      </w:r>
      <w:proofErr w:type="spellEnd"/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__(________), рыльце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тонень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(___________), глазки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ор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(________), шубк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тёплень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(_______). Хорошо лиса наряжена. Шерсть пушист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(________).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На груди жилет, а на шее бел___(_________) галстук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 Л.Толстому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полни таблицу : 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-И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Е или –Е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67"/>
        <w:gridCol w:w="2242"/>
        <w:gridCol w:w="2299"/>
        <w:gridCol w:w="2303"/>
      </w:tblGrid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я 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Род (если возможно)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Зимн</w:t>
            </w:r>
            <w:proofErr w:type="spell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_ утро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proofErr w:type="gram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 горы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Лёгк</w:t>
            </w:r>
            <w:proofErr w:type="spell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_ облака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_ море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Тонк</w:t>
            </w:r>
            <w:proofErr w:type="spell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 ___ нити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Колюч</w:t>
            </w:r>
            <w:proofErr w:type="gram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_ ежи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widowControl w:val="0"/>
        <w:spacing w:after="0" w:line="288" w:lineRule="exact"/>
        <w:ind w:right="40"/>
        <w:jc w:val="center"/>
        <w:rPr>
          <w:rFonts w:ascii="Times New Roman" w:eastAsia="Century Schoolbook" w:hAnsi="Times New Roman" w:cs="Times New Roman"/>
          <w:b/>
          <w:sz w:val="28"/>
          <w:szCs w:val="28"/>
        </w:rPr>
      </w:pPr>
      <w:r w:rsidRPr="003941AB">
        <w:rPr>
          <w:rFonts w:ascii="Times New Roman" w:eastAsia="Century Schoolbook" w:hAnsi="Times New Roman" w:cs="Times New Roman"/>
          <w:b/>
          <w:sz w:val="28"/>
          <w:szCs w:val="28"/>
        </w:rPr>
        <w:t>Склонение  имён прилагательных в единственном числе</w:t>
      </w:r>
    </w:p>
    <w:p w:rsidR="003941AB" w:rsidRPr="003941AB" w:rsidRDefault="003941AB" w:rsidP="003941AB">
      <w:pPr>
        <w:widowControl w:val="0"/>
        <w:spacing w:after="0" w:line="288" w:lineRule="exact"/>
        <w:ind w:right="40"/>
        <w:rPr>
          <w:rFonts w:ascii="Times New Roman" w:eastAsia="Century Schoolbook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widowControl w:val="0"/>
        <w:spacing w:after="158" w:line="288" w:lineRule="exact"/>
        <w:ind w:right="40"/>
        <w:jc w:val="center"/>
        <w:rPr>
          <w:rFonts w:ascii="Times New Roman" w:eastAsia="Century Schoolbook" w:hAnsi="Times New Roman" w:cs="Times New Roman"/>
          <w:b/>
          <w:sz w:val="28"/>
          <w:szCs w:val="28"/>
        </w:rPr>
      </w:pPr>
      <w:r w:rsidRPr="003941AB">
        <w:rPr>
          <w:rFonts w:ascii="Times New Roman" w:eastAsia="Century Schoolbook" w:hAnsi="Times New Roman" w:cs="Times New Roman"/>
          <w:b/>
          <w:sz w:val="28"/>
          <w:szCs w:val="28"/>
        </w:rPr>
        <w:t>Склонение имён прилагательных мужского и среднего рода</w:t>
      </w:r>
    </w:p>
    <w:p w:rsidR="003941AB" w:rsidRPr="003941AB" w:rsidRDefault="003941AB" w:rsidP="00727711">
      <w:pPr>
        <w:widowControl w:val="0"/>
        <w:numPr>
          <w:ilvl w:val="0"/>
          <w:numId w:val="36"/>
        </w:numPr>
        <w:tabs>
          <w:tab w:val="left" w:pos="664"/>
        </w:tabs>
        <w:spacing w:after="82" w:line="240" w:lineRule="exact"/>
        <w:ind w:right="20"/>
        <w:rPr>
          <w:rFonts w:ascii="Times New Roman" w:eastAsia="Century Schoolbook" w:hAnsi="Times New Roman" w:cs="Times New Roman"/>
          <w:color w:val="C00000"/>
          <w:sz w:val="28"/>
          <w:szCs w:val="28"/>
        </w:rPr>
      </w:pPr>
      <w:r w:rsidRPr="003941AB">
        <w:rPr>
          <w:rFonts w:ascii="Times New Roman" w:eastAsia="Century Schoolbook" w:hAnsi="Times New Roman" w:cs="Times New Roman"/>
          <w:color w:val="C00000"/>
          <w:sz w:val="28"/>
          <w:szCs w:val="28"/>
        </w:rPr>
        <w:t>Выпиши выделенные имена прилагательные, вместе с именами сущест</w:t>
      </w:r>
      <w:r w:rsidRPr="003941AB">
        <w:rPr>
          <w:rFonts w:ascii="Times New Roman" w:eastAsia="Century Schoolbook" w:hAnsi="Times New Roman" w:cs="Times New Roman"/>
          <w:color w:val="C00000"/>
          <w:sz w:val="28"/>
          <w:szCs w:val="28"/>
        </w:rPr>
        <w:softHyphen/>
        <w:t>вительными, к которым они относятся.</w:t>
      </w:r>
    </w:p>
    <w:p w:rsidR="003941AB" w:rsidRPr="003941AB" w:rsidRDefault="003941AB" w:rsidP="003941AB">
      <w:pPr>
        <w:widowControl w:val="0"/>
        <w:spacing w:after="0" w:line="288" w:lineRule="exact"/>
        <w:ind w:left="360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941AB">
        <w:rPr>
          <w:rFonts w:ascii="Century Schoolbook" w:eastAsia="Century Schoolbook" w:hAnsi="Century Schoolbook" w:cs="Century Schoolbook"/>
          <w:sz w:val="23"/>
          <w:szCs w:val="23"/>
        </w:rPr>
        <w:t xml:space="preserve">     </w:t>
      </w:r>
      <w:r w:rsidRPr="003941AB">
        <w:rPr>
          <w:rFonts w:ascii="Century Schoolbook" w:eastAsia="Century Schoolbook" w:hAnsi="Century Schoolbook" w:cs="Century Schoolbook"/>
          <w:b/>
          <w:sz w:val="23"/>
          <w:szCs w:val="23"/>
        </w:rPr>
        <w:t xml:space="preserve"> </w:t>
      </w:r>
      <w:r w:rsidRPr="003941AB">
        <w:rPr>
          <w:rFonts w:ascii="Times New Roman" w:eastAsia="Century Schoolbook" w:hAnsi="Times New Roman" w:cs="Times New Roman"/>
          <w:b/>
          <w:sz w:val="28"/>
          <w:szCs w:val="28"/>
        </w:rPr>
        <w:t>Белый</w:t>
      </w:r>
      <w:r w:rsidRPr="003941AB">
        <w:rPr>
          <w:rFonts w:ascii="Times New Roman" w:eastAsia="Century Schoolbook" w:hAnsi="Times New Roman" w:cs="Times New Roman"/>
          <w:sz w:val="28"/>
          <w:szCs w:val="28"/>
        </w:rPr>
        <w:t xml:space="preserve"> снег покрыл землю. Хлопья белого снега облепили ветки деревьев. Кажется, будто деревья </w:t>
      </w:r>
      <w:proofErr w:type="gramStart"/>
      <w:r w:rsidRPr="003941AB">
        <w:rPr>
          <w:rFonts w:ascii="Times New Roman" w:eastAsia="Century Schoolbook" w:hAnsi="Times New Roman" w:cs="Times New Roman"/>
          <w:sz w:val="28"/>
          <w:szCs w:val="28"/>
        </w:rPr>
        <w:t>одели шубы</w:t>
      </w:r>
      <w:proofErr w:type="gramEnd"/>
      <w:r w:rsidRPr="003941AB">
        <w:rPr>
          <w:rFonts w:ascii="Times New Roman" w:eastAsia="Century Schoolbook" w:hAnsi="Times New Roman" w:cs="Times New Roman"/>
          <w:sz w:val="28"/>
          <w:szCs w:val="28"/>
        </w:rPr>
        <w:t xml:space="preserve">. Шустрые воробьи прыгают </w:t>
      </w:r>
      <w:r w:rsidRPr="003941AB">
        <w:rPr>
          <w:rFonts w:ascii="Times New Roman" w:eastAsia="Century Schoolbook" w:hAnsi="Times New Roman" w:cs="Times New Roman"/>
          <w:b/>
          <w:sz w:val="28"/>
          <w:szCs w:val="28"/>
        </w:rPr>
        <w:t>по белому</w:t>
      </w:r>
      <w:r w:rsidRPr="003941AB">
        <w:rPr>
          <w:rFonts w:ascii="Times New Roman" w:eastAsia="Century Schoolbook" w:hAnsi="Times New Roman" w:cs="Times New Roman"/>
          <w:sz w:val="28"/>
          <w:szCs w:val="28"/>
        </w:rPr>
        <w:t xml:space="preserve"> ковру, ищут крошки хлеба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Мороз нарисовал белый узор на стёклах. Смотришь в окно и ни</w:t>
      </w:r>
      <w:r w:rsidRPr="003941AB">
        <w:rPr>
          <w:rFonts w:ascii="Times New Roman" w:hAnsi="Times New Roman" w:cs="Times New Roman"/>
          <w:sz w:val="28"/>
          <w:szCs w:val="28"/>
        </w:rPr>
        <w:softHyphen/>
        <w:t xml:space="preserve">чего не видно </w:t>
      </w:r>
      <w:r w:rsidRPr="003941AB">
        <w:rPr>
          <w:rFonts w:ascii="Times New Roman" w:hAnsi="Times New Roman" w:cs="Times New Roman"/>
          <w:b/>
          <w:sz w:val="28"/>
          <w:szCs w:val="28"/>
        </w:rPr>
        <w:t>за белым</w:t>
      </w:r>
      <w:r w:rsidRPr="003941AB">
        <w:rPr>
          <w:rFonts w:ascii="Times New Roman" w:hAnsi="Times New Roman" w:cs="Times New Roman"/>
          <w:sz w:val="28"/>
          <w:szCs w:val="28"/>
        </w:rPr>
        <w:t xml:space="preserve"> инеем. Слышно только, как гудит и воет вьюга. Это зима рассказывает сказку </w:t>
      </w:r>
      <w:r w:rsidRPr="003941AB">
        <w:rPr>
          <w:rFonts w:ascii="Times New Roman" w:hAnsi="Times New Roman" w:cs="Times New Roman"/>
          <w:b/>
          <w:sz w:val="28"/>
          <w:szCs w:val="28"/>
        </w:rPr>
        <w:t>о белом</w:t>
      </w:r>
      <w:r w:rsidRPr="003941AB">
        <w:rPr>
          <w:rFonts w:ascii="Times New Roman" w:hAnsi="Times New Roman" w:cs="Times New Roman"/>
          <w:sz w:val="28"/>
          <w:szCs w:val="28"/>
        </w:rPr>
        <w:t xml:space="preserve"> снег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изменяются по _______________, то есть склоняются.</w:t>
            </w: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widowControl w:val="0"/>
        <w:numPr>
          <w:ilvl w:val="0"/>
          <w:numId w:val="36"/>
        </w:numPr>
        <w:tabs>
          <w:tab w:val="left" w:pos="688"/>
        </w:tabs>
        <w:spacing w:after="82" w:line="240" w:lineRule="exact"/>
        <w:ind w:right="180"/>
        <w:jc w:val="both"/>
        <w:rPr>
          <w:rFonts w:ascii="Times New Roman" w:eastAsia="Century Schoolbook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eastAsia="Century Schoolbook" w:hAnsi="Times New Roman" w:cs="Times New Roman"/>
          <w:b/>
          <w:color w:val="C00000"/>
          <w:sz w:val="28"/>
          <w:szCs w:val="28"/>
        </w:rPr>
        <w:t>Просклоняй имена прилагательные мужского и среднего рода. Выдели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И.п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что?) дуб       ( какой?)                 старый                 могучий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Р.п.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чего?) дуба (_________?)   _____________          ______________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Д.п. (_____?)_______(_______?)______________         _______________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В.п. (_____?)_______(_______?) _____________        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Т.п. (_____?)_______(_______?) _____________        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.п. (_____?)_______(_______?)_____________        __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что?)    дерево    ( какое?)            старое                          могучее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Р.п.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чего?) дерева (________?)  ____________             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Д.п.(_____?) ______(________?)     ____________              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В.п. (_____?) _______(_______?)  ____________              _____________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Т.п. (_____?) _______(_______?)    ____________                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.п.(_____?) ______ (_______?)     _____________             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>Сравни окончания вопросов и падежные окончания имён прилагательных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имена прилагательные вместе с существительными, к которым они относятся. В скобках укажи род, число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Ель растёт перед дворцом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А под ней хрустальный дом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 синем небе звёзды блещут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 синем небе волны хлещут…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оротился старик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старухе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Рассказал ей великое чудо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«Добрый путь вам, господа,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По морю, по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Окияну</w:t>
      </w:r>
      <w:proofErr w:type="spellEnd"/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К славному царю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алтану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…»</w:t>
      </w:r>
      <w:r w:rsidRPr="003941A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А. Пушкин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Образец: в море (в каком?) синем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ср.р., ед.ч., П.п.)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Именительный и винительный падежи имён прилагательных мужского и среднего рода</w:t>
      </w:r>
    </w:p>
    <w:p w:rsidR="003941AB" w:rsidRPr="003941AB" w:rsidRDefault="003941AB" w:rsidP="0072771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 выделенных имён существительных поставь вопрос к именам прилагательным. Определи падеж существительных и согласованных с ними прилагательных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1.Перед нами стеной стоял (какой?) густой 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лес. (И.п.). </w:t>
      </w:r>
      <w:r w:rsidRPr="003941AB">
        <w:rPr>
          <w:rFonts w:ascii="Times New Roman" w:hAnsi="Times New Roman" w:cs="Times New Roman"/>
          <w:sz w:val="28"/>
          <w:szCs w:val="28"/>
        </w:rPr>
        <w:t xml:space="preserve">Туристы зашли в (__________?)густой </w:t>
      </w:r>
      <w:r w:rsidRPr="003941AB">
        <w:rPr>
          <w:rFonts w:ascii="Times New Roman" w:hAnsi="Times New Roman" w:cs="Times New Roman"/>
          <w:b/>
          <w:sz w:val="28"/>
          <w:szCs w:val="28"/>
        </w:rPr>
        <w:t>лес</w:t>
      </w:r>
      <w:r w:rsidRPr="003941AB">
        <w:rPr>
          <w:rFonts w:ascii="Times New Roman" w:hAnsi="Times New Roman" w:cs="Times New Roman"/>
          <w:sz w:val="28"/>
          <w:szCs w:val="28"/>
        </w:rPr>
        <w:t xml:space="preserve">. 2. Вдали я увидел (_________?) маленький </w:t>
      </w:r>
      <w:r w:rsidRPr="003941AB">
        <w:rPr>
          <w:rFonts w:ascii="Times New Roman" w:hAnsi="Times New Roman" w:cs="Times New Roman"/>
          <w:b/>
          <w:sz w:val="28"/>
          <w:szCs w:val="28"/>
        </w:rPr>
        <w:t>домик</w:t>
      </w:r>
      <w:r w:rsidRPr="003941AB">
        <w:rPr>
          <w:rFonts w:ascii="Times New Roman" w:hAnsi="Times New Roman" w:cs="Times New Roman"/>
          <w:sz w:val="28"/>
          <w:szCs w:val="28"/>
        </w:rPr>
        <w:t xml:space="preserve">. На берегу реки стоял (_________?) маленький </w:t>
      </w:r>
      <w:r w:rsidRPr="003941AB">
        <w:rPr>
          <w:rFonts w:ascii="Times New Roman" w:hAnsi="Times New Roman" w:cs="Times New Roman"/>
          <w:b/>
          <w:sz w:val="28"/>
          <w:szCs w:val="28"/>
        </w:rPr>
        <w:t>домик</w:t>
      </w:r>
      <w:r w:rsidRPr="003941AB">
        <w:rPr>
          <w:rFonts w:ascii="Times New Roman" w:hAnsi="Times New Roman" w:cs="Times New Roman"/>
          <w:sz w:val="28"/>
          <w:szCs w:val="28"/>
        </w:rPr>
        <w:t xml:space="preserve">. 3. Ребята вышли на (________?) школьный </w:t>
      </w:r>
      <w:r w:rsidRPr="003941AB">
        <w:rPr>
          <w:rFonts w:ascii="Times New Roman" w:hAnsi="Times New Roman" w:cs="Times New Roman"/>
          <w:b/>
          <w:sz w:val="28"/>
          <w:szCs w:val="28"/>
        </w:rPr>
        <w:t>двор</w:t>
      </w:r>
      <w:r w:rsidRPr="003941AB">
        <w:rPr>
          <w:rFonts w:ascii="Times New Roman" w:hAnsi="Times New Roman" w:cs="Times New Roman"/>
          <w:sz w:val="28"/>
          <w:szCs w:val="28"/>
        </w:rPr>
        <w:t xml:space="preserve">. (____________?) Школьный </w:t>
      </w:r>
      <w:r w:rsidRPr="003941AB">
        <w:rPr>
          <w:rFonts w:ascii="Times New Roman" w:hAnsi="Times New Roman" w:cs="Times New Roman"/>
          <w:b/>
          <w:sz w:val="28"/>
          <w:szCs w:val="28"/>
        </w:rPr>
        <w:t>двор</w:t>
      </w:r>
      <w:r w:rsidRPr="003941AB">
        <w:rPr>
          <w:rFonts w:ascii="Times New Roman" w:hAnsi="Times New Roman" w:cs="Times New Roman"/>
          <w:sz w:val="28"/>
          <w:szCs w:val="28"/>
        </w:rPr>
        <w:t xml:space="preserve"> утопало в снегу. 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м.р. в И.п. и В.п. (_________?) ___, ____, 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Отгадай загадку. Допиши окончания имён прилагательных, определи род и падеж.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У этого зверя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огром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 рост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зади у зверя –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алень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 хвост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переди у зверя хвост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то же это? Кто такой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В каких случаях имена прилагательные мужского рода имеют окончание – ой, а в каких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3941AB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, - </w:t>
      </w:r>
      <w:proofErr w:type="spellStart"/>
      <w:r w:rsidRPr="003941AB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3941AB">
        <w:rPr>
          <w:rFonts w:ascii="Times New Roman" w:hAnsi="Times New Roman" w:cs="Times New Roman"/>
          <w:b/>
          <w:sz w:val="28"/>
          <w:szCs w:val="28"/>
        </w:rPr>
        <w:t>?</w:t>
      </w:r>
    </w:p>
    <w:p w:rsidR="003941AB" w:rsidRPr="003941AB" w:rsidRDefault="003941AB" w:rsidP="0072771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 выделенных имён существительных поставь вопрос к именам прилагательным. Определи падеж существительных и согласованных с ними прилагательные.</w:t>
      </w:r>
    </w:p>
    <w:p w:rsidR="003941AB" w:rsidRPr="003941AB" w:rsidRDefault="003941AB" w:rsidP="007277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 шкафу висело (____________?) новое </w:t>
      </w:r>
      <w:r w:rsidRPr="003941AB">
        <w:rPr>
          <w:rFonts w:ascii="Times New Roman" w:hAnsi="Times New Roman" w:cs="Times New Roman"/>
          <w:b/>
          <w:sz w:val="28"/>
          <w:szCs w:val="28"/>
        </w:rPr>
        <w:t>платье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Мама купила Лене (___________?) новое </w:t>
      </w:r>
      <w:r w:rsidRPr="003941AB">
        <w:rPr>
          <w:rFonts w:ascii="Times New Roman" w:hAnsi="Times New Roman" w:cs="Times New Roman"/>
          <w:b/>
          <w:sz w:val="28"/>
          <w:szCs w:val="28"/>
        </w:rPr>
        <w:t>платье.</w:t>
      </w:r>
    </w:p>
    <w:p w:rsidR="003941AB" w:rsidRPr="003941AB" w:rsidRDefault="003941AB" w:rsidP="007277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Ребята ходили за клюквой на (__________?) дальнее </w:t>
      </w:r>
      <w:r w:rsidRPr="003941AB">
        <w:rPr>
          <w:rFonts w:ascii="Times New Roman" w:hAnsi="Times New Roman" w:cs="Times New Roman"/>
          <w:b/>
          <w:sz w:val="28"/>
          <w:szCs w:val="28"/>
        </w:rPr>
        <w:t>болото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Охотников привлекало (___________?) дальнее </w:t>
      </w:r>
      <w:r w:rsidRPr="003941AB">
        <w:rPr>
          <w:rFonts w:ascii="Times New Roman" w:hAnsi="Times New Roman" w:cs="Times New Roman"/>
          <w:b/>
          <w:sz w:val="28"/>
          <w:szCs w:val="28"/>
        </w:rPr>
        <w:t>болото</w:t>
      </w:r>
      <w:r w:rsidRPr="003941AB">
        <w:rPr>
          <w:rFonts w:ascii="Times New Roman" w:hAnsi="Times New Roman" w:cs="Times New Roman"/>
          <w:sz w:val="28"/>
          <w:szCs w:val="28"/>
        </w:rPr>
        <w:t xml:space="preserve"> разнообразием дичи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</w:t>
      </w:r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 прилагательные _______________ рода в И.п. и В.п</w:t>
            </w:r>
            <w:proofErr w:type="gram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. (___________) _____, _____, ______.</w:t>
            </w:r>
            <w:proofErr w:type="gramEnd"/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олните перфокарту, определив падеж имён прилагательных. Поставьте «+» в нужной колонк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18"/>
        <w:gridCol w:w="1134"/>
        <w:gridCol w:w="1099"/>
      </w:tblGrid>
      <w:tr w:rsidR="003941AB" w:rsidRPr="003941AB" w:rsidTr="003D2531">
        <w:trPr>
          <w:trHeight w:val="390"/>
        </w:trPr>
        <w:tc>
          <w:tcPr>
            <w:tcW w:w="6618" w:type="dxa"/>
            <w:vMerge w:val="restart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</w:tc>
        <w:tc>
          <w:tcPr>
            <w:tcW w:w="2233" w:type="dxa"/>
            <w:gridSpan w:val="2"/>
          </w:tcPr>
          <w:p w:rsidR="003941AB" w:rsidRPr="003941AB" w:rsidRDefault="003941AB" w:rsidP="0039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Падеж имён прилагательных</w:t>
            </w:r>
          </w:p>
        </w:tc>
      </w:tr>
      <w:tr w:rsidR="003941AB" w:rsidRPr="003941AB" w:rsidTr="003D2531">
        <w:trPr>
          <w:trHeight w:val="240"/>
        </w:trPr>
        <w:tc>
          <w:tcPr>
            <w:tcW w:w="6618" w:type="dxa"/>
            <w:vMerge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1AB" w:rsidRPr="003941AB" w:rsidRDefault="003941AB" w:rsidP="0039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099" w:type="dxa"/>
          </w:tcPr>
          <w:p w:rsidR="003941AB" w:rsidRPr="003941AB" w:rsidRDefault="003941AB" w:rsidP="0039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3941AB" w:rsidRPr="003941AB" w:rsidTr="003D2531">
        <w:tc>
          <w:tcPr>
            <w:tcW w:w="661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Маленький Саша любит читать книжки.</w:t>
            </w:r>
          </w:p>
        </w:tc>
        <w:tc>
          <w:tcPr>
            <w:tcW w:w="113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1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Стая воробьёв уселась на огромное дерево.</w:t>
            </w:r>
          </w:p>
        </w:tc>
        <w:tc>
          <w:tcPr>
            <w:tcW w:w="113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1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Около школы ребята посадили красивый кустарник.</w:t>
            </w:r>
          </w:p>
        </w:tc>
        <w:tc>
          <w:tcPr>
            <w:tcW w:w="113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1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Между корней в низине журчал прозрачный ручей.</w:t>
            </w:r>
          </w:p>
        </w:tc>
        <w:tc>
          <w:tcPr>
            <w:tcW w:w="113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1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Автомобиль выехал на широкое шоссе.</w:t>
            </w:r>
          </w:p>
        </w:tc>
        <w:tc>
          <w:tcPr>
            <w:tcW w:w="113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1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В роще слышался чудесный голосок иволги.</w:t>
            </w:r>
          </w:p>
        </w:tc>
        <w:tc>
          <w:tcPr>
            <w:tcW w:w="113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>Родительный падеж имён прилагательных мужского и среднего рода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гадай загадки. Запиши отгадки. Выпиши выделенные словосочетания, ставя от существительных  вопрос к именам прилагательным. В скобках укажи их род и падеж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 этот гладкий коробок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41A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з горячего колодца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Бронзового цвета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941A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ерез нос водица льётся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прятан маленький дубок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Будущего лета.</w:t>
      </w:r>
    </w:p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___________                                  _____________</w:t>
      </w:r>
    </w:p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9069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 прилагательные  _________ и __________ рода в Р.п. (_________?) _____, ______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пословицы и поговорки. Допиши окончания имён прилагательных. Укажи над ними род и падеж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добр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___ не бегай, худ____ не делай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высок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___ места больно падать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лиж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 обидеть – самому в беде быть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Вчераш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 дня не воротишь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Доброе слово лучше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 пирога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Измени прилагательные так, чтобы они стояли в родительном падеже. Запиши их в два столбика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аленький мальчик, колючий куст, зимнее утро, яблочный пирог, сыпучий песок, глубокое озеро, домашнее задание, радостный крик.</w:t>
      </w:r>
    </w:p>
    <w:p w:rsidR="003941AB" w:rsidRPr="003941AB" w:rsidRDefault="003941AB" w:rsidP="0072771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иши подходящие по смыслу имена прилагательные, ставя их в нужном падеже. В скобках укажи род и падеж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ы любовались башнями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Кремля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Цветы завяли от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зноя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Ребята вышли на аллею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парка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Щенок уснул окол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крыльца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оленя красивые рога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Работа у ребят кипела д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вечера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лова для справок</w:t>
      </w:r>
      <w:r w:rsidRPr="003941A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поздний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, деревянный, северный, тенистый, летний, древний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ставь пропущенные буквы и допиши подходящие по смыслу имена прилагательные, ставя их в нужном падеже. В скобках укажи род и падеж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Посм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трела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Лена в окно. От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мороза стёкла инеем расписаны. Достала девочка к…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робку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с карандашами и села р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совать.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Вз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…ла синий карандаш и небо получилось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 (_______)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цвета. Окол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ствол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ерё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нарисовала ______(_______) ежа с ежихой, ________(_______) зайку у куста и _________(_______) дрозда на ветке. Подумала немного Лена и нар…совала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(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со…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нца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 чтобы теплее было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Дательный падеж имён прилагательных мужского и среднего рода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выделенные словосочетания, ставя от существительных вопрос к именам прилагательным. В скобках укажи их род и падеж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Проснулась Машенька рано утром. Пора завтракать! </w:t>
      </w:r>
      <w:r w:rsidRPr="003941AB">
        <w:rPr>
          <w:rFonts w:ascii="Times New Roman" w:hAnsi="Times New Roman" w:cs="Times New Roman"/>
          <w:b/>
          <w:sz w:val="28"/>
          <w:szCs w:val="28"/>
        </w:rPr>
        <w:t>Рыжему коту</w:t>
      </w:r>
      <w:r w:rsidRPr="003941AB">
        <w:rPr>
          <w:rFonts w:ascii="Times New Roman" w:hAnsi="Times New Roman" w:cs="Times New Roman"/>
          <w:sz w:val="28"/>
          <w:szCs w:val="28"/>
        </w:rPr>
        <w:t xml:space="preserve"> Василию она дала молока. </w:t>
      </w:r>
      <w:r w:rsidRPr="003941AB">
        <w:rPr>
          <w:rFonts w:ascii="Times New Roman" w:hAnsi="Times New Roman" w:cs="Times New Roman"/>
          <w:b/>
          <w:sz w:val="28"/>
          <w:szCs w:val="28"/>
        </w:rPr>
        <w:t>Свежему молоку</w:t>
      </w:r>
      <w:r w:rsidRPr="003941AB">
        <w:rPr>
          <w:rFonts w:ascii="Times New Roman" w:hAnsi="Times New Roman" w:cs="Times New Roman"/>
          <w:sz w:val="28"/>
          <w:szCs w:val="28"/>
        </w:rPr>
        <w:t xml:space="preserve"> он всегда рад. 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Весёлому щенку </w:t>
      </w:r>
      <w:r w:rsidRPr="003941AB">
        <w:rPr>
          <w:rFonts w:ascii="Times New Roman" w:hAnsi="Times New Roman" w:cs="Times New Roman"/>
          <w:sz w:val="28"/>
          <w:szCs w:val="28"/>
        </w:rPr>
        <w:t xml:space="preserve">Тишке – каши. После завтрака пошли они гулять по тропинке </w:t>
      </w:r>
      <w:r w:rsidRPr="003941AB">
        <w:rPr>
          <w:rFonts w:ascii="Times New Roman" w:hAnsi="Times New Roman" w:cs="Times New Roman"/>
          <w:b/>
          <w:sz w:val="28"/>
          <w:szCs w:val="28"/>
        </w:rPr>
        <w:t>к высокому дереву</w:t>
      </w:r>
      <w:r w:rsidRPr="003941AB">
        <w:rPr>
          <w:rFonts w:ascii="Times New Roman" w:hAnsi="Times New Roman" w:cs="Times New Roman"/>
          <w:sz w:val="28"/>
          <w:szCs w:val="28"/>
        </w:rPr>
        <w:t>. Весёлый будет день!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9069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.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рилаг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. _______ и _______ рода в Д.п. (________?) ____, 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пословицы и поговорки. Допиши окончания имён прилагательных. В скобках укажи род и падеж имён прилагательных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(_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терпенью придёт и уменье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Труслив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(_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охотнику и пень волком кажется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Хорош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 (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началу благой конец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ерн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(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другу цены нет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t>Ленив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___(_______)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икишке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всё не до книжки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И мудр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человеку совет требуется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Измени словосочетания так, чтобы они стояли в родительном падеже. Запиши их в два столбика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тарший брат, бодрое настроение, ближнее село, зелёный стебелёк, уютный домик, свежий хлеб, важное задание, горячий пирог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опиши подходящие по смыслу имена прилагательные, ставя их в нужном падеже. В скобках укажи род и падеж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Я шёл по дороге к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_(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бору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Лодка медленно плыла п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озеру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тицы радовались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солнцу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блака бегут п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небу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едведь пробирался к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кусту ежевики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осмонавты готовились к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__________(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полёту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, высокий, колючий, глубокий, сосновый, весенний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Творительный падеж имён прилагательных мужского и среднего рода.</w:t>
      </w:r>
    </w:p>
    <w:p w:rsidR="003941AB" w:rsidRPr="003941AB" w:rsidRDefault="003941AB" w:rsidP="0072771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русскую народную песню. Выпиши выделенные словосочетания, ставя  от существительных вопрос к именам прилагательным. В скобках укажи их род и падеж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есна, весна красная!                        </w:t>
      </w:r>
      <w:r w:rsidRPr="003941AB">
        <w:rPr>
          <w:rFonts w:ascii="Times New Roman" w:hAnsi="Times New Roman" w:cs="Times New Roman"/>
          <w:b/>
          <w:sz w:val="28"/>
          <w:szCs w:val="28"/>
        </w:rPr>
        <w:t>С корнем глубоким,</w:t>
      </w:r>
    </w:p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Приди, весна, с радостью,                   </w:t>
      </w:r>
      <w:r w:rsidRPr="003941AB">
        <w:rPr>
          <w:rFonts w:ascii="Times New Roman" w:hAnsi="Times New Roman" w:cs="Times New Roman"/>
          <w:b/>
          <w:sz w:val="28"/>
          <w:szCs w:val="28"/>
        </w:rPr>
        <w:t>С хлебом обильным,</w:t>
      </w:r>
    </w:p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 великой милостью:                        С небом ясным,</w:t>
      </w:r>
    </w:p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о льном высоким,                            С солнышком красным!</w:t>
      </w:r>
    </w:p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Сделай вывод: </w:t>
      </w: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9069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и _______ рода в Т.п. (_________?) _____, ______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опиши окончания имён прилагательных. Знаком Х отметь имена 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существительные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которыми согласуются прилагательные. В скобках укажи род и падеж имён прилагательных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Дельфин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Дельфин считается сам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 (______) 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ум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(_______) и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общитель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 (_____)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орс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____(________) животным. Он легко поддаётся дрессировке. В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ильфинарии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он с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(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удовольствием показывает свои трюки зрителям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Дельфины – хорошие и верные друзья. Бывали  случаи. Когда они спасали тонущего человека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пиши словосочетания, согласовывая имена прилагательные с именами существительными. Над прилагательными укажи падеж, выдели окончания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пушистый) котёнком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яркий) солнцем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дальний) селом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сосновый) лесом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проливной) дождём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прозрачный) стеклом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редложный падеж имён прилагательных мужского и среднего рода</w:t>
      </w:r>
    </w:p>
    <w:p w:rsidR="003941AB" w:rsidRPr="003941AB" w:rsidRDefault="003941AB" w:rsidP="003941AB">
      <w:pPr>
        <w:spacing w:after="0" w:line="240" w:lineRule="auto"/>
        <w:ind w:left="50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выделенные словосочетания, ставя от существительного вопрос к именам прилагательным. В скобках укажи их род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Болото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В</w:t>
      </w:r>
      <w:r w:rsidRPr="003941AB">
        <w:rPr>
          <w:rFonts w:ascii="Times New Roman" w:hAnsi="Times New Roman" w:cs="Times New Roman"/>
          <w:sz w:val="28"/>
          <w:szCs w:val="28"/>
        </w:rPr>
        <w:t xml:space="preserve"> нашем </w:t>
      </w:r>
      <w:r w:rsidRPr="003941AB">
        <w:rPr>
          <w:rFonts w:ascii="Times New Roman" w:hAnsi="Times New Roman" w:cs="Times New Roman"/>
          <w:b/>
          <w:sz w:val="28"/>
          <w:szCs w:val="28"/>
        </w:rPr>
        <w:t>еловом лесу</w:t>
      </w:r>
      <w:r w:rsidRPr="003941AB">
        <w:rPr>
          <w:rFonts w:ascii="Times New Roman" w:hAnsi="Times New Roman" w:cs="Times New Roman"/>
          <w:sz w:val="28"/>
          <w:szCs w:val="28"/>
        </w:rPr>
        <w:t xml:space="preserve"> есть болото. </w:t>
      </w:r>
      <w:r w:rsidRPr="003941AB">
        <w:rPr>
          <w:rFonts w:ascii="Times New Roman" w:hAnsi="Times New Roman" w:cs="Times New Roman"/>
          <w:b/>
          <w:sz w:val="28"/>
          <w:szCs w:val="28"/>
        </w:rPr>
        <w:t>На</w:t>
      </w:r>
      <w:r w:rsidRPr="003941AB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3941AB">
        <w:rPr>
          <w:rFonts w:ascii="Times New Roman" w:hAnsi="Times New Roman" w:cs="Times New Roman"/>
          <w:b/>
          <w:sz w:val="28"/>
          <w:szCs w:val="28"/>
        </w:rPr>
        <w:t>топком болот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собирают люди ягоды. </w:t>
      </w:r>
      <w:r w:rsidRPr="003941AB">
        <w:rPr>
          <w:rFonts w:ascii="Times New Roman" w:hAnsi="Times New Roman" w:cs="Times New Roman"/>
          <w:b/>
          <w:sz w:val="28"/>
          <w:szCs w:val="28"/>
        </w:rPr>
        <w:t>На дальнем конц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видны ямы. </w:t>
      </w:r>
      <w:r w:rsidRPr="003941AB">
        <w:rPr>
          <w:rFonts w:ascii="Times New Roman" w:hAnsi="Times New Roman" w:cs="Times New Roman"/>
          <w:b/>
          <w:sz w:val="28"/>
          <w:szCs w:val="28"/>
        </w:rPr>
        <w:t>На</w:t>
      </w:r>
      <w:r w:rsidRPr="003941AB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3941AB">
        <w:rPr>
          <w:rFonts w:ascii="Times New Roman" w:hAnsi="Times New Roman" w:cs="Times New Roman"/>
          <w:b/>
          <w:sz w:val="28"/>
          <w:szCs w:val="28"/>
        </w:rPr>
        <w:t>высохшем мест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раньше добывали торф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 и ______ рода в П.п. (_________?) ______, ______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72771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гадай загадки. Запиши отгадки. Допиши в загадках окончания имён прилагательных. Знаком Х отметь имена 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существительные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которыми согласуются прилагательные. В скобках укажи род и падеж имён прилагательных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Хожу в пушистой шубе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Живу в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густ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____(_______) лесу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 дупле на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____(________) дубе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решки я грызу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__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На огне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горяч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___(________) спит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И одной ноздрёй храпит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__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ин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(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небе голосок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Будто крохотный звонок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________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Измени словосочетания так, чтобы они стояли в предложном падеже. Запиши их в два столбика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ремучий лес, крепкое здоровье, соседний подъезд, прохладный ручей, вечернее платье, больное горло, глубокий овраг, хорошее настроени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иши имена прилагательные, ставя их в нужном падеже. Выдели окончания и укажи над ним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Белка спряталась от нас на __________ дерев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Тропинка заканчивалась за __________ деревом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Утром приятно дышать ___________ воздухом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Ребята провели день на ____________воздух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Утки пролетели над ____________ болотом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ед рассказал нам о ____________болот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лова для справок</w:t>
      </w:r>
      <w:r w:rsidRPr="003941A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, свежий, старый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олни перфокарту, определив падеж имён прилагательных. Поставьте знак «+» в нужном мест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560"/>
        <w:gridCol w:w="1843"/>
        <w:gridCol w:w="1808"/>
      </w:tblGrid>
      <w:tr w:rsidR="003941AB" w:rsidRPr="003941AB" w:rsidTr="003D2531">
        <w:trPr>
          <w:trHeight w:val="405"/>
        </w:trPr>
        <w:tc>
          <w:tcPr>
            <w:tcW w:w="5560" w:type="dxa"/>
            <w:vMerge w:val="restart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</w:tc>
        <w:tc>
          <w:tcPr>
            <w:tcW w:w="3651" w:type="dxa"/>
            <w:gridSpan w:val="2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          Падеж имён прилагательных</w:t>
            </w:r>
          </w:p>
        </w:tc>
      </w:tr>
      <w:tr w:rsidR="003941AB" w:rsidRPr="003941AB" w:rsidTr="003D2531">
        <w:trPr>
          <w:trHeight w:val="240"/>
        </w:trPr>
        <w:tc>
          <w:tcPr>
            <w:tcW w:w="5560" w:type="dxa"/>
            <w:vMerge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  <w:tc>
          <w:tcPr>
            <w:tcW w:w="180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</w:tr>
      <w:tr w:rsidR="003941AB" w:rsidRPr="003941AB" w:rsidTr="003D2531">
        <w:tc>
          <w:tcPr>
            <w:tcW w:w="556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  <w:proofErr w:type="spell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соседн</w:t>
            </w:r>
            <w:proofErr w:type="spell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_ домом пролетел самолёт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556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Хорошо гулять на </w:t>
            </w:r>
            <w:proofErr w:type="gram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свеж</w:t>
            </w:r>
            <w:proofErr w:type="gram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_ воздухе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556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дальн</w:t>
            </w:r>
            <w:proofErr w:type="spell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_ болотом растёт много грибов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556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Ребята наблюдали за </w:t>
            </w:r>
            <w:proofErr w:type="spell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маленьк</w:t>
            </w:r>
            <w:proofErr w:type="spell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_ зверьком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556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Много рассказал охотник о колюч___ еже.</w:t>
            </w:r>
            <w:proofErr w:type="gramEnd"/>
          </w:p>
        </w:tc>
        <w:tc>
          <w:tcPr>
            <w:tcW w:w="184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5560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соседн</w:t>
            </w:r>
            <w:proofErr w:type="spellEnd"/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____ селе открыли новую школу.</w:t>
            </w:r>
          </w:p>
        </w:tc>
        <w:tc>
          <w:tcPr>
            <w:tcW w:w="184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ставь пропущенную букву в окончаниях имён прилагательных. В скобках укажи их род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.м (________) небе, под могуч..м (________) дубом, у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лиж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(_______) озеру, у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аль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(_________) поля, в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утрен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.м (________) тумане, с крут..го (________) берега, по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елё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( _______) лесу, з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прозрач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…м (________) стеклом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очитай пословицы. Допиши в них имена прилагательные из правого столбика в нужном падеже. Над именами прилагательными укажи род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т _____________ братца можно ума набратьс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___________________ кораблю ___________плавани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 _____________ кустарнике не спрячешьс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аленькое дело лучше _________________ бездель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лова для справок</w:t>
      </w:r>
      <w:r w:rsidRPr="003941A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, большой, колючий, большой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клонение имён прилагательных женского рода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русскую народную песню. Выпиши выделенные имена прилагательные вместе с именами существительными, к которым они относятся. Поставьте вопрос к именам прилагательным, выдели окончания и укажи в скобках род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Белая моя </w:t>
      </w:r>
      <w:r w:rsidRPr="003941AB">
        <w:rPr>
          <w:rFonts w:ascii="Times New Roman" w:hAnsi="Times New Roman" w:cs="Times New Roman"/>
          <w:b/>
          <w:sz w:val="28"/>
          <w:szCs w:val="28"/>
        </w:rPr>
        <w:t>берёза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Берёза </w:t>
      </w:r>
      <w:r w:rsidRPr="003941AB">
        <w:rPr>
          <w:rFonts w:ascii="Times New Roman" w:hAnsi="Times New Roman" w:cs="Times New Roman"/>
          <w:b/>
          <w:sz w:val="28"/>
          <w:szCs w:val="28"/>
        </w:rPr>
        <w:t>кудрява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На тебе, берёзонька,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Зелень </w:t>
      </w:r>
      <w:r w:rsidRPr="003941AB">
        <w:rPr>
          <w:rFonts w:ascii="Times New Roman" w:hAnsi="Times New Roman" w:cs="Times New Roman"/>
          <w:b/>
          <w:sz w:val="28"/>
          <w:szCs w:val="28"/>
        </w:rPr>
        <w:t>весення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од тобой, берёзонька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Трава </w:t>
      </w:r>
      <w:r w:rsidRPr="003941AB">
        <w:rPr>
          <w:rFonts w:ascii="Times New Roman" w:hAnsi="Times New Roman" w:cs="Times New Roman"/>
          <w:b/>
          <w:sz w:val="28"/>
          <w:szCs w:val="28"/>
        </w:rPr>
        <w:t>рання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Вспомни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_ рода (____________?) ______, ______.</w:t>
            </w: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склоняй имена прилагательные женского рода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И.п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что?) река  (какая?)        глубокая               синяя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Р.п. (чего?)     реки      (______?) 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Д.п. (_______?) ________ (________?)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В.п.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>_______?) _______   (________?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Т.п. (________?) ________(________?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П.п. (________?) ________(________?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>Родительный, дательный, творительный и предложный падежи имён прилагательных женского рода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выделенные словосочетания, ставя от существительных вопрос к именам прилагательным. В скобках укажи их род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Капала с крыши дома вода. Ударил мороз. Свесились </w:t>
      </w:r>
      <w:r w:rsidRPr="003941AB">
        <w:rPr>
          <w:rFonts w:ascii="Times New Roman" w:hAnsi="Times New Roman" w:cs="Times New Roman"/>
          <w:b/>
          <w:sz w:val="28"/>
          <w:szCs w:val="28"/>
        </w:rPr>
        <w:t>с высокой</w:t>
      </w:r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b/>
          <w:sz w:val="28"/>
          <w:szCs w:val="28"/>
        </w:rPr>
        <w:t>крыши</w:t>
      </w:r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сосулька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и провисела там всю зиму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Пригрело солнце. Сосулька стала таять. Побежал </w:t>
      </w:r>
      <w:r w:rsidRPr="003941AB">
        <w:rPr>
          <w:rFonts w:ascii="Times New Roman" w:hAnsi="Times New Roman" w:cs="Times New Roman"/>
          <w:b/>
          <w:sz w:val="28"/>
          <w:szCs w:val="28"/>
        </w:rPr>
        <w:t>тонкой змейкой</w:t>
      </w:r>
      <w:r w:rsidRPr="003941AB">
        <w:rPr>
          <w:rFonts w:ascii="Times New Roman" w:hAnsi="Times New Roman" w:cs="Times New Roman"/>
          <w:sz w:val="28"/>
          <w:szCs w:val="28"/>
        </w:rPr>
        <w:t xml:space="preserve"> по дороге ручеёк. Много радости услышали звери и птицы </w:t>
      </w:r>
      <w:r w:rsidRPr="003941AB">
        <w:rPr>
          <w:rFonts w:ascii="Times New Roman" w:hAnsi="Times New Roman" w:cs="Times New Roman"/>
          <w:b/>
          <w:sz w:val="28"/>
          <w:szCs w:val="28"/>
        </w:rPr>
        <w:t>в весенней</w:t>
      </w:r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b/>
          <w:sz w:val="28"/>
          <w:szCs w:val="28"/>
        </w:rPr>
        <w:t>песенк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ручья. «Скоро конец </w:t>
      </w:r>
      <w:r w:rsidRPr="003941AB">
        <w:rPr>
          <w:rFonts w:ascii="Times New Roman" w:hAnsi="Times New Roman" w:cs="Times New Roman"/>
          <w:b/>
          <w:sz w:val="28"/>
          <w:szCs w:val="28"/>
        </w:rPr>
        <w:t>долгой зиме</w:t>
      </w:r>
      <w:r w:rsidRPr="003941AB">
        <w:rPr>
          <w:rFonts w:ascii="Times New Roman" w:hAnsi="Times New Roman" w:cs="Times New Roman"/>
          <w:sz w:val="28"/>
          <w:szCs w:val="28"/>
        </w:rPr>
        <w:t>» - звенел он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ые____________рода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Д.п., Т.п., П.п. (____________?) ______, _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рассказ. От существительных поставь вопрос к именам прилагательным. Укажи над ним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обака и тень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Собака шла по (________?) узенькой дощечке через реку. В зубах она несла мясо. Увидела собака себя в (_______?) голубой воде и подумала, что там другой пёс. Решила она отобрать у (_________?) чужой собаки мясо. Бросила свой кусок и кинулась за (_________?) новой добычей. Того мяча не было, а своё (________?) быстрой волной унесло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 Л.Толстому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олни перфокарту, определив падеж имён прилагательных. Поставь</w:t>
      </w: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softHyphen/>
        <w:t>те знак «+» в нужной колонк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708"/>
        <w:gridCol w:w="709"/>
        <w:gridCol w:w="709"/>
        <w:gridCol w:w="709"/>
      </w:tblGrid>
      <w:tr w:rsidR="003941AB" w:rsidRPr="003941AB" w:rsidTr="003D2531">
        <w:trPr>
          <w:trHeight w:hRule="exact" w:val="514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1AB" w:rsidRPr="003941AB" w:rsidRDefault="003941AB" w:rsidP="003941AB">
            <w:pPr>
              <w:widowControl w:val="0"/>
              <w:spacing w:after="60" w:line="24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941AB" w:rsidRPr="003941AB" w:rsidRDefault="003941AB" w:rsidP="003941AB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лож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адеж имён прилагательных</w:t>
            </w:r>
          </w:p>
        </w:tc>
      </w:tr>
      <w:tr w:rsidR="003941AB" w:rsidRPr="003941AB" w:rsidTr="003D2531">
        <w:trPr>
          <w:trHeight w:hRule="exact" w:val="422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8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8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.</w:t>
            </w:r>
          </w:p>
        </w:tc>
      </w:tr>
      <w:tr w:rsidR="003941AB" w:rsidRPr="003941AB" w:rsidTr="003D2531">
        <w:trPr>
          <w:trHeight w:hRule="exact"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уман стелется по широкой доли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rPr>
          <w:trHeight w:hRule="exact"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колючей ежевике созрели яго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rPr>
          <w:trHeight w:hRule="exact"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сёлой песней птицы встречали весн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rPr>
          <w:trHeight w:hRule="exact"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утники вышли из тёмной чащ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rPr>
          <w:trHeight w:hRule="exact"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зимней шапке и шубе не страшен моро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rPr>
          <w:trHeight w:hRule="exact"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41AB" w:rsidRPr="003941AB" w:rsidRDefault="003941AB" w:rsidP="003941AB">
            <w:pPr>
              <w:widowControl w:val="0"/>
              <w:spacing w:after="0" w:line="24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ушистой кошке </w:t>
            </w:r>
            <w:proofErr w:type="spellStart"/>
            <w:r w:rsidRPr="0039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ське</w:t>
            </w:r>
            <w:proofErr w:type="spellEnd"/>
            <w:r w:rsidRPr="0039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али мол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727711">
      <w:pPr>
        <w:widowControl w:val="0"/>
        <w:numPr>
          <w:ilvl w:val="0"/>
          <w:numId w:val="45"/>
        </w:num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3941A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Допиши предложения, ставя словосочетания из скобок в нужном паде</w:t>
      </w:r>
      <w:r w:rsidRPr="003941A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softHyphen/>
        <w:t>же. Над именами прилагательными укажи падеж.</w:t>
      </w:r>
    </w:p>
    <w:p w:rsidR="003941AB" w:rsidRPr="003941AB" w:rsidRDefault="003941AB" w:rsidP="003941AB">
      <w:pPr>
        <w:keepNext/>
        <w:keepLines/>
        <w:widowControl w:val="0"/>
        <w:spacing w:before="281" w:after="96" w:line="240" w:lineRule="exact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0"/>
      <w:r w:rsidRPr="003941AB">
        <w:rPr>
          <w:rFonts w:ascii="Times New Roman" w:eastAsia="Times New Roman" w:hAnsi="Times New Roman" w:cs="Times New Roman"/>
          <w:b/>
          <w:sz w:val="28"/>
          <w:szCs w:val="28"/>
        </w:rPr>
        <w:t>Поток</w:t>
      </w:r>
      <w:bookmarkEnd w:id="1"/>
    </w:p>
    <w:p w:rsidR="003941AB" w:rsidRPr="003941AB" w:rsidRDefault="003941AB" w:rsidP="003941AB">
      <w:pPr>
        <w:widowControl w:val="0"/>
        <w:spacing w:after="0" w:line="418" w:lineRule="exact"/>
        <w:ind w:left="36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9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Горный поток бежит по уступам. Вода в нём чистая, холод</w:t>
      </w:r>
      <w:r w:rsidRPr="0039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ая. Поток всё время меняется. </w:t>
      </w:r>
      <w:proofErr w:type="gramStart"/>
      <w:r w:rsidRPr="0039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 то извивается (серебристая  лента)___________, то скрывается в (тёмная   пещера)________________</w:t>
      </w:r>
      <w:r w:rsidRPr="0039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. Вот</w:t>
      </w:r>
      <w:r w:rsidRPr="0039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ток</w:t>
      </w:r>
      <w:r w:rsidRPr="0039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добрался до (отлогая долина)____________ </w:t>
      </w:r>
      <w:r w:rsidRPr="0039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. Он побежал  (спокойная речка)__________</w:t>
      </w:r>
      <w:r w:rsidRPr="0039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 (зелёная, цветущая равнина)__________________</w:t>
      </w:r>
      <w:r w:rsidRPr="00394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.</w:t>
      </w:r>
      <w:proofErr w:type="gramEnd"/>
    </w:p>
    <w:p w:rsidR="003941AB" w:rsidRPr="003941AB" w:rsidRDefault="003941AB" w:rsidP="003941AB">
      <w:pPr>
        <w:widowControl w:val="0"/>
        <w:spacing w:before="120" w:after="120" w:line="190" w:lineRule="exact"/>
        <w:ind w:left="360" w:right="2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3941AB">
        <w:rPr>
          <w:rFonts w:ascii="Times New Roman" w:eastAsia="Century Schoolbook" w:hAnsi="Times New Roman" w:cs="Times New Roman"/>
          <w:sz w:val="28"/>
          <w:szCs w:val="28"/>
        </w:rPr>
        <w:t>По К. Ушинскому</w:t>
      </w:r>
    </w:p>
    <w:p w:rsidR="003941AB" w:rsidRPr="003941AB" w:rsidRDefault="003941AB" w:rsidP="003941AB">
      <w:pPr>
        <w:widowControl w:val="0"/>
        <w:spacing w:before="120" w:after="120" w:line="190" w:lineRule="exact"/>
        <w:ind w:left="360" w:right="20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:rsidR="003941AB" w:rsidRPr="003941AB" w:rsidRDefault="003941AB" w:rsidP="003941AB">
      <w:pPr>
        <w:widowControl w:val="0"/>
        <w:spacing w:before="120" w:after="120" w:line="190" w:lineRule="exact"/>
        <w:ind w:left="360" w:right="20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 Винительный падеж имён прилагательных женского рода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ыпиши выделенные словосочетания, ставя  от существительных вопрос к именам прилагательным. В скобках укажи их род 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адеж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Ранняя весна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941AB">
        <w:rPr>
          <w:rFonts w:ascii="Times New Roman" w:hAnsi="Times New Roman" w:cs="Times New Roman"/>
          <w:sz w:val="28"/>
          <w:szCs w:val="28"/>
        </w:rPr>
        <w:t xml:space="preserve">На земле лежит холодный снег. Пригрело солнце, осветило лес тёплым светом. Слышишь </w:t>
      </w:r>
      <w:r w:rsidRPr="003941AB">
        <w:rPr>
          <w:rFonts w:ascii="Times New Roman" w:hAnsi="Times New Roman" w:cs="Times New Roman"/>
          <w:b/>
          <w:sz w:val="28"/>
          <w:szCs w:val="28"/>
        </w:rPr>
        <w:t>звонкую капель?</w:t>
      </w:r>
      <w:r w:rsidRPr="003941AB">
        <w:rPr>
          <w:rFonts w:ascii="Times New Roman" w:hAnsi="Times New Roman" w:cs="Times New Roman"/>
          <w:sz w:val="28"/>
          <w:szCs w:val="28"/>
        </w:rPr>
        <w:t xml:space="preserve"> Это падают с сосулек тяжёлые капли. Синичка запела на солнышке </w:t>
      </w:r>
      <w:r w:rsidRPr="003941AB">
        <w:rPr>
          <w:rFonts w:ascii="Times New Roman" w:hAnsi="Times New Roman" w:cs="Times New Roman"/>
          <w:b/>
          <w:sz w:val="28"/>
          <w:szCs w:val="28"/>
        </w:rPr>
        <w:t>весёлую песенку</w:t>
      </w:r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Зачирикали воробьи. Застучал клювом дятел. Скоро </w:t>
      </w:r>
      <w:r w:rsidRPr="003941AB">
        <w:rPr>
          <w:rFonts w:ascii="Times New Roman" w:hAnsi="Times New Roman" w:cs="Times New Roman"/>
          <w:b/>
          <w:sz w:val="28"/>
          <w:szCs w:val="28"/>
        </w:rPr>
        <w:t>весеннюю песню</w:t>
      </w:r>
      <w:r w:rsidRPr="003941AB">
        <w:rPr>
          <w:rFonts w:ascii="Times New Roman" w:hAnsi="Times New Roman" w:cs="Times New Roman"/>
          <w:sz w:val="28"/>
          <w:szCs w:val="28"/>
        </w:rPr>
        <w:t xml:space="preserve"> запоёт жаворонок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Птицы пережили </w:t>
      </w:r>
      <w:r w:rsidRPr="003941AB">
        <w:rPr>
          <w:rFonts w:ascii="Times New Roman" w:hAnsi="Times New Roman" w:cs="Times New Roman"/>
          <w:b/>
          <w:sz w:val="28"/>
          <w:szCs w:val="28"/>
        </w:rPr>
        <w:t>зимнюю стужу</w:t>
      </w:r>
      <w:r w:rsidRPr="003941AB">
        <w:rPr>
          <w:rFonts w:ascii="Times New Roman" w:hAnsi="Times New Roman" w:cs="Times New Roman"/>
          <w:sz w:val="28"/>
          <w:szCs w:val="28"/>
        </w:rPr>
        <w:t xml:space="preserve"> и теперь радуются солнечным лучам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_____ рода в В.п. (___________?) _____, __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иши окончания имён прилагательных. В скобках укажи их род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Нырнуть в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тёпл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(_____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воду, собираться в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аль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_ (___________) дорогу, сделать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омаш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 (___________) работу, пойти в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осед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_(____________) деревню, не спать в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вёзд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(___________) ночь, отправиться н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утрен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_(__________) прогулку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опиши предложения. Над именами прилагательными укажите род и падеж</w:t>
      </w:r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 зоопарке мы увидели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лиса) _______. (__________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тайка воробьёв села на (дерево)________.(__________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Паша достал из пенала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ручка) _________. (__________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Лена подарила маме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ваза) ___________. ( ___________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Библиотекарь поставила на полку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книга) ____________.(_______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клонение имён прилагательных во множественном числе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предели род имён прилагательных в единственном числе. Выдели окончания. Измени имена прилагательные, поставив их во множественном числе.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аленькая девочка -________________девочки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ерая мышка - ________________мышки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Звонкий ручеёк - ______________ручейки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Шустрый воробей -_____________ воробьи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олезное насекомое - ____________насекомые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ысокое дерево -______________деревья</w:t>
      </w:r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Вспомни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____________ числа не изменяются по родам.</w:t>
            </w: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склоняй имена прилагательные множественного числа по вопросам. Выдели окончания вопросов и имён прилагательных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И.п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что?)берёзы, дубы, деревья ( какие?) стройные   высокие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Р.п. (чего?) берёз, дубов, деревьев (каких) _______      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Д.п.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чему?) берёзам, дубам, деревьям ( каким?) ________     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.п. (что?) берёзы, дубы, деревья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какие?) _________   __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чем?) берёзами, дубами, деревьями (какими?) _________  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.п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о чем?) о берёзах, дубах деревьях ( о каких?) __________ _________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ыпиши выделенные имена прилагательные вместе с существительными, к которым они относятся. Определи и укажи в скобках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Образец: Лебеди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какие?) белые (И.п.)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Лебеди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41AB">
        <w:rPr>
          <w:rFonts w:ascii="Times New Roman" w:hAnsi="Times New Roman" w:cs="Times New Roman"/>
          <w:b/>
          <w:sz w:val="28"/>
          <w:szCs w:val="28"/>
        </w:rPr>
        <w:t>Белы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лебеди стадом летели </w:t>
      </w:r>
      <w:r w:rsidRPr="003941AB">
        <w:rPr>
          <w:rFonts w:ascii="Times New Roman" w:hAnsi="Times New Roman" w:cs="Times New Roman"/>
          <w:b/>
          <w:sz w:val="28"/>
          <w:szCs w:val="28"/>
        </w:rPr>
        <w:t>из холодны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стран </w:t>
      </w:r>
      <w:r w:rsidRPr="003941AB">
        <w:rPr>
          <w:rFonts w:ascii="Times New Roman" w:hAnsi="Times New Roman" w:cs="Times New Roman"/>
          <w:b/>
          <w:sz w:val="28"/>
          <w:szCs w:val="28"/>
        </w:rPr>
        <w:t>в тёплы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земли. Они летели </w:t>
      </w:r>
      <w:proofErr w:type="spellStart"/>
      <w:proofErr w:type="gramStart"/>
      <w:r w:rsidRPr="003941AB">
        <w:rPr>
          <w:rFonts w:ascii="Times New Roman" w:hAnsi="Times New Roman" w:cs="Times New Roman"/>
          <w:sz w:val="28"/>
          <w:szCs w:val="28"/>
        </w:rPr>
        <w:t>летели</w:t>
      </w:r>
      <w:proofErr w:type="spellEnd"/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 огромные</w:t>
      </w:r>
      <w:r w:rsidRPr="003941AB">
        <w:rPr>
          <w:rFonts w:ascii="Times New Roman" w:hAnsi="Times New Roman" w:cs="Times New Roman"/>
          <w:sz w:val="28"/>
          <w:szCs w:val="28"/>
        </w:rPr>
        <w:t xml:space="preserve"> моря. </w:t>
      </w:r>
      <w:r w:rsidRPr="003941AB">
        <w:rPr>
          <w:rFonts w:ascii="Times New Roman" w:hAnsi="Times New Roman" w:cs="Times New Roman"/>
          <w:b/>
          <w:sz w:val="28"/>
          <w:szCs w:val="28"/>
        </w:rPr>
        <w:t>На тёмны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небесах был полный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месяц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и лебеди далеко внизу видели гладь  </w:t>
      </w:r>
      <w:r w:rsidRPr="003941AB">
        <w:rPr>
          <w:rFonts w:ascii="Times New Roman" w:hAnsi="Times New Roman" w:cs="Times New Roman"/>
          <w:b/>
          <w:sz w:val="28"/>
          <w:szCs w:val="28"/>
        </w:rPr>
        <w:t>сини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вод. Все лебеди устали, махая </w:t>
      </w:r>
      <w:r w:rsidRPr="003941AB">
        <w:rPr>
          <w:rFonts w:ascii="Times New Roman" w:hAnsi="Times New Roman" w:cs="Times New Roman"/>
          <w:b/>
          <w:sz w:val="28"/>
          <w:szCs w:val="28"/>
        </w:rPr>
        <w:t>белыми</w:t>
      </w:r>
      <w:r w:rsidRPr="003941AB">
        <w:rPr>
          <w:rFonts w:ascii="Times New Roman" w:hAnsi="Times New Roman" w:cs="Times New Roman"/>
          <w:sz w:val="28"/>
          <w:szCs w:val="28"/>
        </w:rPr>
        <w:t xml:space="preserve"> крыльями. Но они не останавливались и летели всё дальше </w:t>
      </w:r>
      <w:r w:rsidRPr="003941AB">
        <w:rPr>
          <w:rFonts w:ascii="Times New Roman" w:hAnsi="Times New Roman" w:cs="Times New Roman"/>
          <w:b/>
          <w:sz w:val="28"/>
          <w:szCs w:val="28"/>
        </w:rPr>
        <w:t>к родным</w:t>
      </w:r>
      <w:r w:rsidRPr="003941AB">
        <w:rPr>
          <w:rFonts w:ascii="Times New Roman" w:hAnsi="Times New Roman" w:cs="Times New Roman"/>
          <w:sz w:val="28"/>
          <w:szCs w:val="28"/>
        </w:rPr>
        <w:t xml:space="preserve"> местам. 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По Л.Толстому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Pr="003941AB">
        <w:rPr>
          <w:rFonts w:ascii="Times New Roman" w:hAnsi="Times New Roman" w:cs="Times New Roman"/>
          <w:b/>
          <w:sz w:val="28"/>
          <w:szCs w:val="28"/>
        </w:rPr>
        <w:t>Родительный и предложный падежи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читай. Выпиши выделенные словосочетания в два столбика. Выдели окончания имён прилагательных. 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</w:t>
      </w:r>
      <w:r w:rsidRPr="003941AB">
        <w:rPr>
          <w:rFonts w:ascii="Times New Roman" w:hAnsi="Times New Roman" w:cs="Times New Roman"/>
          <w:sz w:val="28"/>
          <w:szCs w:val="28"/>
        </w:rPr>
        <w:t xml:space="preserve">Снежная королева жила среди </w:t>
      </w:r>
      <w:r w:rsidRPr="003941AB">
        <w:rPr>
          <w:rFonts w:ascii="Times New Roman" w:hAnsi="Times New Roman" w:cs="Times New Roman"/>
          <w:b/>
          <w:sz w:val="28"/>
          <w:szCs w:val="28"/>
        </w:rPr>
        <w:t>вечных снегов</w:t>
      </w:r>
      <w:r w:rsidRPr="003941AB">
        <w:rPr>
          <w:rFonts w:ascii="Times New Roman" w:hAnsi="Times New Roman" w:cs="Times New Roman"/>
          <w:sz w:val="28"/>
          <w:szCs w:val="28"/>
        </w:rPr>
        <w:t xml:space="preserve"> и льдин. </w:t>
      </w:r>
      <w:r w:rsidRPr="003941AB">
        <w:rPr>
          <w:rFonts w:ascii="Times New Roman" w:hAnsi="Times New Roman" w:cs="Times New Roman"/>
          <w:b/>
          <w:sz w:val="28"/>
          <w:szCs w:val="28"/>
        </w:rPr>
        <w:t>В больши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  </w:t>
      </w:r>
      <w:r w:rsidRPr="003941AB">
        <w:rPr>
          <w:rFonts w:ascii="Times New Roman" w:hAnsi="Times New Roman" w:cs="Times New Roman"/>
          <w:b/>
          <w:sz w:val="28"/>
          <w:szCs w:val="28"/>
        </w:rPr>
        <w:t>зала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было неуютно </w:t>
      </w:r>
      <w:r w:rsidRPr="003941AB">
        <w:rPr>
          <w:rFonts w:ascii="Times New Roman" w:hAnsi="Times New Roman" w:cs="Times New Roman"/>
          <w:b/>
          <w:sz w:val="28"/>
          <w:szCs w:val="28"/>
        </w:rPr>
        <w:t>из-за буйных ветров</w:t>
      </w:r>
      <w:r w:rsidRPr="003941AB">
        <w:rPr>
          <w:rFonts w:ascii="Times New Roman" w:hAnsi="Times New Roman" w:cs="Times New Roman"/>
          <w:sz w:val="28"/>
          <w:szCs w:val="28"/>
        </w:rPr>
        <w:t xml:space="preserve">. Метель гуляла возле </w:t>
      </w:r>
      <w:r w:rsidRPr="003941AB">
        <w:rPr>
          <w:rFonts w:ascii="Times New Roman" w:hAnsi="Times New Roman" w:cs="Times New Roman"/>
          <w:b/>
          <w:sz w:val="28"/>
          <w:szCs w:val="28"/>
        </w:rPr>
        <w:t>высоких стен</w:t>
      </w:r>
      <w:r w:rsidRPr="003941AB">
        <w:rPr>
          <w:rFonts w:ascii="Times New Roman" w:hAnsi="Times New Roman" w:cs="Times New Roman"/>
          <w:sz w:val="28"/>
          <w:szCs w:val="28"/>
        </w:rPr>
        <w:t xml:space="preserve">. </w:t>
      </w:r>
      <w:r w:rsidRPr="003941AB">
        <w:rPr>
          <w:rFonts w:ascii="Times New Roman" w:hAnsi="Times New Roman" w:cs="Times New Roman"/>
          <w:b/>
          <w:sz w:val="28"/>
          <w:szCs w:val="28"/>
        </w:rPr>
        <w:t>В блестящих зала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не было веселья. Только белые медведи ловко ходили </w:t>
      </w:r>
      <w:r w:rsidRPr="003941AB">
        <w:rPr>
          <w:rFonts w:ascii="Times New Roman" w:hAnsi="Times New Roman" w:cs="Times New Roman"/>
          <w:b/>
          <w:sz w:val="28"/>
          <w:szCs w:val="28"/>
        </w:rPr>
        <w:t>на задни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b/>
          <w:sz w:val="28"/>
          <w:szCs w:val="28"/>
        </w:rPr>
        <w:t>лапах</w:t>
      </w:r>
      <w:r w:rsidRPr="003941AB">
        <w:rPr>
          <w:rFonts w:ascii="Times New Roman" w:hAnsi="Times New Roman" w:cs="Times New Roman"/>
          <w:sz w:val="28"/>
          <w:szCs w:val="28"/>
        </w:rPr>
        <w:t xml:space="preserve"> и играли в свои игры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41AB">
        <w:rPr>
          <w:rFonts w:ascii="Times New Roman" w:hAnsi="Times New Roman" w:cs="Times New Roman"/>
          <w:b/>
          <w:sz w:val="28"/>
          <w:szCs w:val="28"/>
        </w:rPr>
        <w:t>Вспомни, как определить падеж имени прилагательного во множественном числе</w:t>
      </w:r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Р.п.                                                    П.п.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</w:t>
      </w: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41AB" w:rsidRPr="003941AB" w:rsidTr="003D2531">
        <w:tc>
          <w:tcPr>
            <w:tcW w:w="9571" w:type="dxa"/>
          </w:tcPr>
          <w:p w:rsid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 числа в Р.п. и П.п. (__________?)  _______, ________.</w:t>
            </w:r>
          </w:p>
          <w:p w:rsidR="00727711" w:rsidRPr="003941AB" w:rsidRDefault="00727711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41AB" w:rsidRPr="003941AB" w:rsidRDefault="003941AB" w:rsidP="0072771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олни перфокарту, определив падеж имён прилагательных. Поставьте знак «+» в нужной колонк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694"/>
        <w:gridCol w:w="1276"/>
        <w:gridCol w:w="1241"/>
      </w:tblGrid>
      <w:tr w:rsidR="003941AB" w:rsidRPr="003941AB" w:rsidTr="003D2531">
        <w:trPr>
          <w:trHeight w:val="420"/>
        </w:trPr>
        <w:tc>
          <w:tcPr>
            <w:tcW w:w="6694" w:type="dxa"/>
            <w:vMerge w:val="restart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</w:t>
            </w:r>
          </w:p>
        </w:tc>
        <w:tc>
          <w:tcPr>
            <w:tcW w:w="2517" w:type="dxa"/>
            <w:gridSpan w:val="2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адеж имён прилагательных</w:t>
            </w:r>
          </w:p>
        </w:tc>
      </w:tr>
      <w:tr w:rsidR="003941AB" w:rsidRPr="003941AB" w:rsidTr="003D2531">
        <w:trPr>
          <w:trHeight w:val="210"/>
        </w:trPr>
        <w:tc>
          <w:tcPr>
            <w:tcW w:w="6694" w:type="dxa"/>
            <w:vMerge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.</w:t>
            </w:r>
          </w:p>
        </w:tc>
        <w:tc>
          <w:tcPr>
            <w:tcW w:w="124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.</w:t>
            </w:r>
          </w:p>
        </w:tc>
      </w:tr>
      <w:tr w:rsidR="003941AB" w:rsidRPr="003941AB" w:rsidTr="003D2531">
        <w:tc>
          <w:tcPr>
            <w:tcW w:w="669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Птицы живут на высоких деревьях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9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В густых зарослях малины прятался медвежонок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9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Из тёплых стран вернулись в лес птицы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9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На сухих кочках показалась трава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9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Зазеленели веточки молодых берёз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69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На веточках липы висят гроздья жёлтых цветков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b/>
          <w:sz w:val="28"/>
          <w:szCs w:val="28"/>
        </w:rPr>
        <w:t>Дательный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и творительные падежи</w:t>
      </w:r>
    </w:p>
    <w:p w:rsidR="003941AB" w:rsidRPr="003941AB" w:rsidRDefault="003941AB" w:rsidP="00394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предели падеж имени прилагательного, ставя от имени существительного вопрос. Выпиши словосочетания в два столбика. Выдели оконч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одарить лучшим друзьям, любоваться белыми облаками, идти по осенним лужам, прислушаться к мудрым словам, гордиться трудовыми достижениями, лететь над бескрайними лугами, пройти по знакомым дорогам, спрятаться за высокими заборами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. п.                                             Т.п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>Сделай вывод.</w:t>
      </w:r>
    </w:p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___ числа в Д.п. (___________?) ______, ________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 ______________ числа в Т.п. (____________?) _______, ________.</w:t>
            </w:r>
          </w:p>
          <w:p w:rsidR="003941AB" w:rsidRPr="003941AB" w:rsidRDefault="003941AB" w:rsidP="00394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иши окончания имён прилагательных. В скобках укажи их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За высок____(____) башнями, к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высохш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___(____) озёрам, по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кошен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__(_____) полям, под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елён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(______) кронами, с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___(_______) окуньками, по бел___(_____) снегам, с любим____(_____) игрушками, к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весёл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_(______) клоунам.</w:t>
      </w:r>
      <w:proofErr w:type="gram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иши подходящие по смыслу имена прилагательные. Укажи над ними падеж, выдели окончани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Пока не было матери, котята вылезли из корзинки. На старом ковре малыши казались _________комочками. Они тянулись ______ мордочками в разные стороны. Иногда ________ коготками котята выдёргивали шерсть из ковра, падали на спину и пищали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Бесшумно ступая по _______ ворсинкам ковра, к _________ котятам подошла серая кошка. Собрав детей обратно в корзину, она легла рядом и закрыла глаза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олни перфокарту, определив падеж имён прилагательных. Поставьте знак «+» в нужной колонк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552"/>
        <w:gridCol w:w="1276"/>
        <w:gridCol w:w="1384"/>
      </w:tblGrid>
      <w:tr w:rsidR="003941AB" w:rsidRPr="003941AB" w:rsidTr="003D2531">
        <w:trPr>
          <w:trHeight w:val="435"/>
        </w:trPr>
        <w:tc>
          <w:tcPr>
            <w:tcW w:w="6552" w:type="dxa"/>
            <w:vMerge w:val="restart"/>
          </w:tcPr>
          <w:p w:rsidR="003941AB" w:rsidRPr="003941AB" w:rsidRDefault="003941AB" w:rsidP="00394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</w:p>
        </w:tc>
        <w:tc>
          <w:tcPr>
            <w:tcW w:w="2659" w:type="dxa"/>
            <w:gridSpan w:val="2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адеж имён прилагательных</w:t>
            </w:r>
          </w:p>
        </w:tc>
      </w:tr>
      <w:tr w:rsidR="003941AB" w:rsidRPr="003941AB" w:rsidTr="003D2531">
        <w:trPr>
          <w:trHeight w:val="210"/>
        </w:trPr>
        <w:tc>
          <w:tcPr>
            <w:tcW w:w="6552" w:type="dxa"/>
            <w:vMerge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384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3941AB" w:rsidRPr="003941AB" w:rsidTr="003D2531">
        <w:tc>
          <w:tcPr>
            <w:tcW w:w="655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Солнце вставало над дремучими лесами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55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Я отправился в поход с верными друзьями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55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По пустым комнатам гулял ветер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55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Мы спрятались от дождя под густыми кронами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655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Охотники шли по звериным следам.</w:t>
            </w:r>
          </w:p>
        </w:tc>
        <w:tc>
          <w:tcPr>
            <w:tcW w:w="1276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Предложение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Однородные члены предложения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одчеркни в предложениях слова, которые отвечают на один и тот же вопрос и относятся к одному и тому же слову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лутовка к дереву на цыпочках подходит,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ертит хвостом, с вороны глаз не сводит…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Проказница – мартышка, Осёл, Козёл и косолапый Мишка 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Затеяли сыграть квартет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 Крылов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Вспомни правило и допиши его: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Слова, которые отвечают на один и тот же вопрос и относятся к одному и тому члену предложения называются ___________________ членами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одчеркни в предложениях однородные члены. Начерти схемы записи однородных членов по образцу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Катя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Кате дали мыло, мочалку, полотенце.                 </w:t>
      </w:r>
      <w:r w:rsidRPr="003941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941AB">
        <w:rPr>
          <w:rFonts w:ascii="Times New Roman" w:hAnsi="Times New Roman" w:cs="Times New Roman"/>
          <w:sz w:val="28"/>
          <w:szCs w:val="28"/>
        </w:rPr>
        <w:t xml:space="preserve">, </w:t>
      </w:r>
      <w:r w:rsidRPr="003941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941AB">
        <w:rPr>
          <w:rFonts w:ascii="Times New Roman" w:hAnsi="Times New Roman" w:cs="Times New Roman"/>
          <w:sz w:val="28"/>
          <w:szCs w:val="28"/>
        </w:rPr>
        <w:t xml:space="preserve">, </w:t>
      </w:r>
      <w:r w:rsidRPr="003941A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на мыла лицо и шею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Лицо, шея и руки у Кати белы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По Л.Толстому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Дополни предложения однородными членами, пользуясь словами для справок. Расставьте, где необходимо, знаки препинания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Роса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Солнечным утром на ______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__ на _________ видны алмазы. Эти алмазы искрятся на солнце _________  ___________ и _________ цветом. Подойди поближе. Это капли росы в листах травы ________ и ___________ в солнечных лучах. Листок травы внутри ___________ и ___________. Капли ___________ в серединке ________ по листу и не мочат его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 Л.Толстому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t>Слова для справок: листьях, красным, синим, цветах, траве, жёлтым, мохнатый, блестят, пушистый, переливаются, собираются, катаются, не мочат.</w:t>
      </w:r>
      <w:proofErr w:type="gramEnd"/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дчеркни в предложениях однородные члены. Обрати внимание на союзы и постановку знаков препинания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Не лиственный, а хвойный лес теперь раскинулся впереди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н казался нам не мрачным, а сказочным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еревья шептались между собой, но затихали при нашем появлении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тицы весело пищали, но не вылетали из гнёзд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В предложениях с _______________ членами перед союзами ______, ______ всегда ставится 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, а</w:t>
            </w:r>
            <w:r w:rsidRPr="003941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O                              </w:t>
            </w:r>
            <w:proofErr w:type="spellStart"/>
            <w:r w:rsidRPr="003941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End"/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, но</w:t>
            </w:r>
            <w:r w:rsidRPr="003941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O</w:t>
            </w:r>
          </w:p>
        </w:tc>
      </w:tr>
    </w:tbl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пословицы. Вставь подходящие по смыслу союзы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, А, НО. Расставь знаки препинания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нига поможет в труде _____ выручит в беде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Умелый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ошибается _____ скоро поправляется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ам погибай ___ товарища выручай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Месяц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светит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 не греет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Книга в счастье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украшает ____ в несчастье утешает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Правда в огне не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горит ____ в воде не тонет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Живи своим умом ____ не чужим добром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отрывок из русской народной сказки. Расставь знаки препинания между однородными членами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Жили – были кот дрозд и петушок. Жили они в лесу в избушке. Кот и дрозд в лес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уходили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а петушка одного оставляли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Проведала о том лиса прибежала к избушке и запела. Петушок не послушал друзей и высунул голову в окошко. Лиса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схватила его в когти понесла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в свою нору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Кот и дрозд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бросились в погоню отняли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у лисы петушка и привели домой. 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>Сложное предложение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предложения. Сколько частей в каждом предложении? Подчеркни в каждой части подлежащее и сказуемое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Заря прощается с землёю,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Ложится пар на дне долин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А.Фет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руд качал в себе звезду,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Гнулись травы гибко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К. Бальмонт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Сделай вывод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785"/>
      </w:tblGrid>
      <w:tr w:rsidR="003941AB" w:rsidRPr="003941AB" w:rsidTr="003D2531">
        <w:tc>
          <w:tcPr>
            <w:tcW w:w="9571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, которые состояли из нескольких простых предложений, называются ______________.</w:t>
            </w:r>
          </w:p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оставь знак «+» около сложных предложений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Над лесом блеснула молния, загремел гром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Лес затих, спрятались в гнёздах птицы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рупные капли упали на землю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Начался ливень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ождь бил по листьям, по тропинкам потекли ручьи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скоре гроза стихла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одчеркни в предложениях главные члены, выдели союзы. Начерти схемы предложений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Тихо ночь ложится на вершины гор,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И луна глядится в зеркало озёр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И. Никитин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Ещё в полях белеет снег,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А воды уж весной шумят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Ф. Тютчев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кользнул по веткам елей первый луч,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Но лес не торопился пробуждаться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от передо мною чудный сад цветёт,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 том саду большой дерево растёт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И. Суриков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Из двух простых предложений составь сложное предложение с помощью союзов или без них. Запиши предложения, расставляя знаки препинания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ечерняя заря погасла. Звёзды ещё не появились на небе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На лугу возле речки красным пламенем горели два огонька. Вокруг них сидели мальчики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гоньки тихонько потрескивали. Над одним из них висел небольшой котелок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альчики варили картошку. Рядом с ними ждали ужина две собаки.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о И.Тургеневу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3941AB" w:rsidRPr="003941AB" w:rsidRDefault="003941AB" w:rsidP="003941AB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отрывки из басен. К кому обращена речь? Подчеркни обраще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Голубушка, как хороша!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ак, милый Петушок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оёшь ты громко, важно!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А вы, друзья, как ни садитесь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сё в музыканты не годитесь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Не оставь меня, кум милый!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умушка, мне странно это: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а работала ль ты лето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И. Крылов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читай отрывки из русских народных песенок и </w:t>
      </w:r>
      <w:proofErr w:type="spell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отешек</w:t>
      </w:r>
      <w:proofErr w:type="spell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. Найди в предложениях обращения и подчеркни их. Расставь знаки препин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стань малыш ещё разок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делай маленький шажок…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Дай молочка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Бурёнушка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Хоть капельку – на донышко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lastRenderedPageBreak/>
        <w:t>Заинька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где ты был – побывал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Мороз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ороз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не показывай свой нос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раскудрявая</w:t>
      </w:r>
      <w:proofErr w:type="spell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огда ты взошла, когда выросла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спомни, к кому обращаются герои русских народных сказок. Вставь подходящие по смыслу обращения. Расставь знаки препин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- __________  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Я тебя съем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- Не ешь меня _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я тебе песенку спою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- не знаешь ли ты ______ куда гуси – лебеди полетели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- Съешь моего ржаного пирожка – скажу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- О чём ты ________ плачешь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 чём слёзы льёшь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- Как же мне _________не плакать? Была у меня избушка лубяная, а у лисы – ледяная…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- Что ты __________ невесел,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буйну голову повесил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- Как же мне ___________ не печалитьс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Батюшка велел тебе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завтрашнему рубашку ему сшить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- Тепло ли тебе ________?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-Тепло________________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lastRenderedPageBreak/>
        <w:t>Повторение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Отгадай загадку. Запиши отгадку. Какие орфограммы корня встречаются в тексте загадки? Вставь пропущенные буквы, выделяя орфограммы. В скобках укажи проверочные слова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Растёт он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вни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…(________) 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г..л..вою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(_______,_______),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Не летом растёт, 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..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мою</w:t>
      </w:r>
      <w:proofErr w:type="spellEnd"/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(___________),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Но со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нце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(_______)её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прип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чёт (__________) –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Заплачет она и умрёт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спомни правила написания гласных и согласных в приставках. Вставь пропущенные буквы. Выдели орфограммы приставки и корня. Допиши в каждой строчке однокоренные слова, используя приставки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След  - н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ил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 о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ил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 __________, _____________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Бег -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..жать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 п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жать, ____________, _____________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оль –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.с..лить, пер..с..лить, __________,___________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ера -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в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рять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в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рять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 __________,______________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Ход – з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х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 ____________,_____________________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ера -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рять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 пер..м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рять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 __________, ___________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иши имена существительные в три столбика по склонениям.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t>Радость, книга, огород, морковь, синица, веселье, дочь, пень, лето, лагерь, берёза, семья, тетрадь, тетрадка, рожь.</w:t>
      </w:r>
      <w:proofErr w:type="gramEnd"/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1 склонение                  2 склонение                      3 склонение</w:t>
      </w:r>
    </w:p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полни таблицу. Е или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2226"/>
        <w:gridCol w:w="2281"/>
        <w:gridCol w:w="2281"/>
        <w:gridCol w:w="2281"/>
      </w:tblGrid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Падеж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1 склонение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2 склонение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3 склонение</w:t>
            </w:r>
          </w:p>
        </w:tc>
      </w:tr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AB" w:rsidRPr="003941AB" w:rsidTr="003D2531">
        <w:tc>
          <w:tcPr>
            <w:tcW w:w="2392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A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41AB" w:rsidRPr="003941AB" w:rsidRDefault="003941AB" w:rsidP="00394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1AB" w:rsidRPr="003941AB" w:rsidRDefault="003941AB" w:rsidP="003941AB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Прочитай пословицы. Допиши окончания имён существительных. Докажи правильность своего выбора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сякий человек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дел.. (________) познаётс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Азбука к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удрост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..( __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ступенька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Кошк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…(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игрушки, 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ыш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(________) слёзки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дин в пол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..(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не воин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Не весело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птичк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..(__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в золотой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клетк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(_____)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опиши, где необходимо, окончания имён существительных множественного числа. В скобках укаж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 пол___(______) хлеба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меж__(________) клонились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А из лощин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___(______)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и из садов ___(_____)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Отвсюду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с ветром доносились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Напевы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ранних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оловь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___(_______)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И. Бунин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спомни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,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когда на конце имён существительных пишется Ь. Поставь, где необходимо, Ь и объясни в скобках свой выбор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Шустрая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ыш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..(_____),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дорогая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рош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(______), золотая рож..(____)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(_______), капать с крыш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..(______), 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следы от луж..(_____), сухой камыш..(____), любимая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оч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(______), с корзинкой груш..(_______)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Замени выделенные имена существительные однокоренными именами прилагательными. Запиши словосочетания. Выдели окончания имён прилагательных, в скобках укажи род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бразец: чашка из фарфора – чашка фарфоровая (ж.р.)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Крыша из железа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ом из кирпича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Каша из гречки –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латье из бархата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Горшок из глины –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Кресло из дерева –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ставь пропущенные буквы. Найди имена прилагательные и существительные, к которым они относятся. Выпиши эти словосочет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В зеркало залива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Сонный лес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гл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;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чащ…м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лчаливой</w:t>
      </w:r>
      <w:proofErr w:type="spellEnd"/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Т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мнота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жит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И. Никитин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Улыбнулись сонные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ерё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Растр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пали шёлковые косы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Ш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лестят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з..</w:t>
      </w:r>
      <w:proofErr w:type="spellStart"/>
      <w:proofErr w:type="gramStart"/>
      <w:r w:rsidRPr="003941AB">
        <w:rPr>
          <w:rFonts w:ascii="Times New Roman" w:hAnsi="Times New Roman" w:cs="Times New Roman"/>
          <w:sz w:val="28"/>
          <w:szCs w:val="28"/>
        </w:rPr>
        <w:t>лённые</w:t>
      </w:r>
      <w:proofErr w:type="spellEnd"/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ерё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,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И горят серебряные росы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С. Есенин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К именам существительным подбери по два подходящих по смыслу прилагательных. Выдели окончания имён прилагательных, укажи над ними род, если возможно, число и падеж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ознакомился с ________, ________ человеком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Шёл по ________, _________ полю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ролетать над _______, ________ горами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Гулять в __________, ___________ рощ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Остановиться около __________, _________дома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Мечтать о ___________, ___________ игрушках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Плыть по ___________, ___________ реке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Трудно жить без ____________, ____________ друзей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ставь пропущенные буквы. Подчеркни однородные члены предложения. Расставь знаки препин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</w:rPr>
        <w:t>Кукушка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Однажды в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воскресен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е у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.да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..куковала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кукушка. Печальным од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ноким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нежным голосом благословила всех жителей сада: «Ж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вите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любите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будьте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час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ливы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Ку – ку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!»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Бож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коро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птицы лягушки слушали молча кукушку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аг</w:t>
      </w:r>
      <w:proofErr w:type="spellEnd"/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дали судьбу. Кукушка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ткуковала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 Сад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ш..мел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лист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 з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стал  и  з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щал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 в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сёлыми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трелями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 А. Толстому  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очитай. Вставь пропущенные буквы. Вставь подходящие по смыслу союзы. Расставь знаки препинания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В жаркую летнюю пору мухи и оводы не дают лошадям покоя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очью лошади спокойно пасутся в поле.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венские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мальчишки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..ю стерегут табун _________ утром ребятишки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приг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няют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лошадей в деревню. С в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сёлым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криком мчатся они на к..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нях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r w:rsidRPr="003941AB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>…кая пыль ст..лбом поднимается по дороге. Лошади б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>гут _________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941AB">
        <w:rPr>
          <w:rFonts w:ascii="Times New Roman" w:hAnsi="Times New Roman" w:cs="Times New Roman"/>
          <w:sz w:val="28"/>
          <w:szCs w:val="28"/>
        </w:rPr>
        <w:t>леко</w:t>
      </w:r>
      <w:proofErr w:type="spellEnd"/>
      <w:r w:rsidRPr="003941AB">
        <w:rPr>
          <w:rFonts w:ascii="Times New Roman" w:hAnsi="Times New Roman" w:cs="Times New Roman"/>
          <w:sz w:val="28"/>
          <w:szCs w:val="28"/>
        </w:rPr>
        <w:t xml:space="preserve"> разносится дружный топот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о И. Тургеневу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очитай пары предложений. Определи, что соединяет союз</w:t>
      </w:r>
      <w:proofErr w:type="gramStart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</w:t>
      </w:r>
      <w:proofErr w:type="gramEnd"/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: однородные члены или два простых предложения. Поставь, где необходимо, запятую.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727711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В траве мелькали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суслики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и кузнечики затянули свою скрипучую музыку. Стадо куропаток вспорхнуло и полетело к холмам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 Чехов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lastRenderedPageBreak/>
        <w:t xml:space="preserve">      2. В небе вспыхнул первый луч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солнца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и тьма тихонько спряталась в     ущелье гор. Доброе солнце смеётся и поднимается всё пышнее.</w:t>
      </w:r>
    </w:p>
    <w:p w:rsidR="003941AB" w:rsidRPr="003941AB" w:rsidRDefault="003941AB" w:rsidP="0039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М. Горький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3. Стеной стоит дубовый лес и блестит на солнце. Колючим зноем пышет </w:t>
      </w:r>
      <w:proofErr w:type="gramStart"/>
      <w:r w:rsidRPr="003941AB"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 w:rsidRPr="003941AB">
        <w:rPr>
          <w:rFonts w:ascii="Times New Roman" w:hAnsi="Times New Roman" w:cs="Times New Roman"/>
          <w:sz w:val="28"/>
          <w:szCs w:val="28"/>
        </w:rPr>
        <w:t xml:space="preserve"> и ты чувствуешь близость жары.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И. Тургенев </w:t>
      </w:r>
    </w:p>
    <w:p w:rsidR="003941AB" w:rsidRPr="003941AB" w:rsidRDefault="003941AB" w:rsidP="003941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4.Черёмуха росла под липой и липа своими сучьями заглушила её. Дерево потянулось прямым стеблем по земле и выбралось на свет</w:t>
      </w:r>
    </w:p>
    <w:p w:rsidR="003941AB" w:rsidRPr="003941AB" w:rsidRDefault="003941AB" w:rsidP="003941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Л. Толстой    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14</w:t>
      </w:r>
      <w:r w:rsidRPr="003941AB">
        <w:rPr>
          <w:rFonts w:ascii="Times New Roman" w:hAnsi="Times New Roman" w:cs="Times New Roman"/>
          <w:sz w:val="28"/>
          <w:szCs w:val="28"/>
        </w:rPr>
        <w:t xml:space="preserve">.  </w:t>
      </w:r>
      <w:r w:rsidRPr="003941AB">
        <w:rPr>
          <w:rFonts w:ascii="Times New Roman" w:hAnsi="Times New Roman" w:cs="Times New Roman"/>
          <w:b/>
          <w:color w:val="C00000"/>
          <w:sz w:val="28"/>
          <w:szCs w:val="28"/>
        </w:rPr>
        <w:t>Вспомни,  когда между однородными членами предложения ставится запятая? Расставь знаки препинания в схемах.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End"/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3941AB" w:rsidRPr="003941AB" w:rsidRDefault="003941AB" w:rsidP="0039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941AB">
        <w:rPr>
          <w:rFonts w:ascii="Times New Roman" w:hAnsi="Times New Roman" w:cs="Times New Roman"/>
          <w:b/>
          <w:sz w:val="28"/>
          <w:szCs w:val="28"/>
        </w:rPr>
        <w:t xml:space="preserve">  но</w:t>
      </w:r>
      <w:proofErr w:type="gramEnd"/>
      <w:r w:rsidRPr="0039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1A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941A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941AB" w:rsidRDefault="003941AB" w:rsidP="00790A97">
      <w:pPr>
        <w:pStyle w:val="40"/>
        <w:shd w:val="clear" w:color="auto" w:fill="auto"/>
        <w:spacing w:after="2148" w:line="240" w:lineRule="exact"/>
        <w:rPr>
          <w:color w:val="C00000"/>
        </w:rPr>
      </w:pPr>
    </w:p>
    <w:p w:rsidR="005C1D23" w:rsidRDefault="005C1D23" w:rsidP="005C1D23">
      <w:pPr>
        <w:pStyle w:val="40"/>
        <w:shd w:val="clear" w:color="auto" w:fill="auto"/>
        <w:spacing w:after="2148" w:line="240" w:lineRule="exact"/>
        <w:ind w:left="720"/>
        <w:rPr>
          <w:color w:val="C00000"/>
        </w:rPr>
      </w:pPr>
    </w:p>
    <w:p w:rsidR="001A26A3" w:rsidRPr="00BF0FB5" w:rsidRDefault="001A26A3" w:rsidP="00BF0FB5">
      <w:pPr>
        <w:pStyle w:val="40"/>
        <w:shd w:val="clear" w:color="auto" w:fill="auto"/>
        <w:spacing w:after="2148" w:line="240" w:lineRule="exact"/>
        <w:ind w:left="720"/>
        <w:rPr>
          <w:b w:val="0"/>
        </w:rPr>
      </w:pPr>
      <w:r w:rsidRPr="001A26A3">
        <w:rPr>
          <w:color w:val="C00000"/>
        </w:rPr>
        <w:t xml:space="preserve">                                                            </w:t>
      </w:r>
    </w:p>
    <w:p w:rsidR="002E6D4B" w:rsidRDefault="002E6D4B" w:rsidP="002E6D4B">
      <w:pPr>
        <w:pStyle w:val="40"/>
        <w:shd w:val="clear" w:color="auto" w:fill="auto"/>
        <w:spacing w:after="2148" w:line="240" w:lineRule="exact"/>
      </w:pPr>
    </w:p>
    <w:p w:rsidR="008731A0" w:rsidRPr="00911863" w:rsidRDefault="008731A0" w:rsidP="008731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1186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Содержание</w:t>
      </w:r>
    </w:p>
    <w:p w:rsidR="008731A0" w:rsidRPr="002C5F7F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F7F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F7F">
        <w:rPr>
          <w:rFonts w:ascii="Times New Roman" w:hAnsi="Times New Roman" w:cs="Times New Roman"/>
          <w:b/>
          <w:sz w:val="28"/>
          <w:szCs w:val="28"/>
        </w:rPr>
        <w:t>Звуки и буквы</w:t>
      </w:r>
    </w:p>
    <w:p w:rsidR="008731A0" w:rsidRPr="002C5F7F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Pr="00911863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863">
        <w:rPr>
          <w:rFonts w:ascii="Times New Roman" w:hAnsi="Times New Roman" w:cs="Times New Roman"/>
          <w:b/>
          <w:sz w:val="28"/>
          <w:szCs w:val="28"/>
        </w:rPr>
        <w:t>Состав слов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безударных 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со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 слова</w:t>
      </w:r>
      <w:proofErr w:type="gramEnd"/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 и глухие согласные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ые и непроизносимые согласные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риставок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а и предлог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ьный твёрдый 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ъ) после приставок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риставок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863">
        <w:rPr>
          <w:rFonts w:ascii="Times New Roman" w:hAnsi="Times New Roman" w:cs="Times New Roman"/>
          <w:b/>
          <w:sz w:val="28"/>
          <w:szCs w:val="28"/>
        </w:rPr>
        <w:t>Части речи</w:t>
      </w:r>
    </w:p>
    <w:p w:rsidR="008731A0" w:rsidRPr="00911863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 как часть речи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уществительные собственные и нарицательные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и число имён существительных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имён существительных мужского и женского рода с шипящей (ж, ш, ч, щ) на конце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ж имён существительных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е имён существительных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адежных окончаний имён существительных в единственном числе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ое число имён существительных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е имён существительных множественного числ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тельный и винительный падежи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й падеж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ельный падеж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ный падеж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ный падеж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уществительные, имеющие форму только единственного или только множественного числ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8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мя прилагательное </w:t>
      </w:r>
    </w:p>
    <w:p w:rsidR="008731A0" w:rsidRPr="00911863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рилагательное как часть речи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мён прилагательных по родам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мён прилагательных по числам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е имён прилагательных мужского и среднего род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тельный и винительный падежи имён прилагательных мужского и среднего род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ный падеж имен прилагательных мужского и среднего род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й падеж имён прилагательных мужского и среднего род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ельный падеж имён прилагательных мужского и среднего род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ный падеж имён прилагательных мужского и среднего рода</w:t>
      </w:r>
    </w:p>
    <w:p w:rsidR="008731A0" w:rsidRPr="00911863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863">
        <w:rPr>
          <w:rFonts w:ascii="Times New Roman" w:hAnsi="Times New Roman" w:cs="Times New Roman"/>
          <w:sz w:val="28"/>
          <w:szCs w:val="28"/>
        </w:rPr>
        <w:t>Склонение имён прилагательных женского род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ный дательный творительный и предложный падежи имён прилагательных женского род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ительный падеж имён прилагательных женского рода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е имён прилагательных во множественном числе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ный и предложный падежи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й и творительный падежи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863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8731A0" w:rsidRPr="00911863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ые члены предложения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е предложение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Pr="00911863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863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Default="008731A0" w:rsidP="008731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15AC5">
        <w:rPr>
          <w:rFonts w:ascii="Times New Roman" w:hAnsi="Times New Roman" w:cs="Times New Roman"/>
          <w:b/>
          <w:color w:val="C00000"/>
          <w:sz w:val="32"/>
          <w:szCs w:val="32"/>
        </w:rPr>
        <w:t>Использованная литература</w:t>
      </w:r>
    </w:p>
    <w:p w:rsidR="008731A0" w:rsidRPr="00115AC5" w:rsidRDefault="008731A0" w:rsidP="008731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731A0" w:rsidRDefault="008731A0" w:rsidP="008731A0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к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В. Упражнения и проверочные задания по русскому язык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ерк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д.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0</w:t>
      </w:r>
    </w:p>
    <w:p w:rsidR="008731A0" w:rsidRDefault="008731A0" w:rsidP="008731A0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Русский язык 3-4 класс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чки с упражнениями и заданиями, контрольные тесты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07</w:t>
      </w:r>
    </w:p>
    <w:p w:rsidR="008731A0" w:rsidRDefault="008731A0" w:rsidP="008731A0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Русский язык. Сборник диктантов и самостоятельных работ 4 класс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свещение», 2013</w:t>
      </w:r>
    </w:p>
    <w:p w:rsidR="008731A0" w:rsidRDefault="008731A0" w:rsidP="008731A0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вцева Е.Я. Диктанты по русскому языку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1A0" w:rsidRDefault="008731A0" w:rsidP="008731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коррекционной)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Я.Кудря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5</w:t>
      </w:r>
    </w:p>
    <w:p w:rsidR="008731A0" w:rsidRDefault="008731A0" w:rsidP="008731A0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шакова Е.П. Русский язык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ие задания и упражнения/  Е.П. Плешакова. - Волгоград: Учитель, 2006</w:t>
      </w:r>
    </w:p>
    <w:p w:rsidR="008731A0" w:rsidRDefault="008731A0" w:rsidP="008731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A0" w:rsidRPr="00115AC5" w:rsidRDefault="008731A0" w:rsidP="0087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D4B" w:rsidRDefault="002E6D4B" w:rsidP="002E6D4B">
      <w:pPr>
        <w:pStyle w:val="40"/>
        <w:shd w:val="clear" w:color="auto" w:fill="auto"/>
        <w:spacing w:after="2148" w:line="240" w:lineRule="exact"/>
      </w:pPr>
    </w:p>
    <w:p w:rsidR="00CD4AC9" w:rsidRPr="00CD4AC9" w:rsidRDefault="00CD4AC9" w:rsidP="00CD4AC9">
      <w:pPr>
        <w:pStyle w:val="a3"/>
        <w:ind w:left="2160"/>
        <w:jc w:val="both"/>
        <w:rPr>
          <w:rFonts w:ascii="Times New Roman" w:hAnsi="Times New Roman" w:cs="Times New Roman"/>
          <w:b/>
          <w:color w:val="C00000"/>
        </w:rPr>
      </w:pPr>
    </w:p>
    <w:sectPr w:rsidR="00CD4AC9" w:rsidRPr="00CD4AC9" w:rsidSect="008E0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922"/>
    <w:multiLevelType w:val="hybridMultilevel"/>
    <w:tmpl w:val="7096BD84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E558ED"/>
    <w:multiLevelType w:val="hybridMultilevel"/>
    <w:tmpl w:val="DEDAF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32218"/>
    <w:multiLevelType w:val="hybridMultilevel"/>
    <w:tmpl w:val="63D2F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E6906"/>
    <w:multiLevelType w:val="hybridMultilevel"/>
    <w:tmpl w:val="FE72E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5225"/>
    <w:multiLevelType w:val="hybridMultilevel"/>
    <w:tmpl w:val="ACDC2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39FE"/>
    <w:multiLevelType w:val="hybridMultilevel"/>
    <w:tmpl w:val="D11A6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C8"/>
    <w:multiLevelType w:val="hybridMultilevel"/>
    <w:tmpl w:val="88442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A7D"/>
    <w:multiLevelType w:val="hybridMultilevel"/>
    <w:tmpl w:val="7BAE3B6C"/>
    <w:lvl w:ilvl="0" w:tplc="EDE03F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43A07"/>
    <w:multiLevelType w:val="hybridMultilevel"/>
    <w:tmpl w:val="8D80F5C6"/>
    <w:lvl w:ilvl="0" w:tplc="8C92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4745DA"/>
    <w:multiLevelType w:val="hybridMultilevel"/>
    <w:tmpl w:val="30161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800BF"/>
    <w:multiLevelType w:val="hybridMultilevel"/>
    <w:tmpl w:val="D868C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F7B61"/>
    <w:multiLevelType w:val="hybridMultilevel"/>
    <w:tmpl w:val="B920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E01D2"/>
    <w:multiLevelType w:val="hybridMultilevel"/>
    <w:tmpl w:val="89CCFC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9E5813"/>
    <w:multiLevelType w:val="hybridMultilevel"/>
    <w:tmpl w:val="41C0A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71D5F"/>
    <w:multiLevelType w:val="hybridMultilevel"/>
    <w:tmpl w:val="D3B8C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31444"/>
    <w:multiLevelType w:val="hybridMultilevel"/>
    <w:tmpl w:val="8730B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0D51B9"/>
    <w:multiLevelType w:val="hybridMultilevel"/>
    <w:tmpl w:val="FCDAF11A"/>
    <w:lvl w:ilvl="0" w:tplc="75A6F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8960DC"/>
    <w:multiLevelType w:val="hybridMultilevel"/>
    <w:tmpl w:val="1B5E31E6"/>
    <w:lvl w:ilvl="0" w:tplc="0BCCD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B54097"/>
    <w:multiLevelType w:val="hybridMultilevel"/>
    <w:tmpl w:val="A8EE246E"/>
    <w:lvl w:ilvl="0" w:tplc="21A4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402A4"/>
    <w:multiLevelType w:val="hybridMultilevel"/>
    <w:tmpl w:val="D7EC3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A35AD"/>
    <w:multiLevelType w:val="hybridMultilevel"/>
    <w:tmpl w:val="558A219A"/>
    <w:lvl w:ilvl="0" w:tplc="47AC2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39059A"/>
    <w:multiLevelType w:val="hybridMultilevel"/>
    <w:tmpl w:val="D83291A2"/>
    <w:lvl w:ilvl="0" w:tplc="9808FE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B53ED3"/>
    <w:multiLevelType w:val="hybridMultilevel"/>
    <w:tmpl w:val="74147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C304D"/>
    <w:multiLevelType w:val="hybridMultilevel"/>
    <w:tmpl w:val="AC9C7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14698"/>
    <w:multiLevelType w:val="hybridMultilevel"/>
    <w:tmpl w:val="BA526B60"/>
    <w:lvl w:ilvl="0" w:tplc="DF58BE62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7083648"/>
    <w:multiLevelType w:val="hybridMultilevel"/>
    <w:tmpl w:val="4BB84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C32B9"/>
    <w:multiLevelType w:val="hybridMultilevel"/>
    <w:tmpl w:val="7A36CA4E"/>
    <w:lvl w:ilvl="0" w:tplc="CA9E8B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212506"/>
    <w:multiLevelType w:val="hybridMultilevel"/>
    <w:tmpl w:val="7612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7224"/>
    <w:multiLevelType w:val="hybridMultilevel"/>
    <w:tmpl w:val="B748C650"/>
    <w:lvl w:ilvl="0" w:tplc="A60A3C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63779"/>
    <w:multiLevelType w:val="hybridMultilevel"/>
    <w:tmpl w:val="4532FFB8"/>
    <w:lvl w:ilvl="0" w:tplc="3E908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D2B2532"/>
    <w:multiLevelType w:val="hybridMultilevel"/>
    <w:tmpl w:val="90BAB93A"/>
    <w:lvl w:ilvl="0" w:tplc="AE80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D3F3AAF"/>
    <w:multiLevelType w:val="hybridMultilevel"/>
    <w:tmpl w:val="AEBE6034"/>
    <w:lvl w:ilvl="0" w:tplc="70A4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D7D772C"/>
    <w:multiLevelType w:val="hybridMultilevel"/>
    <w:tmpl w:val="1D02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C6477"/>
    <w:multiLevelType w:val="hybridMultilevel"/>
    <w:tmpl w:val="30024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E4492"/>
    <w:multiLevelType w:val="hybridMultilevel"/>
    <w:tmpl w:val="C00C4196"/>
    <w:lvl w:ilvl="0" w:tplc="6CBE0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356DC2"/>
    <w:multiLevelType w:val="hybridMultilevel"/>
    <w:tmpl w:val="D486C17E"/>
    <w:lvl w:ilvl="0" w:tplc="7CB8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3D6280"/>
    <w:multiLevelType w:val="hybridMultilevel"/>
    <w:tmpl w:val="CC44FB9A"/>
    <w:lvl w:ilvl="0" w:tplc="43AED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75C25AC"/>
    <w:multiLevelType w:val="hybridMultilevel"/>
    <w:tmpl w:val="63FC3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F2BE7"/>
    <w:multiLevelType w:val="hybridMultilevel"/>
    <w:tmpl w:val="EC88E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20AC5"/>
    <w:multiLevelType w:val="hybridMultilevel"/>
    <w:tmpl w:val="A184E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A0017F"/>
    <w:multiLevelType w:val="hybridMultilevel"/>
    <w:tmpl w:val="77DCA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C5F1E"/>
    <w:multiLevelType w:val="hybridMultilevel"/>
    <w:tmpl w:val="91D62752"/>
    <w:lvl w:ilvl="0" w:tplc="0A70C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0752337"/>
    <w:multiLevelType w:val="hybridMultilevel"/>
    <w:tmpl w:val="8F40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32FDD"/>
    <w:multiLevelType w:val="hybridMultilevel"/>
    <w:tmpl w:val="4D38B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2F7618"/>
    <w:multiLevelType w:val="hybridMultilevel"/>
    <w:tmpl w:val="B4C8024C"/>
    <w:lvl w:ilvl="0" w:tplc="7BF00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5949FF"/>
    <w:multiLevelType w:val="hybridMultilevel"/>
    <w:tmpl w:val="00229936"/>
    <w:lvl w:ilvl="0" w:tplc="719A9E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66C02FE"/>
    <w:multiLevelType w:val="hybridMultilevel"/>
    <w:tmpl w:val="31645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AC08A9"/>
    <w:multiLevelType w:val="hybridMultilevel"/>
    <w:tmpl w:val="947E1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B6FF3"/>
    <w:multiLevelType w:val="hybridMultilevel"/>
    <w:tmpl w:val="1472AA52"/>
    <w:lvl w:ilvl="0" w:tplc="422AD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E1454E7"/>
    <w:multiLevelType w:val="hybridMultilevel"/>
    <w:tmpl w:val="8718377A"/>
    <w:lvl w:ilvl="0" w:tplc="9B44F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E174998"/>
    <w:multiLevelType w:val="hybridMultilevel"/>
    <w:tmpl w:val="0A2A47E4"/>
    <w:lvl w:ilvl="0" w:tplc="687A7B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1">
    <w:nsid w:val="6F2B2262"/>
    <w:multiLevelType w:val="hybridMultilevel"/>
    <w:tmpl w:val="E1C4B3FA"/>
    <w:lvl w:ilvl="0" w:tplc="0C2A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B67EB6"/>
    <w:multiLevelType w:val="hybridMultilevel"/>
    <w:tmpl w:val="BCCA436E"/>
    <w:lvl w:ilvl="0" w:tplc="2A74193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A37247"/>
    <w:multiLevelType w:val="hybridMultilevel"/>
    <w:tmpl w:val="5A46C0F6"/>
    <w:lvl w:ilvl="0" w:tplc="BCDC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9623F5"/>
    <w:multiLevelType w:val="hybridMultilevel"/>
    <w:tmpl w:val="53A09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52"/>
  </w:num>
  <w:num w:numId="3">
    <w:abstractNumId w:val="50"/>
  </w:num>
  <w:num w:numId="4">
    <w:abstractNumId w:val="24"/>
  </w:num>
  <w:num w:numId="5">
    <w:abstractNumId w:val="34"/>
  </w:num>
  <w:num w:numId="6">
    <w:abstractNumId w:val="13"/>
  </w:num>
  <w:num w:numId="7">
    <w:abstractNumId w:val="3"/>
  </w:num>
  <w:num w:numId="8">
    <w:abstractNumId w:val="28"/>
  </w:num>
  <w:num w:numId="9">
    <w:abstractNumId w:val="7"/>
  </w:num>
  <w:num w:numId="10">
    <w:abstractNumId w:val="44"/>
  </w:num>
  <w:num w:numId="11">
    <w:abstractNumId w:val="33"/>
  </w:num>
  <w:num w:numId="12">
    <w:abstractNumId w:val="6"/>
  </w:num>
  <w:num w:numId="13">
    <w:abstractNumId w:val="40"/>
  </w:num>
  <w:num w:numId="14">
    <w:abstractNumId w:val="41"/>
  </w:num>
  <w:num w:numId="15">
    <w:abstractNumId w:val="54"/>
  </w:num>
  <w:num w:numId="16">
    <w:abstractNumId w:val="51"/>
  </w:num>
  <w:num w:numId="17">
    <w:abstractNumId w:val="48"/>
  </w:num>
  <w:num w:numId="18">
    <w:abstractNumId w:val="8"/>
  </w:num>
  <w:num w:numId="19">
    <w:abstractNumId w:val="29"/>
  </w:num>
  <w:num w:numId="20">
    <w:abstractNumId w:val="4"/>
  </w:num>
  <w:num w:numId="21">
    <w:abstractNumId w:val="45"/>
  </w:num>
  <w:num w:numId="22">
    <w:abstractNumId w:val="26"/>
  </w:num>
  <w:num w:numId="23">
    <w:abstractNumId w:val="0"/>
  </w:num>
  <w:num w:numId="24">
    <w:abstractNumId w:val="39"/>
  </w:num>
  <w:num w:numId="25">
    <w:abstractNumId w:val="27"/>
  </w:num>
  <w:num w:numId="26">
    <w:abstractNumId w:val="20"/>
  </w:num>
  <w:num w:numId="27">
    <w:abstractNumId w:val="42"/>
  </w:num>
  <w:num w:numId="28">
    <w:abstractNumId w:val="22"/>
  </w:num>
  <w:num w:numId="29">
    <w:abstractNumId w:val="2"/>
  </w:num>
  <w:num w:numId="30">
    <w:abstractNumId w:val="25"/>
  </w:num>
  <w:num w:numId="31">
    <w:abstractNumId w:val="36"/>
  </w:num>
  <w:num w:numId="32">
    <w:abstractNumId w:val="18"/>
  </w:num>
  <w:num w:numId="33">
    <w:abstractNumId w:val="12"/>
  </w:num>
  <w:num w:numId="34">
    <w:abstractNumId w:val="38"/>
  </w:num>
  <w:num w:numId="35">
    <w:abstractNumId w:val="14"/>
  </w:num>
  <w:num w:numId="36">
    <w:abstractNumId w:val="9"/>
  </w:num>
  <w:num w:numId="37">
    <w:abstractNumId w:val="43"/>
  </w:num>
  <w:num w:numId="38">
    <w:abstractNumId w:val="47"/>
  </w:num>
  <w:num w:numId="39">
    <w:abstractNumId w:val="37"/>
  </w:num>
  <w:num w:numId="40">
    <w:abstractNumId w:val="16"/>
  </w:num>
  <w:num w:numId="41">
    <w:abstractNumId w:val="17"/>
  </w:num>
  <w:num w:numId="42">
    <w:abstractNumId w:val="31"/>
  </w:num>
  <w:num w:numId="43">
    <w:abstractNumId w:val="49"/>
  </w:num>
  <w:num w:numId="44">
    <w:abstractNumId w:val="10"/>
  </w:num>
  <w:num w:numId="45">
    <w:abstractNumId w:val="23"/>
  </w:num>
  <w:num w:numId="46">
    <w:abstractNumId w:val="21"/>
  </w:num>
  <w:num w:numId="47">
    <w:abstractNumId w:val="1"/>
  </w:num>
  <w:num w:numId="48">
    <w:abstractNumId w:val="19"/>
  </w:num>
  <w:num w:numId="49">
    <w:abstractNumId w:val="46"/>
  </w:num>
  <w:num w:numId="50">
    <w:abstractNumId w:val="5"/>
  </w:num>
  <w:num w:numId="51">
    <w:abstractNumId w:val="30"/>
  </w:num>
  <w:num w:numId="52">
    <w:abstractNumId w:val="53"/>
  </w:num>
  <w:num w:numId="53">
    <w:abstractNumId w:val="15"/>
  </w:num>
  <w:num w:numId="54">
    <w:abstractNumId w:val="11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30E"/>
    <w:rsid w:val="000006CA"/>
    <w:rsid w:val="00023415"/>
    <w:rsid w:val="0004756A"/>
    <w:rsid w:val="0006007B"/>
    <w:rsid w:val="000C09A0"/>
    <w:rsid w:val="000C212E"/>
    <w:rsid w:val="000C2272"/>
    <w:rsid w:val="000E7E73"/>
    <w:rsid w:val="000F4D80"/>
    <w:rsid w:val="00105CCE"/>
    <w:rsid w:val="00126B63"/>
    <w:rsid w:val="00177600"/>
    <w:rsid w:val="001A26A3"/>
    <w:rsid w:val="001A344C"/>
    <w:rsid w:val="001B4E88"/>
    <w:rsid w:val="00215E73"/>
    <w:rsid w:val="00223785"/>
    <w:rsid w:val="0022766A"/>
    <w:rsid w:val="0024756E"/>
    <w:rsid w:val="0026070E"/>
    <w:rsid w:val="0029031D"/>
    <w:rsid w:val="00291B7C"/>
    <w:rsid w:val="00297276"/>
    <w:rsid w:val="002B1D5F"/>
    <w:rsid w:val="002B4610"/>
    <w:rsid w:val="002D28ED"/>
    <w:rsid w:val="002E6D4B"/>
    <w:rsid w:val="00323402"/>
    <w:rsid w:val="0032382D"/>
    <w:rsid w:val="00344FBA"/>
    <w:rsid w:val="0035468A"/>
    <w:rsid w:val="003941AB"/>
    <w:rsid w:val="003B5068"/>
    <w:rsid w:val="003D2531"/>
    <w:rsid w:val="003E7E3E"/>
    <w:rsid w:val="00431FB8"/>
    <w:rsid w:val="00432CA5"/>
    <w:rsid w:val="0043393E"/>
    <w:rsid w:val="004539AD"/>
    <w:rsid w:val="00474E7A"/>
    <w:rsid w:val="004B6461"/>
    <w:rsid w:val="004B74A4"/>
    <w:rsid w:val="00546DE9"/>
    <w:rsid w:val="005619A2"/>
    <w:rsid w:val="005646CC"/>
    <w:rsid w:val="0057255B"/>
    <w:rsid w:val="00572BF9"/>
    <w:rsid w:val="005B5CAE"/>
    <w:rsid w:val="005C1D23"/>
    <w:rsid w:val="005D230B"/>
    <w:rsid w:val="005E2A6D"/>
    <w:rsid w:val="005F5F0C"/>
    <w:rsid w:val="006356E3"/>
    <w:rsid w:val="00651815"/>
    <w:rsid w:val="006D66E7"/>
    <w:rsid w:val="0070583A"/>
    <w:rsid w:val="007262F4"/>
    <w:rsid w:val="00727711"/>
    <w:rsid w:val="00732EDA"/>
    <w:rsid w:val="00736CEA"/>
    <w:rsid w:val="00790A97"/>
    <w:rsid w:val="007B27D3"/>
    <w:rsid w:val="007B3177"/>
    <w:rsid w:val="007B5B61"/>
    <w:rsid w:val="007C4874"/>
    <w:rsid w:val="008000C1"/>
    <w:rsid w:val="00804C1A"/>
    <w:rsid w:val="00806F58"/>
    <w:rsid w:val="008234B6"/>
    <w:rsid w:val="00830109"/>
    <w:rsid w:val="00832FDD"/>
    <w:rsid w:val="00847B8F"/>
    <w:rsid w:val="00855F01"/>
    <w:rsid w:val="00856C9B"/>
    <w:rsid w:val="00861D39"/>
    <w:rsid w:val="008731A0"/>
    <w:rsid w:val="008A1472"/>
    <w:rsid w:val="008B5E37"/>
    <w:rsid w:val="008C21C0"/>
    <w:rsid w:val="008E015E"/>
    <w:rsid w:val="008F2F6E"/>
    <w:rsid w:val="00983FD4"/>
    <w:rsid w:val="009E72BB"/>
    <w:rsid w:val="00A11765"/>
    <w:rsid w:val="00A52699"/>
    <w:rsid w:val="00A5422F"/>
    <w:rsid w:val="00A672DA"/>
    <w:rsid w:val="00A737C3"/>
    <w:rsid w:val="00A868B1"/>
    <w:rsid w:val="00A95E01"/>
    <w:rsid w:val="00AA04CB"/>
    <w:rsid w:val="00AD3742"/>
    <w:rsid w:val="00AD5C08"/>
    <w:rsid w:val="00AE0A19"/>
    <w:rsid w:val="00B170D1"/>
    <w:rsid w:val="00B230D8"/>
    <w:rsid w:val="00B3021E"/>
    <w:rsid w:val="00B3537E"/>
    <w:rsid w:val="00B53407"/>
    <w:rsid w:val="00B53607"/>
    <w:rsid w:val="00B72DA6"/>
    <w:rsid w:val="00BA11A4"/>
    <w:rsid w:val="00BA713F"/>
    <w:rsid w:val="00BE16F5"/>
    <w:rsid w:val="00BF0FB5"/>
    <w:rsid w:val="00C04082"/>
    <w:rsid w:val="00C11010"/>
    <w:rsid w:val="00C15BC7"/>
    <w:rsid w:val="00C50E64"/>
    <w:rsid w:val="00C5356A"/>
    <w:rsid w:val="00CD0598"/>
    <w:rsid w:val="00CD4AC9"/>
    <w:rsid w:val="00CF21F3"/>
    <w:rsid w:val="00D061A4"/>
    <w:rsid w:val="00D1674E"/>
    <w:rsid w:val="00D34B7A"/>
    <w:rsid w:val="00D5130E"/>
    <w:rsid w:val="00D84186"/>
    <w:rsid w:val="00D86CE8"/>
    <w:rsid w:val="00DA7A2C"/>
    <w:rsid w:val="00DD3ABA"/>
    <w:rsid w:val="00DF16CC"/>
    <w:rsid w:val="00E15344"/>
    <w:rsid w:val="00E2096D"/>
    <w:rsid w:val="00E45DC2"/>
    <w:rsid w:val="00E4783B"/>
    <w:rsid w:val="00E65220"/>
    <w:rsid w:val="00E7241B"/>
    <w:rsid w:val="00E93401"/>
    <w:rsid w:val="00EB0CF9"/>
    <w:rsid w:val="00EB1EF3"/>
    <w:rsid w:val="00EE15AD"/>
    <w:rsid w:val="00F46148"/>
    <w:rsid w:val="00F516CC"/>
    <w:rsid w:val="00F61E37"/>
    <w:rsid w:val="00F7782E"/>
    <w:rsid w:val="00F857B2"/>
    <w:rsid w:val="00F87357"/>
    <w:rsid w:val="00FC6FA7"/>
    <w:rsid w:val="00FD61BD"/>
    <w:rsid w:val="00FE3123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30E"/>
    <w:pPr>
      <w:ind w:left="720"/>
      <w:contextualSpacing/>
    </w:pPr>
  </w:style>
  <w:style w:type="table" w:styleId="a4">
    <w:name w:val="Table Grid"/>
    <w:basedOn w:val="a1"/>
    <w:uiPriority w:val="59"/>
    <w:rsid w:val="007B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D4A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CD4A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CD4AC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CD4AC9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2E6D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2E6D4B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2E6D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E6D4B"/>
    <w:pPr>
      <w:widowControl w:val="0"/>
      <w:shd w:val="clear" w:color="auto" w:fill="FFFFFF"/>
      <w:spacing w:after="222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basedOn w:val="a0"/>
    <w:link w:val="21"/>
    <w:rsid w:val="003941A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941AB"/>
    <w:pPr>
      <w:widowControl w:val="0"/>
      <w:shd w:val="clear" w:color="auto" w:fill="FFFFFF"/>
      <w:spacing w:before="120" w:after="120" w:line="240" w:lineRule="exact"/>
      <w:ind w:hanging="20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0pt">
    <w:name w:val="Основной текст + 10 pt;Полужирный"/>
    <w:basedOn w:val="a5"/>
    <w:rsid w:val="003941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basedOn w:val="a5"/>
    <w:rsid w:val="003941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ylfaen14pt">
    <w:name w:val="Основной текст + Sylfaen;14 pt"/>
    <w:basedOn w:val="a5"/>
    <w:rsid w:val="003941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941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941AB"/>
    <w:pPr>
      <w:widowControl w:val="0"/>
      <w:shd w:val="clear" w:color="auto" w:fill="FFFFFF"/>
      <w:spacing w:after="0" w:line="240" w:lineRule="exact"/>
      <w:ind w:hanging="2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№1_"/>
    <w:basedOn w:val="a0"/>
    <w:link w:val="11"/>
    <w:rsid w:val="003941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3941AB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D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30E"/>
    <w:pPr>
      <w:ind w:left="720"/>
      <w:contextualSpacing/>
    </w:pPr>
  </w:style>
  <w:style w:type="table" w:styleId="a4">
    <w:name w:val="Table Grid"/>
    <w:basedOn w:val="a1"/>
    <w:uiPriority w:val="59"/>
    <w:rsid w:val="007B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27D0-3118-42F7-AD8D-34E44D10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6</Pages>
  <Words>13627</Words>
  <Characters>7767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2</cp:revision>
  <cp:lastPrinted>2016-02-16T16:58:00Z</cp:lastPrinted>
  <dcterms:created xsi:type="dcterms:W3CDTF">2016-01-14T11:54:00Z</dcterms:created>
  <dcterms:modified xsi:type="dcterms:W3CDTF">2016-03-06T05:35:00Z</dcterms:modified>
</cp:coreProperties>
</file>